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9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  <w:gridCol w:w="992"/>
      </w:tblGrid>
      <w:tr w:rsidR="00715FB1" w:rsidTr="00E65142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E778A0" w:rsidP="00E65142">
            <w:pPr>
              <w:spacing w:line="240" w:lineRule="atLeast"/>
              <w:ind w:right="88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F937C6" wp14:editId="02DD8CB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526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FB1">
              <w:t xml:space="preserve">                             </w:t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64529" w:rsidRDefault="00564529" w:rsidP="00564529">
            <w:pPr>
              <w:spacing w:line="240" w:lineRule="atLeast"/>
            </w:pPr>
            <w:r>
              <w:t>A. Stop at all times</w:t>
            </w:r>
          </w:p>
          <w:p w:rsidR="00564529" w:rsidRDefault="00564529" w:rsidP="00564529">
            <w:pPr>
              <w:spacing w:line="240" w:lineRule="atLeast"/>
            </w:pPr>
            <w:r>
              <w:t>B. Stop only if other vehicles are approaching</w:t>
            </w:r>
          </w:p>
          <w:p w:rsidR="00564529" w:rsidRDefault="00564529" w:rsidP="00564529">
            <w:pPr>
              <w:spacing w:line="240" w:lineRule="atLeast"/>
            </w:pPr>
            <w:r>
              <w:t>C. Stop sign 150 meters</w:t>
            </w:r>
          </w:p>
          <w:p w:rsidR="00715FB1" w:rsidRDefault="00564529" w:rsidP="00564529">
            <w:pPr>
              <w:spacing w:line="240" w:lineRule="atLeast"/>
              <w:ind w:right="880"/>
            </w:pPr>
            <w:r>
              <w:t>D. Stop sign 125 meters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616F3C" w:rsidP="00564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4529">
              <w:rPr>
                <w:sz w:val="28"/>
                <w:szCs w:val="28"/>
              </w:rPr>
              <w:t>A</w:t>
            </w:r>
          </w:p>
        </w:tc>
      </w:tr>
      <w:tr w:rsidR="00715FB1" w:rsidTr="00E65142">
        <w:trPr>
          <w:trHeight w:val="1369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715FB1" w:rsidP="00E65142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B71455F" wp14:editId="337F28D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0970</wp:posOffset>
                  </wp:positionV>
                  <wp:extent cx="632460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819" y="20736"/>
                      <wp:lineTo x="208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8" t="11436" r="25623" b="13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64529" w:rsidRDefault="00564529" w:rsidP="00564529">
            <w:pPr>
              <w:spacing w:line="240" w:lineRule="atLeast"/>
            </w:pPr>
            <w:r>
              <w:t>A. Slow moving vehicle ahead</w:t>
            </w:r>
          </w:p>
          <w:p w:rsidR="00564529" w:rsidRDefault="00564529" w:rsidP="00564529">
            <w:pPr>
              <w:spacing w:line="240" w:lineRule="atLeast"/>
            </w:pPr>
            <w:r>
              <w:t>B. You have the right-of-way</w:t>
            </w:r>
          </w:p>
          <w:p w:rsidR="00564529" w:rsidRDefault="00564529" w:rsidP="00564529">
            <w:pPr>
              <w:spacing w:line="240" w:lineRule="atLeast"/>
            </w:pPr>
            <w:r>
              <w:t>C. Yield to the right-of-way</w:t>
            </w:r>
          </w:p>
          <w:p w:rsidR="00715FB1" w:rsidRDefault="00564529" w:rsidP="00564529">
            <w:r>
              <w:t>D. Construction site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D18F2" w:rsidRDefault="00715FB1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</w:p>
          <w:p w:rsidR="00715FB1" w:rsidRPr="00616F3C" w:rsidRDefault="000D18F2" w:rsidP="00E6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15FB1" w:rsidRPr="00616F3C">
              <w:rPr>
                <w:rFonts w:hint="eastAsia"/>
                <w:sz w:val="28"/>
                <w:szCs w:val="28"/>
              </w:rPr>
              <w:t>B</w:t>
            </w:r>
          </w:p>
          <w:p w:rsidR="00715FB1" w:rsidRPr="00616F3C" w:rsidRDefault="00715FB1" w:rsidP="00E65142">
            <w:pPr>
              <w:rPr>
                <w:sz w:val="28"/>
                <w:szCs w:val="28"/>
              </w:rPr>
            </w:pPr>
          </w:p>
        </w:tc>
      </w:tr>
      <w:tr w:rsidR="00715FB1" w:rsidTr="00E65142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EB5B2C" w:rsidP="00E6514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6995</wp:posOffset>
                  </wp:positionV>
                  <wp:extent cx="586740" cy="592455"/>
                  <wp:effectExtent l="0" t="0" r="3810" b="0"/>
                  <wp:wrapTight wrapText="bothSides">
                    <wp:wrapPolygon edited="0">
                      <wp:start x="0" y="0"/>
                      <wp:lineTo x="0" y="20836"/>
                      <wp:lineTo x="21039" y="20836"/>
                      <wp:lineTo x="21039" y="0"/>
                      <wp:lineTo x="0" y="0"/>
                    </wp:wrapPolygon>
                  </wp:wrapTight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4" t="17498" r="7116" b="8856"/>
                          <a:stretch/>
                        </pic:blipFill>
                        <pic:spPr bwMode="auto">
                          <a:xfrm>
                            <a:off x="0" y="0"/>
                            <a:ext cx="586740" cy="59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280B9D" w:rsidRDefault="00E71ED1" w:rsidP="00280B9D">
            <w:pPr>
              <w:spacing w:line="240" w:lineRule="atLeast"/>
            </w:pPr>
            <w:r>
              <w:t>A</w:t>
            </w:r>
            <w:r w:rsidR="00280B9D">
              <w:t>.</w:t>
            </w:r>
            <w:r>
              <w:t xml:space="preserve"> </w:t>
            </w:r>
            <w:r w:rsidR="00280B9D">
              <w:t>No right turns permitted</w:t>
            </w:r>
          </w:p>
          <w:p w:rsidR="00280B9D" w:rsidRDefault="00280B9D" w:rsidP="00280B9D">
            <w:pPr>
              <w:spacing w:line="240" w:lineRule="atLeast"/>
            </w:pPr>
            <w:r>
              <w:t>B. No left turns permitted</w:t>
            </w:r>
          </w:p>
          <w:p w:rsidR="00280B9D" w:rsidRDefault="00280B9D" w:rsidP="00280B9D">
            <w:pPr>
              <w:spacing w:line="240" w:lineRule="atLeast"/>
            </w:pPr>
            <w:r>
              <w:t>C. You may  turn left if the light is green</w:t>
            </w:r>
          </w:p>
          <w:p w:rsidR="00715FB1" w:rsidRDefault="00280B9D" w:rsidP="00280B9D">
            <w:r>
              <w:t>D. You may turn left if the light is yellow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EB5B2C" w:rsidP="00280B9D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280B9D">
              <w:rPr>
                <w:sz w:val="28"/>
                <w:szCs w:val="28"/>
              </w:rPr>
              <w:t>B</w:t>
            </w:r>
          </w:p>
        </w:tc>
      </w:tr>
      <w:tr w:rsidR="00715FB1" w:rsidTr="00E65142">
        <w:trPr>
          <w:trHeight w:val="1191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DD3756" w:rsidP="00E65142"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6990</wp:posOffset>
                  </wp:positionV>
                  <wp:extent cx="635635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715" y="21009"/>
                      <wp:lineTo x="2071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DD3756" w:rsidRDefault="00DD3756" w:rsidP="00DD3756">
            <w:r>
              <w:t>A. Divided highway ahead</w:t>
            </w:r>
          </w:p>
          <w:p w:rsidR="00DD3756" w:rsidRDefault="00DD3756" w:rsidP="00DD3756">
            <w:r>
              <w:t>B. Divided highway ends</w:t>
            </w:r>
          </w:p>
          <w:p w:rsidR="00DD3756" w:rsidRDefault="00DD3756" w:rsidP="00DD3756">
            <w:r>
              <w:t>C. Narrow bridge ahead</w:t>
            </w:r>
          </w:p>
          <w:p w:rsidR="00715FB1" w:rsidRDefault="00DD3756" w:rsidP="00DD3756">
            <w:pPr>
              <w:spacing w:line="240" w:lineRule="atLeast"/>
            </w:pPr>
            <w:r>
              <w:t>D. Road under constructio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EB5B2C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A</w:t>
            </w:r>
          </w:p>
        </w:tc>
      </w:tr>
      <w:tr w:rsidR="00715FB1" w:rsidTr="00E65142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EB5B2C" w:rsidP="00E65142"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75260</wp:posOffset>
                  </wp:positionV>
                  <wp:extent cx="601980" cy="464820"/>
                  <wp:effectExtent l="0" t="0" r="7620" b="0"/>
                  <wp:wrapTight wrapText="bothSides">
                    <wp:wrapPolygon edited="0">
                      <wp:start x="0" y="0"/>
                      <wp:lineTo x="0" y="20361"/>
                      <wp:lineTo x="21190" y="20361"/>
                      <wp:lineTo x="21190" y="0"/>
                      <wp:lineTo x="0" y="0"/>
                    </wp:wrapPolygon>
                  </wp:wrapTight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9" t="4888" r="30781" b="5686"/>
                          <a:stretch/>
                        </pic:blipFill>
                        <pic:spPr bwMode="auto">
                          <a:xfrm>
                            <a:off x="0" y="0"/>
                            <a:ext cx="60198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0928A5" w:rsidRDefault="000928A5" w:rsidP="000928A5">
            <w:r>
              <w:t>A. Road slippery when wet</w:t>
            </w:r>
          </w:p>
          <w:p w:rsidR="000928A5" w:rsidRDefault="000928A5" w:rsidP="000928A5">
            <w:r>
              <w:t>B. No left turn permitted</w:t>
            </w:r>
          </w:p>
          <w:p w:rsidR="000928A5" w:rsidRDefault="000928A5" w:rsidP="000928A5">
            <w:r>
              <w:t>C. No right turn permitted</w:t>
            </w:r>
          </w:p>
          <w:p w:rsidR="00715FB1" w:rsidRDefault="000928A5" w:rsidP="000928A5">
            <w:r>
              <w:t>D. You must not make a "U" tur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EB5B2C" w:rsidP="000928A5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616F3C">
              <w:rPr>
                <w:sz w:val="28"/>
                <w:szCs w:val="28"/>
              </w:rPr>
              <w:t xml:space="preserve"> </w:t>
            </w:r>
            <w:r w:rsidR="000928A5">
              <w:rPr>
                <w:sz w:val="28"/>
                <w:szCs w:val="28"/>
              </w:rPr>
              <w:t>D</w:t>
            </w:r>
          </w:p>
        </w:tc>
      </w:tr>
      <w:tr w:rsidR="00715FB1" w:rsidTr="00E65142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EB5B2C" w:rsidP="00E65142"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0025</wp:posOffset>
                  </wp:positionV>
                  <wp:extent cx="60960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0925" y="20455"/>
                      <wp:lineTo x="20925" y="0"/>
                      <wp:lineTo x="0" y="0"/>
                    </wp:wrapPolygon>
                  </wp:wrapTight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81134B" w:rsidRDefault="0081134B" w:rsidP="0081134B">
            <w:r>
              <w:t>A. Traffic signals ahead</w:t>
            </w:r>
          </w:p>
          <w:p w:rsidR="0081134B" w:rsidRDefault="0081134B" w:rsidP="0081134B">
            <w:r>
              <w:t>B. Stop sign 150 meters (500 feet) ahead</w:t>
            </w:r>
          </w:p>
          <w:p w:rsidR="0081134B" w:rsidRDefault="0081134B" w:rsidP="0081134B">
            <w:r>
              <w:t>C. Bump 125 meters (400 feet) ahead</w:t>
            </w:r>
          </w:p>
          <w:p w:rsidR="00715FB1" w:rsidRDefault="0081134B" w:rsidP="0081134B">
            <w:r>
              <w:t>D. Railroad crossing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5939EF" w:rsidP="0081134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81134B">
              <w:rPr>
                <w:sz w:val="28"/>
                <w:szCs w:val="28"/>
              </w:rPr>
              <w:t>A</w:t>
            </w:r>
          </w:p>
        </w:tc>
      </w:tr>
      <w:tr w:rsidR="00715FB1" w:rsidTr="00E65142">
        <w:trPr>
          <w:trHeight w:val="1147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5939EF" w:rsidP="00E65142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935</wp:posOffset>
                  </wp:positionV>
                  <wp:extent cx="746760" cy="490220"/>
                  <wp:effectExtent l="0" t="0" r="0" b="5080"/>
                  <wp:wrapTight wrapText="bothSides">
                    <wp:wrapPolygon edited="0">
                      <wp:start x="0" y="0"/>
                      <wp:lineTo x="0" y="20984"/>
                      <wp:lineTo x="20939" y="20984"/>
                      <wp:lineTo x="20939" y="0"/>
                      <wp:lineTo x="0" y="0"/>
                    </wp:wrapPolygon>
                  </wp:wrapTight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7" t="3583" r="7392" b="5672"/>
                          <a:stretch/>
                        </pic:blipFill>
                        <pic:spPr bwMode="auto">
                          <a:xfrm>
                            <a:off x="0" y="0"/>
                            <a:ext cx="746760" cy="49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1873C4" w:rsidRDefault="001873C4" w:rsidP="001873C4">
            <w:pPr>
              <w:tabs>
                <w:tab w:val="left" w:pos="1980"/>
              </w:tabs>
            </w:pPr>
            <w:r>
              <w:t>A. Destination board</w:t>
            </w:r>
          </w:p>
          <w:p w:rsidR="001873C4" w:rsidRDefault="001873C4" w:rsidP="001873C4">
            <w:pPr>
              <w:tabs>
                <w:tab w:val="left" w:pos="1980"/>
              </w:tabs>
            </w:pPr>
            <w:r>
              <w:t>B. School zone - watch for children playing</w:t>
            </w:r>
          </w:p>
          <w:p w:rsidR="001873C4" w:rsidRDefault="001873C4" w:rsidP="001873C4">
            <w:pPr>
              <w:tabs>
                <w:tab w:val="left" w:pos="1980"/>
              </w:tabs>
            </w:pPr>
            <w:r>
              <w:t>C. Provincial park</w:t>
            </w:r>
          </w:p>
          <w:p w:rsidR="00715FB1" w:rsidRPr="00715FB1" w:rsidRDefault="001873C4" w:rsidP="001873C4">
            <w:pPr>
              <w:tabs>
                <w:tab w:val="left" w:pos="1980"/>
              </w:tabs>
            </w:pPr>
            <w:r>
              <w:t>D. Pedestrian control sign meaning no active games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5939EF" w:rsidP="001873C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616F3C">
              <w:rPr>
                <w:sz w:val="28"/>
                <w:szCs w:val="28"/>
              </w:rPr>
              <w:t xml:space="preserve"> </w:t>
            </w:r>
            <w:r w:rsidR="001873C4">
              <w:rPr>
                <w:sz w:val="28"/>
                <w:szCs w:val="28"/>
              </w:rPr>
              <w:t>A</w:t>
            </w:r>
          </w:p>
        </w:tc>
      </w:tr>
      <w:tr w:rsidR="00715FB1" w:rsidTr="00E65142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5939EF" w:rsidP="00E65142"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19380</wp:posOffset>
                  </wp:positionV>
                  <wp:extent cx="487680" cy="643255"/>
                  <wp:effectExtent l="0" t="0" r="7620" b="4445"/>
                  <wp:wrapTight wrapText="bothSides">
                    <wp:wrapPolygon edited="0">
                      <wp:start x="0" y="0"/>
                      <wp:lineTo x="0" y="21110"/>
                      <wp:lineTo x="21094" y="21110"/>
                      <wp:lineTo x="210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1873C4" w:rsidRDefault="001873C4" w:rsidP="001873C4">
            <w:r>
              <w:t>A. X intersection for school vehicles</w:t>
            </w:r>
          </w:p>
          <w:p w:rsidR="001873C4" w:rsidRDefault="001873C4" w:rsidP="001873C4">
            <w:r>
              <w:t>B. School crosswalk sign</w:t>
            </w:r>
          </w:p>
          <w:p w:rsidR="001873C4" w:rsidRDefault="001873C4" w:rsidP="00EB4D3F">
            <w:pPr>
              <w:tabs>
                <w:tab w:val="left" w:pos="3363"/>
              </w:tabs>
            </w:pPr>
            <w:r>
              <w:t>C. Caution - school bus crossing</w:t>
            </w:r>
            <w:r w:rsidR="00EB4D3F">
              <w:tab/>
            </w:r>
          </w:p>
          <w:p w:rsidR="00715FB1" w:rsidRDefault="001873C4" w:rsidP="001873C4">
            <w:r>
              <w:t>D. Regulatory sig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5939EF" w:rsidP="001873C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1873C4">
              <w:rPr>
                <w:sz w:val="28"/>
                <w:szCs w:val="28"/>
              </w:rPr>
              <w:t>D</w:t>
            </w:r>
          </w:p>
        </w:tc>
      </w:tr>
      <w:tr w:rsidR="00715FB1" w:rsidTr="00E71ED1">
        <w:trPr>
          <w:trHeight w:val="1489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5939EF" w:rsidP="00E65142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50618</wp:posOffset>
                  </wp:positionH>
                  <wp:positionV relativeFrom="paragraph">
                    <wp:posOffset>152581</wp:posOffset>
                  </wp:positionV>
                  <wp:extent cx="65532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0721" y="21193"/>
                      <wp:lineTo x="2072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64529" w:rsidRDefault="00564529" w:rsidP="00564529">
            <w:r>
              <w:t>A. Beware of children playing</w:t>
            </w:r>
          </w:p>
          <w:p w:rsidR="00564529" w:rsidRDefault="00564529" w:rsidP="00564529">
            <w:r>
              <w:t>B. Highway work operations ahead</w:t>
            </w:r>
          </w:p>
          <w:p w:rsidR="00564529" w:rsidRDefault="00564529" w:rsidP="00564529">
            <w:r>
              <w:t>C. Do not block pedestrian crossing</w:t>
            </w:r>
          </w:p>
          <w:p w:rsidR="00715FB1" w:rsidRDefault="00564529" w:rsidP="00564529">
            <w:r>
              <w:t>D. Construction sign - slow down - obey fragments decisions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564529" w:rsidP="00E6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</w:t>
            </w:r>
          </w:p>
        </w:tc>
      </w:tr>
    </w:tbl>
    <w:p w:rsidR="00E65142" w:rsidRDefault="00E525F0">
      <w:r>
        <w:t xml:space="preserve"> </w:t>
      </w:r>
      <w:r w:rsidR="00611943">
        <w:t xml:space="preserve">   </w:t>
      </w:r>
      <w:r>
        <w:t xml:space="preserve">                                   </w:t>
      </w:r>
      <w:r w:rsidR="00E65142">
        <w:t xml:space="preserve">                        </w:t>
      </w:r>
    </w:p>
    <w:p w:rsidR="00541F91" w:rsidRPr="00E65142" w:rsidRDefault="00E65142" w:rsidP="00747BFC">
      <w:pPr>
        <w:tabs>
          <w:tab w:val="left" w:pos="10110"/>
        </w:tabs>
        <w:rPr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3F7F1A"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5142">
        <w:rPr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1     Road </w:t>
      </w:r>
      <w:r w:rsidRPr="00E65142">
        <w:rPr>
          <w:rFonts w:hint="eastAsia"/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65142">
        <w:rPr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ns   </w:t>
      </w:r>
      <w:r w:rsidR="00747BFC">
        <w:rPr>
          <w:color w:val="3B3838" w:themeColor="background2" w:themeShade="4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525F0" w:rsidRDefault="00E525F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827182" w:rsidRDefault="00827182"/>
    <w:p w:rsidR="00827182" w:rsidRDefault="00827182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F2E9C" w:rsidTr="0094040B">
        <w:trPr>
          <w:trHeight w:val="1134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53884C3E" wp14:editId="2EE1D44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49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CA66E3" w:rsidRDefault="00CA66E3" w:rsidP="00CA66E3">
            <w:pPr>
              <w:spacing w:line="240" w:lineRule="atLeast"/>
              <w:ind w:right="880"/>
            </w:pPr>
            <w:r>
              <w:t>A. Lane usage sign meaning right turn only</w:t>
            </w:r>
          </w:p>
          <w:p w:rsidR="00CA66E3" w:rsidRDefault="00CA66E3" w:rsidP="00CA66E3">
            <w:pPr>
              <w:spacing w:line="240" w:lineRule="atLeast"/>
              <w:ind w:right="880"/>
            </w:pPr>
            <w:r>
              <w:t>B. The road ahead curves to the right</w:t>
            </w:r>
          </w:p>
          <w:p w:rsidR="00CA66E3" w:rsidRDefault="00CA66E3" w:rsidP="00CA66E3">
            <w:pPr>
              <w:spacing w:line="240" w:lineRule="atLeast"/>
              <w:ind w:right="880"/>
            </w:pPr>
            <w:r>
              <w:t>C. The road ahead curves to the left</w:t>
            </w:r>
          </w:p>
          <w:p w:rsidR="00FF2E9C" w:rsidRDefault="00CA66E3" w:rsidP="00CA66E3">
            <w:pPr>
              <w:spacing w:line="240" w:lineRule="atLeast"/>
              <w:ind w:right="880"/>
            </w:pPr>
            <w:r>
              <w:t>D. Lane usage sign permitting all turns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CA66E3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</w:t>
            </w:r>
          </w:p>
        </w:tc>
      </w:tr>
      <w:tr w:rsidR="00FF2E9C" w:rsidTr="008C5E58">
        <w:trPr>
          <w:trHeight w:val="1352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289A1F0F" wp14:editId="3BA645C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716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551E4" w:rsidRDefault="005551E4" w:rsidP="005551E4">
            <w:r>
              <w:t>A. No entry into intersection</w:t>
            </w:r>
          </w:p>
          <w:p w:rsidR="005551E4" w:rsidRDefault="005551E4" w:rsidP="005551E4">
            <w:r>
              <w:t>B. No stopping at any time between signs</w:t>
            </w:r>
          </w:p>
          <w:p w:rsidR="005551E4" w:rsidRDefault="005551E4" w:rsidP="005551E4">
            <w:r>
              <w:t>C. Vehicles approaching from the angle shown must stop</w:t>
            </w:r>
          </w:p>
          <w:p w:rsidR="00FF2E9C" w:rsidRDefault="005551E4" w:rsidP="005551E4">
            <w:r>
              <w:t>D. Stop not needed for stop signs in directions of arrows.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C5E58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</w:p>
          <w:p w:rsidR="00FF2E9C" w:rsidRPr="00616F3C" w:rsidRDefault="008C5E58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0540">
              <w:rPr>
                <w:sz w:val="28"/>
                <w:szCs w:val="28"/>
              </w:rPr>
              <w:t>B</w:t>
            </w:r>
          </w:p>
          <w:p w:rsidR="00FF2E9C" w:rsidRPr="00616F3C" w:rsidRDefault="00FF2E9C" w:rsidP="0094040B">
            <w:pPr>
              <w:rPr>
                <w:sz w:val="28"/>
                <w:szCs w:val="28"/>
              </w:rPr>
            </w:pPr>
          </w:p>
        </w:tc>
      </w:tr>
      <w:tr w:rsidR="00FF2E9C" w:rsidTr="008C5E58">
        <w:trPr>
          <w:trHeight w:val="1555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74D0FB59" wp14:editId="10478DC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9380</wp:posOffset>
                  </wp:positionV>
                  <wp:extent cx="502920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455" y="20924"/>
                      <wp:lineTo x="20455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t>A</w:t>
            </w:r>
            <w:r w:rsidR="006C3B2C">
              <w:t xml:space="preserve">. </w:t>
            </w:r>
            <w:r w:rsidR="006C3B2C">
              <w:rPr>
                <w:rFonts w:hint="eastAsia"/>
              </w:rPr>
              <w:t>S</w:t>
            </w:r>
            <w:r w:rsidR="006C3B2C">
              <w:t xml:space="preserve">peed limit is </w:t>
            </w:r>
            <w:r>
              <w:t>50</w:t>
            </w:r>
            <w:r w:rsidR="006C3B2C">
              <w:rPr>
                <w:rFonts w:hint="eastAsia"/>
              </w:rPr>
              <w:t>k</w:t>
            </w:r>
            <w:r w:rsidR="006C3B2C">
              <w:t>m/h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 w:rsidR="006C3B2C">
              <w:t xml:space="preserve">. </w:t>
            </w:r>
            <w:r w:rsidR="006C3B2C">
              <w:rPr>
                <w:rFonts w:hint="eastAsia"/>
              </w:rPr>
              <w:t>M</w:t>
            </w:r>
            <w:r w:rsidR="006C3B2C">
              <w:t xml:space="preserve">inimum speed  is </w:t>
            </w:r>
            <w:r>
              <w:rPr>
                <w:rFonts w:hint="eastAsia"/>
              </w:rPr>
              <w:t>50</w:t>
            </w:r>
            <w:r w:rsidR="006C3B2C">
              <w:rPr>
                <w:rFonts w:hint="eastAsia"/>
              </w:rPr>
              <w:t>k</w:t>
            </w:r>
            <w:r w:rsidR="006C3B2C">
              <w:t>m/h</w:t>
            </w: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 w:rsidR="006C3B2C">
              <w:t xml:space="preserve">. </w:t>
            </w:r>
            <w:r w:rsidR="006C3B2C">
              <w:rPr>
                <w:rFonts w:hint="eastAsia"/>
              </w:rPr>
              <w:t>k</w:t>
            </w:r>
            <w:r w:rsidR="006C3B2C">
              <w:t>eep this speed</w:t>
            </w:r>
            <w:r>
              <w:rPr>
                <w:rFonts w:hint="eastAsia"/>
              </w:rPr>
              <w:t xml:space="preserve">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 w:rsidR="006C3B2C">
              <w:t xml:space="preserve">. </w:t>
            </w:r>
            <w:r w:rsidR="006C3B2C">
              <w:rPr>
                <w:rFonts w:hint="eastAsia"/>
              </w:rPr>
              <w:t>S</w:t>
            </w:r>
            <w:r w:rsidR="006C3B2C">
              <w:t>peed limit is 50</w:t>
            </w:r>
            <w:r w:rsidR="006C3B2C">
              <w:rPr>
                <w:rFonts w:hint="eastAsia"/>
              </w:rPr>
              <w:t>k</w:t>
            </w:r>
            <w:r w:rsidR="006C3B2C">
              <w:t>m/h</w:t>
            </w:r>
            <w:r w:rsidR="006C3B2C">
              <w:rPr>
                <w:rFonts w:hint="eastAsia"/>
              </w:rPr>
              <w:t xml:space="preserve"> </w:t>
            </w:r>
            <w:r w:rsidR="006C3B2C">
              <w:t>ahead</w:t>
            </w:r>
            <w:r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311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2416DC4B" wp14:editId="1C0DEA4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86690</wp:posOffset>
                  </wp:positionV>
                  <wp:extent cx="579120" cy="494030"/>
                  <wp:effectExtent l="0" t="0" r="0" b="1270"/>
                  <wp:wrapTight wrapText="bothSides">
                    <wp:wrapPolygon edited="0">
                      <wp:start x="0" y="0"/>
                      <wp:lineTo x="0" y="3332"/>
                      <wp:lineTo x="7105" y="20823"/>
                      <wp:lineTo x="7816" y="20823"/>
                      <wp:lineTo x="12789" y="20823"/>
                      <wp:lineTo x="13500" y="20823"/>
                      <wp:lineTo x="20605" y="3332"/>
                      <wp:lineTo x="20605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0928A5" w:rsidRDefault="000928A5" w:rsidP="000928A5">
            <w:pPr>
              <w:spacing w:line="240" w:lineRule="atLeast"/>
            </w:pPr>
            <w:r>
              <w:t>A. You have the right-of-way</w:t>
            </w:r>
          </w:p>
          <w:p w:rsidR="000928A5" w:rsidRDefault="000928A5" w:rsidP="000928A5">
            <w:pPr>
              <w:spacing w:line="240" w:lineRule="atLeast"/>
            </w:pPr>
            <w:r>
              <w:t>B. Railway crossing ahead</w:t>
            </w:r>
          </w:p>
          <w:p w:rsidR="000928A5" w:rsidRDefault="000928A5" w:rsidP="000928A5">
            <w:pPr>
              <w:spacing w:line="240" w:lineRule="atLeast"/>
            </w:pPr>
            <w:r>
              <w:t>C. You must give the right-of-way</w:t>
            </w:r>
          </w:p>
          <w:p w:rsidR="00FF2E9C" w:rsidRDefault="000928A5" w:rsidP="000928A5">
            <w:pPr>
              <w:spacing w:line="240" w:lineRule="atLeast"/>
            </w:pPr>
            <w:r>
              <w:t>D. School area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FF2E9C" w:rsidTr="008C5E58">
        <w:trPr>
          <w:trHeight w:val="1383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452C7EB" wp14:editId="16CC368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85420</wp:posOffset>
                  </wp:positionV>
                  <wp:extent cx="567690" cy="567690"/>
                  <wp:effectExtent l="0" t="0" r="3810" b="3810"/>
                  <wp:wrapTight wrapText="bothSides">
                    <wp:wrapPolygon edited="0">
                      <wp:start x="0" y="0"/>
                      <wp:lineTo x="0" y="21020"/>
                      <wp:lineTo x="21020" y="21020"/>
                      <wp:lineTo x="21020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31136" w:rsidRDefault="00FF2E9C" w:rsidP="00531136">
            <w:r>
              <w:rPr>
                <w:rFonts w:hint="eastAsia"/>
              </w:rPr>
              <w:t>A</w:t>
            </w:r>
            <w:r w:rsidR="00531136">
              <w:t>. You are approaching a four-way intersection</w:t>
            </w:r>
          </w:p>
          <w:p w:rsidR="00531136" w:rsidRDefault="00531136" w:rsidP="00531136">
            <w:r>
              <w:t>B. You are approaching a pedestrian crosswalk</w:t>
            </w:r>
          </w:p>
          <w:p w:rsidR="00531136" w:rsidRDefault="00531136" w:rsidP="00531136">
            <w:r>
              <w:t>C. You are approaching a hospital zone</w:t>
            </w:r>
          </w:p>
          <w:p w:rsidR="00FF2E9C" w:rsidRDefault="00531136" w:rsidP="00531136">
            <w:r>
              <w:t>D. You are approaching a railroad crossing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531136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531136">
              <w:rPr>
                <w:sz w:val="28"/>
                <w:szCs w:val="28"/>
              </w:rPr>
              <w:t>D</w:t>
            </w:r>
          </w:p>
        </w:tc>
      </w:tr>
      <w:tr w:rsidR="00FF2E9C" w:rsidTr="001F1C86">
        <w:trPr>
          <w:trHeight w:val="1391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33547657" wp14:editId="4A4CC24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6685</wp:posOffset>
                  </wp:positionV>
                  <wp:extent cx="579120" cy="585470"/>
                  <wp:effectExtent l="0" t="0" r="0" b="5080"/>
                  <wp:wrapTight wrapText="bothSides">
                    <wp:wrapPolygon edited="0">
                      <wp:start x="8526" y="0"/>
                      <wp:lineTo x="0" y="9137"/>
                      <wp:lineTo x="0" y="11948"/>
                      <wp:lineTo x="8526" y="21085"/>
                      <wp:lineTo x="12079" y="21085"/>
                      <wp:lineTo x="20605" y="11948"/>
                      <wp:lineTo x="20605" y="9137"/>
                      <wp:lineTo x="12789" y="0"/>
                      <wp:lineTo x="8526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483302" w:rsidRDefault="00FF2E9C" w:rsidP="00483302">
            <w:pPr>
              <w:tabs>
                <w:tab w:val="left" w:pos="1980"/>
              </w:tabs>
            </w:pPr>
            <w:r>
              <w:t>A</w:t>
            </w:r>
            <w:r w:rsidR="00F75C2E">
              <w:t>.</w:t>
            </w:r>
            <w:r w:rsidR="00483302">
              <w:t xml:space="preserve"> Narrow road ahead</w:t>
            </w:r>
          </w:p>
          <w:p w:rsidR="00FF2E9C" w:rsidRDefault="00FF2E9C" w:rsidP="00483302">
            <w:pPr>
              <w:tabs>
                <w:tab w:val="left" w:pos="1980"/>
              </w:tabs>
            </w:pPr>
            <w:r>
              <w:rPr>
                <w:rFonts w:hint="eastAsia"/>
              </w:rPr>
              <w:t>B</w:t>
            </w:r>
            <w:r w:rsidR="00F75C2E">
              <w:t>.</w:t>
            </w:r>
            <w:r w:rsidR="00483302">
              <w:t xml:space="preserve"> Road slippery when wet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</w:t>
            </w:r>
          </w:p>
          <w:p w:rsidR="00FF2E9C" w:rsidRDefault="00FF2E9C" w:rsidP="00483302">
            <w:pPr>
              <w:tabs>
                <w:tab w:val="left" w:pos="1980"/>
              </w:tabs>
            </w:pPr>
            <w:r>
              <w:rPr>
                <w:rFonts w:hint="eastAsia"/>
              </w:rPr>
              <w:t>C</w:t>
            </w:r>
            <w:r w:rsidR="00F75C2E">
              <w:t>.</w:t>
            </w:r>
            <w:r w:rsidR="00483302">
              <w:t xml:space="preserve"> Hidden intersection ahead</w:t>
            </w:r>
          </w:p>
          <w:p w:rsidR="00FF2E9C" w:rsidRPr="00715FB1" w:rsidRDefault="00FF2E9C" w:rsidP="00483302">
            <w:pPr>
              <w:tabs>
                <w:tab w:val="left" w:pos="1980"/>
              </w:tabs>
            </w:pPr>
            <w:r>
              <w:rPr>
                <w:rFonts w:hint="eastAsia"/>
              </w:rPr>
              <w:t>D</w:t>
            </w:r>
            <w:r w:rsidR="00F75C2E">
              <w:t>.</w:t>
            </w:r>
            <w:r w:rsidR="00483302">
              <w:t xml:space="preserve"> Winding road</w:t>
            </w:r>
            <w:r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48330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483302">
              <w:rPr>
                <w:sz w:val="28"/>
                <w:szCs w:val="28"/>
              </w:rPr>
              <w:t>D</w:t>
            </w:r>
          </w:p>
        </w:tc>
      </w:tr>
      <w:tr w:rsidR="00FF2E9C" w:rsidTr="008C5E58">
        <w:trPr>
          <w:trHeight w:val="181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7DC5A2A9" wp14:editId="21FE262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87655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7714" y="0"/>
                      <wp:lineTo x="0" y="8486"/>
                      <wp:lineTo x="0" y="12343"/>
                      <wp:lineTo x="6943" y="20829"/>
                      <wp:lineTo x="7714" y="20829"/>
                      <wp:lineTo x="13114" y="20829"/>
                      <wp:lineTo x="13886" y="20829"/>
                      <wp:lineTo x="20829" y="12343"/>
                      <wp:lineTo x="20829" y="8486"/>
                      <wp:lineTo x="13114" y="0"/>
                      <wp:lineTo x="7714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913E3" w:rsidRDefault="00FF2E9C" w:rsidP="00F913E3">
            <w:r>
              <w:rPr>
                <w:rFonts w:hint="eastAsia"/>
              </w:rPr>
              <w:t>A</w:t>
            </w:r>
            <w:r w:rsidR="00F75C2E">
              <w:t>.</w:t>
            </w:r>
            <w:r w:rsidR="00F913E3">
              <w:t xml:space="preserve"> Sign indicates traffic going in the direction of the arrow have the right-of-way</w:t>
            </w:r>
          </w:p>
          <w:p w:rsidR="00F913E3" w:rsidRDefault="00F913E3" w:rsidP="00F913E3">
            <w:r>
              <w:t>B. Danger, the road ahead ends</w:t>
            </w:r>
          </w:p>
          <w:p w:rsidR="00F913E3" w:rsidRDefault="00F913E3" w:rsidP="00F913E3">
            <w:r>
              <w:t>C. Sharp turn on the road in the direction of the arrow; drive with caution</w:t>
            </w:r>
          </w:p>
          <w:p w:rsidR="00FF2E9C" w:rsidRDefault="00F913E3" w:rsidP="00F913E3">
            <w:r>
              <w:t>D. Do not turn right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890110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</w:t>
            </w:r>
          </w:p>
        </w:tc>
      </w:tr>
      <w:tr w:rsidR="00FF2E9C" w:rsidTr="001F1C86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E0B850F" wp14:editId="0AFC5BD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43510</wp:posOffset>
                  </wp:positionV>
                  <wp:extent cx="678180" cy="591820"/>
                  <wp:effectExtent l="0" t="0" r="7620" b="0"/>
                  <wp:wrapTight wrapText="bothSides">
                    <wp:wrapPolygon edited="0">
                      <wp:start x="0" y="0"/>
                      <wp:lineTo x="0" y="20858"/>
                      <wp:lineTo x="21236" y="20858"/>
                      <wp:lineTo x="21236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932B96" w:rsidRDefault="00932B96" w:rsidP="00932B96">
            <w:r>
              <w:t>A. Children playing in residential area</w:t>
            </w:r>
          </w:p>
          <w:p w:rsidR="00932B96" w:rsidRDefault="00932B96" w:rsidP="00932B96">
            <w:r>
              <w:t>B. Playground zone</w:t>
            </w:r>
          </w:p>
          <w:p w:rsidR="00932B96" w:rsidRDefault="00932B96" w:rsidP="00932B96">
            <w:r>
              <w:t>C. Direction for children</w:t>
            </w:r>
          </w:p>
          <w:p w:rsidR="00FF2E9C" w:rsidRDefault="00932B96" w:rsidP="00932B96">
            <w:r>
              <w:t>D. School zon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32B96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932B96">
              <w:rPr>
                <w:sz w:val="28"/>
                <w:szCs w:val="28"/>
              </w:rPr>
              <w:t>D</w:t>
            </w:r>
          </w:p>
        </w:tc>
      </w:tr>
      <w:tr w:rsidR="00FF2E9C" w:rsidTr="008C5E58">
        <w:trPr>
          <w:trHeight w:val="1190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0E5BA385" wp14:editId="6C9CCE1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3515</wp:posOffset>
                  </wp:positionV>
                  <wp:extent cx="524510" cy="494030"/>
                  <wp:effectExtent l="0" t="0" r="8890" b="1270"/>
                  <wp:wrapTight wrapText="bothSides">
                    <wp:wrapPolygon edited="0">
                      <wp:start x="0" y="0"/>
                      <wp:lineTo x="0" y="20823"/>
                      <wp:lineTo x="21182" y="20823"/>
                      <wp:lineTo x="21182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486874" w:rsidRDefault="00FF2E9C" w:rsidP="00486874">
            <w:r>
              <w:rPr>
                <w:rFonts w:hint="eastAsia"/>
              </w:rPr>
              <w:t>A</w:t>
            </w:r>
            <w:r w:rsidR="00486874">
              <w:t>. Indicates a route for large trucks.</w:t>
            </w:r>
          </w:p>
          <w:p w:rsidR="00486874" w:rsidRDefault="00486874" w:rsidP="00486874">
            <w:r>
              <w:t>B. Indicates a truck route.</w:t>
            </w:r>
          </w:p>
          <w:p w:rsidR="00486874" w:rsidRDefault="00486874" w:rsidP="00486874">
            <w:r>
              <w:t>C. is a permissive sign.</w:t>
            </w:r>
          </w:p>
          <w:p w:rsidR="00FF2E9C" w:rsidRDefault="007E04FE" w:rsidP="00486874">
            <w:r>
              <w:t>D. indicates</w:t>
            </w:r>
            <w:r w:rsidR="00486874">
              <w:t xml:space="preserve"> no trucks allowed.</w:t>
            </w:r>
          </w:p>
          <w:p w:rsidR="00FF2E9C" w:rsidRDefault="00FF2E9C" w:rsidP="0094040B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890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90110">
              <w:rPr>
                <w:sz w:val="28"/>
                <w:szCs w:val="28"/>
              </w:rPr>
              <w:t>C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F2E9C" w:rsidTr="0094040B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5280" behindDoc="1" locked="0" layoutInCell="1" allowOverlap="1" wp14:anchorId="3844D187" wp14:editId="43270C8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5260</wp:posOffset>
                  </wp:positionV>
                  <wp:extent cx="469265" cy="469265"/>
                  <wp:effectExtent l="0" t="0" r="6985" b="6985"/>
                  <wp:wrapTight wrapText="bothSides">
                    <wp:wrapPolygon edited="0">
                      <wp:start x="0" y="0"/>
                      <wp:lineTo x="0" y="21045"/>
                      <wp:lineTo x="21045" y="21045"/>
                      <wp:lineTo x="21045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932B96" w:rsidRDefault="00932B96" w:rsidP="00932B96">
            <w:pPr>
              <w:spacing w:line="240" w:lineRule="atLeast"/>
              <w:ind w:right="880"/>
            </w:pPr>
            <w:r>
              <w:t>A. Do not pass on this road.</w:t>
            </w:r>
          </w:p>
          <w:p w:rsidR="00932B96" w:rsidRDefault="00932B96" w:rsidP="00932B96">
            <w:pPr>
              <w:spacing w:line="240" w:lineRule="atLeast"/>
              <w:ind w:right="880"/>
            </w:pPr>
            <w:r>
              <w:t>B. Keep to the left.</w:t>
            </w:r>
          </w:p>
          <w:p w:rsidR="00932B96" w:rsidRDefault="00932B96" w:rsidP="00932B96">
            <w:pPr>
              <w:spacing w:line="240" w:lineRule="atLeast"/>
              <w:ind w:right="880"/>
            </w:pPr>
            <w:r>
              <w:t>C. Keep to the right.</w:t>
            </w:r>
          </w:p>
          <w:p w:rsidR="00FF2E9C" w:rsidRDefault="00932B96" w:rsidP="00932B96">
            <w:pPr>
              <w:spacing w:line="240" w:lineRule="atLeast"/>
              <w:ind w:right="880"/>
            </w:pPr>
            <w:r>
              <w:t>D. Keep out (do not enter).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710329">
        <w:trPr>
          <w:trHeight w:val="1274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4C185169" wp14:editId="5BF8161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54000</wp:posOffset>
                  </wp:positionV>
                  <wp:extent cx="572770" cy="335280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20834" y="20864"/>
                      <wp:lineTo x="20834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483302" w:rsidRDefault="00FF2E9C" w:rsidP="00483302">
            <w:r>
              <w:rPr>
                <w:rFonts w:hint="eastAsia"/>
              </w:rPr>
              <w:t>A</w:t>
            </w:r>
            <w:r w:rsidR="00F75C2E">
              <w:t>.</w:t>
            </w:r>
            <w:r w:rsidR="00483302">
              <w:t xml:space="preserve">  I am slowing or stopping.</w:t>
            </w:r>
          </w:p>
          <w:p w:rsidR="00FF2E9C" w:rsidRDefault="00FF2E9C" w:rsidP="00483302">
            <w:r>
              <w:rPr>
                <w:rFonts w:hint="eastAsia"/>
              </w:rPr>
              <w:t>B</w:t>
            </w:r>
            <w:r w:rsidR="00F75C2E">
              <w:t>.</w:t>
            </w:r>
            <w:r w:rsidR="00483302">
              <w:t xml:space="preserve"> I am stopping.</w:t>
            </w:r>
            <w:r>
              <w:rPr>
                <w:rFonts w:hint="eastAsia"/>
              </w:rPr>
              <w:t xml:space="preserve">                                                                         </w:t>
            </w:r>
          </w:p>
          <w:p w:rsidR="00483302" w:rsidRDefault="00FF2E9C" w:rsidP="00483302">
            <w:r>
              <w:rPr>
                <w:rFonts w:hint="eastAsia"/>
              </w:rPr>
              <w:t>C</w:t>
            </w:r>
            <w:r w:rsidR="00F75C2E">
              <w:t>.</w:t>
            </w:r>
            <w:r w:rsidR="00483302">
              <w:t xml:space="preserve"> I am turning left.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 w:rsidR="00F75C2E">
              <w:t>.</w:t>
            </w:r>
            <w:r w:rsidR="00483302">
              <w:t xml:space="preserve"> I am turning right</w:t>
            </w:r>
            <w:r w:rsidR="004833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E44F65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E44F65">
              <w:rPr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334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57744E3D" wp14:editId="23EA6AD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27330</wp:posOffset>
                  </wp:positionV>
                  <wp:extent cx="59055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903" y="21098"/>
                      <wp:lineTo x="20903" y="0"/>
                      <wp:lineTo x="0" y="0"/>
                    </wp:wrapPolygon>
                  </wp:wrapTight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4" t="-3833" r="5385"/>
                          <a:stretch/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64529" w:rsidRDefault="00564529" w:rsidP="00564529">
            <w:r>
              <w:t>A. I am turning right</w:t>
            </w:r>
          </w:p>
          <w:p w:rsidR="00564529" w:rsidRDefault="00564529" w:rsidP="00564529">
            <w:r>
              <w:t>B. I am turning left</w:t>
            </w:r>
          </w:p>
          <w:p w:rsidR="00564529" w:rsidRDefault="00564529" w:rsidP="00564529">
            <w:r>
              <w:t>C. I am slowing or stopping</w:t>
            </w:r>
          </w:p>
          <w:p w:rsidR="00FF2E9C" w:rsidRDefault="00564529" w:rsidP="00564529">
            <w:r>
              <w:t>D. None of the abov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D</w:t>
            </w:r>
          </w:p>
        </w:tc>
      </w:tr>
      <w:tr w:rsidR="00FF2E9C" w:rsidTr="0094040B">
        <w:trPr>
          <w:trHeight w:val="126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3120E3A" wp14:editId="16B8A98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0495</wp:posOffset>
                  </wp:positionV>
                  <wp:extent cx="530225" cy="426720"/>
                  <wp:effectExtent l="0" t="0" r="3175" b="0"/>
                  <wp:wrapTight wrapText="bothSides">
                    <wp:wrapPolygon edited="0">
                      <wp:start x="0" y="0"/>
                      <wp:lineTo x="0" y="20250"/>
                      <wp:lineTo x="20953" y="20250"/>
                      <wp:lineTo x="20953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CA66E3" w:rsidRDefault="00CA66E3" w:rsidP="00CA66E3">
            <w:pPr>
              <w:spacing w:line="240" w:lineRule="atLeast"/>
            </w:pPr>
            <w:r>
              <w:t>A. I am turning right</w:t>
            </w:r>
          </w:p>
          <w:p w:rsidR="00CA66E3" w:rsidRDefault="00CA66E3" w:rsidP="00CA66E3">
            <w:pPr>
              <w:spacing w:line="240" w:lineRule="atLeast"/>
            </w:pPr>
            <w:r>
              <w:t>B. I am turning left</w:t>
            </w:r>
          </w:p>
          <w:p w:rsidR="00CA66E3" w:rsidRDefault="00CA66E3" w:rsidP="00CA66E3">
            <w:pPr>
              <w:spacing w:line="240" w:lineRule="atLeast"/>
            </w:pPr>
            <w:r>
              <w:t>C. I am slowing or stopping</w:t>
            </w:r>
          </w:p>
          <w:p w:rsidR="00FF2E9C" w:rsidRDefault="00CA66E3" w:rsidP="00CA66E3">
            <w:pPr>
              <w:spacing w:line="240" w:lineRule="atLeast"/>
            </w:pPr>
            <w:r>
              <w:t>D. None of the abov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CA66E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A66E3">
              <w:rPr>
                <w:sz w:val="28"/>
                <w:szCs w:val="28"/>
              </w:rPr>
              <w:t>B</w:t>
            </w:r>
          </w:p>
        </w:tc>
      </w:tr>
      <w:tr w:rsidR="00FF2E9C" w:rsidTr="0094040B">
        <w:trPr>
          <w:trHeight w:val="1273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454C6D98" wp14:editId="201539F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5415</wp:posOffset>
                  </wp:positionV>
                  <wp:extent cx="542290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487" y="20903"/>
                      <wp:lineTo x="20487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1873C4" w:rsidRDefault="001873C4" w:rsidP="001873C4">
            <w:r>
              <w:t>A. Divided highway ahead</w:t>
            </w:r>
          </w:p>
          <w:p w:rsidR="001873C4" w:rsidRDefault="001873C4" w:rsidP="001873C4">
            <w:r>
              <w:t>B. You are approaching a one-way street</w:t>
            </w:r>
          </w:p>
          <w:p w:rsidR="001873C4" w:rsidRDefault="001873C4" w:rsidP="001873C4">
            <w:r>
              <w:t>C. Hidden intersection ahead</w:t>
            </w:r>
          </w:p>
          <w:p w:rsidR="00FF2E9C" w:rsidRDefault="001873C4" w:rsidP="001873C4">
            <w:r>
              <w:t>D. Pavement narrows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41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695E4340" wp14:editId="6046CBC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3350</wp:posOffset>
                  </wp:positionV>
                  <wp:extent cx="560705" cy="554990"/>
                  <wp:effectExtent l="0" t="0" r="0" b="0"/>
                  <wp:wrapTight wrapText="bothSides">
                    <wp:wrapPolygon edited="0">
                      <wp:start x="8072" y="0"/>
                      <wp:lineTo x="0" y="8897"/>
                      <wp:lineTo x="0" y="11863"/>
                      <wp:lineTo x="7339" y="20760"/>
                      <wp:lineTo x="8072" y="20760"/>
                      <wp:lineTo x="12476" y="20760"/>
                      <wp:lineTo x="13210" y="20760"/>
                      <wp:lineTo x="20548" y="11863"/>
                      <wp:lineTo x="20548" y="8897"/>
                      <wp:lineTo x="12476" y="0"/>
                      <wp:lineTo x="8072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913E3" w:rsidRDefault="00FF2E9C" w:rsidP="00F913E3">
            <w:r>
              <w:t>A</w:t>
            </w:r>
            <w:r w:rsidR="00F75C2E">
              <w:t>.</w:t>
            </w:r>
            <w:r>
              <w:t xml:space="preserve"> </w:t>
            </w:r>
            <w:r w:rsidR="00F913E3">
              <w:t xml:space="preserve"> Parking for trucks ahead</w:t>
            </w:r>
          </w:p>
          <w:p w:rsidR="00F913E3" w:rsidRDefault="00F913E3" w:rsidP="00F913E3">
            <w:r>
              <w:t>B. No trucks are permitted beyond this sign</w:t>
            </w:r>
          </w:p>
          <w:p w:rsidR="00F913E3" w:rsidRDefault="00F913E3" w:rsidP="00F913E3">
            <w:r>
              <w:t>C. Bumpy road ahead</w:t>
            </w:r>
          </w:p>
          <w:p w:rsidR="00FF2E9C" w:rsidRDefault="00F913E3" w:rsidP="00F913E3">
            <w:r>
              <w:t>D. The sign warns of a steep hill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F913E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F913E3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395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1703C5B1" wp14:editId="06C3E69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4775</wp:posOffset>
                  </wp:positionV>
                  <wp:extent cx="494030" cy="494030"/>
                  <wp:effectExtent l="0" t="0" r="1270" b="1270"/>
                  <wp:wrapTight wrapText="bothSides">
                    <wp:wrapPolygon edited="0">
                      <wp:start x="0" y="0"/>
                      <wp:lineTo x="0" y="20823"/>
                      <wp:lineTo x="20823" y="20823"/>
                      <wp:lineTo x="20823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81134B" w:rsidRDefault="0081134B" w:rsidP="0081134B">
            <w:pPr>
              <w:tabs>
                <w:tab w:val="left" w:pos="1980"/>
              </w:tabs>
            </w:pPr>
            <w:r>
              <w:t>A. Road ahead slippery when wet</w:t>
            </w:r>
          </w:p>
          <w:p w:rsidR="0081134B" w:rsidRDefault="0081134B" w:rsidP="0081134B">
            <w:pPr>
              <w:tabs>
                <w:tab w:val="left" w:pos="1980"/>
              </w:tabs>
            </w:pPr>
            <w:r>
              <w:t>B. Bumpy road ahead</w:t>
            </w:r>
          </w:p>
          <w:p w:rsidR="0081134B" w:rsidRDefault="0081134B" w:rsidP="0081134B">
            <w:pPr>
              <w:tabs>
                <w:tab w:val="left" w:pos="1980"/>
              </w:tabs>
            </w:pPr>
            <w:r>
              <w:t>C. Railway crossing ahead</w:t>
            </w:r>
          </w:p>
          <w:p w:rsidR="00FF2E9C" w:rsidRPr="00715FB1" w:rsidRDefault="0081134B" w:rsidP="0081134B">
            <w:pPr>
              <w:tabs>
                <w:tab w:val="left" w:pos="1980"/>
              </w:tabs>
            </w:pPr>
            <w:r>
              <w:t>D. Winding road ahead</w:t>
            </w:r>
            <w:r w:rsidR="00FF2E9C"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81134B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</w:t>
            </w:r>
          </w:p>
        </w:tc>
      </w:tr>
      <w:tr w:rsidR="00FF2E9C" w:rsidTr="00710329">
        <w:trPr>
          <w:trHeight w:val="1245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247175FD" wp14:editId="2FC823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6530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31136" w:rsidRDefault="00FF2E9C" w:rsidP="00531136">
            <w:r>
              <w:rPr>
                <w:rFonts w:hint="eastAsia"/>
              </w:rPr>
              <w:t>A</w:t>
            </w:r>
            <w:r w:rsidR="00F75C2E">
              <w:t>.</w:t>
            </w:r>
            <w:r w:rsidR="00531136">
              <w:t xml:space="preserve"> Right lane is ending, merge into left lane</w:t>
            </w:r>
          </w:p>
          <w:p w:rsidR="00531136" w:rsidRDefault="00531136" w:rsidP="00531136">
            <w:r>
              <w:t>B. The road ahead is blocked</w:t>
            </w:r>
          </w:p>
          <w:p w:rsidR="00531136" w:rsidRDefault="00531136" w:rsidP="00531136">
            <w:r>
              <w:t>C. You are approaching a one way street</w:t>
            </w:r>
          </w:p>
          <w:p w:rsidR="00FF2E9C" w:rsidRDefault="00531136" w:rsidP="00531136">
            <w:r>
              <w:t>D. Do not stay in the left lan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A</w:t>
            </w:r>
          </w:p>
        </w:tc>
      </w:tr>
      <w:tr w:rsidR="00FF2E9C" w:rsidTr="00710329">
        <w:trPr>
          <w:trHeight w:val="1560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C08E4B7" wp14:editId="6C3B0A0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7000</wp:posOffset>
                  </wp:positionV>
                  <wp:extent cx="475615" cy="633730"/>
                  <wp:effectExtent l="0" t="0" r="635" b="0"/>
                  <wp:wrapTight wrapText="bothSides">
                    <wp:wrapPolygon edited="0">
                      <wp:start x="0" y="0"/>
                      <wp:lineTo x="0" y="20778"/>
                      <wp:lineTo x="20764" y="20778"/>
                      <wp:lineTo x="20764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486874">
            <w:r>
              <w:rPr>
                <w:rFonts w:hint="eastAsia"/>
              </w:rPr>
              <w:t>A</w:t>
            </w:r>
            <w:r w:rsidR="00486874">
              <w:t>.</w:t>
            </w:r>
            <w:r>
              <w:rPr>
                <w:rFonts w:hint="eastAsia"/>
              </w:rPr>
              <w:t xml:space="preserve"> </w:t>
            </w:r>
            <w:r w:rsidR="00486874">
              <w:t>This is the end of the highway; you must move into the right-hand lane.</w:t>
            </w:r>
          </w:p>
          <w:p w:rsidR="00486874" w:rsidRDefault="00FF2E9C" w:rsidP="00486874">
            <w:r>
              <w:rPr>
                <w:rFonts w:hint="eastAsia"/>
              </w:rPr>
              <w:t>B</w:t>
            </w:r>
            <w:r w:rsidR="00486874">
              <w:t>.  You may exit if you remain in the right-hand lane.</w:t>
            </w:r>
          </w:p>
          <w:p w:rsidR="00FF2E9C" w:rsidRDefault="00FF2E9C" w:rsidP="00486874">
            <w:r>
              <w:rPr>
                <w:rFonts w:hint="eastAsia"/>
              </w:rPr>
              <w:t>C</w:t>
            </w:r>
            <w:r w:rsidR="00486874">
              <w:t>.</w:t>
            </w:r>
            <w:r>
              <w:rPr>
                <w:rFonts w:hint="eastAsia"/>
              </w:rPr>
              <w:t xml:space="preserve"> </w:t>
            </w:r>
            <w:r w:rsidR="00486874" w:rsidRPr="00D77F58">
              <w:rPr>
                <w:b/>
              </w:rPr>
              <w:t xml:space="preserve"> </w:t>
            </w:r>
            <w:r w:rsidR="00486874" w:rsidRPr="003046CC">
              <w:t>You must exit if you remain in the right-hand lane</w:t>
            </w:r>
            <w:r>
              <w:rPr>
                <w:rFonts w:hint="eastAsia"/>
              </w:rPr>
              <w:t xml:space="preserve">                                                              </w:t>
            </w:r>
          </w:p>
          <w:p w:rsidR="00FF2E9C" w:rsidRDefault="00486874" w:rsidP="00710329">
            <w:r>
              <w:rPr>
                <w:rFonts w:hint="eastAsia"/>
              </w:rPr>
              <w:t>D</w:t>
            </w:r>
            <w:r>
              <w:t>.  You must not drive in the right-ha</w:t>
            </w:r>
            <w:r w:rsidR="00710329">
              <w:t xml:space="preserve">nd lane </w:t>
            </w:r>
            <w:r w:rsidR="00D83A80">
              <w:t xml:space="preserve"> any</w:t>
            </w:r>
            <w:r w:rsidR="00710329">
              <w:rPr>
                <w:rFonts w:hint="eastAsia"/>
              </w:rPr>
              <w:t xml:space="preserve"> </w:t>
            </w:r>
            <w:r w:rsidR="00FF2E9C">
              <w:rPr>
                <w:rFonts w:hint="eastAsia"/>
              </w:rPr>
              <w:t xml:space="preserve"> </w:t>
            </w:r>
            <w:r w:rsidR="00710329">
              <w:t>time</w:t>
            </w:r>
            <w:r w:rsidR="00FF2E9C">
              <w:rPr>
                <w:rFonts w:hint="eastAsia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48687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486874">
              <w:rPr>
                <w:sz w:val="28"/>
                <w:szCs w:val="28"/>
              </w:rPr>
              <w:t>C</w:t>
            </w:r>
          </w:p>
        </w:tc>
      </w:tr>
      <w:tr w:rsidR="00FF2E9C" w:rsidTr="0094040B">
        <w:trPr>
          <w:trHeight w:val="1190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2FFDC987" wp14:editId="3628FF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6675</wp:posOffset>
                  </wp:positionV>
                  <wp:extent cx="585470" cy="591185"/>
                  <wp:effectExtent l="0" t="0" r="5080" b="0"/>
                  <wp:wrapTight wrapText="bothSides">
                    <wp:wrapPolygon edited="0">
                      <wp:start x="0" y="0"/>
                      <wp:lineTo x="0" y="20881"/>
                      <wp:lineTo x="21085" y="20881"/>
                      <wp:lineTo x="21085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366A8" w:rsidRDefault="00FF2E9C" w:rsidP="0094040B">
            <w:r>
              <w:rPr>
                <w:rFonts w:hint="eastAsia"/>
              </w:rPr>
              <w:t>A</w:t>
            </w:r>
            <w:r w:rsidR="005366A8">
              <w:t xml:space="preserve">. Turn right and then turn left on the road ahead 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 w:rsidR="005366A8">
              <w:t xml:space="preserve">. </w:t>
            </w:r>
            <w:r w:rsidR="005366A8">
              <w:rPr>
                <w:rFonts w:hint="eastAsia"/>
              </w:rPr>
              <w:t>S</w:t>
            </w:r>
            <w:r w:rsidR="005366A8">
              <w:t>harp bend or turn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 w:rsidR="005366A8">
              <w:t>. The lane is narrowing down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</w:t>
            </w:r>
          </w:p>
          <w:p w:rsidR="00FF2E9C" w:rsidRDefault="00FF2E9C" w:rsidP="005366A8">
            <w:r>
              <w:rPr>
                <w:rFonts w:hint="eastAsia"/>
              </w:rPr>
              <w:t>D</w:t>
            </w:r>
            <w:r w:rsidR="00F75C2E">
              <w:t>.</w:t>
            </w:r>
            <w:r>
              <w:rPr>
                <w:rFonts w:hint="eastAsia"/>
              </w:rPr>
              <w:t xml:space="preserve">  </w:t>
            </w:r>
            <w:r w:rsidR="005366A8">
              <w:t xml:space="preserve">The road is slippery when wet </w:t>
            </w:r>
            <w:r>
              <w:rPr>
                <w:rFonts w:hint="eastAsia"/>
              </w:rPr>
              <w:t xml:space="preserve"> 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026884" w:rsidTr="00E86838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F75C2E" w:rsidP="00E86838">
            <w:pPr>
              <w:spacing w:line="240" w:lineRule="atLeast"/>
              <w:ind w:right="88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0FA283D4" wp14:editId="68A8166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954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884">
              <w:t xml:space="preserve">           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81134B" w:rsidRDefault="0081134B" w:rsidP="0081134B">
            <w:pPr>
              <w:spacing w:line="240" w:lineRule="atLeast"/>
              <w:ind w:right="880"/>
            </w:pPr>
            <w:r>
              <w:t>A. You must not make a right turn</w:t>
            </w:r>
          </w:p>
          <w:p w:rsidR="0081134B" w:rsidRDefault="0081134B" w:rsidP="0081134B">
            <w:pPr>
              <w:spacing w:line="240" w:lineRule="atLeast"/>
              <w:ind w:right="880"/>
            </w:pPr>
            <w:r>
              <w:t>B. You are approaching traffic signal lights</w:t>
            </w:r>
          </w:p>
          <w:p w:rsidR="0081134B" w:rsidRDefault="0081134B" w:rsidP="0081134B">
            <w:pPr>
              <w:spacing w:line="240" w:lineRule="atLeast"/>
              <w:ind w:right="880"/>
            </w:pPr>
            <w:r>
              <w:t>C. You are approaching a stop sign</w:t>
            </w:r>
          </w:p>
          <w:p w:rsidR="00026884" w:rsidRDefault="0081134B" w:rsidP="0081134B">
            <w:pPr>
              <w:spacing w:line="240" w:lineRule="atLeast"/>
              <w:ind w:right="880"/>
            </w:pPr>
            <w:r>
              <w:t>D. You must not make a left tur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81134B" w:rsidP="009C2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52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</w:p>
        </w:tc>
      </w:tr>
      <w:tr w:rsidR="00026884" w:rsidTr="00E86838">
        <w:trPr>
          <w:trHeight w:val="1369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9C2421" w:rsidP="00E86838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4625</wp:posOffset>
                  </wp:positionV>
                  <wp:extent cx="514350" cy="472440"/>
                  <wp:effectExtent l="0" t="0" r="0" b="3810"/>
                  <wp:wrapTight wrapText="bothSides">
                    <wp:wrapPolygon edited="0">
                      <wp:start x="0" y="0"/>
                      <wp:lineTo x="0" y="20903"/>
                      <wp:lineTo x="20800" y="20903"/>
                      <wp:lineTo x="20800" y="0"/>
                      <wp:lineTo x="0" y="0"/>
                    </wp:wrapPolygon>
                  </wp:wrapTight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9" t="6895" r="24559" b="4310"/>
                          <a:stretch/>
                        </pic:blipFill>
                        <pic:spPr bwMode="auto">
                          <a:xfrm>
                            <a:off x="0" y="0"/>
                            <a:ext cx="51435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31136" w:rsidRDefault="009C2421" w:rsidP="00531136">
            <w:r>
              <w:rPr>
                <w:rFonts w:hint="eastAsia"/>
              </w:rPr>
              <w:t>A</w:t>
            </w:r>
            <w:r w:rsidR="00531136">
              <w:t>. Divided highway ahead</w:t>
            </w:r>
          </w:p>
          <w:p w:rsidR="00531136" w:rsidRDefault="00531136" w:rsidP="00531136">
            <w:r>
              <w:t>B. Divided highway ends</w:t>
            </w:r>
          </w:p>
          <w:p w:rsidR="00531136" w:rsidRDefault="00531136" w:rsidP="00531136">
            <w:r>
              <w:t>C. Narrow bridge ahead</w:t>
            </w:r>
          </w:p>
          <w:p w:rsidR="00026884" w:rsidRDefault="00531136" w:rsidP="00531136">
            <w:r>
              <w:t>D. Road under constructio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252629" w:rsidRDefault="00773F63" w:rsidP="00E86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26884" w:rsidRPr="00616F3C" w:rsidRDefault="00252629" w:rsidP="00E86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1136">
              <w:rPr>
                <w:sz w:val="28"/>
                <w:szCs w:val="28"/>
              </w:rPr>
              <w:t>B</w:t>
            </w:r>
          </w:p>
          <w:p w:rsidR="00026884" w:rsidRPr="00616F3C" w:rsidRDefault="00026884" w:rsidP="00E86838">
            <w:pPr>
              <w:rPr>
                <w:sz w:val="28"/>
                <w:szCs w:val="28"/>
              </w:rPr>
            </w:pPr>
          </w:p>
        </w:tc>
      </w:tr>
      <w:tr w:rsidR="00026884" w:rsidTr="007E04FE">
        <w:trPr>
          <w:trHeight w:val="1185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461824" w:rsidP="00E86838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8280</wp:posOffset>
                  </wp:positionV>
                  <wp:extent cx="59118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0881" y="20903"/>
                      <wp:lineTo x="20881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E04FE" w:rsidRDefault="00461824" w:rsidP="007E04FE">
            <w:r>
              <w:rPr>
                <w:rFonts w:hint="eastAsia"/>
              </w:rPr>
              <w:t>A</w:t>
            </w:r>
            <w:r w:rsidR="00B71D62">
              <w:t>.</w:t>
            </w:r>
            <w:r>
              <w:rPr>
                <w:rFonts w:hint="eastAsia"/>
              </w:rPr>
              <w:t xml:space="preserve"> </w:t>
            </w:r>
            <w:r w:rsidR="007E04FE">
              <w:t>No right turn on red</w:t>
            </w:r>
          </w:p>
          <w:p w:rsidR="007E04FE" w:rsidRDefault="00461824" w:rsidP="007E04FE">
            <w:r>
              <w:rPr>
                <w:rFonts w:hint="eastAsia"/>
              </w:rPr>
              <w:t>B</w:t>
            </w:r>
            <w:r w:rsidR="00B71D62">
              <w:t>.</w:t>
            </w:r>
            <w:r>
              <w:rPr>
                <w:rFonts w:hint="eastAsia"/>
              </w:rPr>
              <w:t xml:space="preserve"> </w:t>
            </w:r>
            <w:r w:rsidR="007E04FE">
              <w:t xml:space="preserve"> No right turn</w:t>
            </w:r>
          </w:p>
          <w:p w:rsidR="00461824" w:rsidRDefault="00461824" w:rsidP="007E04FE">
            <w:r>
              <w:rPr>
                <w:rFonts w:hint="eastAsia"/>
              </w:rPr>
              <w:t>C</w:t>
            </w:r>
            <w:r w:rsidR="00B71D62">
              <w:t>.</w:t>
            </w:r>
            <w:r>
              <w:rPr>
                <w:rFonts w:hint="eastAsia"/>
              </w:rPr>
              <w:t xml:space="preserve"> </w:t>
            </w:r>
            <w:r w:rsidR="007E04FE">
              <w:t xml:space="preserve"> Narrow bridge ahead</w:t>
            </w:r>
            <w:r>
              <w:rPr>
                <w:rFonts w:hint="eastAsia"/>
              </w:rPr>
              <w:t xml:space="preserve">                                                                          </w:t>
            </w:r>
          </w:p>
          <w:p w:rsidR="007E04FE" w:rsidRDefault="00461824" w:rsidP="007E04FE">
            <w:r>
              <w:t>D</w:t>
            </w:r>
            <w:r w:rsidR="00B71D62">
              <w:t>.</w:t>
            </w:r>
            <w:r>
              <w:t xml:space="preserve"> </w:t>
            </w:r>
            <w:r w:rsidR="007E04FE">
              <w:t xml:space="preserve"> Divided highway ends</w:t>
            </w:r>
          </w:p>
          <w:p w:rsidR="00026884" w:rsidRDefault="00026884" w:rsidP="00461824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46182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461824" w:rsidRPr="00616F3C">
              <w:rPr>
                <w:sz w:val="28"/>
                <w:szCs w:val="28"/>
              </w:rPr>
              <w:t>A</w:t>
            </w:r>
          </w:p>
        </w:tc>
      </w:tr>
      <w:tr w:rsidR="00026884" w:rsidTr="00117683">
        <w:trPr>
          <w:trHeight w:val="1353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461824" w:rsidP="00E86838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90500</wp:posOffset>
                  </wp:positionV>
                  <wp:extent cx="414655" cy="408305"/>
                  <wp:effectExtent l="0" t="0" r="4445" b="0"/>
                  <wp:wrapTight wrapText="bothSides">
                    <wp:wrapPolygon edited="0">
                      <wp:start x="0" y="0"/>
                      <wp:lineTo x="0" y="20156"/>
                      <wp:lineTo x="20839" y="20156"/>
                      <wp:lineTo x="20839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B71D62" w:rsidRDefault="00B71D62" w:rsidP="00B71D62">
            <w:pPr>
              <w:spacing w:line="240" w:lineRule="atLeast"/>
            </w:pPr>
            <w:r>
              <w:t>A. Beware of passing vehicles</w:t>
            </w:r>
          </w:p>
          <w:p w:rsidR="00B71D62" w:rsidRDefault="00B71D62" w:rsidP="00B71D62">
            <w:pPr>
              <w:spacing w:line="240" w:lineRule="atLeast"/>
            </w:pPr>
            <w:r>
              <w:t>B. Do not enter</w:t>
            </w:r>
          </w:p>
          <w:p w:rsidR="00B71D62" w:rsidRDefault="00B71D62" w:rsidP="00B71D62">
            <w:pPr>
              <w:spacing w:line="240" w:lineRule="atLeast"/>
            </w:pPr>
            <w:r>
              <w:t>C. No passing allowed at any time</w:t>
            </w:r>
          </w:p>
          <w:p w:rsidR="00026884" w:rsidRDefault="00B71D62" w:rsidP="00B71D62">
            <w:pPr>
              <w:spacing w:line="240" w:lineRule="atLeast"/>
            </w:pPr>
            <w:r>
              <w:t>D. You are approaching steep hill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461824" w:rsidP="00B71D6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B71D62">
              <w:rPr>
                <w:sz w:val="28"/>
                <w:szCs w:val="28"/>
              </w:rPr>
              <w:t>C</w:t>
            </w:r>
          </w:p>
        </w:tc>
      </w:tr>
      <w:tr w:rsidR="00026884" w:rsidTr="007E04FE">
        <w:trPr>
          <w:trHeight w:val="1435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461824" w:rsidP="00E86838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54000</wp:posOffset>
                  </wp:positionV>
                  <wp:extent cx="475615" cy="475615"/>
                  <wp:effectExtent l="0" t="0" r="635" b="635"/>
                  <wp:wrapTight wrapText="bothSides">
                    <wp:wrapPolygon edited="0">
                      <wp:start x="0" y="0"/>
                      <wp:lineTo x="0" y="20764"/>
                      <wp:lineTo x="20764" y="20764"/>
                      <wp:lineTo x="2076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E04FE" w:rsidRDefault="003D79F6" w:rsidP="007E04FE">
            <w:r>
              <w:rPr>
                <w:rFonts w:hint="eastAsia"/>
              </w:rPr>
              <w:t>A</w:t>
            </w:r>
            <w:r w:rsidR="007E04FE">
              <w:t>. You may exit if you remain in the right-hand lane.</w:t>
            </w:r>
          </w:p>
          <w:p w:rsidR="00461824" w:rsidRDefault="003D79F6" w:rsidP="007E04FE">
            <w:r>
              <w:rPr>
                <w:rFonts w:hint="eastAsia"/>
              </w:rPr>
              <w:t>B</w:t>
            </w:r>
            <w:r w:rsidR="00F75C2E">
              <w:t>.</w:t>
            </w:r>
            <w:r w:rsidR="00461824">
              <w:rPr>
                <w:rFonts w:hint="eastAsia"/>
              </w:rPr>
              <w:t xml:space="preserve"> </w:t>
            </w:r>
            <w:r w:rsidR="007E04FE">
              <w:t xml:space="preserve"> The highway ends ahead; you must move into the right-hand lane.</w:t>
            </w:r>
            <w:r w:rsidR="00461824">
              <w:rPr>
                <w:rFonts w:hint="eastAsia"/>
              </w:rPr>
              <w:t xml:space="preserve">                                                                                                                                              </w:t>
            </w:r>
          </w:p>
          <w:p w:rsidR="00461824" w:rsidRDefault="00461824" w:rsidP="007E04FE">
            <w:r>
              <w:rPr>
                <w:rFonts w:hint="eastAsia"/>
              </w:rPr>
              <w:t>C</w:t>
            </w:r>
            <w:r w:rsidR="00F75C2E">
              <w:t>.</w:t>
            </w:r>
            <w:r w:rsidR="007E04FE">
              <w:t xml:space="preserve"> You must not drive in the right-hand lane under any circumstances.</w:t>
            </w:r>
            <w:r>
              <w:rPr>
                <w:rFonts w:hint="eastAsia"/>
              </w:rPr>
              <w:t xml:space="preserve">                                                                                      </w:t>
            </w:r>
          </w:p>
          <w:p w:rsidR="00026884" w:rsidRDefault="00461824" w:rsidP="007E04FE">
            <w:r>
              <w:rPr>
                <w:rFonts w:hint="eastAsia"/>
              </w:rPr>
              <w:t>D</w:t>
            </w:r>
            <w:r w:rsidR="00F75C2E">
              <w:t>.</w:t>
            </w:r>
            <w:r w:rsidR="007E04FE">
              <w:t xml:space="preserve"> There is a two-way left turn lane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46182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 w:rsidR="00773F63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461824" w:rsidRPr="00616F3C">
              <w:rPr>
                <w:sz w:val="28"/>
                <w:szCs w:val="28"/>
              </w:rPr>
              <w:t>D</w:t>
            </w:r>
          </w:p>
        </w:tc>
      </w:tr>
      <w:tr w:rsidR="00026884" w:rsidTr="00E86838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461824" w:rsidP="00E86838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287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7200" y="0"/>
                      <wp:lineTo x="0" y="8100"/>
                      <wp:lineTo x="0" y="12600"/>
                      <wp:lineTo x="6300" y="20700"/>
                      <wp:lineTo x="7200" y="20700"/>
                      <wp:lineTo x="13500" y="20700"/>
                      <wp:lineTo x="14400" y="20700"/>
                      <wp:lineTo x="20700" y="12600"/>
                      <wp:lineTo x="20700" y="8100"/>
                      <wp:lineTo x="13500" y="0"/>
                      <wp:lineTo x="720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81134B" w:rsidRDefault="00461824" w:rsidP="0081134B">
            <w:r>
              <w:rPr>
                <w:rFonts w:hint="eastAsia"/>
              </w:rPr>
              <w:t>A</w:t>
            </w:r>
            <w:r w:rsidR="0081134B">
              <w:t>. Road is blocked ahead</w:t>
            </w:r>
          </w:p>
          <w:p w:rsidR="0081134B" w:rsidRDefault="0081134B" w:rsidP="0081134B">
            <w:r>
              <w:t>B. Narrow bridge ahead</w:t>
            </w:r>
          </w:p>
          <w:p w:rsidR="0081134B" w:rsidRDefault="0081134B" w:rsidP="0081134B">
            <w:r>
              <w:t>C. Pedestrian crossing ahead</w:t>
            </w:r>
          </w:p>
          <w:p w:rsidR="00026884" w:rsidRDefault="0081134B" w:rsidP="0081134B">
            <w:r>
              <w:t>D. This sign means only local traffic allowe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25262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252629">
              <w:rPr>
                <w:sz w:val="28"/>
                <w:szCs w:val="28"/>
              </w:rPr>
              <w:t>B</w:t>
            </w:r>
          </w:p>
        </w:tc>
      </w:tr>
      <w:tr w:rsidR="00026884" w:rsidTr="00890110">
        <w:trPr>
          <w:trHeight w:val="1860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117683" w:rsidP="00E86838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2575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8156" y="0"/>
                      <wp:lineTo x="0" y="8897"/>
                      <wp:lineTo x="0" y="11863"/>
                      <wp:lineTo x="7414" y="20760"/>
                      <wp:lineTo x="8156" y="20760"/>
                      <wp:lineTo x="12604" y="20760"/>
                      <wp:lineTo x="13346" y="20760"/>
                      <wp:lineTo x="20760" y="11863"/>
                      <wp:lineTo x="20760" y="8897"/>
                      <wp:lineTo x="12604" y="0"/>
                      <wp:lineTo x="8156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31136" w:rsidRDefault="00117683" w:rsidP="00531136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A </w:t>
            </w:r>
            <w:r w:rsidR="00531136">
              <w:t xml:space="preserve"> Beware of a hidden intersection</w:t>
            </w:r>
          </w:p>
          <w:p w:rsidR="00531136" w:rsidRDefault="00F913E3" w:rsidP="00531136">
            <w:pPr>
              <w:tabs>
                <w:tab w:val="left" w:pos="1980"/>
              </w:tabs>
            </w:pPr>
            <w:r>
              <w:t xml:space="preserve">B. </w:t>
            </w:r>
            <w:r w:rsidR="00531136">
              <w:t>Intersection ahead, the arrow shows</w:t>
            </w:r>
            <w:r>
              <w:t xml:space="preserve"> which direction of traffic has </w:t>
            </w:r>
            <w:r w:rsidR="00531136">
              <w:t>the right-of-way</w:t>
            </w:r>
          </w:p>
          <w:p w:rsidR="00531136" w:rsidRDefault="00F913E3" w:rsidP="00531136">
            <w:pPr>
              <w:tabs>
                <w:tab w:val="left" w:pos="1980"/>
              </w:tabs>
            </w:pPr>
            <w:r>
              <w:t xml:space="preserve">C. </w:t>
            </w:r>
            <w:r w:rsidR="00531136">
              <w:t>Traffic going in the direction of the arrow does not have the right-of-way</w:t>
            </w:r>
          </w:p>
          <w:p w:rsidR="00026884" w:rsidRPr="00715FB1" w:rsidRDefault="00F913E3" w:rsidP="00531136">
            <w:pPr>
              <w:tabs>
                <w:tab w:val="left" w:pos="1980"/>
              </w:tabs>
            </w:pPr>
            <w:r>
              <w:t xml:space="preserve">D. </w:t>
            </w:r>
            <w:r w:rsidR="00531136">
              <w:t>Railway crossing ahead</w:t>
            </w:r>
            <w:r w:rsidR="00026884"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890110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73F63">
              <w:rPr>
                <w:sz w:val="28"/>
                <w:szCs w:val="28"/>
              </w:rPr>
              <w:t xml:space="preserve"> </w:t>
            </w:r>
            <w:r w:rsidR="00890110">
              <w:rPr>
                <w:sz w:val="28"/>
                <w:szCs w:val="28"/>
              </w:rPr>
              <w:t>B</w:t>
            </w:r>
          </w:p>
        </w:tc>
      </w:tr>
      <w:tr w:rsidR="00026884" w:rsidTr="00890110">
        <w:trPr>
          <w:trHeight w:val="1418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117683" w:rsidP="00E86838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0180</wp:posOffset>
                  </wp:positionV>
                  <wp:extent cx="494030" cy="499745"/>
                  <wp:effectExtent l="0" t="0" r="1270" b="0"/>
                  <wp:wrapTight wrapText="bothSides">
                    <wp:wrapPolygon edited="0">
                      <wp:start x="7496" y="0"/>
                      <wp:lineTo x="0" y="8234"/>
                      <wp:lineTo x="0" y="12351"/>
                      <wp:lineTo x="6663" y="20584"/>
                      <wp:lineTo x="7496" y="20584"/>
                      <wp:lineTo x="13326" y="20584"/>
                      <wp:lineTo x="14159" y="20584"/>
                      <wp:lineTo x="20823" y="12351"/>
                      <wp:lineTo x="20823" y="8234"/>
                      <wp:lineTo x="13326" y="0"/>
                      <wp:lineTo x="7496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81134B" w:rsidRDefault="0081134B" w:rsidP="0081134B">
            <w:r>
              <w:t>A. No truck allowed</w:t>
            </w:r>
          </w:p>
          <w:p w:rsidR="0081134B" w:rsidRDefault="0081134B" w:rsidP="0081134B">
            <w:r>
              <w:t>B. Truck entrance on the right side ahead</w:t>
            </w:r>
          </w:p>
          <w:p w:rsidR="0081134B" w:rsidRDefault="0081134B" w:rsidP="0081134B">
            <w:r>
              <w:t>C. Slow down for trucks</w:t>
            </w:r>
          </w:p>
          <w:p w:rsidR="00026884" w:rsidRDefault="0081134B" w:rsidP="0081134B">
            <w:r>
              <w:t>D. Truck rout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81134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81134B">
              <w:rPr>
                <w:sz w:val="28"/>
                <w:szCs w:val="28"/>
              </w:rPr>
              <w:t>B</w:t>
            </w:r>
          </w:p>
        </w:tc>
      </w:tr>
      <w:tr w:rsidR="00026884" w:rsidTr="00F913E3">
        <w:trPr>
          <w:trHeight w:val="1190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117683" w:rsidP="00E8683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48590</wp:posOffset>
                  </wp:positionV>
                  <wp:extent cx="314325" cy="408305"/>
                  <wp:effectExtent l="0" t="0" r="9525" b="0"/>
                  <wp:wrapTight wrapText="bothSides">
                    <wp:wrapPolygon edited="0">
                      <wp:start x="0" y="0"/>
                      <wp:lineTo x="0" y="20156"/>
                      <wp:lineTo x="20945" y="20156"/>
                      <wp:lineTo x="20945" y="0"/>
                      <wp:lineTo x="0" y="0"/>
                    </wp:wrapPolygon>
                  </wp:wrapTight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64529" w:rsidRDefault="00564529" w:rsidP="00564529">
            <w:r>
              <w:t>A. New driver</w:t>
            </w:r>
          </w:p>
          <w:p w:rsidR="00564529" w:rsidRDefault="00564529" w:rsidP="00564529">
            <w:r>
              <w:t>B. New born baby on broad</w:t>
            </w:r>
          </w:p>
          <w:p w:rsidR="00564529" w:rsidRDefault="00564529" w:rsidP="00564529">
            <w:r>
              <w:t>C. Parking is permitted</w:t>
            </w:r>
          </w:p>
          <w:p w:rsidR="00026884" w:rsidRDefault="00564529" w:rsidP="00564529">
            <w:r>
              <w:t>D. No parking is permitte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56452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564529">
              <w:rPr>
                <w:sz w:val="28"/>
                <w:szCs w:val="28"/>
              </w:rPr>
              <w:t>A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F2E9C" w:rsidTr="0094040B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649CB5E6" wp14:editId="6AFB1B8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7640</wp:posOffset>
                  </wp:positionV>
                  <wp:extent cx="441960" cy="441960"/>
                  <wp:effectExtent l="0" t="0" r="0" b="0"/>
                  <wp:wrapTight wrapText="bothSides">
                    <wp:wrapPolygon edited="0">
                      <wp:start x="7448" y="0"/>
                      <wp:lineTo x="0" y="8379"/>
                      <wp:lineTo x="0" y="12103"/>
                      <wp:lineTo x="6517" y="20483"/>
                      <wp:lineTo x="7448" y="20483"/>
                      <wp:lineTo x="13034" y="20483"/>
                      <wp:lineTo x="13966" y="20483"/>
                      <wp:lineTo x="20483" y="12103"/>
                      <wp:lineTo x="20483" y="8379"/>
                      <wp:lineTo x="13034" y="0"/>
                      <wp:lineTo x="7448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81134B" w:rsidRDefault="00FF2E9C" w:rsidP="0081134B">
            <w:pPr>
              <w:spacing w:line="240" w:lineRule="atLeast"/>
              <w:ind w:right="880"/>
            </w:pPr>
            <w:r>
              <w:rPr>
                <w:rFonts w:hint="eastAsia"/>
              </w:rPr>
              <w:t>A</w:t>
            </w:r>
            <w:r w:rsidR="0081134B">
              <w:t xml:space="preserve"> No passing allowed</w:t>
            </w:r>
          </w:p>
          <w:p w:rsidR="0081134B" w:rsidRDefault="0081134B" w:rsidP="0081134B">
            <w:pPr>
              <w:spacing w:line="240" w:lineRule="atLeast"/>
              <w:ind w:right="880"/>
            </w:pPr>
            <w:r>
              <w:t>B. Drive with caution when passing a vehicle</w:t>
            </w:r>
          </w:p>
          <w:p w:rsidR="0081134B" w:rsidRDefault="0081134B" w:rsidP="0081134B">
            <w:pPr>
              <w:spacing w:line="240" w:lineRule="atLeast"/>
              <w:ind w:right="880"/>
            </w:pPr>
            <w:r>
              <w:t>C. Share the road with oncoming traffic</w:t>
            </w:r>
          </w:p>
          <w:p w:rsidR="00FF2E9C" w:rsidRDefault="0081134B" w:rsidP="0081134B">
            <w:pPr>
              <w:spacing w:line="240" w:lineRule="atLeast"/>
              <w:ind w:right="880"/>
            </w:pPr>
            <w:r>
              <w:t>D. The road is divided by a traffic islan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811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1134B">
              <w:rPr>
                <w:sz w:val="28"/>
                <w:szCs w:val="28"/>
              </w:rPr>
              <w:t>C</w:t>
            </w:r>
          </w:p>
        </w:tc>
      </w:tr>
      <w:tr w:rsidR="00FF2E9C" w:rsidTr="00890110">
        <w:trPr>
          <w:trHeight w:val="2048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1BD0FEC7" wp14:editId="3BCAE4B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10820</wp:posOffset>
                  </wp:positionV>
                  <wp:extent cx="40513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0313" y="21193"/>
                      <wp:lineTo x="20313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D83A80" w:rsidRPr="00D83A80" w:rsidRDefault="00D83A80" w:rsidP="00D83A80">
            <w:pPr>
              <w:rPr>
                <w:lang w:val="en-CA"/>
              </w:rPr>
            </w:pPr>
            <w:r w:rsidRPr="00D83A80">
              <w:rPr>
                <w:lang w:val="en-CA"/>
              </w:rPr>
              <w:t>A Do not enter between the times and days posted.</w:t>
            </w:r>
          </w:p>
          <w:p w:rsidR="00D83A80" w:rsidRPr="00D83A80" w:rsidRDefault="00D83A80" w:rsidP="00D83A80">
            <w:pPr>
              <w:rPr>
                <w:lang w:val="en-CA"/>
              </w:rPr>
            </w:pPr>
            <w:r w:rsidRPr="00D83A80">
              <w:rPr>
                <w:lang w:val="en-CA"/>
              </w:rPr>
              <w:t>B. No stopping is allowed during the times and days posted.</w:t>
            </w:r>
          </w:p>
          <w:p w:rsidR="00D83A80" w:rsidRPr="00D83A80" w:rsidRDefault="00D83A80" w:rsidP="00D83A80">
            <w:pPr>
              <w:rPr>
                <w:lang w:val="en-CA"/>
              </w:rPr>
            </w:pPr>
            <w:r w:rsidRPr="00D83A80">
              <w:rPr>
                <w:lang w:val="en-CA"/>
              </w:rPr>
              <w:t>C</w:t>
            </w:r>
            <w:r w:rsidR="003046CC">
              <w:rPr>
                <w:lang w:val="en-CA"/>
              </w:rPr>
              <w:t>.</w:t>
            </w:r>
            <w:r w:rsidRPr="00D83A80">
              <w:rPr>
                <w:lang w:val="en-CA"/>
              </w:rPr>
              <w:t xml:space="preserve"> During certain times and days, this lane is reserved for specific types of vehicles (e.g. buses, taxis, bicycles, and vehicles with three or more passengers).</w:t>
            </w:r>
          </w:p>
          <w:p w:rsidR="00FF2E9C" w:rsidRPr="00D83A80" w:rsidRDefault="00D83A80" w:rsidP="00BA4F5F">
            <w:pPr>
              <w:rPr>
                <w:lang w:val="en-CA"/>
              </w:rPr>
            </w:pPr>
            <w:r w:rsidRPr="00D83A80">
              <w:rPr>
                <w:lang w:val="en-CA"/>
              </w:rPr>
              <w:t>D. No buses are allowed on the specified lane during the times and days poste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3046CC">
              <w:rPr>
                <w:sz w:val="28"/>
                <w:szCs w:val="28"/>
              </w:rPr>
              <w:t>C</w:t>
            </w:r>
          </w:p>
          <w:p w:rsidR="00FF2E9C" w:rsidRPr="00616F3C" w:rsidRDefault="00FF2E9C" w:rsidP="0094040B">
            <w:pPr>
              <w:rPr>
                <w:sz w:val="28"/>
                <w:szCs w:val="28"/>
              </w:rPr>
            </w:pPr>
          </w:p>
        </w:tc>
      </w:tr>
      <w:tr w:rsidR="00FF2E9C" w:rsidTr="0094040B">
        <w:trPr>
          <w:trHeight w:val="1407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0FE615B3" wp14:editId="08DB1A9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5105</wp:posOffset>
                  </wp:positionV>
                  <wp:extent cx="507365" cy="411480"/>
                  <wp:effectExtent l="0" t="0" r="6985" b="7620"/>
                  <wp:wrapTight wrapText="bothSides">
                    <wp:wrapPolygon edited="0">
                      <wp:start x="8110" y="0"/>
                      <wp:lineTo x="0" y="9000"/>
                      <wp:lineTo x="0" y="12000"/>
                      <wp:lineTo x="7299" y="21000"/>
                      <wp:lineTo x="8110" y="21000"/>
                      <wp:lineTo x="12976" y="21000"/>
                      <wp:lineTo x="13787" y="21000"/>
                      <wp:lineTo x="21086" y="12000"/>
                      <wp:lineTo x="21086" y="9000"/>
                      <wp:lineTo x="12976" y="0"/>
                      <wp:lineTo x="8110" y="0"/>
                    </wp:wrapPolygon>
                  </wp:wrapTight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913E3" w:rsidRDefault="00F913E3" w:rsidP="00F913E3">
            <w:r>
              <w:t>A. Deer cross regularly; drive with caution</w:t>
            </w:r>
          </w:p>
          <w:p w:rsidR="00F913E3" w:rsidRDefault="00F913E3" w:rsidP="00F913E3">
            <w:r>
              <w:t>B. Destination board indicating a zoo</w:t>
            </w:r>
          </w:p>
          <w:p w:rsidR="00F913E3" w:rsidRDefault="00CF0BDA" w:rsidP="00F913E3">
            <w:r>
              <w:t xml:space="preserve">C. </w:t>
            </w:r>
            <w:r w:rsidR="00F913E3">
              <w:t>No standing between signs</w:t>
            </w:r>
          </w:p>
          <w:p w:rsidR="00FF2E9C" w:rsidRDefault="00CF0BDA" w:rsidP="00F913E3">
            <w:r>
              <w:t xml:space="preserve">D. </w:t>
            </w:r>
            <w:r w:rsidR="00F913E3">
              <w:t>None of the abov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CF0BDA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CF0BDA">
              <w:rPr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43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576B8" w:rsidP="0094040B"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4219EDC6" wp14:editId="77C3A96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6053</wp:posOffset>
                  </wp:positionV>
                  <wp:extent cx="499745" cy="491490"/>
                  <wp:effectExtent l="4128" t="0" r="0" b="0"/>
                  <wp:wrapTight wrapText="bothSides">
                    <wp:wrapPolygon edited="0">
                      <wp:start x="21422" y="-181"/>
                      <wp:lineTo x="837" y="-181"/>
                      <wp:lineTo x="837" y="20749"/>
                      <wp:lineTo x="21422" y="20749"/>
                      <wp:lineTo x="21422" y="-181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3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974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2E9C" w:rsidRDefault="00FF2E9C" w:rsidP="0094040B"/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pPr>
              <w:spacing w:line="240" w:lineRule="atLeast"/>
            </w:pPr>
            <w:r>
              <w:t>A</w:t>
            </w:r>
            <w:r w:rsidR="00B64005">
              <w:t>.</w:t>
            </w:r>
            <w:r>
              <w:t xml:space="preserve"> </w:t>
            </w:r>
            <w:r w:rsidR="00B64005">
              <w:rPr>
                <w:rFonts w:hint="eastAsia"/>
              </w:rPr>
              <w:t>N</w:t>
            </w:r>
            <w:r w:rsidR="00B64005">
              <w:t>o stopping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B</w:t>
            </w:r>
            <w:r w:rsidR="00B64005">
              <w:t>.</w:t>
            </w:r>
            <w:r>
              <w:t xml:space="preserve"> </w:t>
            </w:r>
            <w:r w:rsidR="00B64005">
              <w:t>Stopping is only allowed if loading and unloading passengers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C</w:t>
            </w:r>
            <w:r w:rsidR="00B64005">
              <w:t>.</w:t>
            </w:r>
            <w:r>
              <w:t xml:space="preserve"> </w:t>
            </w:r>
            <w:r w:rsidR="00B64005">
              <w:rPr>
                <w:rFonts w:hint="eastAsia"/>
              </w:rPr>
              <w:t>Y</w:t>
            </w:r>
            <w:r w:rsidR="00B64005">
              <w:t xml:space="preserve">ou may stand in the area between the signs </w:t>
            </w:r>
          </w:p>
          <w:p w:rsidR="00FF2E9C" w:rsidRDefault="00FF2E9C" w:rsidP="00B64005">
            <w:pPr>
              <w:spacing w:line="240" w:lineRule="atLeast"/>
            </w:pPr>
            <w:r>
              <w:rPr>
                <w:rFonts w:hint="eastAsia"/>
              </w:rPr>
              <w:t>D</w:t>
            </w:r>
            <w:r w:rsidR="00B64005">
              <w:t>.</w:t>
            </w:r>
            <w:r>
              <w:t xml:space="preserve"> </w:t>
            </w:r>
            <w:r w:rsidR="00B64005">
              <w:rPr>
                <w:rFonts w:hint="eastAsia"/>
              </w:rPr>
              <w:t>B</w:t>
            </w:r>
            <w:r w:rsidR="00B64005">
              <w:t>us stop is to the right and left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B64005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B64005">
              <w:rPr>
                <w:sz w:val="28"/>
                <w:szCs w:val="28"/>
              </w:rPr>
              <w:t>B</w:t>
            </w:r>
          </w:p>
        </w:tc>
      </w:tr>
      <w:tr w:rsidR="00FF2E9C" w:rsidTr="0094040B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148FD26D" wp14:editId="6C884E3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6040</wp:posOffset>
                  </wp:positionV>
                  <wp:extent cx="373380" cy="582930"/>
                  <wp:effectExtent l="0" t="0" r="7620" b="7620"/>
                  <wp:wrapTight wrapText="bothSides">
                    <wp:wrapPolygon edited="0">
                      <wp:start x="21600" y="21600"/>
                      <wp:lineTo x="21600" y="424"/>
                      <wp:lineTo x="661" y="424"/>
                      <wp:lineTo x="661" y="21600"/>
                      <wp:lineTo x="21600" y="2160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3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338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>A</w:t>
            </w:r>
            <w:r w:rsidR="00A21708">
              <w:t>.</w:t>
            </w:r>
            <w:r w:rsidR="00A21708" w:rsidRPr="00280319">
              <w:t xml:space="preserve"> </w:t>
            </w:r>
            <w:r w:rsidR="00A21708">
              <w:t>Y</w:t>
            </w:r>
            <w:r w:rsidR="00280319" w:rsidRPr="00280319">
              <w:t>ou may turn right on a red light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 w:rsidR="00A21708">
              <w:t>.</w:t>
            </w:r>
            <w:r>
              <w:rPr>
                <w:rFonts w:hint="eastAsia"/>
              </w:rPr>
              <w:t xml:space="preserve"> </w:t>
            </w:r>
            <w:r w:rsidR="00A21708">
              <w:t>Y</w:t>
            </w:r>
            <w:r w:rsidR="00A21708" w:rsidRPr="00A21708">
              <w:t>ou may</w:t>
            </w:r>
            <w:r w:rsidR="00A21708">
              <w:t xml:space="preserve"> not </w:t>
            </w:r>
            <w:r w:rsidR="00A21708" w:rsidRPr="00A21708">
              <w:t xml:space="preserve"> turn right on a red light</w:t>
            </w:r>
            <w:r>
              <w:rPr>
                <w:rFonts w:hint="eastAsia"/>
              </w:rPr>
              <w:t xml:space="preserve">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 w:rsidR="00F75C2E">
              <w:t>.</w:t>
            </w:r>
            <w:r w:rsidR="00A21708">
              <w:t xml:space="preserve"> There are </w:t>
            </w:r>
            <w:r w:rsidR="00A21708">
              <w:rPr>
                <w:rFonts w:hint="eastAsia"/>
              </w:rPr>
              <w:t>T</w:t>
            </w:r>
            <w:r w:rsidR="00A21708">
              <w:t xml:space="preserve">raffic lights ahead </w:t>
            </w:r>
            <w:r>
              <w:rPr>
                <w:rFonts w:hint="eastAsia"/>
              </w:rPr>
              <w:t xml:space="preserve">                                                                                      </w:t>
            </w:r>
          </w:p>
          <w:p w:rsidR="00FF2E9C" w:rsidRDefault="00FF2E9C" w:rsidP="00A21708">
            <w:r>
              <w:rPr>
                <w:rFonts w:hint="eastAsia"/>
              </w:rPr>
              <w:t>D</w:t>
            </w:r>
            <w:r w:rsidR="00A21708">
              <w:t xml:space="preserve">. </w:t>
            </w:r>
            <w:r w:rsidR="00A21708">
              <w:rPr>
                <w:rFonts w:hint="eastAsia"/>
              </w:rPr>
              <w:t>T</w:t>
            </w:r>
            <w:r w:rsidR="00A21708">
              <w:t>here is a red light camera in this intersectio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BF03D6">
        <w:trPr>
          <w:trHeight w:val="1453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B36953" w:rsidP="0094040B"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31FB09A1" wp14:editId="06AD415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80035</wp:posOffset>
                  </wp:positionV>
                  <wp:extent cx="640080" cy="230505"/>
                  <wp:effectExtent l="0" t="0" r="7620" b="0"/>
                  <wp:wrapTight wrapText="bothSides">
                    <wp:wrapPolygon edited="0">
                      <wp:start x="0" y="0"/>
                      <wp:lineTo x="0" y="19636"/>
                      <wp:lineTo x="21214" y="19636"/>
                      <wp:lineTo x="2121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3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B36953" w:rsidRDefault="00B36953" w:rsidP="00B36953">
            <w:r>
              <w:t>A. You might make a left turn</w:t>
            </w:r>
          </w:p>
          <w:p w:rsidR="00B36953" w:rsidRDefault="00B36953" w:rsidP="00B36953">
            <w:r>
              <w:t>B. You must go straight</w:t>
            </w:r>
          </w:p>
          <w:p w:rsidR="00B36953" w:rsidRDefault="00B36953" w:rsidP="00B36953">
            <w:r>
              <w:t xml:space="preserve">C. You cannot turn right                                                                      </w:t>
            </w:r>
          </w:p>
          <w:p w:rsidR="00FF2E9C" w:rsidRDefault="00B36953" w:rsidP="00B36953">
            <w:r>
              <w:t>D. Traffic is permitted only in the direction of the sig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B3695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B36953">
              <w:rPr>
                <w:sz w:val="28"/>
                <w:szCs w:val="28"/>
              </w:rPr>
              <w:t>D</w:t>
            </w:r>
          </w:p>
        </w:tc>
      </w:tr>
      <w:tr w:rsidR="00FF2E9C" w:rsidTr="00BF03D6">
        <w:trPr>
          <w:trHeight w:val="1417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169FDD10" wp14:editId="0DF060D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25425</wp:posOffset>
                  </wp:positionV>
                  <wp:extent cx="463550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16" y="20778"/>
                      <wp:lineTo x="20416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483302">
            <w:r>
              <w:rPr>
                <w:rFonts w:hint="eastAsia"/>
              </w:rPr>
              <w:t>A</w:t>
            </w:r>
            <w:r w:rsidR="00F75C2E">
              <w:t>.</w:t>
            </w:r>
            <w:r w:rsidR="00483302">
              <w:t xml:space="preserve"> There is a stop sign ahead.</w:t>
            </w:r>
          </w:p>
          <w:p w:rsidR="00FF2E9C" w:rsidRPr="00483302" w:rsidRDefault="00FF2E9C" w:rsidP="00483302">
            <w:r>
              <w:rPr>
                <w:rFonts w:hint="eastAsia"/>
              </w:rPr>
              <w:t>B</w:t>
            </w:r>
            <w:r w:rsidR="00F75C2E">
              <w:t>.</w:t>
            </w:r>
            <w:r w:rsidR="00483302" w:rsidRPr="00D77F58">
              <w:rPr>
                <w:b/>
              </w:rPr>
              <w:t xml:space="preserve"> </w:t>
            </w:r>
            <w:r w:rsidR="00483302" w:rsidRPr="00483302">
              <w:t>When a school bus arm swings out with red lights flashing, you must stop and are prohibited from passing.</w:t>
            </w:r>
          </w:p>
          <w:p w:rsidR="00FF2E9C" w:rsidRDefault="00FF2E9C" w:rsidP="00483302">
            <w:r>
              <w:rPr>
                <w:rFonts w:hint="eastAsia"/>
              </w:rPr>
              <w:t>C</w:t>
            </w:r>
            <w:r w:rsidR="00F75C2E">
              <w:t>.</w:t>
            </w:r>
            <w:r>
              <w:rPr>
                <w:rFonts w:hint="eastAsia"/>
              </w:rPr>
              <w:t xml:space="preserve"> </w:t>
            </w:r>
            <w:r w:rsidR="00483302">
              <w:t xml:space="preserve"> This is a school zone.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FF2E9C" w:rsidRPr="00715FB1" w:rsidRDefault="00FF2E9C" w:rsidP="00483302">
            <w:r>
              <w:rPr>
                <w:rFonts w:hint="eastAsia"/>
              </w:rPr>
              <w:t>D</w:t>
            </w:r>
            <w:r w:rsidR="00F75C2E">
              <w:t>.</w:t>
            </w:r>
            <w:r w:rsidR="00483302">
              <w:t xml:space="preserve"> This is a construction zone.</w:t>
            </w:r>
            <w:r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48330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 </w:t>
            </w:r>
            <w:r w:rsidR="00483302">
              <w:rPr>
                <w:sz w:val="28"/>
                <w:szCs w:val="28"/>
              </w:rPr>
              <w:t>B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59C0E503" wp14:editId="581E7F0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8590</wp:posOffset>
                  </wp:positionV>
                  <wp:extent cx="424815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341" y="21130"/>
                      <wp:lineTo x="20341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 xml:space="preserve"> A</w:t>
            </w:r>
            <w:r w:rsidR="00280319">
              <w:t xml:space="preserve">. </w:t>
            </w:r>
            <w:r w:rsidR="00280319">
              <w:rPr>
                <w:rFonts w:hint="eastAsia"/>
              </w:rPr>
              <w:t>T</w:t>
            </w:r>
            <w:r w:rsidR="00280319">
              <w:t xml:space="preserve">his lane is reserved for exclusive use of the bus </w:t>
            </w:r>
          </w:p>
          <w:p w:rsidR="00280319" w:rsidRDefault="00FF2E9C" w:rsidP="0094040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 xml:space="preserve"> B</w:t>
            </w:r>
            <w:r w:rsidR="00280319">
              <w:t>.  This lane is reserved for vehicles with 2 or more people</w:t>
            </w:r>
          </w:p>
          <w:p w:rsidR="00FF2E9C" w:rsidRDefault="00280319" w:rsidP="0094040B">
            <w:r>
              <w:t xml:space="preserve"> </w:t>
            </w:r>
            <w:r w:rsidR="00FF2E9C">
              <w:rPr>
                <w:rFonts w:hint="eastAsia"/>
              </w:rPr>
              <w:t>C</w:t>
            </w:r>
            <w:r>
              <w:t>.</w:t>
            </w:r>
            <w:r w:rsidR="00FF2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>
              <w:t>his lane is Express</w:t>
            </w:r>
          </w:p>
          <w:p w:rsidR="00FF2E9C" w:rsidRDefault="00FF2E9C" w:rsidP="00280319">
            <w:r>
              <w:rPr>
                <w:rFonts w:hint="eastAsia"/>
              </w:rPr>
              <w:t xml:space="preserve"> D</w:t>
            </w:r>
            <w:r w:rsidR="00280319">
              <w:t xml:space="preserve">. </w:t>
            </w:r>
            <w:r>
              <w:rPr>
                <w:rFonts w:hint="eastAsia"/>
              </w:rPr>
              <w:t xml:space="preserve"> </w:t>
            </w:r>
            <w:r w:rsidR="00280319">
              <w:rPr>
                <w:rFonts w:hint="eastAsia"/>
              </w:rPr>
              <w:t>O</w:t>
            </w:r>
            <w:r w:rsidR="00280319">
              <w:t>nly emergency vehicle can use this lane</w:t>
            </w:r>
            <w:r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B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9D377C" w:rsidP="0094040B">
            <w:r>
              <w:rPr>
                <w:noProof/>
              </w:rPr>
              <w:drawing>
                <wp:anchor distT="0" distB="0" distL="114300" distR="114300" simplePos="0" relativeHeight="251812864" behindDoc="1" locked="0" layoutInCell="1" allowOverlap="1" wp14:anchorId="068744AA" wp14:editId="0E61DC71">
                  <wp:simplePos x="0" y="0"/>
                  <wp:positionH relativeFrom="column">
                    <wp:posOffset>54066</wp:posOffset>
                  </wp:positionH>
                  <wp:positionV relativeFrom="paragraph">
                    <wp:posOffset>133168</wp:posOffset>
                  </wp:positionV>
                  <wp:extent cx="528955" cy="528955"/>
                  <wp:effectExtent l="0" t="0" r="4445" b="4445"/>
                  <wp:wrapTight wrapText="bothSides">
                    <wp:wrapPolygon edited="0">
                      <wp:start x="0" y="0"/>
                      <wp:lineTo x="0" y="21004"/>
                      <wp:lineTo x="21004" y="21004"/>
                      <wp:lineTo x="210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ow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3046CC" w:rsidP="0094040B">
            <w:r>
              <w:t xml:space="preserve">A. Snowmobiles may </w:t>
            </w:r>
            <w:r w:rsidR="003B0ADC">
              <w:t xml:space="preserve"> use this road</w:t>
            </w:r>
          </w:p>
          <w:p w:rsidR="003B0ADC" w:rsidRDefault="003B0ADC" w:rsidP="0094040B">
            <w:r>
              <w:t xml:space="preserve">B.  </w:t>
            </w:r>
            <w:r w:rsidRPr="003B0ADC">
              <w:t>Snowmobiles may not use this road</w:t>
            </w:r>
          </w:p>
          <w:p w:rsidR="003B0ADC" w:rsidRDefault="003B0ADC" w:rsidP="003B0ADC">
            <w:r>
              <w:t>C.  Only s</w:t>
            </w:r>
            <w:r w:rsidRPr="003B0ADC">
              <w:t xml:space="preserve">nowmobiles may </w:t>
            </w:r>
            <w:r>
              <w:t>park here</w:t>
            </w:r>
          </w:p>
          <w:p w:rsidR="003B0ADC" w:rsidRDefault="003B0ADC" w:rsidP="003B0ADC">
            <w:r>
              <w:t xml:space="preserve">D. </w:t>
            </w:r>
            <w:r w:rsidR="009D377C">
              <w:t>There is a snow mobile repair shop nearby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BC05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046CC">
              <w:rPr>
                <w:sz w:val="28"/>
                <w:szCs w:val="28"/>
              </w:rPr>
              <w:t>A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1"/>
        <w:gridCol w:w="850"/>
      </w:tblGrid>
      <w:tr w:rsidR="00026884" w:rsidTr="00AD4BD6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026884" w:rsidP="00E86838">
            <w:pPr>
              <w:spacing w:line="240" w:lineRule="atLeast"/>
              <w:ind w:right="880"/>
            </w:pPr>
            <w:r>
              <w:lastRenderedPageBreak/>
              <w:t xml:space="preserve">  </w:t>
            </w:r>
            <w:r w:rsidR="00AD4BD6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DC8AFCF" wp14:editId="270D7C6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5260</wp:posOffset>
                  </wp:positionV>
                  <wp:extent cx="361950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463" y="20903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055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4" t="2514" r="15295" b="1118"/>
                          <a:stretch/>
                        </pic:blipFill>
                        <pic:spPr bwMode="auto">
                          <a:xfrm>
                            <a:off x="0" y="0"/>
                            <a:ext cx="361950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</w:t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280B9D" w:rsidRDefault="00280B9D" w:rsidP="00280B9D">
            <w:pPr>
              <w:spacing w:line="240" w:lineRule="atLeast"/>
              <w:ind w:right="880"/>
            </w:pPr>
            <w:r>
              <w:t>A. School zone, drive 40km/h when lights are flashing</w:t>
            </w:r>
          </w:p>
          <w:p w:rsidR="00280B9D" w:rsidRDefault="00280B9D" w:rsidP="00280B9D">
            <w:pPr>
              <w:spacing w:line="240" w:lineRule="atLeast"/>
              <w:ind w:right="880"/>
            </w:pPr>
            <w:r>
              <w:t>B. Maximum 30km/h beyond this point</w:t>
            </w:r>
          </w:p>
          <w:p w:rsidR="00280B9D" w:rsidRDefault="00280B9D" w:rsidP="00280B9D">
            <w:pPr>
              <w:spacing w:line="240" w:lineRule="atLeast"/>
              <w:ind w:right="880"/>
            </w:pPr>
            <w:r>
              <w:t>C. Pedestrian crossing ahead</w:t>
            </w:r>
          </w:p>
          <w:p w:rsidR="00026884" w:rsidRDefault="00280B9D" w:rsidP="00280B9D">
            <w:pPr>
              <w:spacing w:line="240" w:lineRule="atLeast"/>
              <w:ind w:right="880"/>
            </w:pPr>
            <w:r>
              <w:t>D. None of the above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773F63" w:rsidP="00616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3DAC" w:rsidRPr="00616F3C">
              <w:rPr>
                <w:sz w:val="28"/>
                <w:szCs w:val="28"/>
              </w:rPr>
              <w:t>A</w:t>
            </w:r>
          </w:p>
        </w:tc>
      </w:tr>
      <w:tr w:rsidR="00026884" w:rsidTr="00AD4BD6">
        <w:trPr>
          <w:trHeight w:val="1369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026884" w:rsidP="00E86838"/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4C4F2B" w:rsidRDefault="004C4F2B" w:rsidP="004C4F2B">
            <w:r>
              <w:t>A. This parking space is restricted for vehicles displaying a valid handicap Access Parking Permit</w:t>
            </w:r>
          </w:p>
          <w:p w:rsidR="004C4F2B" w:rsidRDefault="004C4F2B" w:rsidP="004C4F2B">
            <w:r>
              <w:t>B. Only wheelchairs can be parked here</w:t>
            </w:r>
          </w:p>
          <w:p w:rsidR="004C4F2B" w:rsidRDefault="004C4F2B" w:rsidP="004C4F2B">
            <w:r>
              <w:t>C. No parking allowed</w:t>
            </w:r>
          </w:p>
          <w:p w:rsidR="00026884" w:rsidRDefault="004C4F2B" w:rsidP="004C4F2B">
            <w:r>
              <w:t>D.  Drivers who have an Access Parking Permit may not park here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4C4F2B">
              <w:rPr>
                <w:sz w:val="28"/>
                <w:szCs w:val="28"/>
              </w:rPr>
              <w:t>A</w:t>
            </w:r>
          </w:p>
          <w:p w:rsidR="00026884" w:rsidRPr="00616F3C" w:rsidRDefault="00026884" w:rsidP="00E86838">
            <w:pPr>
              <w:rPr>
                <w:sz w:val="28"/>
                <w:szCs w:val="28"/>
              </w:rPr>
            </w:pPr>
          </w:p>
        </w:tc>
      </w:tr>
      <w:tr w:rsidR="00026884" w:rsidTr="00AD4BD6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630540" w:rsidP="00E86838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B696975" wp14:editId="25FF8DA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98475</wp:posOffset>
                  </wp:positionV>
                  <wp:extent cx="411480" cy="508000"/>
                  <wp:effectExtent l="0" t="0" r="7620" b="6350"/>
                  <wp:wrapTight wrapText="bothSides">
                    <wp:wrapPolygon edited="0">
                      <wp:start x="0" y="0"/>
                      <wp:lineTo x="0" y="21060"/>
                      <wp:lineTo x="21000" y="21060"/>
                      <wp:lineTo x="2100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B4738" w:rsidRDefault="007B4738" w:rsidP="007B4738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环形路，小心慢行，靠右驶出</w:t>
            </w:r>
            <w:r>
              <w:rPr>
                <w:rFonts w:hint="eastAsia"/>
              </w:rPr>
              <w:t>.</w:t>
            </w:r>
          </w:p>
          <w:p w:rsidR="007B4738" w:rsidRDefault="007B4738" w:rsidP="007B473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边转左线</w:t>
            </w:r>
          </w:p>
          <w:p w:rsidR="007B4738" w:rsidRDefault="007B4738" w:rsidP="007B4738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修路工程在前</w:t>
            </w: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p w:rsidR="00026884" w:rsidRDefault="007B4738" w:rsidP="007B4738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货车停靠区</w:t>
            </w:r>
            <w:r>
              <w:rPr>
                <w:rFonts w:hint="eastAsia"/>
              </w:rPr>
              <w:t xml:space="preserve">                                                                                 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B4738" w:rsidRPr="00616F3C">
              <w:rPr>
                <w:sz w:val="28"/>
                <w:szCs w:val="28"/>
              </w:rPr>
              <w:t>A</w:t>
            </w:r>
          </w:p>
        </w:tc>
      </w:tr>
      <w:tr w:rsidR="00026884" w:rsidTr="007967E7">
        <w:trPr>
          <w:trHeight w:val="1353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630540" w:rsidP="00E86838"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57E981C7" wp14:editId="342487C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325755</wp:posOffset>
                  </wp:positionV>
                  <wp:extent cx="511810" cy="511810"/>
                  <wp:effectExtent l="0" t="0" r="254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7B4738" w:rsidRDefault="004C4F2B" w:rsidP="007B4738">
            <w:pPr>
              <w:spacing w:line="240" w:lineRule="atLeast"/>
            </w:pPr>
            <w:r>
              <w:t xml:space="preserve">A. </w:t>
            </w:r>
            <w:r>
              <w:rPr>
                <w:rFonts w:hint="eastAsia"/>
              </w:rPr>
              <w:t>I</w:t>
            </w:r>
            <w:r>
              <w:t xml:space="preserve">ntersection is ahead </w:t>
            </w:r>
          </w:p>
          <w:p w:rsidR="007B4738" w:rsidRDefault="007B4738" w:rsidP="007B4738">
            <w:pPr>
              <w:spacing w:line="240" w:lineRule="atLeast"/>
            </w:pPr>
            <w:r>
              <w:rPr>
                <w:rFonts w:hint="eastAsia"/>
              </w:rPr>
              <w:t>B</w:t>
            </w:r>
            <w:r w:rsidR="004C4F2B">
              <w:t xml:space="preserve">. </w:t>
            </w:r>
            <w:r w:rsidR="004C4F2B">
              <w:rPr>
                <w:rFonts w:hint="eastAsia"/>
              </w:rPr>
              <w:t>D</w:t>
            </w:r>
            <w:r w:rsidR="004C4F2B">
              <w:t>on’t enter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C.  </w:t>
            </w:r>
            <w:r w:rsidR="004C4F2B">
              <w:t>Stop sign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</w:t>
            </w:r>
          </w:p>
          <w:p w:rsidR="00026884" w:rsidRDefault="007B4738" w:rsidP="004C4F2B">
            <w:pPr>
              <w:spacing w:line="240" w:lineRule="atLeast"/>
            </w:pPr>
            <w:r>
              <w:rPr>
                <w:rFonts w:hint="eastAsia"/>
              </w:rPr>
              <w:t>D</w:t>
            </w:r>
            <w:r w:rsidR="004C4F2B">
              <w:t xml:space="preserve">. </w:t>
            </w:r>
            <w:r w:rsidR="004C4F2B">
              <w:rPr>
                <w:rFonts w:hint="eastAsia"/>
              </w:rPr>
              <w:t>F</w:t>
            </w:r>
            <w:r w:rsidR="004C4F2B">
              <w:t>ire route</w:t>
            </w:r>
            <w:r w:rsidR="004C4F2B">
              <w:rPr>
                <w:rFonts w:hint="eastAsia"/>
              </w:rPr>
              <w:t>.</w:t>
            </w:r>
            <w:r w:rsidR="004C4F2B">
              <w:t xml:space="preserve"> </w:t>
            </w:r>
            <w:r w:rsidR="004C4F2B">
              <w:rPr>
                <w:rFonts w:hint="eastAsia"/>
              </w:rPr>
              <w:t>N</w:t>
            </w:r>
            <w:r w:rsidR="004C4F2B">
              <w:t>o parking; otherwise, it will be towed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7B47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B4738" w:rsidRPr="00616F3C">
              <w:rPr>
                <w:sz w:val="28"/>
                <w:szCs w:val="28"/>
              </w:rPr>
              <w:t>D</w:t>
            </w:r>
          </w:p>
        </w:tc>
      </w:tr>
      <w:tr w:rsidR="00026884" w:rsidTr="007967E7">
        <w:trPr>
          <w:trHeight w:val="1287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7B4738" w:rsidP="00E86838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7879F159" wp14:editId="792CE089">
                  <wp:simplePos x="0" y="0"/>
                  <wp:positionH relativeFrom="column">
                    <wp:posOffset>56243</wp:posOffset>
                  </wp:positionH>
                  <wp:positionV relativeFrom="paragraph">
                    <wp:posOffset>275227</wp:posOffset>
                  </wp:positionV>
                  <wp:extent cx="48514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356" y="20490"/>
                      <wp:lineTo x="2035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CA66E3" w:rsidRDefault="00CA66E3" w:rsidP="00CA66E3">
            <w:r>
              <w:t>A. Railroad crossing ahead</w:t>
            </w:r>
          </w:p>
          <w:p w:rsidR="00CA66E3" w:rsidRDefault="00CA66E3" w:rsidP="00CA66E3">
            <w:r>
              <w:t>B. Do not enter</w:t>
            </w:r>
          </w:p>
          <w:p w:rsidR="00CA66E3" w:rsidRDefault="00CA66E3" w:rsidP="00CA66E3">
            <w:r>
              <w:t>C. Pedestrian crossing ahead</w:t>
            </w:r>
          </w:p>
          <w:p w:rsidR="00026884" w:rsidRDefault="00CA66E3" w:rsidP="00CA66E3">
            <w:r>
              <w:t>D. Vehicles cannot cross when stopping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B</w:t>
            </w:r>
          </w:p>
        </w:tc>
      </w:tr>
      <w:tr w:rsidR="00026884" w:rsidTr="007967E7">
        <w:trPr>
          <w:trHeight w:val="1345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DC3654" w:rsidP="00E86838">
            <w:r w:rsidRPr="00FF2E9C"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49AED5B0" wp14:editId="5348ACC2">
                  <wp:simplePos x="0" y="0"/>
                  <wp:positionH relativeFrom="column">
                    <wp:posOffset>37556</wp:posOffset>
                  </wp:positionH>
                  <wp:positionV relativeFrom="paragraph">
                    <wp:posOffset>390888</wp:posOffset>
                  </wp:positionV>
                  <wp:extent cx="567055" cy="562610"/>
                  <wp:effectExtent l="0" t="0" r="4445" b="8890"/>
                  <wp:wrapTight wrapText="bothSides">
                    <wp:wrapPolygon edited="0">
                      <wp:start x="0" y="0"/>
                      <wp:lineTo x="0" y="21210"/>
                      <wp:lineTo x="21044" y="21210"/>
                      <wp:lineTo x="21044" y="0"/>
                      <wp:lineTo x="0" y="0"/>
                    </wp:wrapPolygon>
                  </wp:wrapTight>
                  <wp:docPr id="41" name="Picture 41" descr="C:\Users\journ\OneDrive\Desktop\G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urn\OneDrive\Desktop\G1\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5" t="4137" r="25442" b="5517"/>
                          <a:stretch/>
                        </pic:blipFill>
                        <pic:spPr bwMode="auto">
                          <a:xfrm>
                            <a:off x="0" y="0"/>
                            <a:ext cx="56705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4C4F2B" w:rsidRDefault="004C4F2B" w:rsidP="004C4F2B">
            <w:r>
              <w:t>A. Approaching railroad crossing; slow down and prepare to stop</w:t>
            </w:r>
          </w:p>
          <w:p w:rsidR="004C4F2B" w:rsidRDefault="004C4F2B" w:rsidP="004C4F2B">
            <w:r>
              <w:t>B. Approaching pedestrian cross walk; slow down and prepare to stop and yield to the right-of-way</w:t>
            </w:r>
          </w:p>
          <w:p w:rsidR="004C4F2B" w:rsidRDefault="004C4F2B" w:rsidP="004C4F2B">
            <w:r>
              <w:t>C. Approaching intersection; slow down and prepare to stop</w:t>
            </w:r>
          </w:p>
          <w:p w:rsidR="00026884" w:rsidRDefault="004C4F2B" w:rsidP="004C4F2B">
            <w:r>
              <w:t>D. No pedestrians allowed on the road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7B4738" w:rsidP="004C4F2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 w:rsidR="00773F63">
              <w:rPr>
                <w:sz w:val="28"/>
                <w:szCs w:val="28"/>
              </w:rPr>
              <w:t xml:space="preserve"> </w:t>
            </w:r>
            <w:r w:rsidR="004C4F2B">
              <w:rPr>
                <w:sz w:val="28"/>
                <w:szCs w:val="28"/>
              </w:rPr>
              <w:t>B</w:t>
            </w:r>
          </w:p>
        </w:tc>
      </w:tr>
      <w:tr w:rsidR="00026884" w:rsidTr="007967E7">
        <w:trPr>
          <w:trHeight w:val="1321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026884" w:rsidP="00E86838"/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C8191D" w:rsidRDefault="00C8191D" w:rsidP="00C8191D">
            <w:pPr>
              <w:tabs>
                <w:tab w:val="left" w:pos="1980"/>
              </w:tabs>
            </w:pPr>
            <w:r>
              <w:t>A. You must yield to the bus once it has signaled its intent to return to lane</w:t>
            </w:r>
          </w:p>
          <w:p w:rsidR="00C8191D" w:rsidRDefault="00C8191D" w:rsidP="00C8191D">
            <w:pPr>
              <w:tabs>
                <w:tab w:val="left" w:pos="1980"/>
              </w:tabs>
            </w:pPr>
            <w:r>
              <w:t>B. You may pass the bus if it is safe</w:t>
            </w:r>
          </w:p>
          <w:p w:rsidR="00C8191D" w:rsidRDefault="00C8191D" w:rsidP="00C8191D">
            <w:pPr>
              <w:tabs>
                <w:tab w:val="left" w:pos="1980"/>
              </w:tabs>
            </w:pPr>
            <w:r>
              <w:t>C. Do not pass buses</w:t>
            </w:r>
          </w:p>
          <w:p w:rsidR="00026884" w:rsidRPr="00715FB1" w:rsidRDefault="00C8191D" w:rsidP="00C8191D">
            <w:pPr>
              <w:tabs>
                <w:tab w:val="left" w:pos="1980"/>
              </w:tabs>
            </w:pPr>
            <w:r>
              <w:t>D. Make sure you signal before making a turn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C8191D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C8191D">
              <w:rPr>
                <w:sz w:val="28"/>
                <w:szCs w:val="28"/>
              </w:rPr>
              <w:t>A</w:t>
            </w:r>
          </w:p>
        </w:tc>
      </w:tr>
      <w:tr w:rsidR="00026884" w:rsidTr="00AD4BD6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026884" w:rsidP="00E86838"/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1873C4" w:rsidRDefault="001873C4" w:rsidP="001873C4">
            <w:r>
              <w:t>A. Maximum speed 50 km/h (30 miles) from this sign to the next</w:t>
            </w:r>
          </w:p>
          <w:p w:rsidR="001873C4" w:rsidRDefault="001873C4" w:rsidP="001873C4">
            <w:r>
              <w:t>B. Speed limit for rural school zone</w:t>
            </w:r>
          </w:p>
          <w:p w:rsidR="001873C4" w:rsidRDefault="001873C4" w:rsidP="001873C4">
            <w:r>
              <w:t>C. End of 50 km/h (30 miles) ahead</w:t>
            </w:r>
          </w:p>
          <w:p w:rsidR="00026884" w:rsidRDefault="001873C4" w:rsidP="001873C4">
            <w:r>
              <w:t>D. Maximum speed 50 km/h (30 miles) ahead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1873C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1873C4">
              <w:rPr>
                <w:sz w:val="28"/>
                <w:szCs w:val="28"/>
              </w:rPr>
              <w:t>D</w:t>
            </w:r>
          </w:p>
        </w:tc>
      </w:tr>
      <w:tr w:rsidR="00026884" w:rsidTr="00630540">
        <w:trPr>
          <w:trHeight w:val="834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026884" w:rsidP="00E86838"/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31136" w:rsidRDefault="00E65142" w:rsidP="00531136">
            <w:r>
              <w:rPr>
                <w:rFonts w:hint="eastAsia"/>
              </w:rPr>
              <w:t xml:space="preserve">A </w:t>
            </w:r>
            <w:r w:rsidR="00531136">
              <w:t xml:space="preserve"> Factory, slow down</w:t>
            </w:r>
          </w:p>
          <w:p w:rsidR="00531136" w:rsidRDefault="00531136" w:rsidP="00531136">
            <w:r>
              <w:t>B. Bump or uneven pavement</w:t>
            </w:r>
          </w:p>
          <w:p w:rsidR="00026884" w:rsidRDefault="00026884" w:rsidP="00531136"/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E65142" w:rsidP="00531136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531136">
              <w:rPr>
                <w:sz w:val="28"/>
                <w:szCs w:val="28"/>
              </w:rPr>
              <w:t>B</w:t>
            </w:r>
          </w:p>
        </w:tc>
      </w:tr>
      <w:tr w:rsidR="00026884" w:rsidTr="00BF03D6">
        <w:trPr>
          <w:trHeight w:val="1215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39316E" w:rsidP="00E8683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61876EE" wp14:editId="139743E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4305</wp:posOffset>
                  </wp:positionV>
                  <wp:extent cx="41910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618" y="20310"/>
                      <wp:lineTo x="2061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2A68E2" w:rsidRDefault="002A68E2" w:rsidP="002A68E2">
            <w:r>
              <w:t>A. Uncontrolled intersection</w:t>
            </w:r>
          </w:p>
          <w:p w:rsidR="002A68E2" w:rsidRDefault="002A68E2" w:rsidP="002A68E2">
            <w:r>
              <w:t>B. Railway crossing</w:t>
            </w:r>
          </w:p>
          <w:p w:rsidR="002A68E2" w:rsidRDefault="002A68E2" w:rsidP="002A68E2">
            <w:r>
              <w:t>C. Do not enter</w:t>
            </w:r>
          </w:p>
          <w:p w:rsidR="00222A08" w:rsidRDefault="002A68E2" w:rsidP="002A68E2">
            <w:pPr>
              <w:jc w:val="both"/>
            </w:pPr>
            <w:r>
              <w:t>D. Pedestrian crossing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2A68E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2A68E2">
              <w:rPr>
                <w:sz w:val="28"/>
                <w:szCs w:val="28"/>
              </w:rPr>
              <w:t>B</w:t>
            </w:r>
          </w:p>
        </w:tc>
      </w:tr>
    </w:tbl>
    <w:p w:rsidR="00026884" w:rsidRDefault="00026884"/>
    <w:p w:rsidR="00FF2E9C" w:rsidRDefault="00FF2E9C" w:rsidP="00773F63">
      <w:pPr>
        <w:spacing w:after="0" w:line="240" w:lineRule="auto"/>
      </w:pPr>
    </w:p>
    <w:p w:rsidR="00FF2E9C" w:rsidRDefault="00FF2E9C"/>
    <w:tbl>
      <w:tblPr>
        <w:tblStyle w:val="TableGrid1"/>
        <w:tblpPr w:leftFromText="180" w:rightFromText="180" w:vertAnchor="page" w:horzAnchor="margin" w:tblpXSpec="center" w:tblpY="1525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6443"/>
        <w:gridCol w:w="839"/>
      </w:tblGrid>
      <w:tr w:rsidR="00FF2E9C" w:rsidRPr="00FF2E9C" w:rsidTr="00630540">
        <w:trPr>
          <w:trHeight w:val="1560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31872258" wp14:editId="283D639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75260</wp:posOffset>
                  </wp:positionV>
                  <wp:extent cx="80108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1069" y="20455"/>
                      <wp:lineTo x="21069" y="0"/>
                      <wp:lineTo x="0" y="0"/>
                    </wp:wrapPolygon>
                  </wp:wrapTight>
                  <wp:docPr id="123" name="Picture 123" descr="C:\Users\journ\OneDrive\Desktop\G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urn\OneDrive\Desktop\G1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8" t="2098" r="7774" b="1"/>
                          <a:stretch/>
                        </pic:blipFill>
                        <pic:spPr bwMode="auto">
                          <a:xfrm>
                            <a:off x="0" y="0"/>
                            <a:ext cx="8010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A</w:t>
            </w:r>
            <w:r w:rsidR="005A26EF">
              <w:t xml:space="preserve">. </w:t>
            </w:r>
            <w:r w:rsidR="00B64005">
              <w:rPr>
                <w:rFonts w:hint="eastAsia"/>
              </w:rPr>
              <w:t>S</w:t>
            </w:r>
            <w:r w:rsidR="00B64005">
              <w:t>top and yield right of way to pedestrians at crosswalk</w:t>
            </w:r>
            <w:r w:rsidR="005A26EF">
              <w:t>. Do not pass from sign to crossing</w:t>
            </w:r>
          </w:p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B</w:t>
            </w:r>
            <w:r w:rsidR="005A26EF">
              <w:t>.</w:t>
            </w:r>
            <w:r w:rsidRPr="00FF2E9C">
              <w:rPr>
                <w:rFonts w:hint="eastAsia"/>
              </w:rPr>
              <w:t xml:space="preserve"> </w:t>
            </w:r>
            <w:r w:rsidR="005A26EF">
              <w:rPr>
                <w:rFonts w:hint="eastAsia"/>
              </w:rPr>
              <w:t>R</w:t>
            </w:r>
            <w:r w:rsidR="005A26EF">
              <w:t>ailroad crossing ahead, no pedestrians allowed</w:t>
            </w:r>
          </w:p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C</w:t>
            </w:r>
            <w:r w:rsidR="005A26EF">
              <w:t xml:space="preserve">. </w:t>
            </w:r>
            <w:r w:rsidR="005A26EF">
              <w:rPr>
                <w:rFonts w:hint="eastAsia"/>
              </w:rPr>
              <w:t>P</w:t>
            </w:r>
            <w:r w:rsidR="005A26EF">
              <w:t>edestrians or vehicles may not enter the roadway</w:t>
            </w:r>
          </w:p>
          <w:p w:rsidR="00FF2E9C" w:rsidRPr="00FF2E9C" w:rsidRDefault="00FF2E9C" w:rsidP="005A26EF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D</w:t>
            </w:r>
            <w:r w:rsidR="005A26EF">
              <w:t xml:space="preserve">. </w:t>
            </w:r>
            <w:r w:rsidR="005A26EF">
              <w:rPr>
                <w:rFonts w:hint="eastAsia"/>
              </w:rPr>
              <w:t>D</w:t>
            </w:r>
            <w:r w:rsidR="005A26EF">
              <w:t>eer crossing ahead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FF2E9C" w:rsidRPr="00FF2E9C" w:rsidTr="005551E4">
        <w:trPr>
          <w:trHeight w:val="1565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56222E42" wp14:editId="78557FB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9695</wp:posOffset>
                  </wp:positionV>
                  <wp:extent cx="751742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815" y="21032"/>
                      <wp:lineTo x="20815" y="0"/>
                      <wp:lineTo x="0" y="0"/>
                    </wp:wrapPolygon>
                  </wp:wrapTight>
                  <wp:docPr id="124" name="Picture 124" descr="C:\Users\journ\OneDrive\Desktop\G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urn\OneDrive\Desktop\G1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 t="7584" r="25088" b="2762"/>
                          <a:stretch/>
                        </pic:blipFill>
                        <pic:spPr bwMode="auto">
                          <a:xfrm>
                            <a:off x="0" y="0"/>
                            <a:ext cx="75174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551E4" w:rsidRDefault="005551E4" w:rsidP="005551E4">
            <w:r>
              <w:t>A. Road ahead is blocked</w:t>
            </w:r>
          </w:p>
          <w:p w:rsidR="005551E4" w:rsidRDefault="005551E4" w:rsidP="005551E4">
            <w:r>
              <w:t>B. You must make a right</w:t>
            </w:r>
            <w:r w:rsidR="003046CC">
              <w:t xml:space="preserve"> turn</w:t>
            </w:r>
            <w:r>
              <w:t xml:space="preserve"> at the next intersection</w:t>
            </w:r>
          </w:p>
          <w:p w:rsidR="005551E4" w:rsidRDefault="005551E4" w:rsidP="005551E4">
            <w:r>
              <w:t>C. Hidden intersection ahead</w:t>
            </w:r>
          </w:p>
          <w:p w:rsidR="00FF2E9C" w:rsidRPr="00FF2E9C" w:rsidRDefault="005551E4" w:rsidP="005551E4">
            <w:r>
              <w:t>D. None of the above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C</w:t>
            </w:r>
          </w:p>
        </w:tc>
      </w:tr>
      <w:tr w:rsidR="00FF2E9C" w:rsidRPr="00FF2E9C" w:rsidTr="00BF03D6">
        <w:trPr>
          <w:trHeight w:val="1363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/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="00B64005">
              <w:t xml:space="preserve">. </w:t>
            </w:r>
            <w:r w:rsidR="00A62732">
              <w:t>Don’t enter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B</w:t>
            </w:r>
            <w:r w:rsidR="00A62732">
              <w:t xml:space="preserve">. </w:t>
            </w:r>
            <w:r w:rsidRPr="00FF2E9C">
              <w:rPr>
                <w:rFonts w:hint="eastAsia"/>
              </w:rPr>
              <w:t xml:space="preserve"> </w:t>
            </w:r>
            <w:r w:rsidR="00A62732">
              <w:t>I</w:t>
            </w:r>
            <w:r w:rsidR="00B64005">
              <w:t>ntersection ahead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="00B64005">
              <w:t xml:space="preserve">. </w:t>
            </w:r>
            <w:r w:rsidR="00A62732">
              <w:t>Stop sign</w:t>
            </w:r>
          </w:p>
          <w:p w:rsidR="00FF2E9C" w:rsidRPr="00FF2E9C" w:rsidRDefault="00FF2E9C" w:rsidP="00A62732">
            <w:r w:rsidRPr="00FF2E9C">
              <w:rPr>
                <w:rFonts w:hint="eastAsia"/>
              </w:rPr>
              <w:t>D</w:t>
            </w:r>
            <w:r w:rsidR="00B64005">
              <w:t xml:space="preserve">. </w:t>
            </w:r>
            <w:r w:rsidR="00252629">
              <w:t>Fire route and p</w:t>
            </w:r>
            <w:r w:rsidR="00A62732">
              <w:t xml:space="preserve">arking is prohibited. 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D</w:t>
            </w:r>
          </w:p>
        </w:tc>
      </w:tr>
      <w:tr w:rsidR="00FF2E9C" w:rsidRPr="00FF2E9C" w:rsidTr="001F1C86">
        <w:trPr>
          <w:trHeight w:val="1279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/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="001873C4">
              <w:t xml:space="preserve">. </w:t>
            </w:r>
            <w:r w:rsidR="00A62732">
              <w:rPr>
                <w:rFonts w:hint="eastAsia"/>
              </w:rPr>
              <w:t>Round</w:t>
            </w:r>
            <w:r w:rsidR="00A62732">
              <w:t>about. Drive carefully and exit on the right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B</w:t>
            </w:r>
            <w:r w:rsidR="00F75C2E">
              <w:t>.</w:t>
            </w:r>
            <w:r w:rsidR="00A62732">
              <w:t xml:space="preserve"> There is a two-way left turn lane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="00E93EC8">
              <w:t xml:space="preserve">. </w:t>
            </w:r>
            <w:r w:rsidR="00A62732">
              <w:t>Construction site ahead</w:t>
            </w:r>
            <w:r w:rsidR="00E93EC8">
              <w:t xml:space="preserve"> </w:t>
            </w:r>
          </w:p>
          <w:p w:rsidR="00FF2E9C" w:rsidRPr="00FF2E9C" w:rsidRDefault="00FF2E9C" w:rsidP="00A62732">
            <w:r w:rsidRPr="00FF2E9C">
              <w:rPr>
                <w:rFonts w:hint="eastAsia"/>
              </w:rPr>
              <w:t>D</w:t>
            </w:r>
            <w:r w:rsidR="00E93EC8">
              <w:t xml:space="preserve">. </w:t>
            </w:r>
            <w:r w:rsidR="00A62732">
              <w:t>Truck loading</w:t>
            </w:r>
            <w:r w:rsidR="00710329">
              <w:t>/ unloading</w:t>
            </w:r>
            <w:r w:rsidR="00A62732">
              <w:t xml:space="preserve"> area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A62732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="00A62732">
              <w:rPr>
                <w:sz w:val="28"/>
                <w:szCs w:val="28"/>
              </w:rPr>
              <w:t>A</w:t>
            </w:r>
          </w:p>
        </w:tc>
      </w:tr>
      <w:tr w:rsidR="00FF2E9C" w:rsidRPr="00FF2E9C" w:rsidTr="001F1C86">
        <w:trPr>
          <w:trHeight w:val="1337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/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A810EC" w:rsidRDefault="00A810EC" w:rsidP="00A810EC">
            <w:r>
              <w:t>A. Railroad crossing ahead</w:t>
            </w:r>
          </w:p>
          <w:p w:rsidR="00A810EC" w:rsidRDefault="00A810EC" w:rsidP="00A810EC">
            <w:r>
              <w:t>B. Do not enter</w:t>
            </w:r>
          </w:p>
          <w:p w:rsidR="00A810EC" w:rsidRDefault="00A810EC" w:rsidP="00A810EC">
            <w:r>
              <w:t>C. Pedestrian crossing ahead</w:t>
            </w:r>
          </w:p>
          <w:p w:rsidR="00FF2E9C" w:rsidRPr="00FF2E9C" w:rsidRDefault="00A810EC" w:rsidP="00A810EC">
            <w:r>
              <w:t>D. Vehicles cannot cross/change lanes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A810E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="00A810EC">
              <w:rPr>
                <w:sz w:val="28"/>
                <w:szCs w:val="28"/>
              </w:rPr>
              <w:t>D</w:t>
            </w:r>
          </w:p>
        </w:tc>
      </w:tr>
      <w:tr w:rsidR="00FF2E9C" w:rsidRPr="00FF2E9C" w:rsidTr="001F1C86">
        <w:trPr>
          <w:trHeight w:val="1491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/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A</w:t>
            </w:r>
            <w:r w:rsidR="00E93EC8">
              <w:t xml:space="preserve">. </w:t>
            </w:r>
            <w:r w:rsidR="00E93EC8">
              <w:rPr>
                <w:rFonts w:hint="eastAsia"/>
              </w:rPr>
              <w:t>P</w:t>
            </w:r>
            <w:r w:rsidR="00E93EC8">
              <w:t xml:space="preserve">aved </w:t>
            </w:r>
            <w:r w:rsidRPr="00FF2E9C">
              <w:rPr>
                <w:rFonts w:hint="eastAsia"/>
              </w:rPr>
              <w:t xml:space="preserve"> </w:t>
            </w:r>
            <w:r w:rsidR="00E93EC8">
              <w:t>road ends ahead</w:t>
            </w:r>
          </w:p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B</w:t>
            </w:r>
            <w:r w:rsidR="00E93EC8">
              <w:t>.</w:t>
            </w:r>
            <w:r w:rsidRPr="00FF2E9C">
              <w:rPr>
                <w:rFonts w:hint="eastAsia"/>
              </w:rPr>
              <w:t xml:space="preserve"> </w:t>
            </w:r>
            <w:r w:rsidR="00E93EC8">
              <w:rPr>
                <w:rFonts w:hint="eastAsia"/>
              </w:rPr>
              <w:t>G</w:t>
            </w:r>
            <w:r w:rsidR="00E93EC8">
              <w:t>ravel road ends ahead</w:t>
            </w:r>
          </w:p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C</w:t>
            </w:r>
            <w:r w:rsidR="00E93EC8">
              <w:t>. One-way road ahead</w:t>
            </w:r>
          </w:p>
          <w:p w:rsidR="00FF2E9C" w:rsidRPr="00FF2E9C" w:rsidRDefault="00FF2E9C" w:rsidP="00E93EC8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D</w:t>
            </w:r>
            <w:r w:rsidR="00E93EC8">
              <w:t>. Road ends ahead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A</w:t>
            </w:r>
          </w:p>
        </w:tc>
      </w:tr>
      <w:tr w:rsidR="00FF2E9C" w:rsidRPr="00FF2E9C" w:rsidTr="001F1C86">
        <w:trPr>
          <w:trHeight w:val="1505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0311F60A" wp14:editId="63188DA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1440</wp:posOffset>
                  </wp:positionV>
                  <wp:extent cx="594360" cy="585216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769" y="21107"/>
                      <wp:lineTo x="20769" y="0"/>
                      <wp:lineTo x="0" y="0"/>
                    </wp:wrapPolygon>
                  </wp:wrapTight>
                  <wp:docPr id="129" name="Picture 129" descr="C:\Users\journ\OneDrive\Desktop\G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urn\OneDrive\Desktop\G1\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2" t="5518" r="27561" b="6206"/>
                          <a:stretch/>
                        </pic:blipFill>
                        <pic:spPr bwMode="auto">
                          <a:xfrm>
                            <a:off x="0" y="0"/>
                            <a:ext cx="59436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="006A17DA">
              <w:t>. Bicycle lane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B</w:t>
            </w:r>
            <w:r w:rsidR="00F75C2E">
              <w:t>.</w:t>
            </w:r>
            <w:r w:rsidRPr="00FF2E9C">
              <w:rPr>
                <w:rFonts w:hint="eastAsia"/>
              </w:rPr>
              <w:t xml:space="preserve"> </w:t>
            </w:r>
            <w:r w:rsidR="006A17DA">
              <w:rPr>
                <w:rFonts w:hint="eastAsia"/>
              </w:rPr>
              <w:t>T</w:t>
            </w:r>
            <w:r w:rsidR="006A17DA">
              <w:t>his lane is shared by motorcycle and bicycle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="006A17DA">
              <w:t xml:space="preserve">. </w:t>
            </w:r>
            <w:r w:rsidR="006A17DA">
              <w:rPr>
                <w:rFonts w:hint="eastAsia"/>
              </w:rPr>
              <w:t>B</w:t>
            </w:r>
            <w:r w:rsidR="006A17DA">
              <w:t>icycles are not allowed</w:t>
            </w:r>
          </w:p>
          <w:p w:rsidR="00FF2E9C" w:rsidRPr="00FF2E9C" w:rsidRDefault="00FF2E9C" w:rsidP="006A17DA">
            <w:r w:rsidRPr="00FF2E9C">
              <w:rPr>
                <w:rFonts w:hint="eastAsia"/>
              </w:rPr>
              <w:t>D</w:t>
            </w:r>
            <w:r w:rsidR="006A17DA">
              <w:t xml:space="preserve">. </w:t>
            </w:r>
            <w:r w:rsidR="006A17DA">
              <w:rPr>
                <w:rFonts w:hint="eastAsia"/>
              </w:rPr>
              <w:t>T</w:t>
            </w:r>
            <w:r w:rsidR="006A17DA">
              <w:t>his lane is shared by motor</w:t>
            </w:r>
            <w:r w:rsidR="006C3B2C">
              <w:t xml:space="preserve"> vehicles and bicycles</w:t>
            </w:r>
            <w:r w:rsidR="006A17DA">
              <w:t xml:space="preserve"> 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FF2E9C" w:rsidRPr="00FF2E9C" w:rsidTr="001F1C86">
        <w:trPr>
          <w:trHeight w:val="1494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noProof/>
              </w:rPr>
              <w:drawing>
                <wp:inline distT="0" distB="0" distL="0" distR="0" wp14:anchorId="3FFF76CC" wp14:editId="467D37E4">
                  <wp:extent cx="659271" cy="666664"/>
                  <wp:effectExtent l="0" t="3493" r="4128" b="4127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3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2613" cy="68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64529" w:rsidRDefault="00564529" w:rsidP="00564529">
            <w:r>
              <w:t>A. Watch out for children passing</w:t>
            </w:r>
          </w:p>
          <w:p w:rsidR="00564529" w:rsidRDefault="00564529" w:rsidP="00564529">
            <w:r>
              <w:t>B. Beware of pedestrians crossing the road</w:t>
            </w:r>
          </w:p>
          <w:p w:rsidR="00564529" w:rsidRDefault="00564529" w:rsidP="00564529">
            <w:r>
              <w:t>C. Traffic control person ahead, drive slowly and watch for instructions</w:t>
            </w:r>
          </w:p>
          <w:p w:rsidR="00FF2E9C" w:rsidRPr="00FF2E9C" w:rsidRDefault="00564529" w:rsidP="00564529">
            <w:r>
              <w:t>D. School bus zone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564529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="00564529">
              <w:rPr>
                <w:sz w:val="28"/>
                <w:szCs w:val="28"/>
              </w:rPr>
              <w:t>C</w:t>
            </w:r>
          </w:p>
        </w:tc>
      </w:tr>
    </w:tbl>
    <w:p w:rsidR="00E11A79" w:rsidRDefault="00E11A79" w:rsidP="00773F63">
      <w:pPr>
        <w:spacing w:after="0" w:line="240" w:lineRule="auto"/>
      </w:pPr>
    </w:p>
    <w:p w:rsidR="00E11A79" w:rsidRDefault="00E11A79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190"/>
        <w:gridCol w:w="966"/>
      </w:tblGrid>
      <w:tr w:rsidR="00E44F65" w:rsidTr="00E11A79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E11A79" w:rsidRDefault="00E11A79" w:rsidP="00A810EC">
            <w:pPr>
              <w:spacing w:line="240" w:lineRule="atLeast"/>
              <w:ind w:right="880"/>
            </w:pPr>
            <w:r>
              <w:lastRenderedPageBreak/>
              <w:t xml:space="preserve">  </w:t>
            </w:r>
            <w:r w:rsidR="00E44F65">
              <w:rPr>
                <w:noProof/>
              </w:rPr>
              <w:t xml:space="preserve"> </w:t>
            </w:r>
            <w:r w:rsidR="00E44F65">
              <w:rPr>
                <w:noProof/>
              </w:rPr>
              <w:drawing>
                <wp:inline distT="0" distB="0" distL="0" distR="0" wp14:anchorId="409ED6E7" wp14:editId="29A18124">
                  <wp:extent cx="521324" cy="516255"/>
                  <wp:effectExtent l="0" t="0" r="0" b="0"/>
                  <wp:docPr id="121" name="Picture 121" descr="https://www.ccdriving.ca/image/catalog/Test/2/image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cdriving.ca/image/catalog/Test/2/image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14" cy="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F65">
              <w:t xml:space="preserve"> </w:t>
            </w:r>
            <w:r>
              <w:t xml:space="preserve">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44F65" w:rsidRDefault="00E44F65" w:rsidP="00E44F65">
            <w:pPr>
              <w:spacing w:line="240" w:lineRule="atLeast"/>
              <w:ind w:right="880"/>
            </w:pPr>
            <w:r>
              <w:t>A. This sign shows wheelchair accessible facilities</w:t>
            </w:r>
          </w:p>
          <w:p w:rsidR="00E44F65" w:rsidRDefault="00E44F65" w:rsidP="00E44F65">
            <w:pPr>
              <w:spacing w:line="240" w:lineRule="atLeast"/>
              <w:ind w:right="880"/>
            </w:pPr>
            <w:r>
              <w:t>B. No standing allowed</w:t>
            </w:r>
          </w:p>
          <w:p w:rsidR="00E44F65" w:rsidRDefault="00E44F65" w:rsidP="00E44F65">
            <w:pPr>
              <w:spacing w:line="240" w:lineRule="atLeast"/>
              <w:ind w:right="880"/>
            </w:pPr>
            <w:r>
              <w:t>C. Do not park here</w:t>
            </w:r>
          </w:p>
          <w:p w:rsidR="00E11A79" w:rsidRDefault="00E44F65" w:rsidP="00E44F65">
            <w:pPr>
              <w:spacing w:line="240" w:lineRule="atLeast"/>
              <w:ind w:right="880"/>
            </w:pPr>
            <w:r>
              <w:t>D. Beware of low speed vehicles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44F65">
              <w:rPr>
                <w:sz w:val="28"/>
                <w:szCs w:val="28"/>
              </w:rPr>
              <w:t>A</w:t>
            </w:r>
          </w:p>
        </w:tc>
      </w:tr>
      <w:tr w:rsidR="00E44F65" w:rsidTr="00630540">
        <w:trPr>
          <w:trHeight w:val="1424"/>
        </w:trPr>
        <w:tc>
          <w:tcPr>
            <w:tcW w:w="1701" w:type="dxa"/>
            <w:shd w:val="clear" w:color="auto" w:fill="DEEAF6" w:themeFill="accent1" w:themeFillTint="33"/>
          </w:tcPr>
          <w:p w:rsidR="00E11A79" w:rsidRDefault="00E11A79" w:rsidP="00E11A79">
            <w:r w:rsidRPr="00FF2E9C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27F290E7" wp14:editId="1FADA332">
                  <wp:simplePos x="0" y="0"/>
                  <wp:positionH relativeFrom="column">
                    <wp:posOffset>-11793</wp:posOffset>
                  </wp:positionH>
                  <wp:positionV relativeFrom="paragraph">
                    <wp:posOffset>226513</wp:posOffset>
                  </wp:positionV>
                  <wp:extent cx="483235" cy="494030"/>
                  <wp:effectExtent l="0" t="0" r="0" b="1270"/>
                  <wp:wrapTight wrapText="bothSides">
                    <wp:wrapPolygon edited="0">
                      <wp:start x="0" y="0"/>
                      <wp:lineTo x="0" y="20823"/>
                      <wp:lineTo x="20436" y="20823"/>
                      <wp:lineTo x="20436" y="0"/>
                      <wp:lineTo x="0" y="0"/>
                    </wp:wrapPolygon>
                  </wp:wrapTight>
                  <wp:docPr id="38" name="Picture 38" descr="C:\Users\journ\OneDrive\Desktop\G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urn\OneDrive\Desktop\G1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8" t="2760" r="25442" b="2758"/>
                          <a:stretch/>
                        </pic:blipFill>
                        <pic:spPr bwMode="auto">
                          <a:xfrm>
                            <a:off x="0" y="0"/>
                            <a:ext cx="48323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11A79" w:rsidRDefault="00FF2736" w:rsidP="00E11A79">
            <w:pPr>
              <w:rPr>
                <w:lang w:val="en-CA"/>
              </w:rPr>
            </w:pPr>
            <w:r>
              <w:rPr>
                <w:lang w:val="en-CA"/>
              </w:rPr>
              <w:t>A. Winding road ahead</w:t>
            </w:r>
          </w:p>
          <w:p w:rsidR="00FF2736" w:rsidRDefault="00FF2736" w:rsidP="00E11A79">
            <w:pPr>
              <w:rPr>
                <w:lang w:val="en-CA"/>
              </w:rPr>
            </w:pPr>
            <w:r>
              <w:rPr>
                <w:lang w:val="en-CA"/>
              </w:rPr>
              <w:t>B. Hidden intersection ahead</w:t>
            </w:r>
          </w:p>
          <w:p w:rsidR="00FF2736" w:rsidRDefault="00FF2736" w:rsidP="00E11A79">
            <w:pPr>
              <w:rPr>
                <w:lang w:val="en-CA"/>
              </w:rPr>
            </w:pPr>
            <w:r>
              <w:rPr>
                <w:lang w:val="en-CA"/>
              </w:rPr>
              <w:t>C. Turn right at bridge ahead</w:t>
            </w:r>
          </w:p>
          <w:p w:rsidR="00FF2736" w:rsidRPr="00D83A80" w:rsidRDefault="00FF2736" w:rsidP="00E11A79">
            <w:pPr>
              <w:rPr>
                <w:lang w:val="en-CA"/>
              </w:rPr>
            </w:pPr>
            <w:r>
              <w:rPr>
                <w:lang w:val="en-CA"/>
              </w:rPr>
              <w:t>D. Road turns or bends to the right sharply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 w:rsidR="00FF2736">
              <w:rPr>
                <w:sz w:val="28"/>
                <w:szCs w:val="28"/>
              </w:rPr>
              <w:t xml:space="preserve">  D</w:t>
            </w:r>
          </w:p>
          <w:p w:rsidR="00E11A79" w:rsidRPr="00616F3C" w:rsidRDefault="00E11A79" w:rsidP="00E11A79">
            <w:pPr>
              <w:rPr>
                <w:sz w:val="28"/>
                <w:szCs w:val="28"/>
              </w:rPr>
            </w:pPr>
          </w:p>
        </w:tc>
      </w:tr>
      <w:tr w:rsidR="00E44F65" w:rsidTr="00E11A79">
        <w:trPr>
          <w:trHeight w:val="1407"/>
        </w:trPr>
        <w:tc>
          <w:tcPr>
            <w:tcW w:w="1701" w:type="dxa"/>
            <w:shd w:val="clear" w:color="auto" w:fill="F2F2F2" w:themeFill="background1" w:themeFillShade="F2"/>
          </w:tcPr>
          <w:p w:rsidR="00E11A79" w:rsidRDefault="00E11A79" w:rsidP="00E11A79"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16BFA968" wp14:editId="51D2B95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0025</wp:posOffset>
                  </wp:positionV>
                  <wp:extent cx="37084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19973" y="20736"/>
                      <wp:lineTo x="19973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736" w:rsidRDefault="00FF2736" w:rsidP="00FF2736">
            <w:r>
              <w:t>A. Maximum speed 50 km/h (30 miles) from this sign to the next</w:t>
            </w:r>
          </w:p>
          <w:p w:rsidR="00FF2736" w:rsidRDefault="00FF2736" w:rsidP="00FF2736">
            <w:r>
              <w:t>B. Speed limit for rural school zone</w:t>
            </w:r>
          </w:p>
          <w:p w:rsidR="00FF2736" w:rsidRDefault="00FF2736" w:rsidP="00FF2736">
            <w:r>
              <w:t>C. End of 50 km/h (30 miles) ahead</w:t>
            </w:r>
          </w:p>
          <w:p w:rsidR="00E11A79" w:rsidRDefault="00FF2736" w:rsidP="00FF2736">
            <w:r>
              <w:t>D. Maximum speed 50 km/h (30 miles)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1A79" w:rsidRPr="00616F3C" w:rsidRDefault="00FF2736" w:rsidP="00E1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D</w:t>
            </w:r>
          </w:p>
        </w:tc>
      </w:tr>
      <w:tr w:rsidR="00E44F65" w:rsidTr="00E11A79">
        <w:trPr>
          <w:trHeight w:val="1439"/>
        </w:trPr>
        <w:tc>
          <w:tcPr>
            <w:tcW w:w="1701" w:type="dxa"/>
            <w:shd w:val="clear" w:color="auto" w:fill="DEEAF6" w:themeFill="accent1" w:themeFillTint="33"/>
          </w:tcPr>
          <w:p w:rsidR="00E11A79" w:rsidRDefault="00E11A79" w:rsidP="00E11A79"/>
          <w:p w:rsidR="00E11A79" w:rsidRDefault="00E11A79" w:rsidP="00E11A79"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0983F8C3" wp14:editId="26EB0A50">
                  <wp:simplePos x="0" y="0"/>
                  <wp:positionH relativeFrom="column">
                    <wp:posOffset>5262</wp:posOffset>
                  </wp:positionH>
                  <wp:positionV relativeFrom="paragraph">
                    <wp:posOffset>33655</wp:posOffset>
                  </wp:positionV>
                  <wp:extent cx="469265" cy="560705"/>
                  <wp:effectExtent l="0" t="0" r="6985" b="0"/>
                  <wp:wrapTight wrapText="bothSides">
                    <wp:wrapPolygon edited="0">
                      <wp:start x="0" y="0"/>
                      <wp:lineTo x="0" y="20548"/>
                      <wp:lineTo x="21045" y="20548"/>
                      <wp:lineTo x="21045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A810EC" w:rsidRDefault="00A810EC" w:rsidP="00A810EC">
            <w:pPr>
              <w:spacing w:line="240" w:lineRule="atLeast"/>
            </w:pPr>
            <w:r>
              <w:t>A. You must yield to the bus once it has signaled its intent to return to lane</w:t>
            </w:r>
          </w:p>
          <w:p w:rsidR="00A810EC" w:rsidRDefault="00A810EC" w:rsidP="00A810EC">
            <w:pPr>
              <w:spacing w:line="240" w:lineRule="atLeast"/>
            </w:pPr>
            <w:r>
              <w:t>B. You may pass the bus if it is safe</w:t>
            </w:r>
          </w:p>
          <w:p w:rsidR="00A810EC" w:rsidRDefault="00A810EC" w:rsidP="00A810EC">
            <w:pPr>
              <w:spacing w:line="240" w:lineRule="atLeast"/>
            </w:pPr>
            <w:r>
              <w:t>C. Do not pass buses</w:t>
            </w:r>
          </w:p>
          <w:p w:rsidR="00E11A79" w:rsidRDefault="00A810EC" w:rsidP="00A810EC">
            <w:pPr>
              <w:spacing w:line="240" w:lineRule="atLeast"/>
            </w:pPr>
            <w:r>
              <w:t>D. Make sure you signal before making a tur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A810EC">
              <w:rPr>
                <w:sz w:val="28"/>
                <w:szCs w:val="28"/>
              </w:rPr>
              <w:t>A</w:t>
            </w:r>
          </w:p>
        </w:tc>
      </w:tr>
      <w:tr w:rsidR="00E44F65" w:rsidTr="00E11A79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E11A79" w:rsidRDefault="00E11A79" w:rsidP="00E11A79">
            <w:r w:rsidRPr="00FF2E9C"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15218365" wp14:editId="41BA860B">
                  <wp:simplePos x="0" y="0"/>
                  <wp:positionH relativeFrom="column">
                    <wp:posOffset>-11793</wp:posOffset>
                  </wp:positionH>
                  <wp:positionV relativeFrom="paragraph">
                    <wp:posOffset>172720</wp:posOffset>
                  </wp:positionV>
                  <wp:extent cx="565150" cy="560705"/>
                  <wp:effectExtent l="0" t="0" r="6350" b="0"/>
                  <wp:wrapTight wrapText="bothSides">
                    <wp:wrapPolygon edited="0">
                      <wp:start x="0" y="0"/>
                      <wp:lineTo x="0" y="20548"/>
                      <wp:lineTo x="21115" y="20548"/>
                      <wp:lineTo x="21115" y="0"/>
                      <wp:lineTo x="0" y="0"/>
                    </wp:wrapPolygon>
                  </wp:wrapTight>
                  <wp:docPr id="35" name="Picture 35" descr="C:\Users\journ\OneDrive\Desktop\G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urn\OneDrive\Desktop\G1\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6" t="5517" r="25441"/>
                          <a:stretch/>
                        </pic:blipFill>
                        <pic:spPr bwMode="auto">
                          <a:xfrm>
                            <a:off x="0" y="0"/>
                            <a:ext cx="56515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A810EC" w:rsidRDefault="00A810EC" w:rsidP="00A810EC">
            <w:r>
              <w:t xml:space="preserve">A. The road ends in 3.9 km </w:t>
            </w:r>
          </w:p>
          <w:p w:rsidR="00A810EC" w:rsidRDefault="00A810EC" w:rsidP="00A810EC">
            <w:r>
              <w:t>B. Only vehicles over 3.9 m permitted ahead</w:t>
            </w:r>
          </w:p>
          <w:p w:rsidR="00A810EC" w:rsidRDefault="00A810EC" w:rsidP="00A810EC">
            <w:r>
              <w:t>C. There is maximum 3.9 m clearance ahead on the overpass</w:t>
            </w:r>
          </w:p>
          <w:p w:rsidR="00E11A79" w:rsidRDefault="00A810EC" w:rsidP="00A810EC">
            <w:r>
              <w:t>D. Divided highway ends in 3.9 km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A810E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44F65" w:rsidTr="00E11A79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E11A79" w:rsidRDefault="00E11A79" w:rsidP="00E11A79">
            <w:r w:rsidRPr="00FF2E9C"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29EC7E53" wp14:editId="70B7001B">
                  <wp:simplePos x="0" y="0"/>
                  <wp:positionH relativeFrom="column">
                    <wp:posOffset>-31387</wp:posOffset>
                  </wp:positionH>
                  <wp:positionV relativeFrom="paragraph">
                    <wp:posOffset>238216</wp:posOffset>
                  </wp:positionV>
                  <wp:extent cx="527685" cy="485775"/>
                  <wp:effectExtent l="0" t="0" r="5715" b="9525"/>
                  <wp:wrapTight wrapText="bothSides">
                    <wp:wrapPolygon edited="0">
                      <wp:start x="0" y="0"/>
                      <wp:lineTo x="0" y="21176"/>
                      <wp:lineTo x="21054" y="21176"/>
                      <wp:lineTo x="21054" y="0"/>
                      <wp:lineTo x="0" y="0"/>
                    </wp:wrapPolygon>
                  </wp:wrapTight>
                  <wp:docPr id="34" name="Picture 34" descr="C:\Users\journ\OneDrive\Desktop\G1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urn\OneDrive\Desktop\G1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6" t="6207" r="25441" b="6207"/>
                          <a:stretch/>
                        </pic:blipFill>
                        <pic:spPr bwMode="auto">
                          <a:xfrm>
                            <a:off x="0" y="0"/>
                            <a:ext cx="52768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11A79" w:rsidRDefault="00B21C6B" w:rsidP="00E11A79">
            <w:r>
              <w:t xml:space="preserve">A. </w:t>
            </w:r>
            <w:r w:rsidR="00FF2736">
              <w:t>T</w:t>
            </w:r>
            <w:r>
              <w:t xml:space="preserve">here is winding road for </w:t>
            </w:r>
            <w:r w:rsidR="008245E8">
              <w:t>6</w:t>
            </w:r>
            <w:r>
              <w:t>0 km</w:t>
            </w:r>
          </w:p>
          <w:p w:rsidR="00B21C6B" w:rsidRDefault="00B21C6B" w:rsidP="00E11A79">
            <w:r>
              <w:t xml:space="preserve">B. Maximum safe speed to drive on ramp is </w:t>
            </w:r>
            <w:r w:rsidR="008245E8">
              <w:t>6</w:t>
            </w:r>
            <w:r>
              <w:t>0 km/h</w:t>
            </w:r>
          </w:p>
          <w:p w:rsidR="00B21C6B" w:rsidRDefault="00B21C6B" w:rsidP="00E11A79">
            <w:r>
              <w:t xml:space="preserve">C. Drive at least </w:t>
            </w:r>
            <w:r w:rsidR="008245E8">
              <w:t>6</w:t>
            </w:r>
            <w:r>
              <w:t>0km on ramp</w:t>
            </w:r>
          </w:p>
          <w:p w:rsidR="00B21C6B" w:rsidRDefault="00B21C6B" w:rsidP="008245E8">
            <w:r>
              <w:t xml:space="preserve">D. Next rest stop is in </w:t>
            </w:r>
            <w:r w:rsidR="008245E8">
              <w:t>6</w:t>
            </w:r>
            <w:r>
              <w:t>0 km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11A79" w:rsidRPr="00616F3C" w:rsidRDefault="00B21C6B" w:rsidP="00E1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</w:t>
            </w:r>
          </w:p>
        </w:tc>
      </w:tr>
      <w:tr w:rsidR="00E44F65" w:rsidTr="00E11A79">
        <w:trPr>
          <w:trHeight w:val="1364"/>
        </w:trPr>
        <w:tc>
          <w:tcPr>
            <w:tcW w:w="1701" w:type="dxa"/>
            <w:shd w:val="clear" w:color="auto" w:fill="F2F2F2" w:themeFill="background1" w:themeFillShade="F2"/>
          </w:tcPr>
          <w:p w:rsidR="00E11A79" w:rsidRDefault="00E11A79" w:rsidP="00E11A79"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2E48B80A" wp14:editId="36C92E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355</wp:posOffset>
                  </wp:positionV>
                  <wp:extent cx="565150" cy="565150"/>
                  <wp:effectExtent l="0" t="0" r="6350" b="6350"/>
                  <wp:wrapTight wrapText="bothSides">
                    <wp:wrapPolygon edited="0">
                      <wp:start x="8009" y="0"/>
                      <wp:lineTo x="0" y="8737"/>
                      <wp:lineTo x="0" y="12378"/>
                      <wp:lineTo x="8009" y="21115"/>
                      <wp:lineTo x="13106" y="21115"/>
                      <wp:lineTo x="21115" y="12378"/>
                      <wp:lineTo x="21115" y="8737"/>
                      <wp:lineTo x="13106" y="0"/>
                      <wp:lineTo x="8009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630540" w:rsidRDefault="00630540" w:rsidP="00630540">
            <w:r>
              <w:t>A. Factory, slow down</w:t>
            </w:r>
          </w:p>
          <w:p w:rsidR="00630540" w:rsidRDefault="00630540" w:rsidP="00630540">
            <w:r>
              <w:t>B. Bump or uneven pavement</w:t>
            </w:r>
          </w:p>
          <w:p w:rsidR="00630540" w:rsidRDefault="00630540" w:rsidP="00630540">
            <w:r>
              <w:t>C. Construction zone</w:t>
            </w:r>
          </w:p>
          <w:p w:rsidR="00E11A79" w:rsidRPr="00715FB1" w:rsidRDefault="00630540" w:rsidP="00630540">
            <w:r>
              <w:t>D. Bridge or viaduct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630540">
              <w:rPr>
                <w:sz w:val="28"/>
                <w:szCs w:val="28"/>
              </w:rPr>
              <w:t>B</w:t>
            </w:r>
            <w:r w:rsidRPr="00616F3C">
              <w:rPr>
                <w:sz w:val="28"/>
                <w:szCs w:val="28"/>
              </w:rPr>
              <w:t xml:space="preserve"> </w:t>
            </w:r>
          </w:p>
        </w:tc>
      </w:tr>
      <w:tr w:rsidR="00E44F65" w:rsidTr="005C747F">
        <w:trPr>
          <w:trHeight w:val="1752"/>
        </w:trPr>
        <w:tc>
          <w:tcPr>
            <w:tcW w:w="1701" w:type="dxa"/>
            <w:shd w:val="clear" w:color="auto" w:fill="DEEAF6" w:themeFill="accent1" w:themeFillTint="33"/>
          </w:tcPr>
          <w:p w:rsidR="00E11A79" w:rsidRDefault="00E11A79" w:rsidP="00E11A79"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754F878A" wp14:editId="070F9D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88290</wp:posOffset>
                  </wp:positionV>
                  <wp:extent cx="422275" cy="595630"/>
                  <wp:effectExtent l="0" t="0" r="0" b="0"/>
                  <wp:wrapTight wrapText="bothSides">
                    <wp:wrapPolygon edited="0">
                      <wp:start x="0" y="0"/>
                      <wp:lineTo x="0" y="20725"/>
                      <wp:lineTo x="20463" y="20725"/>
                      <wp:lineTo x="20463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C747F" w:rsidRDefault="005C747F" w:rsidP="005C747F">
            <w:r>
              <w:t>A. This parking space is restricted for vehicles displaying a valid handicap Access Parking Permit</w:t>
            </w:r>
          </w:p>
          <w:p w:rsidR="005C747F" w:rsidRDefault="005C747F" w:rsidP="005C747F">
            <w:r>
              <w:t>B. Only wheelchairs can be parked here</w:t>
            </w:r>
          </w:p>
          <w:p w:rsidR="005C747F" w:rsidRDefault="005C747F" w:rsidP="005C747F">
            <w:r>
              <w:t>C. No parking allowed</w:t>
            </w:r>
          </w:p>
          <w:p w:rsidR="00E11A79" w:rsidRDefault="005C747F" w:rsidP="005C747F">
            <w:r>
              <w:t>D. Sign indicates drivers who have an Access Parking Permit may not park here</w:t>
            </w:r>
          </w:p>
          <w:p w:rsidR="00E11A79" w:rsidRDefault="00E11A79" w:rsidP="00E11A79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5C747F">
              <w:rPr>
                <w:sz w:val="28"/>
                <w:szCs w:val="28"/>
              </w:rPr>
              <w:t>A</w:t>
            </w:r>
          </w:p>
        </w:tc>
      </w:tr>
      <w:tr w:rsidR="00E44F65" w:rsidTr="00E11A79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E11A79" w:rsidRDefault="00E11A79" w:rsidP="00E11A79"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58B12EEF" wp14:editId="206262D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46504</wp:posOffset>
                  </wp:positionV>
                  <wp:extent cx="332740" cy="494665"/>
                  <wp:effectExtent l="0" t="0" r="0" b="635"/>
                  <wp:wrapTight wrapText="bothSides">
                    <wp:wrapPolygon edited="0">
                      <wp:start x="0" y="0"/>
                      <wp:lineTo x="0" y="20796"/>
                      <wp:lineTo x="19786" y="20796"/>
                      <wp:lineTo x="1978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9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11A79" w:rsidRDefault="00E11A79" w:rsidP="00E11A79">
            <w:r>
              <w:rPr>
                <w:rFonts w:hint="eastAsia"/>
              </w:rPr>
              <w:t>A</w:t>
            </w:r>
            <w:r w:rsidR="00BC0583">
              <w:t>.</w:t>
            </w:r>
            <w:r>
              <w:rPr>
                <w:rFonts w:hint="eastAsia"/>
              </w:rPr>
              <w:t xml:space="preserve"> </w:t>
            </w:r>
            <w:r w:rsidR="00BC0583">
              <w:rPr>
                <w:rFonts w:hint="eastAsia"/>
              </w:rPr>
              <w:t>N</w:t>
            </w:r>
            <w:r w:rsidR="00BC0583">
              <w:t>o smoking</w:t>
            </w:r>
          </w:p>
          <w:p w:rsidR="00E11A79" w:rsidRDefault="00E11A79" w:rsidP="00E11A79">
            <w:r>
              <w:rPr>
                <w:rFonts w:hint="eastAsia"/>
              </w:rPr>
              <w:t>B</w:t>
            </w:r>
            <w:r w:rsidR="003B0ADC">
              <w:t xml:space="preserve">. </w:t>
            </w:r>
            <w:r w:rsidR="00BC0583">
              <w:rPr>
                <w:rFonts w:hint="eastAsia"/>
              </w:rPr>
              <w:t>N</w:t>
            </w:r>
            <w:r w:rsidR="00BC0583">
              <w:t>o</w:t>
            </w:r>
            <w:r w:rsidR="003B0ADC">
              <w:t xml:space="preserve"> stopping for more than 1 minutes</w:t>
            </w:r>
            <w:r w:rsidR="00BC0583"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E11A79" w:rsidRDefault="00E11A79" w:rsidP="00E11A79">
            <w:r>
              <w:rPr>
                <w:rFonts w:hint="eastAsia"/>
              </w:rPr>
              <w:t>C</w:t>
            </w:r>
            <w:r w:rsidR="003B0ADC">
              <w:rPr>
                <w:rFonts w:hint="eastAsia"/>
              </w:rPr>
              <w:t>.</w:t>
            </w:r>
            <w:r w:rsidR="003B0ADC">
              <w:t xml:space="preserve"> Idling permitted 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E11A79" w:rsidRDefault="003B0ADC" w:rsidP="003B0ADC">
            <w:r>
              <w:rPr>
                <w:rFonts w:hint="eastAsia"/>
              </w:rPr>
              <w:t>D</w:t>
            </w:r>
            <w:r>
              <w:t>. No idling for more than 1 minut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11A79" w:rsidRPr="00616F3C" w:rsidRDefault="00E11A79" w:rsidP="00E11A79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</w:tbl>
    <w:p w:rsidR="00890110" w:rsidRDefault="00890110" w:rsidP="00773F63">
      <w:pPr>
        <w:spacing w:after="0" w:line="240" w:lineRule="auto"/>
      </w:pPr>
    </w:p>
    <w:p w:rsidR="00890110" w:rsidRDefault="00890110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097F37" w:rsidTr="00BC0583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890110" w:rsidRDefault="00890110" w:rsidP="00BC0583">
            <w:pPr>
              <w:spacing w:line="240" w:lineRule="atLeast"/>
              <w:ind w:right="88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8528" behindDoc="1" locked="0" layoutInCell="1" allowOverlap="1" wp14:anchorId="230C8E5C" wp14:editId="33BE210F">
                  <wp:simplePos x="0" y="0"/>
                  <wp:positionH relativeFrom="column">
                    <wp:posOffset>7801</wp:posOffset>
                  </wp:positionH>
                  <wp:positionV relativeFrom="paragraph">
                    <wp:posOffset>89898</wp:posOffset>
                  </wp:positionV>
                  <wp:extent cx="548640" cy="535940"/>
                  <wp:effectExtent l="0" t="0" r="3810" b="0"/>
                  <wp:wrapTight wrapText="bothSides">
                    <wp:wrapPolygon edited="0">
                      <wp:start x="0" y="0"/>
                      <wp:lineTo x="0" y="20730"/>
                      <wp:lineTo x="21000" y="20730"/>
                      <wp:lineTo x="21000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019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890110" w:rsidRDefault="0007208D" w:rsidP="00890110">
            <w:pPr>
              <w:spacing w:line="240" w:lineRule="atLeast"/>
              <w:ind w:right="880"/>
            </w:pPr>
            <w:r>
              <w:t xml:space="preserve">A. </w:t>
            </w:r>
            <w:r w:rsidR="00890110">
              <w:t>Road ahead slippery when wet</w:t>
            </w:r>
          </w:p>
          <w:p w:rsidR="00890110" w:rsidRDefault="0007208D" w:rsidP="00890110">
            <w:pPr>
              <w:spacing w:line="240" w:lineRule="atLeast"/>
              <w:ind w:right="880"/>
            </w:pPr>
            <w:r>
              <w:t xml:space="preserve">B. </w:t>
            </w:r>
            <w:r w:rsidR="00890110">
              <w:t>Bumpy road ahead</w:t>
            </w:r>
          </w:p>
          <w:p w:rsidR="00890110" w:rsidRDefault="0007208D" w:rsidP="00890110">
            <w:pPr>
              <w:spacing w:line="240" w:lineRule="atLeast"/>
              <w:ind w:right="880"/>
            </w:pPr>
            <w:r>
              <w:t xml:space="preserve">C. </w:t>
            </w:r>
            <w:r w:rsidR="00890110">
              <w:t>Railway crossing ahead</w:t>
            </w:r>
          </w:p>
          <w:p w:rsidR="00890110" w:rsidRDefault="0007208D" w:rsidP="00890110">
            <w:pPr>
              <w:spacing w:line="240" w:lineRule="atLeast"/>
              <w:ind w:right="880"/>
            </w:pPr>
            <w:r>
              <w:t xml:space="preserve">D. </w:t>
            </w:r>
            <w:r w:rsidR="00890110">
              <w:t>Winding road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0110" w:rsidRPr="00616F3C" w:rsidRDefault="0007208D" w:rsidP="00BC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</w:t>
            </w:r>
          </w:p>
        </w:tc>
      </w:tr>
      <w:tr w:rsidR="00097F37" w:rsidTr="00BC0583">
        <w:trPr>
          <w:trHeight w:val="1424"/>
        </w:trPr>
        <w:tc>
          <w:tcPr>
            <w:tcW w:w="1701" w:type="dxa"/>
            <w:shd w:val="clear" w:color="auto" w:fill="DEEAF6" w:themeFill="accent1" w:themeFillTint="33"/>
          </w:tcPr>
          <w:p w:rsidR="00890110" w:rsidRDefault="0007208D" w:rsidP="00BC0583"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241</wp:posOffset>
                  </wp:positionV>
                  <wp:extent cx="568235" cy="576353"/>
                  <wp:effectExtent l="0" t="0" r="3810" b="0"/>
                  <wp:wrapTight wrapText="bothSides">
                    <wp:wrapPolygon edited="0">
                      <wp:start x="0" y="0"/>
                      <wp:lineTo x="0" y="20719"/>
                      <wp:lineTo x="21020" y="20719"/>
                      <wp:lineTo x="21020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029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5" cy="57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07208D" w:rsidRDefault="0007208D" w:rsidP="0007208D">
            <w:r>
              <w:t>A. Traffic signals ahead</w:t>
            </w:r>
          </w:p>
          <w:p w:rsidR="0007208D" w:rsidRDefault="0007208D" w:rsidP="0007208D">
            <w:r>
              <w:t>B. Stop sign 150 meters (500 feet) ahead</w:t>
            </w:r>
          </w:p>
          <w:p w:rsidR="0007208D" w:rsidRDefault="0007208D" w:rsidP="0007208D">
            <w:r>
              <w:t>C. Bump 125 meters (400 feet) ahead</w:t>
            </w:r>
          </w:p>
          <w:p w:rsidR="00890110" w:rsidRPr="0007208D" w:rsidRDefault="0007208D" w:rsidP="0007208D">
            <w:r>
              <w:t>D. Railroad crossing ahe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90110" w:rsidRPr="00616F3C" w:rsidRDefault="00890110" w:rsidP="00BC05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 w:rsidR="0007208D">
              <w:rPr>
                <w:sz w:val="28"/>
                <w:szCs w:val="28"/>
              </w:rPr>
              <w:t xml:space="preserve"> </w:t>
            </w:r>
            <w:r w:rsidR="005C747F">
              <w:rPr>
                <w:sz w:val="28"/>
                <w:szCs w:val="28"/>
              </w:rPr>
              <w:t xml:space="preserve"> </w:t>
            </w:r>
            <w:r w:rsidR="0007208D">
              <w:rPr>
                <w:sz w:val="28"/>
                <w:szCs w:val="28"/>
              </w:rPr>
              <w:t>A</w:t>
            </w:r>
          </w:p>
          <w:p w:rsidR="00890110" w:rsidRPr="00616F3C" w:rsidRDefault="00890110" w:rsidP="00BC0583">
            <w:pPr>
              <w:rPr>
                <w:sz w:val="28"/>
                <w:szCs w:val="28"/>
              </w:rPr>
            </w:pPr>
          </w:p>
        </w:tc>
      </w:tr>
      <w:tr w:rsidR="00097F37" w:rsidTr="00BC0583">
        <w:trPr>
          <w:trHeight w:val="1407"/>
        </w:trPr>
        <w:tc>
          <w:tcPr>
            <w:tcW w:w="1701" w:type="dxa"/>
            <w:shd w:val="clear" w:color="auto" w:fill="F2F2F2" w:themeFill="background1" w:themeFillShade="F2"/>
          </w:tcPr>
          <w:p w:rsidR="00890110" w:rsidRDefault="0007208D" w:rsidP="00BC0583"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24856</wp:posOffset>
                  </wp:positionH>
                  <wp:positionV relativeFrom="paragraph">
                    <wp:posOffset>130628</wp:posOffset>
                  </wp:positionV>
                  <wp:extent cx="572912" cy="548085"/>
                  <wp:effectExtent l="0" t="0" r="0" b="4445"/>
                  <wp:wrapTight wrapText="bothSides">
                    <wp:wrapPolygon edited="0">
                      <wp:start x="0" y="0"/>
                      <wp:lineTo x="0" y="21024"/>
                      <wp:lineTo x="20834" y="21024"/>
                      <wp:lineTo x="20834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9.jpg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2" t="6503" r="26176" b="2999"/>
                          <a:stretch/>
                        </pic:blipFill>
                        <pic:spPr bwMode="auto">
                          <a:xfrm>
                            <a:off x="0" y="0"/>
                            <a:ext cx="572912" cy="54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07208D" w:rsidRDefault="005C747F" w:rsidP="0007208D">
            <w:r>
              <w:t xml:space="preserve">A. </w:t>
            </w:r>
            <w:r w:rsidR="0007208D">
              <w:t>Right lane exits</w:t>
            </w:r>
          </w:p>
          <w:p w:rsidR="0007208D" w:rsidRDefault="005C747F" w:rsidP="0007208D">
            <w:r>
              <w:t xml:space="preserve">B. </w:t>
            </w:r>
            <w:r w:rsidR="0007208D">
              <w:t>Slight bend or curve in the road ahead</w:t>
            </w:r>
          </w:p>
          <w:p w:rsidR="0007208D" w:rsidRDefault="005C747F" w:rsidP="0007208D">
            <w:r>
              <w:t xml:space="preserve">C. </w:t>
            </w:r>
            <w:r w:rsidR="0007208D">
              <w:t>You must make a right turn</w:t>
            </w:r>
          </w:p>
          <w:p w:rsidR="00890110" w:rsidRDefault="005C747F" w:rsidP="0007208D">
            <w:r>
              <w:t xml:space="preserve">D. </w:t>
            </w:r>
            <w:r w:rsidR="0007208D">
              <w:t>U-Turns permitte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0110" w:rsidRPr="00616F3C" w:rsidRDefault="005C747F" w:rsidP="00BC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</w:t>
            </w:r>
          </w:p>
        </w:tc>
      </w:tr>
      <w:tr w:rsidR="00097F37" w:rsidTr="00BC0583">
        <w:trPr>
          <w:trHeight w:val="1439"/>
        </w:trPr>
        <w:tc>
          <w:tcPr>
            <w:tcW w:w="1701" w:type="dxa"/>
            <w:shd w:val="clear" w:color="auto" w:fill="DEEAF6" w:themeFill="accent1" w:themeFillTint="33"/>
          </w:tcPr>
          <w:p w:rsidR="00890110" w:rsidRDefault="005C747F" w:rsidP="00BC0583"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 wp14:anchorId="049FD6B6" wp14:editId="02FCA7A3">
                  <wp:simplePos x="0" y="0"/>
                  <wp:positionH relativeFrom="column">
                    <wp:posOffset>33927</wp:posOffset>
                  </wp:positionH>
                  <wp:positionV relativeFrom="paragraph">
                    <wp:posOffset>84636</wp:posOffset>
                  </wp:positionV>
                  <wp:extent cx="483326" cy="604857"/>
                  <wp:effectExtent l="0" t="0" r="0" b="5080"/>
                  <wp:wrapTight wrapText="bothSides">
                    <wp:wrapPolygon edited="0">
                      <wp:start x="0" y="0"/>
                      <wp:lineTo x="0" y="21101"/>
                      <wp:lineTo x="20436" y="21101"/>
                      <wp:lineTo x="20436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.jpg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4" t="4187" r="34344"/>
                          <a:stretch/>
                        </pic:blipFill>
                        <pic:spPr bwMode="auto">
                          <a:xfrm>
                            <a:off x="0" y="0"/>
                            <a:ext cx="483326" cy="60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110" w:rsidRDefault="00890110" w:rsidP="00BC0583"/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C747F" w:rsidRDefault="005C747F" w:rsidP="005C747F">
            <w:pPr>
              <w:spacing w:line="240" w:lineRule="atLeast"/>
            </w:pPr>
            <w:r>
              <w:t>A. No left turn during times indicated; all other times permitted</w:t>
            </w:r>
          </w:p>
          <w:p w:rsidR="005C747F" w:rsidRDefault="005C747F" w:rsidP="005C747F">
            <w:pPr>
              <w:spacing w:line="240" w:lineRule="atLeast"/>
            </w:pPr>
            <w:r>
              <w:t>B. No left turn any time</w:t>
            </w:r>
          </w:p>
          <w:p w:rsidR="005C747F" w:rsidRDefault="005C747F" w:rsidP="005C747F">
            <w:pPr>
              <w:spacing w:line="240" w:lineRule="atLeast"/>
            </w:pPr>
            <w:r>
              <w:t>C. No right turn during times indicated; all other times permitted</w:t>
            </w:r>
          </w:p>
          <w:p w:rsidR="00890110" w:rsidRDefault="005C747F" w:rsidP="005C747F">
            <w:pPr>
              <w:spacing w:line="240" w:lineRule="atLeast"/>
            </w:pPr>
            <w:r>
              <w:t>D. No right turn any tim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90110" w:rsidRPr="00616F3C" w:rsidRDefault="00890110" w:rsidP="00BC05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5C747F">
              <w:rPr>
                <w:sz w:val="28"/>
                <w:szCs w:val="28"/>
              </w:rPr>
              <w:t>A</w:t>
            </w:r>
          </w:p>
        </w:tc>
      </w:tr>
      <w:tr w:rsidR="00097F37" w:rsidTr="00BC0583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890110" w:rsidRDefault="005C747F" w:rsidP="00BC0583"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3345</wp:posOffset>
                  </wp:positionV>
                  <wp:extent cx="542232" cy="548640"/>
                  <wp:effectExtent l="0" t="0" r="0" b="3810"/>
                  <wp:wrapTight wrapText="bothSides">
                    <wp:wrapPolygon edited="0">
                      <wp:start x="0" y="0"/>
                      <wp:lineTo x="0" y="21000"/>
                      <wp:lineTo x="20511" y="21000"/>
                      <wp:lineTo x="20511" y="0"/>
                      <wp:lineTo x="0" y="0"/>
                    </wp:wrapPolygon>
                  </wp:wrapTight>
                  <wp:docPr id="65" name="Picture 65" descr="https://www.ccdriving.ca/image/catalog/Test/2/image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cdriving.ca/image/catalog/Test/2/image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3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C747F" w:rsidRDefault="00097F37" w:rsidP="005C747F">
            <w:r>
              <w:t xml:space="preserve">A. </w:t>
            </w:r>
            <w:r w:rsidR="005C747F">
              <w:t>Do not drive through intersection</w:t>
            </w:r>
          </w:p>
          <w:p w:rsidR="005C747F" w:rsidRDefault="00097F37" w:rsidP="005C747F">
            <w:r>
              <w:t xml:space="preserve">B. </w:t>
            </w:r>
            <w:r w:rsidR="005C747F">
              <w:t>The road is blocked beyond the sign</w:t>
            </w:r>
          </w:p>
          <w:p w:rsidR="005C747F" w:rsidRDefault="00097F37" w:rsidP="005C747F">
            <w:r>
              <w:t xml:space="preserve">C. </w:t>
            </w:r>
            <w:r w:rsidR="005C747F">
              <w:t>Do not enter</w:t>
            </w:r>
          </w:p>
          <w:p w:rsidR="00890110" w:rsidRDefault="00097F37" w:rsidP="005C747F">
            <w:r>
              <w:t xml:space="preserve">D. </w:t>
            </w:r>
            <w:r w:rsidR="005C747F">
              <w:t>Stop immediately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0110" w:rsidRPr="00616F3C" w:rsidRDefault="00890110" w:rsidP="00BC05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097F37">
              <w:rPr>
                <w:sz w:val="28"/>
                <w:szCs w:val="28"/>
              </w:rPr>
              <w:t>A</w:t>
            </w:r>
          </w:p>
        </w:tc>
      </w:tr>
      <w:tr w:rsidR="00097F37" w:rsidTr="00BC0583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890110" w:rsidRDefault="00097F37" w:rsidP="00BC0583"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6995</wp:posOffset>
                  </wp:positionV>
                  <wp:extent cx="555172" cy="555172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forbidden.gif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72" cy="55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097F37" w:rsidRDefault="00097F37" w:rsidP="00097F37">
            <w:r>
              <w:t>A. Bridge or viaduct ahead; proceed with caution</w:t>
            </w:r>
          </w:p>
          <w:p w:rsidR="00097F37" w:rsidRDefault="00097F37" w:rsidP="00097F37">
            <w:r>
              <w:t>B. Route ahead is for trucks only</w:t>
            </w:r>
          </w:p>
          <w:p w:rsidR="00097F37" w:rsidRDefault="00097F37" w:rsidP="00097F37">
            <w:r>
              <w:t>C. Do not enter unless local traffic</w:t>
            </w:r>
          </w:p>
          <w:p w:rsidR="00890110" w:rsidRDefault="00097F37" w:rsidP="00097F37">
            <w:r>
              <w:t>D. Prohibited sig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90110" w:rsidRPr="00616F3C" w:rsidRDefault="00097F37" w:rsidP="00BC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F03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</w:p>
        </w:tc>
      </w:tr>
      <w:tr w:rsidR="003A1E82" w:rsidTr="003A1E82">
        <w:trPr>
          <w:trHeight w:val="1507"/>
        </w:trPr>
        <w:tc>
          <w:tcPr>
            <w:tcW w:w="1701" w:type="dxa"/>
            <w:shd w:val="clear" w:color="auto" w:fill="F2F2F2" w:themeFill="background1" w:themeFillShade="F2"/>
          </w:tcPr>
          <w:p w:rsidR="00890110" w:rsidRDefault="00097F37" w:rsidP="00BC0583"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88595</wp:posOffset>
                  </wp:positionV>
                  <wp:extent cx="432018" cy="587828"/>
                  <wp:effectExtent l="0" t="0" r="6350" b="3175"/>
                  <wp:wrapTight wrapText="bothSides">
                    <wp:wrapPolygon edited="0">
                      <wp:start x="0" y="0"/>
                      <wp:lineTo x="0" y="21016"/>
                      <wp:lineTo x="20965" y="21016"/>
                      <wp:lineTo x="20965" y="0"/>
                      <wp:lineTo x="0" y="0"/>
                    </wp:wrapPolygon>
                  </wp:wrapTight>
                  <wp:docPr id="95" name="Picture 95" descr="https://www.ccdriving.ca/image/catalog/Test/2/image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ccdriving.ca/image/catalog/Test/2/image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18" cy="58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097F37" w:rsidRDefault="00097F37" w:rsidP="00097F37">
            <w:r>
              <w:t>A. No right turns permitted on this street</w:t>
            </w:r>
          </w:p>
          <w:p w:rsidR="00097F37" w:rsidRDefault="00097F37" w:rsidP="00097F37">
            <w:r>
              <w:t>B. Right turns are permitted when the light is red</w:t>
            </w:r>
          </w:p>
          <w:p w:rsidR="00097F37" w:rsidRDefault="00097F37" w:rsidP="00097F37">
            <w:r>
              <w:t>C. On red lights you must stop and check if it is safe before making a right turn</w:t>
            </w:r>
          </w:p>
          <w:p w:rsidR="00890110" w:rsidRPr="00715FB1" w:rsidRDefault="00097F37" w:rsidP="00097F37">
            <w:r>
              <w:t>D. Right turns are not permitted when the light is re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0110" w:rsidRPr="00616F3C" w:rsidRDefault="00890110" w:rsidP="00097F37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097F37">
              <w:rPr>
                <w:sz w:val="28"/>
                <w:szCs w:val="28"/>
              </w:rPr>
              <w:t>D</w:t>
            </w:r>
          </w:p>
        </w:tc>
      </w:tr>
      <w:tr w:rsidR="00097F37" w:rsidTr="00BC0583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890110" w:rsidRDefault="003A1E82" w:rsidP="00BC0583"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8800</wp:posOffset>
                  </wp:positionH>
                  <wp:positionV relativeFrom="paragraph">
                    <wp:posOffset>128996</wp:posOffset>
                  </wp:positionV>
                  <wp:extent cx="437515" cy="555625"/>
                  <wp:effectExtent l="0" t="0" r="635" b="0"/>
                  <wp:wrapTight wrapText="bothSides">
                    <wp:wrapPolygon edited="0">
                      <wp:start x="0" y="0"/>
                      <wp:lineTo x="0" y="20736"/>
                      <wp:lineTo x="20691" y="20736"/>
                      <wp:lineTo x="20691" y="0"/>
                      <wp:lineTo x="0" y="0"/>
                    </wp:wrapPolygon>
                  </wp:wrapTight>
                  <wp:docPr id="96" name="Picture 96" descr="https://www.ccdriving.ca/image/catalog/Test/2/image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ccdriving.ca/image/catalog/Test/2/image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3A1E82" w:rsidRDefault="003A1E82" w:rsidP="003A1E82">
            <w:r>
              <w:t>A.</w:t>
            </w:r>
            <w:r w:rsidR="00890110">
              <w:rPr>
                <w:rFonts w:hint="eastAsia"/>
              </w:rPr>
              <w:t xml:space="preserve"> </w:t>
            </w:r>
            <w:r>
              <w:t>School zone, drive 30km/h when lights are flashing</w:t>
            </w:r>
          </w:p>
          <w:p w:rsidR="003A1E82" w:rsidRDefault="003A1E82" w:rsidP="003A1E82">
            <w:r>
              <w:t>B. Maximum 30km/h beyond this point</w:t>
            </w:r>
          </w:p>
          <w:p w:rsidR="003A1E82" w:rsidRDefault="003A1E82" w:rsidP="003A1E82">
            <w:r>
              <w:t>C. Pedestrian crossing ahead</w:t>
            </w:r>
          </w:p>
          <w:p w:rsidR="00890110" w:rsidRDefault="003A1E82" w:rsidP="003A1E82">
            <w:r>
              <w:t>D. None of the above</w:t>
            </w:r>
          </w:p>
          <w:p w:rsidR="00890110" w:rsidRDefault="00890110" w:rsidP="00BC0583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90110" w:rsidRPr="00616F3C" w:rsidRDefault="00890110" w:rsidP="00BC05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3A1E82">
              <w:rPr>
                <w:sz w:val="28"/>
                <w:szCs w:val="28"/>
              </w:rPr>
              <w:t>A</w:t>
            </w:r>
            <w:r w:rsidRPr="00616F3C">
              <w:rPr>
                <w:sz w:val="28"/>
                <w:szCs w:val="28"/>
              </w:rPr>
              <w:t xml:space="preserve"> </w:t>
            </w:r>
          </w:p>
        </w:tc>
      </w:tr>
      <w:tr w:rsidR="003A1E82" w:rsidTr="00BC0583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890110" w:rsidRDefault="003A1E82" w:rsidP="00BC0583">
            <w:r>
              <w:rPr>
                <w:noProof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20865</wp:posOffset>
                  </wp:positionH>
                  <wp:positionV relativeFrom="paragraph">
                    <wp:posOffset>144961</wp:posOffset>
                  </wp:positionV>
                  <wp:extent cx="444047" cy="447432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395" y="20250"/>
                      <wp:lineTo x="20395" y="0"/>
                      <wp:lineTo x="0" y="0"/>
                    </wp:wrapPolygon>
                  </wp:wrapTight>
                  <wp:docPr id="97" name="Picture 97" descr="https://www.ccdriving.ca/image/catalog/Test/2/image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cdriving.ca/image/catalog/Test/2/image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47" cy="44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3A1E82" w:rsidRDefault="003A1E82" w:rsidP="003A1E82">
            <w:r>
              <w:t>A. No right turns permitted</w:t>
            </w:r>
          </w:p>
          <w:p w:rsidR="003A1E82" w:rsidRDefault="003A1E82" w:rsidP="003A1E82">
            <w:r>
              <w:t>B. No left turns permitted</w:t>
            </w:r>
          </w:p>
          <w:p w:rsidR="003A1E82" w:rsidRDefault="003A1E82" w:rsidP="003A1E82">
            <w:r>
              <w:t>C. You may right turn if the light is green</w:t>
            </w:r>
          </w:p>
          <w:p w:rsidR="00890110" w:rsidRDefault="003A1E82" w:rsidP="003A1E82">
            <w:r>
              <w:t>D. You may right turn if the light is yellow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90110" w:rsidRPr="00616F3C" w:rsidRDefault="00890110" w:rsidP="003A1E8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A1E82">
              <w:rPr>
                <w:sz w:val="28"/>
                <w:szCs w:val="28"/>
              </w:rPr>
              <w:t>A</w:t>
            </w:r>
          </w:p>
        </w:tc>
      </w:tr>
    </w:tbl>
    <w:p w:rsidR="003A1E82" w:rsidRDefault="00026884" w:rsidP="00773F63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E44F65" w:rsidTr="00BF03D6">
        <w:trPr>
          <w:trHeight w:val="1702"/>
        </w:trPr>
        <w:tc>
          <w:tcPr>
            <w:tcW w:w="1701" w:type="dxa"/>
            <w:shd w:val="clear" w:color="auto" w:fill="F2F2F2" w:themeFill="background1" w:themeFillShade="F2"/>
          </w:tcPr>
          <w:p w:rsidR="00EA63C7" w:rsidRDefault="00930240" w:rsidP="00BC0583">
            <w:pPr>
              <w:spacing w:line="240" w:lineRule="atLeast"/>
              <w:ind w:right="88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6720" behindDoc="1" locked="0" layoutInCell="1" allowOverlap="1" wp14:anchorId="34A461E9" wp14:editId="214CEA4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2885</wp:posOffset>
                  </wp:positionV>
                  <wp:extent cx="40767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187" y="21246"/>
                      <wp:lineTo x="20187" y="0"/>
                      <wp:lineTo x="0" y="0"/>
                    </wp:wrapPolygon>
                  </wp:wrapTight>
                  <wp:docPr id="116" name="Picture 116" descr="https://www.ccdriving.ca/image/catalog/Test/2/image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cdriving.ca/image/catalog/Test/2/image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3C7">
              <w:t xml:space="preserve">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930240" w:rsidRDefault="00930240" w:rsidP="00930240">
            <w:pPr>
              <w:spacing w:line="240" w:lineRule="atLeast"/>
              <w:ind w:right="880"/>
            </w:pPr>
            <w:r>
              <w:t xml:space="preserve">A. Parking is only permitted between the signs at the times shown; 30 </w:t>
            </w:r>
            <w:proofErr w:type="spellStart"/>
            <w:r>
              <w:t>mins</w:t>
            </w:r>
            <w:proofErr w:type="spellEnd"/>
            <w:r>
              <w:t xml:space="preserve"> allowed</w:t>
            </w:r>
          </w:p>
          <w:p w:rsidR="00930240" w:rsidRDefault="00930240" w:rsidP="00930240">
            <w:pPr>
              <w:spacing w:line="240" w:lineRule="atLeast"/>
              <w:ind w:right="880"/>
            </w:pPr>
            <w:r>
              <w:t>B. Parking is permitted for 30mins on any day</w:t>
            </w:r>
          </w:p>
          <w:p w:rsidR="00930240" w:rsidRDefault="00930240" w:rsidP="00930240">
            <w:pPr>
              <w:spacing w:line="240" w:lineRule="atLeast"/>
              <w:ind w:right="880"/>
            </w:pPr>
            <w:r>
              <w:t>C. Parking is not allowed at any time</w:t>
            </w:r>
          </w:p>
          <w:p w:rsidR="00EA63C7" w:rsidRDefault="00930240" w:rsidP="00930240">
            <w:pPr>
              <w:spacing w:line="240" w:lineRule="atLeast"/>
              <w:ind w:right="880"/>
            </w:pPr>
            <w:r>
              <w:t>D. None of the above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63C7" w:rsidRPr="00616F3C" w:rsidRDefault="00EA63C7" w:rsidP="00EA6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0240">
              <w:rPr>
                <w:sz w:val="28"/>
                <w:szCs w:val="28"/>
              </w:rPr>
              <w:t>A</w:t>
            </w:r>
          </w:p>
        </w:tc>
      </w:tr>
      <w:tr w:rsidR="00E44F65" w:rsidTr="00801CF0">
        <w:trPr>
          <w:trHeight w:val="1553"/>
        </w:trPr>
        <w:tc>
          <w:tcPr>
            <w:tcW w:w="1701" w:type="dxa"/>
            <w:shd w:val="clear" w:color="auto" w:fill="DEEAF6" w:themeFill="accent1" w:themeFillTint="33"/>
          </w:tcPr>
          <w:p w:rsidR="00EA63C7" w:rsidRDefault="00930240" w:rsidP="00BC0583">
            <w:r>
              <w:rPr>
                <w:noProof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3195</wp:posOffset>
                  </wp:positionV>
                  <wp:extent cx="524788" cy="522787"/>
                  <wp:effectExtent l="0" t="0" r="8890" b="0"/>
                  <wp:wrapTight wrapText="bothSides">
                    <wp:wrapPolygon edited="0">
                      <wp:start x="0" y="0"/>
                      <wp:lineTo x="0" y="20471"/>
                      <wp:lineTo x="21182" y="20471"/>
                      <wp:lineTo x="21182" y="0"/>
                      <wp:lineTo x="0" y="0"/>
                    </wp:wrapPolygon>
                  </wp:wrapTight>
                  <wp:docPr id="117" name="Picture 117" descr="https://www.ccdriving.ca/image/catalog/Test/2/image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cdriving.ca/image/catalog/Test/2/image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88" cy="52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930240" w:rsidRDefault="00930240" w:rsidP="00930240">
            <w:r>
              <w:t>A. No pedestrians allowed on roadway</w:t>
            </w:r>
          </w:p>
          <w:p w:rsidR="00930240" w:rsidRDefault="00930240" w:rsidP="00930240">
            <w:r>
              <w:t>B. Beware of pedestrian on the road</w:t>
            </w:r>
          </w:p>
          <w:p w:rsidR="00930240" w:rsidRDefault="00930240" w:rsidP="00930240">
            <w:r>
              <w:t>C. Road slippery when wet</w:t>
            </w:r>
          </w:p>
          <w:p w:rsidR="00EA63C7" w:rsidRPr="0007208D" w:rsidRDefault="00930240" w:rsidP="00930240">
            <w:r>
              <w:t>D. No standing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01CF0" w:rsidRDefault="00EA63C7" w:rsidP="00BC05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EA63C7" w:rsidRPr="00616F3C" w:rsidRDefault="00801CF0" w:rsidP="00BC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0240">
              <w:rPr>
                <w:sz w:val="28"/>
                <w:szCs w:val="28"/>
              </w:rPr>
              <w:t>A</w:t>
            </w:r>
          </w:p>
          <w:p w:rsidR="00EA63C7" w:rsidRPr="00616F3C" w:rsidRDefault="00EA63C7" w:rsidP="00BC0583">
            <w:pPr>
              <w:rPr>
                <w:sz w:val="28"/>
                <w:szCs w:val="28"/>
              </w:rPr>
            </w:pPr>
          </w:p>
        </w:tc>
      </w:tr>
      <w:tr w:rsidR="00E44F65" w:rsidTr="00801CF0">
        <w:trPr>
          <w:trHeight w:val="1574"/>
        </w:trPr>
        <w:tc>
          <w:tcPr>
            <w:tcW w:w="1701" w:type="dxa"/>
            <w:shd w:val="clear" w:color="auto" w:fill="F2F2F2" w:themeFill="background1" w:themeFillShade="F2"/>
          </w:tcPr>
          <w:p w:rsidR="00EA63C7" w:rsidRDefault="00930240" w:rsidP="00BC0583">
            <w:r>
              <w:rPr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14881</wp:posOffset>
                  </wp:positionH>
                  <wp:positionV relativeFrom="paragraph">
                    <wp:posOffset>128270</wp:posOffset>
                  </wp:positionV>
                  <wp:extent cx="614688" cy="607423"/>
                  <wp:effectExtent l="0" t="0" r="0" b="2540"/>
                  <wp:wrapTight wrapText="bothSides">
                    <wp:wrapPolygon edited="0">
                      <wp:start x="0" y="0"/>
                      <wp:lineTo x="0" y="21013"/>
                      <wp:lineTo x="20752" y="21013"/>
                      <wp:lineTo x="20752" y="0"/>
                      <wp:lineTo x="0" y="0"/>
                    </wp:wrapPolygon>
                  </wp:wrapTight>
                  <wp:docPr id="118" name="Picture 118" descr="https://www.ccdriving.ca/image/catalog/Test/2/image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cdriving.ca/image/catalog/Test/2/image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8" cy="60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930240" w:rsidRDefault="00930240" w:rsidP="00930240">
            <w:r>
              <w:t>A. No standing between signs</w:t>
            </w:r>
          </w:p>
          <w:p w:rsidR="00930240" w:rsidRDefault="00930240" w:rsidP="00930240">
            <w:r>
              <w:t>B. Do not block intersection</w:t>
            </w:r>
          </w:p>
          <w:p w:rsidR="00930240" w:rsidRDefault="00930240" w:rsidP="00930240">
            <w:r>
              <w:t>C. No parking allowed between signs</w:t>
            </w:r>
          </w:p>
          <w:p w:rsidR="00EA63C7" w:rsidRDefault="00930240" w:rsidP="00930240">
            <w:r>
              <w:t>D. Parking is available to the left and right of the sign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63C7" w:rsidRPr="00616F3C" w:rsidRDefault="00EA63C7" w:rsidP="00EA6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0240">
              <w:rPr>
                <w:sz w:val="28"/>
                <w:szCs w:val="28"/>
              </w:rPr>
              <w:t>C</w:t>
            </w:r>
          </w:p>
        </w:tc>
      </w:tr>
      <w:tr w:rsidR="00E44F65" w:rsidTr="00801CF0">
        <w:trPr>
          <w:trHeight w:val="1682"/>
        </w:trPr>
        <w:tc>
          <w:tcPr>
            <w:tcW w:w="1701" w:type="dxa"/>
            <w:shd w:val="clear" w:color="auto" w:fill="DEEAF6" w:themeFill="accent1" w:themeFillTint="33"/>
          </w:tcPr>
          <w:p w:rsidR="00EA63C7" w:rsidRDefault="00F75C2E" w:rsidP="00BC0583">
            <w:r>
              <w:rPr>
                <w:noProof/>
              </w:rPr>
              <w:drawing>
                <wp:anchor distT="0" distB="0" distL="114300" distR="114300" simplePos="0" relativeHeight="251809792" behindDoc="1" locked="0" layoutInCell="1" allowOverlap="1" wp14:anchorId="1833336C" wp14:editId="7F4887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7805</wp:posOffset>
                  </wp:positionV>
                  <wp:extent cx="544830" cy="593725"/>
                  <wp:effectExtent l="0" t="0" r="7620" b="0"/>
                  <wp:wrapTight wrapText="bothSides">
                    <wp:wrapPolygon edited="0">
                      <wp:start x="0" y="0"/>
                      <wp:lineTo x="0" y="20791"/>
                      <wp:lineTo x="21147" y="20791"/>
                      <wp:lineTo x="21147" y="0"/>
                      <wp:lineTo x="0" y="0"/>
                    </wp:wrapPolygon>
                  </wp:wrapTight>
                  <wp:docPr id="119" name="Picture 119" descr="https://www.ccdriving.ca/image/catalog/Test/2/image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cdriving.ca/image/catalog/Test/2/image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63C7" w:rsidRDefault="00EA63C7" w:rsidP="00BC0583"/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A810EC" w:rsidRDefault="00A810EC" w:rsidP="00A810EC">
            <w:pPr>
              <w:spacing w:line="240" w:lineRule="atLeast"/>
            </w:pPr>
            <w:r>
              <w:t>A. Approaching railroad crossing; slow down and prepare to stop</w:t>
            </w:r>
          </w:p>
          <w:p w:rsidR="00A810EC" w:rsidRDefault="00A810EC" w:rsidP="00A810EC">
            <w:pPr>
              <w:spacing w:line="240" w:lineRule="atLeast"/>
            </w:pPr>
            <w:r>
              <w:t>B. Approaching pedestrian cross walk; slow down and prepare to stop and yield to the right-of-way</w:t>
            </w:r>
          </w:p>
          <w:p w:rsidR="00A810EC" w:rsidRDefault="00A810EC" w:rsidP="00A810EC">
            <w:pPr>
              <w:spacing w:line="240" w:lineRule="atLeast"/>
            </w:pPr>
            <w:r>
              <w:t>C. Approaching intersection; slow down and prepare to stop</w:t>
            </w:r>
          </w:p>
          <w:p w:rsidR="00EA63C7" w:rsidRDefault="00A810EC" w:rsidP="00A810EC">
            <w:pPr>
              <w:spacing w:line="240" w:lineRule="atLeast"/>
            </w:pPr>
            <w:r>
              <w:t>D. No pedestrians allowed on the road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A63C7" w:rsidRPr="00616F3C" w:rsidRDefault="00EA63C7" w:rsidP="00EA63C7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930240">
              <w:rPr>
                <w:sz w:val="28"/>
                <w:szCs w:val="28"/>
              </w:rPr>
              <w:t>B</w:t>
            </w:r>
          </w:p>
        </w:tc>
      </w:tr>
      <w:tr w:rsidR="00E44F65" w:rsidTr="00BF03D6">
        <w:trPr>
          <w:trHeight w:val="1566"/>
        </w:trPr>
        <w:tc>
          <w:tcPr>
            <w:tcW w:w="1701" w:type="dxa"/>
            <w:shd w:val="clear" w:color="auto" w:fill="F2F2F2" w:themeFill="background1" w:themeFillShade="F2"/>
          </w:tcPr>
          <w:p w:rsidR="00EA63C7" w:rsidRDefault="00A810EC" w:rsidP="00BC0583"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15340</wp:posOffset>
                  </wp:positionH>
                  <wp:positionV relativeFrom="paragraph">
                    <wp:posOffset>132715</wp:posOffset>
                  </wp:positionV>
                  <wp:extent cx="640080" cy="637640"/>
                  <wp:effectExtent l="0" t="0" r="7620" b="0"/>
                  <wp:wrapTight wrapText="bothSides">
                    <wp:wrapPolygon edited="0">
                      <wp:start x="0" y="0"/>
                      <wp:lineTo x="0" y="20653"/>
                      <wp:lineTo x="21214" y="20653"/>
                      <wp:lineTo x="21214" y="0"/>
                      <wp:lineTo x="0" y="0"/>
                    </wp:wrapPolygon>
                  </wp:wrapTight>
                  <wp:docPr id="120" name="Picture 120" descr="https://www.ccdriving.ca/image/catalog/Test/2/image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cdriving.ca/image/catalog/Test/2/image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A810EC" w:rsidRDefault="00A810EC" w:rsidP="00A810EC">
            <w:r>
              <w:t>A. No bicycles permitted</w:t>
            </w:r>
          </w:p>
          <w:p w:rsidR="00A810EC" w:rsidRDefault="00A810EC" w:rsidP="00A810EC">
            <w:r>
              <w:t>B. Bikes are permitted</w:t>
            </w:r>
          </w:p>
          <w:p w:rsidR="00A810EC" w:rsidRDefault="00A810EC" w:rsidP="00A810EC">
            <w:r>
              <w:t>C. Share the road with bicyclist</w:t>
            </w:r>
          </w:p>
          <w:p w:rsidR="00EA63C7" w:rsidRDefault="00A810EC" w:rsidP="00A810EC">
            <w:r>
              <w:t>D. Do not leave bicycles unattended in this area</w:t>
            </w:r>
          </w:p>
          <w:p w:rsidR="00801CF0" w:rsidRDefault="00801CF0" w:rsidP="00A810EC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63C7" w:rsidRPr="00616F3C" w:rsidRDefault="00EA63C7" w:rsidP="00EA63C7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A810EC">
              <w:rPr>
                <w:sz w:val="28"/>
                <w:szCs w:val="28"/>
              </w:rPr>
              <w:t>A</w:t>
            </w:r>
          </w:p>
        </w:tc>
      </w:tr>
      <w:tr w:rsidR="00E44F65" w:rsidTr="008C5E58">
        <w:trPr>
          <w:trHeight w:val="1564"/>
        </w:trPr>
        <w:tc>
          <w:tcPr>
            <w:tcW w:w="1701" w:type="dxa"/>
            <w:shd w:val="clear" w:color="auto" w:fill="DEEAF6" w:themeFill="accent1" w:themeFillTint="33"/>
          </w:tcPr>
          <w:p w:rsidR="00EA63C7" w:rsidRDefault="00E44F65" w:rsidP="00BC0583"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7950</wp:posOffset>
                  </wp:positionV>
                  <wp:extent cx="582930" cy="723900"/>
                  <wp:effectExtent l="0" t="0" r="7620" b="0"/>
                  <wp:wrapTight wrapText="bothSides">
                    <wp:wrapPolygon edited="0">
                      <wp:start x="0" y="0"/>
                      <wp:lineTo x="0" y="21032"/>
                      <wp:lineTo x="21176" y="21032"/>
                      <wp:lineTo x="21176" y="0"/>
                      <wp:lineTo x="0" y="0"/>
                    </wp:wrapPolygon>
                  </wp:wrapTight>
                  <wp:docPr id="135" name="Picture 135" descr="http://ccdriving.ca/image/catalog/Test/1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cdriving.ca/image/catalog/Test/1/image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4" t="9451" r="17663" b="10343"/>
                          <a:stretch/>
                        </pic:blipFill>
                        <pic:spPr bwMode="auto">
                          <a:xfrm>
                            <a:off x="0" y="0"/>
                            <a:ext cx="5829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44F65" w:rsidRDefault="00E44F65" w:rsidP="00E44F65">
            <w:r>
              <w:t>A. Pass to right of traffic island</w:t>
            </w:r>
          </w:p>
          <w:p w:rsidR="00E44F65" w:rsidRDefault="00E44F65" w:rsidP="00E44F65">
            <w:r>
              <w:t>B. Road turns right then left</w:t>
            </w:r>
          </w:p>
          <w:p w:rsidR="00E44F65" w:rsidRDefault="00E44F65" w:rsidP="00E44F65">
            <w:r>
              <w:t>C. Winding road ahead</w:t>
            </w:r>
          </w:p>
          <w:p w:rsidR="00EA63C7" w:rsidRPr="00715FB1" w:rsidRDefault="00E44F65" w:rsidP="00E44F65">
            <w:r>
              <w:t>D. Pass other traffic on the right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A63C7" w:rsidRPr="00616F3C" w:rsidRDefault="00E44F65" w:rsidP="00BC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2736">
              <w:rPr>
                <w:sz w:val="28"/>
                <w:szCs w:val="28"/>
              </w:rPr>
              <w:t xml:space="preserve">   A</w:t>
            </w:r>
          </w:p>
        </w:tc>
      </w:tr>
      <w:tr w:rsidR="00E44F65" w:rsidTr="008C5E58">
        <w:trPr>
          <w:trHeight w:val="1493"/>
        </w:trPr>
        <w:tc>
          <w:tcPr>
            <w:tcW w:w="1701" w:type="dxa"/>
            <w:shd w:val="clear" w:color="auto" w:fill="F2F2F2" w:themeFill="background1" w:themeFillShade="F2"/>
          </w:tcPr>
          <w:p w:rsidR="00EA63C7" w:rsidRDefault="009D377C" w:rsidP="00BC0583"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96850</wp:posOffset>
                  </wp:positionV>
                  <wp:extent cx="581297" cy="581297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ir 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7" cy="5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BC0583" w:rsidRDefault="009D377C" w:rsidP="00EA63C7">
            <w:r>
              <w:t xml:space="preserve">A. </w:t>
            </w:r>
            <w:r w:rsidR="00A21708">
              <w:t>Air show ahead</w:t>
            </w:r>
          </w:p>
          <w:p w:rsidR="00A21708" w:rsidRDefault="00A21708" w:rsidP="00EA63C7">
            <w:r>
              <w:t>B. Airplane landing</w:t>
            </w:r>
          </w:p>
          <w:p w:rsidR="00A21708" w:rsidRDefault="00A21708" w:rsidP="00EA63C7">
            <w:r>
              <w:t>C. Route to airport</w:t>
            </w:r>
          </w:p>
          <w:p w:rsidR="00A21708" w:rsidRDefault="00A21708" w:rsidP="00EA63C7">
            <w:r>
              <w:t xml:space="preserve">D. </w:t>
            </w:r>
            <w:r w:rsidR="005366A8">
              <w:t>None of the above</w:t>
            </w:r>
          </w:p>
          <w:p w:rsidR="00801CF0" w:rsidRDefault="00801CF0" w:rsidP="00EA63C7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A63C7" w:rsidRPr="00616F3C" w:rsidRDefault="00EA63C7" w:rsidP="00EA63C7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5366A8">
              <w:rPr>
                <w:sz w:val="28"/>
                <w:szCs w:val="28"/>
              </w:rPr>
              <w:t xml:space="preserve"> C</w:t>
            </w:r>
          </w:p>
        </w:tc>
      </w:tr>
      <w:tr w:rsidR="00E44F65" w:rsidTr="008C5E58">
        <w:trPr>
          <w:trHeight w:val="1569"/>
        </w:trPr>
        <w:tc>
          <w:tcPr>
            <w:tcW w:w="1701" w:type="dxa"/>
            <w:shd w:val="clear" w:color="auto" w:fill="DEEAF6" w:themeFill="accent1" w:themeFillTint="33"/>
          </w:tcPr>
          <w:p w:rsidR="00EA63C7" w:rsidRDefault="008E504F" w:rsidP="00BC0583">
            <w:r>
              <w:rPr>
                <w:noProof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6215</wp:posOffset>
                  </wp:positionV>
                  <wp:extent cx="589587" cy="593453"/>
                  <wp:effectExtent l="0" t="0" r="1270" b="0"/>
                  <wp:wrapTight wrapText="bothSides">
                    <wp:wrapPolygon edited="0">
                      <wp:start x="0" y="0"/>
                      <wp:lineTo x="0" y="20814"/>
                      <wp:lineTo x="20948" y="20814"/>
                      <wp:lineTo x="2094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3.jpg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2" t="5912" r="28554" b="8307"/>
                          <a:stretch/>
                        </pic:blipFill>
                        <pic:spPr bwMode="auto">
                          <a:xfrm>
                            <a:off x="0" y="0"/>
                            <a:ext cx="589587" cy="59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A63C7" w:rsidRDefault="008E504F" w:rsidP="00BC0583">
            <w:r>
              <w:t>A. Airport</w:t>
            </w:r>
          </w:p>
          <w:p w:rsidR="008E504F" w:rsidRDefault="008E504F" w:rsidP="00BC0583">
            <w:r>
              <w:t>B. Hotel</w:t>
            </w:r>
          </w:p>
          <w:p w:rsidR="008E504F" w:rsidRDefault="008E504F" w:rsidP="00BC0583">
            <w:r>
              <w:t>C. Narrow road ahead</w:t>
            </w:r>
          </w:p>
          <w:p w:rsidR="008E504F" w:rsidRDefault="008E504F" w:rsidP="00BC0583">
            <w:r>
              <w:t>D. Bridge ahead lifts or swings to allow boats to pass</w:t>
            </w:r>
          </w:p>
          <w:p w:rsidR="00801CF0" w:rsidRDefault="00801CF0" w:rsidP="00BC0583"/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A63C7" w:rsidRPr="00616F3C" w:rsidRDefault="00EA63C7" w:rsidP="00EA63C7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8E504F">
              <w:rPr>
                <w:sz w:val="28"/>
                <w:szCs w:val="28"/>
              </w:rPr>
              <w:t>D</w:t>
            </w:r>
          </w:p>
        </w:tc>
      </w:tr>
    </w:tbl>
    <w:p w:rsidR="003A1E82" w:rsidRDefault="00EA63C7">
      <w:r>
        <w:br w:type="page"/>
      </w:r>
    </w:p>
    <w:p w:rsidR="00FF2E9C" w:rsidRDefault="00FF2E9C" w:rsidP="00773F63">
      <w:pPr>
        <w:spacing w:after="0" w:line="240" w:lineRule="auto"/>
      </w:pPr>
    </w:p>
    <w:p w:rsidR="00EB4D3F" w:rsidRDefault="00FF2E9C" w:rsidP="00FF2E9C">
      <w:pPr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     </w:t>
      </w:r>
      <w:r w:rsidR="00EB4D3F">
        <w:t xml:space="preserve">              </w:t>
      </w:r>
      <w:r w:rsidRPr="00EB4D3F">
        <w:rPr>
          <w:rFonts w:hint="eastAsia"/>
          <w:color w:val="3B3838" w:themeColor="background2" w:themeShade="4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2    Road Rules</w:t>
      </w:r>
      <w:r w:rsidRPr="00FF2E9C">
        <w:rPr>
          <w:rFonts w:hint="eastAsia"/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B4D3F" w:rsidRPr="00FF2E9C" w:rsidRDefault="00EB4D3F" w:rsidP="00FF2E9C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13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C7BCC" w:rsidTr="00EB4D3F">
        <w:trPr>
          <w:trHeight w:val="2268"/>
        </w:trPr>
        <w:tc>
          <w:tcPr>
            <w:tcW w:w="9214" w:type="dxa"/>
            <w:shd w:val="clear" w:color="auto" w:fill="F2F2F2" w:themeFill="background1" w:themeFillShade="F2"/>
          </w:tcPr>
          <w:p w:rsidR="00C16518" w:rsidRDefault="007C7BCC" w:rsidP="00EB4D3F">
            <w:pPr>
              <w:spacing w:line="240" w:lineRule="atLeast"/>
              <w:ind w:right="880"/>
            </w:pPr>
            <w:r>
              <w:t xml:space="preserve"> 1</w:t>
            </w:r>
            <w:r>
              <w:rPr>
                <w:rFonts w:hint="eastAsia"/>
              </w:rPr>
              <w:t xml:space="preserve">. </w:t>
            </w:r>
            <w:r w:rsidR="00C16518">
              <w:t xml:space="preserve"> </w:t>
            </w:r>
            <w:r w:rsidR="00C16518" w:rsidRPr="00C16518">
              <w:t xml:space="preserve">When the driver of another vehicle is about to overtake and pass your vehicle, you must </w:t>
            </w:r>
          </w:p>
          <w:p w:rsidR="00C16518" w:rsidRPr="00A433B4" w:rsidRDefault="008245E8" w:rsidP="00EB4D3F">
            <w:pPr>
              <w:rPr>
                <w:lang w:val="en-CA"/>
              </w:rPr>
            </w:pPr>
            <w:r w:rsidRPr="00A433B4">
              <w:t>A. move</w:t>
            </w:r>
            <w:r w:rsidR="00C16518" w:rsidRPr="00A433B4">
              <w:rPr>
                <w:lang w:val="en-CA"/>
              </w:rPr>
              <w:t xml:space="preserve"> to the right and allow such vehicle to pass.</w:t>
            </w:r>
          </w:p>
          <w:p w:rsidR="007C7BCC" w:rsidRDefault="007C7BCC" w:rsidP="00EB4D3F">
            <w:pPr>
              <w:spacing w:line="240" w:lineRule="atLeast"/>
              <w:ind w:right="880"/>
            </w:pPr>
            <w:r>
              <w:t xml:space="preserve">B.  </w:t>
            </w:r>
            <w:r w:rsidR="00C16518" w:rsidRPr="00941110">
              <w:t>speed up so that passing is not necessary</w:t>
            </w:r>
          </w:p>
          <w:p w:rsidR="007C7BCC" w:rsidRDefault="007C7BCC" w:rsidP="00EB4D3F">
            <w:pPr>
              <w:spacing w:line="240" w:lineRule="atLeast"/>
              <w:ind w:right="880"/>
            </w:pPr>
            <w:r>
              <w:t xml:space="preserve">C. </w:t>
            </w:r>
            <w:r w:rsidR="00C16518" w:rsidRPr="00941110">
              <w:t xml:space="preserve"> move to the left to prevent passing</w:t>
            </w:r>
          </w:p>
          <w:p w:rsidR="007C7BCC" w:rsidRPr="00C16518" w:rsidRDefault="008245E8" w:rsidP="00EB4D3F">
            <w:pPr>
              <w:rPr>
                <w:lang w:val="en-CA"/>
              </w:rPr>
            </w:pPr>
            <w:r>
              <w:t>D. signal</w:t>
            </w:r>
            <w:r w:rsidR="00C16518" w:rsidRPr="00C16518">
              <w:rPr>
                <w:lang w:val="en-CA"/>
              </w:rPr>
              <w:t xml:space="preserve"> the other driver not to pass.</w:t>
            </w:r>
          </w:p>
          <w:p w:rsidR="007C7BCC" w:rsidRDefault="007C7BCC" w:rsidP="00EB4D3F">
            <w:pPr>
              <w:spacing w:line="240" w:lineRule="atLeast"/>
              <w:ind w:right="880"/>
            </w:pPr>
            <w:r>
              <w:rPr>
                <w:rFonts w:ascii="SimSun" w:eastAsia="SimSun" w:hAnsi="SimSun" w:hint="eastAsia"/>
              </w:rPr>
              <w:t>[A]</w:t>
            </w:r>
          </w:p>
          <w:p w:rsidR="007C7BCC" w:rsidRDefault="007C7BCC" w:rsidP="00EB4D3F">
            <w:pPr>
              <w:jc w:val="center"/>
            </w:pPr>
          </w:p>
        </w:tc>
      </w:tr>
      <w:tr w:rsidR="00E65142" w:rsidTr="00EB4D3F">
        <w:trPr>
          <w:trHeight w:val="1900"/>
        </w:trPr>
        <w:tc>
          <w:tcPr>
            <w:tcW w:w="9214" w:type="dxa"/>
            <w:shd w:val="clear" w:color="auto" w:fill="DEEAF6" w:themeFill="accent1" w:themeFillTint="33"/>
          </w:tcPr>
          <w:p w:rsidR="000E1390" w:rsidRDefault="007C7BCC" w:rsidP="00EB4D3F">
            <w:r>
              <w:t>2</w:t>
            </w:r>
            <w:r w:rsidR="000E1390">
              <w:rPr>
                <w:rFonts w:hint="eastAsia"/>
              </w:rPr>
              <w:t xml:space="preserve">. </w:t>
            </w:r>
            <w:r w:rsidR="00AA5376">
              <w:rPr>
                <w:rFonts w:hint="eastAsia"/>
              </w:rPr>
              <w:t>W</w:t>
            </w:r>
            <w:r w:rsidR="00AA5376">
              <w:t xml:space="preserve">hat does a flashing </w:t>
            </w:r>
            <w:r w:rsidR="0084493C">
              <w:t>amber or yellow light mean?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</w:p>
          <w:p w:rsidR="000E1390" w:rsidRDefault="00FF2E9C" w:rsidP="00EB4D3F"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649E43F0" wp14:editId="26A12DCC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60960</wp:posOffset>
                  </wp:positionV>
                  <wp:extent cx="469265" cy="694690"/>
                  <wp:effectExtent l="0" t="0" r="6985" b="0"/>
                  <wp:wrapTight wrapText="bothSides">
                    <wp:wrapPolygon edited="0">
                      <wp:start x="0" y="0"/>
                      <wp:lineTo x="0" y="20731"/>
                      <wp:lineTo x="21045" y="20731"/>
                      <wp:lineTo x="21045" y="0"/>
                      <wp:lineTo x="0" y="0"/>
                    </wp:wrapPolygon>
                  </wp:wrapTight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390">
              <w:rPr>
                <w:rFonts w:hint="eastAsia"/>
              </w:rPr>
              <w:t xml:space="preserve">A. </w:t>
            </w:r>
            <w:r w:rsidR="0084493C">
              <w:rPr>
                <w:rFonts w:hint="eastAsia"/>
              </w:rPr>
              <w:t>S</w:t>
            </w:r>
            <w:r w:rsidR="0084493C">
              <w:t>low down and drive with caution</w:t>
            </w:r>
          </w:p>
          <w:p w:rsidR="000E1390" w:rsidRDefault="000E1390" w:rsidP="00EB4D3F">
            <w:r>
              <w:rPr>
                <w:rFonts w:hint="eastAsia"/>
              </w:rPr>
              <w:t xml:space="preserve">B. </w:t>
            </w:r>
            <w:r w:rsidR="0084493C">
              <w:rPr>
                <w:rFonts w:hint="eastAsia"/>
              </w:rPr>
              <w:t>S</w:t>
            </w:r>
            <w:r w:rsidR="0084493C">
              <w:t>top and proceed when it is safe</w:t>
            </w:r>
            <w:r>
              <w:rPr>
                <w:rFonts w:hint="eastAsia"/>
              </w:rPr>
              <w:t xml:space="preserve">       </w:t>
            </w:r>
            <w:r>
              <w:t xml:space="preserve">                                                                                         </w:t>
            </w:r>
            <w:r>
              <w:rPr>
                <w:rFonts w:hint="eastAsia"/>
              </w:rPr>
              <w:t xml:space="preserve">                                                                                       </w:t>
            </w:r>
          </w:p>
          <w:p w:rsidR="000E1390" w:rsidRDefault="000E1390" w:rsidP="00EB4D3F">
            <w:r>
              <w:rPr>
                <w:rFonts w:hint="eastAsia"/>
              </w:rPr>
              <w:t xml:space="preserve">C. </w:t>
            </w:r>
            <w:r w:rsidR="0084493C">
              <w:rPr>
                <w:rFonts w:hint="eastAsia"/>
              </w:rPr>
              <w:t>S</w:t>
            </w:r>
            <w:r w:rsidR="0084493C">
              <w:t>top and turn left</w:t>
            </w:r>
          </w:p>
          <w:p w:rsidR="00E65142" w:rsidRDefault="000E1390" w:rsidP="00EB4D3F">
            <w:r>
              <w:rPr>
                <w:rFonts w:hint="eastAsia"/>
              </w:rPr>
              <w:t xml:space="preserve">D. </w:t>
            </w:r>
            <w:r w:rsidR="0084493C">
              <w:rPr>
                <w:rFonts w:hint="eastAsia"/>
              </w:rPr>
              <w:t>S</w:t>
            </w:r>
            <w:r w:rsidR="0084493C">
              <w:t>top and turn right</w:t>
            </w:r>
            <w:r w:rsidR="00E65142">
              <w:t xml:space="preserve">  </w:t>
            </w:r>
          </w:p>
          <w:p w:rsidR="00E65142" w:rsidRDefault="000E1390" w:rsidP="00EB4D3F">
            <w:r w:rsidRPr="000E1390">
              <w:t>[</w:t>
            </w:r>
            <w:r w:rsidR="0084493C">
              <w:t>A</w:t>
            </w:r>
            <w:r w:rsidRPr="000E1390">
              <w:t>]</w:t>
            </w:r>
          </w:p>
        </w:tc>
      </w:tr>
      <w:tr w:rsidR="00E65142" w:rsidTr="00EB4D3F">
        <w:trPr>
          <w:trHeight w:val="1857"/>
        </w:trPr>
        <w:tc>
          <w:tcPr>
            <w:tcW w:w="9214" w:type="dxa"/>
            <w:shd w:val="clear" w:color="auto" w:fill="F2F2F2" w:themeFill="background1" w:themeFillShade="F2"/>
          </w:tcPr>
          <w:p w:rsidR="000E1390" w:rsidRDefault="007C7BCC" w:rsidP="00EB4D3F">
            <w:r>
              <w:t>3</w:t>
            </w:r>
            <w:r w:rsidR="000E1390">
              <w:rPr>
                <w:rFonts w:hint="eastAsia"/>
              </w:rPr>
              <w:t xml:space="preserve">. </w:t>
            </w:r>
            <w:r w:rsidR="001C6B38">
              <w:rPr>
                <w:rFonts w:hint="eastAsia"/>
              </w:rPr>
              <w:t>W</w:t>
            </w:r>
            <w:r w:rsidR="001C6B38">
              <w:t xml:space="preserve">hat does a flashing red traffic light mean? </w:t>
            </w:r>
          </w:p>
          <w:p w:rsidR="000E1390" w:rsidRDefault="00FF2E9C" w:rsidP="00EB4D3F"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0F201010" wp14:editId="5C14E6BD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111760</wp:posOffset>
                  </wp:positionV>
                  <wp:extent cx="463550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0416" y="21145"/>
                      <wp:lineTo x="20416" y="0"/>
                      <wp:lineTo x="0" y="0"/>
                    </wp:wrapPolygon>
                  </wp:wrapTight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390">
              <w:rPr>
                <w:rFonts w:hint="eastAsia"/>
              </w:rPr>
              <w:t xml:space="preserve">A. </w:t>
            </w:r>
            <w:r w:rsidR="001E1926">
              <w:rPr>
                <w:rFonts w:hint="eastAsia"/>
              </w:rPr>
              <w:t>S</w:t>
            </w:r>
            <w:r w:rsidR="001E1926">
              <w:t>low down and drive with caution</w:t>
            </w:r>
          </w:p>
          <w:p w:rsidR="000E1390" w:rsidRDefault="000E1390" w:rsidP="00EB4D3F">
            <w:r>
              <w:rPr>
                <w:rFonts w:hint="eastAsia"/>
              </w:rPr>
              <w:t xml:space="preserve">B. </w:t>
            </w:r>
            <w:r w:rsidR="001E1926">
              <w:rPr>
                <w:rFonts w:hint="eastAsia"/>
              </w:rPr>
              <w:t>S</w:t>
            </w:r>
            <w:r w:rsidR="001E1926">
              <w:t>top and proceed when it is safe</w:t>
            </w:r>
            <w:r>
              <w:rPr>
                <w:rFonts w:hint="eastAsia"/>
              </w:rPr>
              <w:t xml:space="preserve">                                                             </w:t>
            </w:r>
            <w:r w:rsidR="00FF2E9C">
              <w:t xml:space="preserve">                                            </w:t>
            </w:r>
          </w:p>
          <w:p w:rsidR="000E1390" w:rsidRDefault="000E1390" w:rsidP="00EB4D3F">
            <w:r>
              <w:rPr>
                <w:rFonts w:hint="eastAsia"/>
              </w:rPr>
              <w:t xml:space="preserve">C. </w:t>
            </w:r>
            <w:r w:rsidR="001E1926">
              <w:rPr>
                <w:rFonts w:hint="eastAsia"/>
              </w:rPr>
              <w:t>S</w:t>
            </w:r>
            <w:r w:rsidR="001E1926">
              <w:t>top and turn left</w:t>
            </w:r>
          </w:p>
          <w:p w:rsidR="007C7BCC" w:rsidRDefault="000E1390" w:rsidP="00EB4D3F">
            <w:r>
              <w:rPr>
                <w:rFonts w:hint="eastAsia"/>
              </w:rPr>
              <w:t>D.</w:t>
            </w:r>
            <w:r w:rsidR="001E1926">
              <w:t xml:space="preserve"> Stop </w:t>
            </w:r>
            <w:r w:rsidR="00E65142">
              <w:t xml:space="preserve"> </w:t>
            </w:r>
          </w:p>
          <w:p w:rsidR="00E65142" w:rsidRDefault="009A54C5" w:rsidP="00EB4D3F">
            <w:r>
              <w:t>[</w:t>
            </w:r>
            <w:r w:rsidR="003E401A">
              <w:t>B</w:t>
            </w:r>
            <w:r w:rsidR="007C7BCC" w:rsidRPr="007C7BCC">
              <w:t>]</w:t>
            </w:r>
          </w:p>
          <w:p w:rsidR="000E1390" w:rsidRDefault="000E1390" w:rsidP="00EB4D3F"/>
        </w:tc>
      </w:tr>
      <w:tr w:rsidR="00E65142" w:rsidTr="00EB4D3F">
        <w:trPr>
          <w:trHeight w:val="1191"/>
        </w:trPr>
        <w:tc>
          <w:tcPr>
            <w:tcW w:w="9214" w:type="dxa"/>
            <w:shd w:val="clear" w:color="auto" w:fill="DEEAF6" w:themeFill="accent1" w:themeFillTint="33"/>
          </w:tcPr>
          <w:p w:rsidR="003E401A" w:rsidRDefault="007C7BCC" w:rsidP="00EB4D3F">
            <w:pPr>
              <w:spacing w:line="240" w:lineRule="atLeast"/>
            </w:pPr>
            <w:r>
              <w:t>4</w:t>
            </w:r>
            <w:r>
              <w:rPr>
                <w:rFonts w:hint="eastAsia"/>
              </w:rPr>
              <w:t xml:space="preserve">. </w:t>
            </w:r>
            <w:r w:rsidR="003E401A">
              <w:t xml:space="preserve"> </w:t>
            </w:r>
            <w:r w:rsidR="003E401A" w:rsidRPr="003E401A">
              <w:t xml:space="preserve">What does a flashing </w:t>
            </w:r>
            <w:r w:rsidR="00EB4D3F">
              <w:t>green</w:t>
            </w:r>
            <w:r w:rsidR="003E401A" w:rsidRPr="003E401A">
              <w:t xml:space="preserve"> traffic light mean? </w:t>
            </w:r>
          </w:p>
          <w:p w:rsidR="007C7BCC" w:rsidRDefault="007C7BCC" w:rsidP="00EB4D3F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 w:rsidR="00E676BE">
              <w:rPr>
                <w:rFonts w:hint="eastAsia"/>
              </w:rPr>
              <w:t>T</w:t>
            </w:r>
            <w:r w:rsidR="00E676BE">
              <w:t>urn left</w:t>
            </w:r>
          </w:p>
          <w:p w:rsidR="007C7BCC" w:rsidRDefault="00FF2E9C" w:rsidP="00EB4D3F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1D274EC" wp14:editId="51DC40D3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1905</wp:posOffset>
                  </wp:positionV>
                  <wp:extent cx="57912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605" y="20992"/>
                      <wp:lineTo x="20605" y="0"/>
                      <wp:lineTo x="0" y="0"/>
                    </wp:wrapPolygon>
                  </wp:wrapTight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BCC">
              <w:rPr>
                <w:rFonts w:hint="eastAsia"/>
              </w:rPr>
              <w:t xml:space="preserve">B. </w:t>
            </w:r>
            <w:r w:rsidR="00E676BE">
              <w:rPr>
                <w:rFonts w:hint="eastAsia"/>
              </w:rPr>
              <w:t>T</w:t>
            </w:r>
            <w:r w:rsidR="00E676BE">
              <w:t>urn right</w:t>
            </w:r>
            <w:r w:rsidR="007C7BCC">
              <w:rPr>
                <w:rFonts w:hint="eastAsia"/>
              </w:rPr>
              <w:t xml:space="preserve">                                                                                                       </w:t>
            </w:r>
            <w:r>
              <w:t xml:space="preserve">                                               </w:t>
            </w:r>
          </w:p>
          <w:p w:rsidR="007C7BCC" w:rsidRDefault="007C7BCC" w:rsidP="00EB4D3F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 w:rsidR="00E676BE">
              <w:rPr>
                <w:rFonts w:hint="eastAsia"/>
              </w:rPr>
              <w:t>D</w:t>
            </w:r>
            <w:r w:rsidR="00E676BE">
              <w:t>rive straight ahead</w:t>
            </w:r>
          </w:p>
          <w:p w:rsidR="007C7BCC" w:rsidRDefault="007C7BCC" w:rsidP="00EB4D3F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 w:rsidR="00E676BE">
              <w:rPr>
                <w:rFonts w:hint="eastAsia"/>
              </w:rPr>
              <w:t>A</w:t>
            </w:r>
            <w:r w:rsidR="00E676BE">
              <w:t>ll of above</w:t>
            </w:r>
          </w:p>
          <w:p w:rsidR="00E65142" w:rsidRDefault="007C7BCC" w:rsidP="00EB4D3F">
            <w:pPr>
              <w:spacing w:line="240" w:lineRule="atLeast"/>
            </w:pPr>
            <w:r>
              <w:t>[D]</w:t>
            </w:r>
          </w:p>
          <w:p w:rsidR="00E65142" w:rsidRDefault="00E65142" w:rsidP="00EB4D3F">
            <w:r>
              <w:t xml:space="preserve">    </w:t>
            </w:r>
          </w:p>
        </w:tc>
      </w:tr>
      <w:tr w:rsidR="00E65142" w:rsidTr="006B24EB">
        <w:trPr>
          <w:trHeight w:val="1994"/>
        </w:trPr>
        <w:tc>
          <w:tcPr>
            <w:tcW w:w="9214" w:type="dxa"/>
            <w:shd w:val="clear" w:color="auto" w:fill="F2F2F2" w:themeFill="background1" w:themeFillShade="F2"/>
          </w:tcPr>
          <w:p w:rsidR="00AA5376" w:rsidRDefault="007C7BCC" w:rsidP="00EB4D3F">
            <w:r>
              <w:rPr>
                <w:rFonts w:hint="eastAsia"/>
              </w:rPr>
              <w:t xml:space="preserve">5. </w:t>
            </w:r>
            <w:r w:rsidR="00AA5376" w:rsidRPr="00AA5376">
              <w:t>A person whose driver's license is under suspension may:</w:t>
            </w:r>
          </w:p>
          <w:p w:rsidR="00AA5376" w:rsidRDefault="007C7BCC" w:rsidP="00EB4D3F">
            <w:r>
              <w:rPr>
                <w:rFonts w:hint="eastAsia"/>
              </w:rPr>
              <w:t xml:space="preserve">A. </w:t>
            </w:r>
            <w:r w:rsidR="00AA5376">
              <w:t>Not operate a motor vehicle under any circumstances</w:t>
            </w:r>
          </w:p>
          <w:p w:rsidR="00AA5376" w:rsidRDefault="00AA5376" w:rsidP="00EB4D3F">
            <w:r>
              <w:t>B. Operate a motor vehicle in a case of an emergency</w:t>
            </w:r>
          </w:p>
          <w:p w:rsidR="00AA5376" w:rsidRDefault="00AA5376" w:rsidP="00EB4D3F">
            <w:r>
              <w:t>C. Operate a motor vehicle to and from work</w:t>
            </w:r>
          </w:p>
          <w:p w:rsidR="00AA5376" w:rsidRDefault="00AA5376" w:rsidP="00EB4D3F">
            <w:r>
              <w:t>D. Operate a motor vehicle when accompanied by a full G licensed driver</w:t>
            </w:r>
          </w:p>
          <w:p w:rsidR="00E65142" w:rsidRDefault="00AA5376" w:rsidP="00EB4D3F">
            <w:r>
              <w:t xml:space="preserve"> [A</w:t>
            </w:r>
            <w:r w:rsidRPr="00AA5376">
              <w:t>]</w:t>
            </w:r>
          </w:p>
        </w:tc>
      </w:tr>
      <w:tr w:rsidR="007C7BCC" w:rsidTr="006B24EB">
        <w:trPr>
          <w:trHeight w:val="1978"/>
        </w:trPr>
        <w:tc>
          <w:tcPr>
            <w:tcW w:w="9214" w:type="dxa"/>
            <w:shd w:val="clear" w:color="auto" w:fill="DEEAF6" w:themeFill="accent1" w:themeFillTint="33"/>
          </w:tcPr>
          <w:p w:rsidR="007C7BCC" w:rsidRDefault="007C7BCC" w:rsidP="00EB4D3F">
            <w:r>
              <w:rPr>
                <w:rFonts w:hint="eastAsia"/>
              </w:rPr>
              <w:t xml:space="preserve">6. </w:t>
            </w:r>
            <w:r w:rsidR="00AA5376" w:rsidRPr="00AA5376">
              <w:t>What is the maximum blood alcohol concentration (BAC) for fully licensed drivers?</w:t>
            </w:r>
          </w:p>
          <w:p w:rsidR="007C7BCC" w:rsidRDefault="007C7BCC" w:rsidP="00EB4D3F">
            <w:r>
              <w:t>A. 0%</w:t>
            </w:r>
          </w:p>
          <w:p w:rsidR="007C7BCC" w:rsidRDefault="007C7BCC" w:rsidP="00EB4D3F">
            <w:r>
              <w:t>B. 0.03%</w:t>
            </w:r>
          </w:p>
          <w:p w:rsidR="007C7BCC" w:rsidRDefault="007C7BCC" w:rsidP="00EB4D3F">
            <w:r>
              <w:t>C. 0.05%</w:t>
            </w:r>
          </w:p>
          <w:p w:rsidR="007C7BCC" w:rsidRDefault="007C7BCC" w:rsidP="00EB4D3F">
            <w:r>
              <w:t>D. 0.08%</w:t>
            </w:r>
          </w:p>
          <w:p w:rsidR="007C7BCC" w:rsidRDefault="007C7BCC" w:rsidP="00EB4D3F">
            <w:r w:rsidRPr="007C7BCC">
              <w:t>[C]</w:t>
            </w:r>
            <w:r>
              <w:t xml:space="preserve">     </w:t>
            </w:r>
          </w:p>
          <w:p w:rsidR="007C7BCC" w:rsidRDefault="007C7BCC" w:rsidP="00EB4D3F">
            <w:pPr>
              <w:tabs>
                <w:tab w:val="left" w:pos="1980"/>
              </w:tabs>
            </w:pPr>
          </w:p>
        </w:tc>
      </w:tr>
    </w:tbl>
    <w:p w:rsidR="007967E7" w:rsidRDefault="007967E7">
      <w:r w:rsidRPr="007967E7">
        <w:rPr>
          <w:b/>
          <w:sz w:val="28"/>
          <w:szCs w:val="28"/>
        </w:rPr>
        <w:t xml:space="preserve">                     </w:t>
      </w:r>
      <w:r w:rsidR="00E65142">
        <w:rPr>
          <w:b/>
          <w:sz w:val="28"/>
          <w:szCs w:val="28"/>
        </w:rPr>
        <w:t xml:space="preserve">                         </w:t>
      </w:r>
    </w:p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7BCC" w:rsidTr="007C7BCC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A433B4" w:rsidRDefault="007C7BCC" w:rsidP="00A433B4">
            <w:pPr>
              <w:spacing w:line="240" w:lineRule="atLeast"/>
              <w:ind w:right="880"/>
            </w:pPr>
            <w:r>
              <w:lastRenderedPageBreak/>
              <w:t>7</w:t>
            </w:r>
            <w:r>
              <w:rPr>
                <w:rFonts w:hint="eastAsia"/>
              </w:rPr>
              <w:t xml:space="preserve">. </w:t>
            </w:r>
            <w:r w:rsidR="00E676BE">
              <w:t xml:space="preserve"> </w:t>
            </w:r>
            <w:r w:rsidR="00A433B4">
              <w:t xml:space="preserve"> When approaching an intersection and the traffic lights are not working, you should:</w:t>
            </w:r>
          </w:p>
          <w:p w:rsidR="00A433B4" w:rsidRDefault="00A433B4" w:rsidP="00A433B4">
            <w:pPr>
              <w:spacing w:line="240" w:lineRule="atLeast"/>
              <w:ind w:right="880"/>
            </w:pPr>
            <w:r>
              <w:t>A. Yield to the traffic to your right</w:t>
            </w:r>
          </w:p>
          <w:p w:rsidR="00A433B4" w:rsidRDefault="00A433B4" w:rsidP="00A433B4">
            <w:pPr>
              <w:spacing w:line="240" w:lineRule="atLeast"/>
              <w:ind w:right="880"/>
            </w:pPr>
            <w:r>
              <w:t>B. Wait until there are no vehicles before proceeding</w:t>
            </w:r>
          </w:p>
          <w:p w:rsidR="00A433B4" w:rsidRDefault="00A433B4" w:rsidP="00A433B4">
            <w:pPr>
              <w:spacing w:line="240" w:lineRule="atLeast"/>
              <w:ind w:right="880"/>
            </w:pPr>
            <w:r>
              <w:t>C. Treat it as an all-ways stop sign</w:t>
            </w:r>
          </w:p>
          <w:p w:rsidR="00A433B4" w:rsidRDefault="00A433B4" w:rsidP="00A433B4">
            <w:pPr>
              <w:spacing w:line="240" w:lineRule="atLeast"/>
              <w:ind w:right="880"/>
            </w:pPr>
            <w:r>
              <w:t>D. Slow down and proceed with caution</w:t>
            </w:r>
          </w:p>
          <w:p w:rsidR="007C7BCC" w:rsidRDefault="007C7BCC" w:rsidP="00A433B4">
            <w:pPr>
              <w:spacing w:line="240" w:lineRule="atLeast"/>
              <w:ind w:right="880"/>
            </w:pPr>
            <w:r>
              <w:t>[</w:t>
            </w:r>
            <w:r w:rsidR="00A433B4">
              <w:t>C</w:t>
            </w:r>
            <w:r>
              <w:t xml:space="preserve">]                           </w:t>
            </w:r>
          </w:p>
          <w:p w:rsidR="007C7BCC" w:rsidRDefault="007C7BCC" w:rsidP="007C7BCC">
            <w:pPr>
              <w:jc w:val="center"/>
            </w:pPr>
          </w:p>
        </w:tc>
      </w:tr>
      <w:tr w:rsidR="007C7BCC" w:rsidTr="006B24EB">
        <w:trPr>
          <w:trHeight w:val="2228"/>
        </w:trPr>
        <w:tc>
          <w:tcPr>
            <w:tcW w:w="9072" w:type="dxa"/>
            <w:shd w:val="clear" w:color="auto" w:fill="DEEAF6" w:themeFill="accent1" w:themeFillTint="33"/>
          </w:tcPr>
          <w:p w:rsidR="007C7BCC" w:rsidRDefault="007C7BCC" w:rsidP="007C7BCC">
            <w:r>
              <w:t>8</w:t>
            </w:r>
            <w:r>
              <w:rPr>
                <w:rFonts w:hint="eastAsia"/>
              </w:rPr>
              <w:t xml:space="preserve">. </w:t>
            </w:r>
            <w:r w:rsidR="00E676BE">
              <w:t xml:space="preserve"> </w:t>
            </w:r>
            <w:r w:rsidR="00E676BE" w:rsidRPr="00E676BE">
              <w:t>When it is safe to do so, passing other vehicles on the right side</w:t>
            </w:r>
          </w:p>
          <w:p w:rsidR="00E676BE" w:rsidRDefault="00E676BE" w:rsidP="00E676BE">
            <w:r>
              <w:t>A. is permitted, provided it is possible to do so by driving on the shoulder of the road.</w:t>
            </w:r>
          </w:p>
          <w:p w:rsidR="00E676BE" w:rsidRDefault="00E676BE" w:rsidP="00E676BE">
            <w:r>
              <w:t>B. is not permitted under any circumstances.</w:t>
            </w:r>
          </w:p>
          <w:p w:rsidR="00E676BE" w:rsidRDefault="00E676BE" w:rsidP="00E676BE">
            <w:r>
              <w:t>C. is permitted when the street or highway has two or more lanes for traffic in the direction you are travelling.</w:t>
            </w:r>
          </w:p>
          <w:p w:rsidR="00E676BE" w:rsidRDefault="00E676BE" w:rsidP="00E676BE">
            <w:r>
              <w:t>D. is permitted on any street or highway.</w:t>
            </w:r>
          </w:p>
          <w:p w:rsidR="007C7BCC" w:rsidRDefault="007C7BCC" w:rsidP="00E676BE">
            <w:r>
              <w:t>[</w:t>
            </w:r>
            <w:r w:rsidR="00E676BE">
              <w:t>C</w:t>
            </w:r>
            <w:r>
              <w:t xml:space="preserve">]   </w:t>
            </w:r>
          </w:p>
          <w:p w:rsidR="007C7BCC" w:rsidRDefault="007C7BCC" w:rsidP="007C7BCC"/>
        </w:tc>
      </w:tr>
      <w:tr w:rsidR="007C7BCC" w:rsidTr="007C7BCC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E676BE" w:rsidRDefault="00773F63" w:rsidP="007C7BCC">
            <w:r>
              <w:t>9</w:t>
            </w:r>
            <w:r w:rsidR="007C7BCC">
              <w:rPr>
                <w:rFonts w:hint="eastAsia"/>
              </w:rPr>
              <w:t xml:space="preserve">. </w:t>
            </w:r>
            <w:r w:rsidR="00E676BE">
              <w:t xml:space="preserve"> </w:t>
            </w:r>
            <w:r w:rsidR="00E676BE" w:rsidRPr="00E676BE">
              <w:t>If you become very tired while driving, you should</w:t>
            </w:r>
          </w:p>
          <w:p w:rsidR="00A92241" w:rsidRDefault="007C7BCC" w:rsidP="00A92241">
            <w:r>
              <w:rPr>
                <w:rFonts w:hint="eastAsia"/>
              </w:rPr>
              <w:t xml:space="preserve">A. </w:t>
            </w:r>
            <w:r w:rsidR="00A92241">
              <w:t>open your windows to allow fresh air in the car.</w:t>
            </w:r>
          </w:p>
          <w:p w:rsidR="00A92241" w:rsidRDefault="00A92241" w:rsidP="00A92241">
            <w:r>
              <w:t>B. stop and rest.</w:t>
            </w:r>
          </w:p>
          <w:p w:rsidR="00A92241" w:rsidRDefault="00A92241" w:rsidP="00A92241">
            <w:r>
              <w:t>C. drink coffee.</w:t>
            </w:r>
          </w:p>
          <w:p w:rsidR="007C7BCC" w:rsidRDefault="00A92241" w:rsidP="00A92241">
            <w:r>
              <w:t>D. drive faster to your destination</w:t>
            </w:r>
          </w:p>
          <w:p w:rsidR="007C7BCC" w:rsidRDefault="007C7BCC" w:rsidP="007C7BCC">
            <w:r>
              <w:t xml:space="preserve">[B]  </w:t>
            </w:r>
          </w:p>
          <w:p w:rsidR="007C7BCC" w:rsidRDefault="007C7BCC" w:rsidP="00A42C6B"/>
        </w:tc>
      </w:tr>
      <w:tr w:rsidR="007C7BCC" w:rsidTr="006B24EB">
        <w:trPr>
          <w:trHeight w:val="1946"/>
        </w:trPr>
        <w:tc>
          <w:tcPr>
            <w:tcW w:w="9072" w:type="dxa"/>
            <w:shd w:val="clear" w:color="auto" w:fill="DEEAF6" w:themeFill="accent1" w:themeFillTint="33"/>
          </w:tcPr>
          <w:p w:rsidR="007C7BCC" w:rsidRDefault="00DA01CE" w:rsidP="007C7BCC">
            <w:pPr>
              <w:spacing w:line="240" w:lineRule="atLeast"/>
            </w:pPr>
            <w:r>
              <w:t>10</w:t>
            </w:r>
            <w:r w:rsidR="007C7BCC">
              <w:rPr>
                <w:rFonts w:hint="eastAsia"/>
              </w:rPr>
              <w:t xml:space="preserve">. </w:t>
            </w:r>
            <w:r w:rsidR="00A92241" w:rsidRPr="00A92241">
              <w:t>If a police officer signals you to pull over and you do not obey, you might</w:t>
            </w:r>
          </w:p>
          <w:p w:rsidR="00A92241" w:rsidRDefault="00A92241" w:rsidP="00A92241">
            <w:pPr>
              <w:spacing w:line="240" w:lineRule="atLeast"/>
            </w:pPr>
            <w:r>
              <w:t>A. serve time in prison.</w:t>
            </w:r>
          </w:p>
          <w:p w:rsidR="00A92241" w:rsidRDefault="00A92241" w:rsidP="00A92241">
            <w:pPr>
              <w:spacing w:line="240" w:lineRule="atLeast"/>
            </w:pPr>
            <w:r>
              <w:t>B. pay up to a $25,000 fine.</w:t>
            </w:r>
          </w:p>
          <w:p w:rsidR="00A92241" w:rsidRDefault="00A92241" w:rsidP="00A92241">
            <w:pPr>
              <w:spacing w:line="240" w:lineRule="atLeast"/>
            </w:pPr>
            <w:r>
              <w:t>C. have your licence suspended.</w:t>
            </w:r>
          </w:p>
          <w:p w:rsidR="00A92241" w:rsidRDefault="00A92241" w:rsidP="00A92241">
            <w:pPr>
              <w:spacing w:line="240" w:lineRule="atLeast"/>
            </w:pPr>
            <w:r>
              <w:t>D. Any or all of the above</w:t>
            </w:r>
          </w:p>
          <w:p w:rsidR="007C7BCC" w:rsidRDefault="007C7BCC" w:rsidP="00A92241">
            <w:pPr>
              <w:spacing w:line="240" w:lineRule="atLeast"/>
            </w:pPr>
            <w:r>
              <w:t>[D]</w:t>
            </w:r>
          </w:p>
          <w:p w:rsidR="007C7BCC" w:rsidRDefault="007C7BCC" w:rsidP="007C7BCC">
            <w:r>
              <w:t xml:space="preserve">    </w:t>
            </w:r>
          </w:p>
        </w:tc>
      </w:tr>
      <w:tr w:rsidR="007C7BCC" w:rsidTr="006B24EB">
        <w:trPr>
          <w:trHeight w:val="1917"/>
        </w:trPr>
        <w:tc>
          <w:tcPr>
            <w:tcW w:w="9072" w:type="dxa"/>
            <w:shd w:val="clear" w:color="auto" w:fill="F2F2F2" w:themeFill="background1" w:themeFillShade="F2"/>
          </w:tcPr>
          <w:p w:rsidR="00A42C6B" w:rsidRDefault="00DA01CE" w:rsidP="00A42C6B">
            <w:r>
              <w:t>11</w:t>
            </w:r>
            <w:r w:rsidR="00A42C6B">
              <w:rPr>
                <w:rFonts w:hint="eastAsia"/>
              </w:rPr>
              <w:t xml:space="preserve">. </w:t>
            </w:r>
            <w:r w:rsidR="004C2986">
              <w:t xml:space="preserve"> </w:t>
            </w:r>
            <w:r w:rsidR="004C2986" w:rsidRPr="004C2986">
              <w:t>The two-second rule is used to determine</w:t>
            </w:r>
            <w:r w:rsidR="00A42C6B">
              <w:rPr>
                <w:rFonts w:hint="eastAsia"/>
              </w:rPr>
              <w:t>：</w:t>
            </w:r>
          </w:p>
          <w:p w:rsidR="004C2986" w:rsidRDefault="00A42C6B" w:rsidP="004C2986">
            <w:r>
              <w:rPr>
                <w:rFonts w:hint="eastAsia"/>
              </w:rPr>
              <w:t>A</w:t>
            </w:r>
            <w:r w:rsidR="004C2986">
              <w:t>. if you are following at a safe distance.</w:t>
            </w:r>
          </w:p>
          <w:p w:rsidR="004C2986" w:rsidRDefault="004C2986" w:rsidP="004C2986">
            <w:r>
              <w:t>B. how fast you can react to obstacles.</w:t>
            </w:r>
          </w:p>
          <w:p w:rsidR="004C2986" w:rsidRDefault="004C2986" w:rsidP="004C2986">
            <w:r>
              <w:t>C. how much gas you will save.</w:t>
            </w:r>
          </w:p>
          <w:p w:rsidR="007C7BCC" w:rsidRDefault="004C2986" w:rsidP="004C2986">
            <w:r>
              <w:t>D. how fast you are travelling.</w:t>
            </w:r>
          </w:p>
          <w:p w:rsidR="00A42C6B" w:rsidRDefault="00A42C6B" w:rsidP="00A42C6B">
            <w:r w:rsidRPr="00A42C6B">
              <w:t>[</w:t>
            </w:r>
            <w:r w:rsidR="004C2986">
              <w:t>A</w:t>
            </w:r>
            <w:r w:rsidRPr="00A42C6B">
              <w:t>]</w:t>
            </w:r>
          </w:p>
          <w:p w:rsidR="007C7BCC" w:rsidRDefault="007C7BCC" w:rsidP="007C7BCC">
            <w:r>
              <w:t xml:space="preserve">   </w:t>
            </w:r>
          </w:p>
        </w:tc>
      </w:tr>
      <w:tr w:rsidR="00A42C6B" w:rsidTr="00EA5990">
        <w:trPr>
          <w:trHeight w:val="2439"/>
        </w:trPr>
        <w:tc>
          <w:tcPr>
            <w:tcW w:w="9072" w:type="dxa"/>
            <w:shd w:val="clear" w:color="auto" w:fill="DEEAF6" w:themeFill="accent1" w:themeFillTint="33"/>
          </w:tcPr>
          <w:p w:rsidR="00A42C6B" w:rsidRDefault="00A42C6B" w:rsidP="00A42C6B">
            <w:r w:rsidRPr="00A42C6B">
              <w:t xml:space="preserve"> </w:t>
            </w:r>
          </w:p>
          <w:p w:rsidR="00A42C6B" w:rsidRDefault="00DA01CE" w:rsidP="00A42C6B">
            <w:r>
              <w:t>12</w:t>
            </w:r>
            <w:r w:rsidR="00A42C6B">
              <w:rPr>
                <w:rFonts w:hint="eastAsia"/>
              </w:rPr>
              <w:t xml:space="preserve">. </w:t>
            </w:r>
            <w:r w:rsidR="004C2986">
              <w:t xml:space="preserve"> </w:t>
            </w:r>
            <w:r w:rsidR="004C2986" w:rsidRPr="004C2986">
              <w:t>When approaching a construction area, drivers should</w:t>
            </w:r>
          </w:p>
          <w:p w:rsidR="004C2986" w:rsidRDefault="00A42C6B" w:rsidP="004C2986">
            <w:r>
              <w:rPr>
                <w:rFonts w:hint="eastAsia"/>
              </w:rPr>
              <w:t xml:space="preserve">A. </w:t>
            </w:r>
            <w:r w:rsidR="004C2986">
              <w:t>slow down and yield the right-of-way if necessary.</w:t>
            </w:r>
          </w:p>
          <w:p w:rsidR="004C2986" w:rsidRDefault="004C2986" w:rsidP="004C2986">
            <w:r>
              <w:t>B. watch for children.</w:t>
            </w:r>
          </w:p>
          <w:p w:rsidR="004C2986" w:rsidRDefault="004C2986" w:rsidP="004C2986">
            <w:r>
              <w:t>C. honk the horn a few times to let the workers know you are approaching.</w:t>
            </w:r>
          </w:p>
          <w:p w:rsidR="004C2986" w:rsidRDefault="004C2986" w:rsidP="004C2986">
            <w:r>
              <w:t>D. speed up to get out of the area quickly.</w:t>
            </w:r>
          </w:p>
          <w:p w:rsidR="00A42C6B" w:rsidRDefault="00A42C6B" w:rsidP="004C2986">
            <w:r>
              <w:t>[</w:t>
            </w:r>
            <w:r w:rsidR="004C2986">
              <w:t>A</w:t>
            </w:r>
            <w:r>
              <w:t xml:space="preserve">]                                              </w:t>
            </w:r>
          </w:p>
          <w:p w:rsidR="00A42C6B" w:rsidRPr="00715FB1" w:rsidRDefault="00A42C6B" w:rsidP="007C7BCC">
            <w:pPr>
              <w:tabs>
                <w:tab w:val="left" w:pos="1980"/>
              </w:tabs>
            </w:pPr>
            <w:r>
              <w:tab/>
            </w:r>
          </w:p>
          <w:p w:rsidR="00A42C6B" w:rsidRDefault="00A42C6B" w:rsidP="00EA5990">
            <w:r>
              <w:t xml:space="preserve">   </w:t>
            </w:r>
          </w:p>
        </w:tc>
      </w:tr>
    </w:tbl>
    <w:p w:rsidR="005C6EA8" w:rsidRDefault="000E1390" w:rsidP="000E1390">
      <w:r>
        <w:t xml:space="preserve">                             </w:t>
      </w:r>
    </w:p>
    <w:p w:rsidR="005C6EA8" w:rsidRDefault="005C6EA8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A8" w:rsidTr="00410313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lastRenderedPageBreak/>
              <w:t>13</w:t>
            </w:r>
            <w:r w:rsidR="005C6EA8">
              <w:rPr>
                <w:rFonts w:hint="eastAsia"/>
              </w:rPr>
              <w:t xml:space="preserve">. </w:t>
            </w:r>
            <w:r w:rsidR="004C2986">
              <w:t xml:space="preserve"> </w:t>
            </w:r>
            <w:r w:rsidR="004C2986" w:rsidRPr="004C2986">
              <w:t>When passing a cyclist, failing to leave a minimum 1 meter between you and the cyclist may result in a fine and ___ demerit point(s) on your driver's record.</w:t>
            </w:r>
          </w:p>
          <w:p w:rsidR="004C2986" w:rsidRDefault="005C6EA8" w:rsidP="004C2986">
            <w:r>
              <w:rPr>
                <w:rFonts w:hint="eastAsia"/>
              </w:rPr>
              <w:t>A</w:t>
            </w:r>
            <w:r w:rsidR="004C2986">
              <w:t>. 2</w:t>
            </w:r>
          </w:p>
          <w:p w:rsidR="004C2986" w:rsidRDefault="004C2986" w:rsidP="004C2986">
            <w:r>
              <w:t>B. No points will be added.</w:t>
            </w:r>
          </w:p>
          <w:p w:rsidR="004C2986" w:rsidRDefault="004C2986" w:rsidP="004C2986">
            <w:r>
              <w:t>C. 1</w:t>
            </w:r>
          </w:p>
          <w:p w:rsidR="004C2986" w:rsidRDefault="004C2986" w:rsidP="004C2986">
            <w:r>
              <w:t xml:space="preserve">D. 3 </w:t>
            </w:r>
          </w:p>
          <w:p w:rsidR="005C6EA8" w:rsidRDefault="005C6EA8" w:rsidP="004C2986">
            <w:r>
              <w:t>[</w:t>
            </w:r>
            <w:r w:rsidR="004C2986">
              <w:t>A</w:t>
            </w:r>
            <w:r>
              <w:t>]</w:t>
            </w:r>
          </w:p>
        </w:tc>
      </w:tr>
      <w:tr w:rsidR="005C6EA8" w:rsidTr="006B24EB">
        <w:trPr>
          <w:trHeight w:val="1985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14</w:t>
            </w:r>
            <w:r w:rsidR="005C6EA8">
              <w:rPr>
                <w:rFonts w:hint="eastAsia"/>
              </w:rPr>
              <w:t xml:space="preserve">. </w:t>
            </w:r>
            <w:r w:rsidR="004C2986">
              <w:t xml:space="preserve"> </w:t>
            </w:r>
            <w:r w:rsidR="004C2986" w:rsidRPr="004C2986">
              <w:t>What documents may a police officer require a motor vehicle owner to produce?</w:t>
            </w:r>
          </w:p>
          <w:p w:rsidR="004C2986" w:rsidRDefault="005C6EA8" w:rsidP="004C2986">
            <w:r>
              <w:rPr>
                <w:rFonts w:hint="eastAsia"/>
              </w:rPr>
              <w:t xml:space="preserve">A. </w:t>
            </w:r>
            <w:r w:rsidR="004C2986">
              <w:t xml:space="preserve"> The motor vehicle ownership document</w:t>
            </w:r>
          </w:p>
          <w:p w:rsidR="004C2986" w:rsidRDefault="00384DB0" w:rsidP="004C2986">
            <w:r>
              <w:t xml:space="preserve">B. </w:t>
            </w:r>
            <w:r w:rsidR="004C2986">
              <w:t>If the motor vehicle is insured, a liability insurance card</w:t>
            </w:r>
          </w:p>
          <w:p w:rsidR="004C2986" w:rsidRDefault="00384DB0" w:rsidP="004C2986">
            <w:r>
              <w:t xml:space="preserve">C. </w:t>
            </w:r>
            <w:r w:rsidR="004C2986">
              <w:t>If s/he is operating a motor vehicle, a valid driver's licence</w:t>
            </w:r>
          </w:p>
          <w:p w:rsidR="004C2986" w:rsidRDefault="00384DB0" w:rsidP="004C2986">
            <w:r>
              <w:t xml:space="preserve">D. </w:t>
            </w:r>
            <w:r w:rsidR="004C2986">
              <w:t>Any of the above</w:t>
            </w:r>
          </w:p>
          <w:p w:rsidR="005C6EA8" w:rsidRDefault="005C6EA8" w:rsidP="004C2986">
            <w:r>
              <w:t>[D]</w:t>
            </w:r>
          </w:p>
          <w:p w:rsidR="005C6EA8" w:rsidRDefault="005C6EA8" w:rsidP="00C47343"/>
        </w:tc>
      </w:tr>
      <w:tr w:rsidR="005C6EA8" w:rsidTr="005C6EA8">
        <w:trPr>
          <w:trHeight w:val="2007"/>
        </w:trPr>
        <w:tc>
          <w:tcPr>
            <w:tcW w:w="9072" w:type="dxa"/>
            <w:shd w:val="clear" w:color="auto" w:fill="F2F2F2" w:themeFill="background1" w:themeFillShade="F2"/>
          </w:tcPr>
          <w:p w:rsidR="00B04B97" w:rsidRDefault="00DA01CE" w:rsidP="00B04B97">
            <w:r>
              <w:t>15</w:t>
            </w:r>
            <w:r w:rsidR="005C6EA8">
              <w:rPr>
                <w:rFonts w:hint="eastAsia"/>
              </w:rPr>
              <w:t xml:space="preserve">. </w:t>
            </w:r>
            <w:r w:rsidR="00B04B97">
              <w:t xml:space="preserve"> If you come up on several snowplows clearing a freeway, you should </w:t>
            </w:r>
            <w:r w:rsidR="00B04B97" w:rsidRPr="001B6BE4">
              <w:rPr>
                <w:b/>
              </w:rPr>
              <w:t>NOT</w:t>
            </w:r>
          </w:p>
          <w:p w:rsidR="00B04B97" w:rsidRDefault="00B04B97" w:rsidP="00B04B97">
            <w:r>
              <w:t>A. keep a safe distance.</w:t>
            </w:r>
          </w:p>
          <w:p w:rsidR="00B04B97" w:rsidRDefault="00B04B97" w:rsidP="00B04B97">
            <w:r>
              <w:t>B. try to pass between them.</w:t>
            </w:r>
          </w:p>
          <w:p w:rsidR="00B04B97" w:rsidRDefault="00B04B97" w:rsidP="00B04B97">
            <w:r>
              <w:t>C. wait for the plows to allow traffic to safely pass.</w:t>
            </w:r>
          </w:p>
          <w:p w:rsidR="00B04B97" w:rsidRDefault="00B04B97" w:rsidP="00B04B97">
            <w:r>
              <w:t>D do any of the above.</w:t>
            </w:r>
          </w:p>
          <w:p w:rsidR="005C6EA8" w:rsidRDefault="00B04B97" w:rsidP="007D1498">
            <w:r>
              <w:t xml:space="preserve"> </w:t>
            </w:r>
            <w:r w:rsidR="005C6EA8">
              <w:t>[</w:t>
            </w:r>
            <w:r w:rsidR="007D1498">
              <w:t>B</w:t>
            </w:r>
            <w:r w:rsidR="005C6EA8">
              <w:t>]</w:t>
            </w:r>
          </w:p>
        </w:tc>
      </w:tr>
      <w:tr w:rsidR="005C6EA8" w:rsidTr="001B6BE4">
        <w:trPr>
          <w:trHeight w:val="2211"/>
        </w:trPr>
        <w:tc>
          <w:tcPr>
            <w:tcW w:w="9072" w:type="dxa"/>
            <w:shd w:val="clear" w:color="auto" w:fill="DEEAF6" w:themeFill="accent1" w:themeFillTint="33"/>
          </w:tcPr>
          <w:p w:rsidR="00365BAB" w:rsidRDefault="005C6EA8" w:rsidP="00365BAB">
            <w:r>
              <w:rPr>
                <w:rFonts w:hint="eastAsia"/>
              </w:rPr>
              <w:t xml:space="preserve">16. </w:t>
            </w:r>
            <w:r w:rsidR="00365BAB">
              <w:t xml:space="preserve"> Which of the following penalties can the court impose on a person convicted of driving 50 km/h or more over the speed limit?</w:t>
            </w:r>
          </w:p>
          <w:p w:rsidR="00365BAB" w:rsidRDefault="00365BAB" w:rsidP="00365BAB">
            <w:r>
              <w:t>A. Licence suspension up to 2 years or 6 demerit points</w:t>
            </w:r>
          </w:p>
          <w:p w:rsidR="00365BAB" w:rsidRDefault="00365BAB" w:rsidP="00365BAB">
            <w:r>
              <w:t>B. $2,000 to $10,000 fine</w:t>
            </w:r>
          </w:p>
          <w:p w:rsidR="00365BAB" w:rsidRDefault="00365BAB" w:rsidP="00365BAB">
            <w:r>
              <w:t>C. Jail term of up to 6 months</w:t>
            </w:r>
          </w:p>
          <w:p w:rsidR="00365BAB" w:rsidRDefault="00365BAB" w:rsidP="00365BAB">
            <w:r>
              <w:t>D. All of the above</w:t>
            </w:r>
          </w:p>
          <w:p w:rsidR="005C6EA8" w:rsidRDefault="005C6EA8" w:rsidP="00365BAB">
            <w:r>
              <w:t>[</w:t>
            </w:r>
            <w:r w:rsidR="00365BAB">
              <w:t>D</w:t>
            </w:r>
            <w:r>
              <w:t>]</w:t>
            </w:r>
          </w:p>
        </w:tc>
      </w:tr>
      <w:tr w:rsidR="005C6EA8" w:rsidTr="005C6EA8">
        <w:trPr>
          <w:trHeight w:val="2107"/>
        </w:trPr>
        <w:tc>
          <w:tcPr>
            <w:tcW w:w="9072" w:type="dxa"/>
            <w:shd w:val="clear" w:color="auto" w:fill="F2F2F2" w:themeFill="background1" w:themeFillShade="F2"/>
          </w:tcPr>
          <w:p w:rsidR="00365BAB" w:rsidRDefault="00DA01CE" w:rsidP="00365BAB">
            <w:r>
              <w:rPr>
                <w:rFonts w:hint="eastAsia"/>
              </w:rPr>
              <w:t>17</w:t>
            </w:r>
            <w:r w:rsidR="005C6EA8">
              <w:rPr>
                <w:rFonts w:hint="eastAsia"/>
              </w:rPr>
              <w:t xml:space="preserve">. </w:t>
            </w:r>
            <w:r w:rsidR="00365BAB">
              <w:t xml:space="preserve"> In order to get your vehicle out of a skid, you should</w:t>
            </w:r>
          </w:p>
          <w:p w:rsidR="00365BAB" w:rsidRDefault="00365BAB" w:rsidP="00365BAB">
            <w:r>
              <w:t>A. steer in the opposite direction of the skid.</w:t>
            </w:r>
          </w:p>
          <w:p w:rsidR="00365BAB" w:rsidRDefault="00365BAB" w:rsidP="00365BAB">
            <w:r>
              <w:t>B. steer in the direction you want to go.</w:t>
            </w:r>
          </w:p>
          <w:p w:rsidR="00365BAB" w:rsidRDefault="00365BAB" w:rsidP="00365BAB">
            <w:r>
              <w:t>C. steer straight ahead.</w:t>
            </w:r>
          </w:p>
          <w:p w:rsidR="005C6EA8" w:rsidRDefault="00AF562C" w:rsidP="00365BAB">
            <w:r>
              <w:t xml:space="preserve">D. </w:t>
            </w:r>
            <w:r w:rsidR="00365BAB">
              <w:t>apply the brakes hard.</w:t>
            </w:r>
          </w:p>
          <w:p w:rsidR="005C6EA8" w:rsidRDefault="005C6EA8" w:rsidP="00AF562C">
            <w:r>
              <w:t>[</w:t>
            </w:r>
            <w:r w:rsidR="00AF562C">
              <w:t>B</w:t>
            </w:r>
            <w:r>
              <w:t>]</w:t>
            </w:r>
          </w:p>
        </w:tc>
      </w:tr>
      <w:tr w:rsidR="005C6EA8" w:rsidTr="001B6BE4">
        <w:trPr>
          <w:trHeight w:val="2427"/>
        </w:trPr>
        <w:tc>
          <w:tcPr>
            <w:tcW w:w="9072" w:type="dxa"/>
            <w:shd w:val="clear" w:color="auto" w:fill="DEEAF6" w:themeFill="accent1" w:themeFillTint="33"/>
          </w:tcPr>
          <w:p w:rsidR="00AF562C" w:rsidRDefault="00DA01CE" w:rsidP="00AF562C">
            <w:r>
              <w:t>18</w:t>
            </w:r>
            <w:r w:rsidR="005C6EA8">
              <w:rPr>
                <w:rFonts w:hint="eastAsia"/>
              </w:rPr>
              <w:t xml:space="preserve">. </w:t>
            </w:r>
            <w:r w:rsidR="00AF562C">
              <w:t xml:space="preserve"> When are broken white lines (dashes) used on streets and highways?</w:t>
            </w:r>
          </w:p>
          <w:p w:rsidR="00AF562C" w:rsidRDefault="00AF562C" w:rsidP="00AF562C">
            <w:r>
              <w:t>A. To mark a “no stopping” zone</w:t>
            </w:r>
          </w:p>
          <w:p w:rsidR="00AF562C" w:rsidRDefault="00AF562C" w:rsidP="00AF562C">
            <w:r>
              <w:t>B. On a one-way street or highway that has more than one lane of traffic moving in the same direction</w:t>
            </w:r>
          </w:p>
          <w:p w:rsidR="00AF562C" w:rsidRDefault="00AF562C" w:rsidP="00AF562C">
            <w:r>
              <w:t>C. To mark a “no parking” zone</w:t>
            </w:r>
          </w:p>
          <w:p w:rsidR="00AF562C" w:rsidRDefault="00AF562C" w:rsidP="00AF562C">
            <w:r>
              <w:t>D. To separate traffic going in the opposite directions</w:t>
            </w:r>
          </w:p>
          <w:p w:rsidR="005C6EA8" w:rsidRDefault="005C6EA8" w:rsidP="00AF562C">
            <w:r>
              <w:t>[B]</w:t>
            </w:r>
          </w:p>
        </w:tc>
      </w:tr>
    </w:tbl>
    <w:p w:rsidR="005C6EA8" w:rsidRDefault="005C6EA8" w:rsidP="000E1390"/>
    <w:p w:rsidR="005C6EA8" w:rsidRDefault="005C6EA8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A8" w:rsidTr="00DA01CE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897FD3" w:rsidRDefault="00DA01CE" w:rsidP="00897FD3">
            <w:r>
              <w:lastRenderedPageBreak/>
              <w:t>19</w:t>
            </w:r>
            <w:r w:rsidR="005C6EA8">
              <w:rPr>
                <w:rFonts w:hint="eastAsia"/>
              </w:rPr>
              <w:t xml:space="preserve">. </w:t>
            </w:r>
            <w:r w:rsidR="00897FD3">
              <w:t xml:space="preserve"> Never change lanes in traffic without</w:t>
            </w:r>
          </w:p>
          <w:p w:rsidR="00897FD3" w:rsidRDefault="00897FD3" w:rsidP="00897FD3">
            <w:r>
              <w:t>A. blowing your horn and looking to the rear.</w:t>
            </w:r>
          </w:p>
          <w:p w:rsidR="00897FD3" w:rsidRDefault="00897FD3" w:rsidP="00897FD3">
            <w:r>
              <w:t>B. looking into the rearview mirror only.</w:t>
            </w:r>
          </w:p>
          <w:p w:rsidR="00897FD3" w:rsidRDefault="00897FD3" w:rsidP="00897FD3">
            <w:r>
              <w:t>C. giving proper signal and looking to make sure the move can be made safely.</w:t>
            </w:r>
          </w:p>
          <w:p w:rsidR="00897FD3" w:rsidRDefault="00897FD3" w:rsidP="00897FD3">
            <w:r>
              <w:t>D. decreasing speed and giving the correct signal.</w:t>
            </w:r>
          </w:p>
          <w:p w:rsidR="005C6EA8" w:rsidRDefault="005C6EA8" w:rsidP="00897FD3">
            <w:r>
              <w:t>[</w:t>
            </w:r>
            <w:r w:rsidR="00897FD3">
              <w:t>C</w:t>
            </w:r>
            <w:r>
              <w:t>]</w:t>
            </w:r>
          </w:p>
        </w:tc>
      </w:tr>
      <w:tr w:rsidR="005C6EA8" w:rsidTr="001B6BE4">
        <w:trPr>
          <w:trHeight w:val="2125"/>
        </w:trPr>
        <w:tc>
          <w:tcPr>
            <w:tcW w:w="9072" w:type="dxa"/>
            <w:shd w:val="clear" w:color="auto" w:fill="DEEAF6" w:themeFill="accent1" w:themeFillTint="33"/>
          </w:tcPr>
          <w:p w:rsidR="00897FD3" w:rsidRDefault="00DA01CE" w:rsidP="00897FD3">
            <w:r>
              <w:t>20</w:t>
            </w:r>
            <w:r w:rsidR="005C6EA8">
              <w:rPr>
                <w:rFonts w:hint="eastAsia"/>
              </w:rPr>
              <w:t xml:space="preserve">. </w:t>
            </w:r>
            <w:r w:rsidR="00897FD3">
              <w:t xml:space="preserve"> When approaching an intersection, you notice the roadway beyond the intersection is blocked with traffic. In this situation, you should</w:t>
            </w:r>
          </w:p>
          <w:p w:rsidR="00897FD3" w:rsidRDefault="00897FD3" w:rsidP="00897FD3">
            <w:r>
              <w:t>A. stop before entering the intersection and wait until traffic ahead moves on.</w:t>
            </w:r>
          </w:p>
          <w:p w:rsidR="00897FD3" w:rsidRDefault="00897FD3" w:rsidP="00897FD3">
            <w:r>
              <w:t>B. sound the horn to warn cars ahead to move on.</w:t>
            </w:r>
          </w:p>
          <w:p w:rsidR="00897FD3" w:rsidRDefault="00897FD3" w:rsidP="00897FD3">
            <w:r>
              <w:t>C. proceed slowly into the intersection until traffic ahead moves on.</w:t>
            </w:r>
          </w:p>
          <w:p w:rsidR="00897FD3" w:rsidRDefault="00897FD3" w:rsidP="00897FD3">
            <w:r>
              <w:t>D. keep as close as possible to the car ahead.</w:t>
            </w:r>
          </w:p>
          <w:p w:rsidR="005C6EA8" w:rsidRDefault="005C6EA8" w:rsidP="00897FD3">
            <w:r>
              <w:t>[</w:t>
            </w:r>
            <w:r w:rsidR="00897FD3">
              <w:t>A</w:t>
            </w:r>
            <w:r>
              <w:t>]</w:t>
            </w:r>
          </w:p>
        </w:tc>
      </w:tr>
      <w:tr w:rsidR="005C6EA8" w:rsidTr="006B24EB">
        <w:trPr>
          <w:trHeight w:val="2269"/>
        </w:trPr>
        <w:tc>
          <w:tcPr>
            <w:tcW w:w="9072" w:type="dxa"/>
            <w:shd w:val="clear" w:color="auto" w:fill="F2F2F2" w:themeFill="background1" w:themeFillShade="F2"/>
          </w:tcPr>
          <w:p w:rsidR="00897FD3" w:rsidRDefault="00DA01CE" w:rsidP="00897FD3">
            <w:r>
              <w:t xml:space="preserve">21. </w:t>
            </w:r>
            <w:r w:rsidR="00897FD3">
              <w:t>On a roadway where traffic is moving in both directions, in what position must you be before making a left turn?</w:t>
            </w:r>
          </w:p>
          <w:p w:rsidR="00897FD3" w:rsidRDefault="00897FD3" w:rsidP="00897FD3">
            <w:r>
              <w:t xml:space="preserve">A. To the right of and as close to the </w:t>
            </w:r>
            <w:r w:rsidR="00F75C2E">
              <w:t>center</w:t>
            </w:r>
            <w:r>
              <w:t xml:space="preserve"> line of the roadway as possible</w:t>
            </w:r>
          </w:p>
          <w:p w:rsidR="00897FD3" w:rsidRDefault="00897FD3" w:rsidP="00897FD3">
            <w:r>
              <w:t>B. Close to the left-hand side of the roadway</w:t>
            </w:r>
          </w:p>
          <w:p w:rsidR="00897FD3" w:rsidRDefault="00897FD3" w:rsidP="00897FD3">
            <w:r>
              <w:t>C. Close to the right-hand side of the roadway</w:t>
            </w:r>
          </w:p>
          <w:p w:rsidR="005C6EA8" w:rsidRDefault="00897FD3" w:rsidP="00897FD3">
            <w:r>
              <w:t>D. Does not matter, provided you signal</w:t>
            </w:r>
          </w:p>
          <w:p w:rsidR="005C6EA8" w:rsidRDefault="005C6EA8" w:rsidP="00897FD3">
            <w:r>
              <w:t>[</w:t>
            </w:r>
            <w:r w:rsidR="00897FD3">
              <w:t>A</w:t>
            </w:r>
            <w:r>
              <w:t>]</w:t>
            </w:r>
          </w:p>
        </w:tc>
      </w:tr>
      <w:tr w:rsidR="005C6EA8" w:rsidTr="005C6EA8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08794C" w:rsidRDefault="00DA01CE" w:rsidP="0008794C">
            <w:r>
              <w:t>22</w:t>
            </w:r>
            <w:r w:rsidR="005C6EA8">
              <w:rPr>
                <w:rFonts w:hint="eastAsia"/>
              </w:rPr>
              <w:t xml:space="preserve">. </w:t>
            </w:r>
            <w:r w:rsidR="0008794C">
              <w:t xml:space="preserve"> If you </w:t>
            </w:r>
            <w:r w:rsidR="00C91F40">
              <w:t xml:space="preserve">change the </w:t>
            </w:r>
            <w:r w:rsidR="00F75C2E">
              <w:t>color</w:t>
            </w:r>
            <w:r w:rsidR="00C91F40">
              <w:t xml:space="preserve"> of your vehicle </w:t>
            </w:r>
            <w:r w:rsidR="0008794C">
              <w:t xml:space="preserve">, </w:t>
            </w:r>
            <w:r w:rsidR="00C91F40">
              <w:t>what are you required to do?</w:t>
            </w:r>
          </w:p>
          <w:p w:rsidR="0008794C" w:rsidRDefault="0008794C" w:rsidP="0008794C">
            <w:r>
              <w:t xml:space="preserve">A. </w:t>
            </w:r>
            <w:r w:rsidR="00C91F40">
              <w:t>Tell the Driver and Vehicle licence issuing office within 60 days of the change</w:t>
            </w:r>
            <w:r>
              <w:t>.</w:t>
            </w:r>
          </w:p>
          <w:p w:rsidR="0008794C" w:rsidRDefault="0008794C" w:rsidP="0008794C">
            <w:r>
              <w:t xml:space="preserve">B. </w:t>
            </w:r>
            <w:r w:rsidR="00C91F40">
              <w:t xml:space="preserve"> </w:t>
            </w:r>
            <w:r w:rsidR="00C91F40" w:rsidRPr="00C91F40">
              <w:t xml:space="preserve">Tell the Driver and Vehicle </w:t>
            </w:r>
            <w:r w:rsidR="00C91F40">
              <w:t>licence issuing office within 6</w:t>
            </w:r>
            <w:r w:rsidR="00C91F40" w:rsidRPr="00C91F40">
              <w:t xml:space="preserve"> days of the </w:t>
            </w:r>
            <w:r w:rsidR="00F75C2E" w:rsidRPr="00C91F40">
              <w:t>change.</w:t>
            </w:r>
          </w:p>
          <w:p w:rsidR="0008794C" w:rsidRDefault="0008794C" w:rsidP="0008794C">
            <w:r>
              <w:t xml:space="preserve">C. </w:t>
            </w:r>
            <w:r w:rsidR="00C91F40">
              <w:t>Nothing, just ensure your vehicle meets safety standards</w:t>
            </w:r>
            <w:r>
              <w:t>.</w:t>
            </w:r>
          </w:p>
          <w:p w:rsidR="0008794C" w:rsidRDefault="0008794C" w:rsidP="0008794C">
            <w:r>
              <w:t xml:space="preserve">D. </w:t>
            </w:r>
            <w:r w:rsidR="00C91F40">
              <w:t>Book an emission test with Drive Clean</w:t>
            </w:r>
          </w:p>
          <w:p w:rsidR="005C6EA8" w:rsidRDefault="005C6EA8" w:rsidP="0008794C">
            <w:r>
              <w:t>[</w:t>
            </w:r>
            <w:r w:rsidR="0008794C">
              <w:t>B</w:t>
            </w:r>
            <w:r>
              <w:t>]</w:t>
            </w:r>
          </w:p>
        </w:tc>
      </w:tr>
      <w:tr w:rsidR="005C6EA8" w:rsidTr="005C6EA8">
        <w:trPr>
          <w:trHeight w:val="2267"/>
        </w:trPr>
        <w:tc>
          <w:tcPr>
            <w:tcW w:w="9072" w:type="dxa"/>
            <w:shd w:val="clear" w:color="auto" w:fill="F2F2F2" w:themeFill="background1" w:themeFillShade="F2"/>
          </w:tcPr>
          <w:p w:rsidR="0008794C" w:rsidRDefault="00DA01CE" w:rsidP="0008794C">
            <w:r>
              <w:t>23</w:t>
            </w:r>
            <w:r w:rsidR="005C6EA8">
              <w:rPr>
                <w:rFonts w:hint="eastAsia"/>
              </w:rPr>
              <w:t xml:space="preserve">. </w:t>
            </w:r>
            <w:r w:rsidR="0008794C">
              <w:t xml:space="preserve"> Which item are you prohibited from using while driving?</w:t>
            </w:r>
          </w:p>
          <w:p w:rsidR="0008794C" w:rsidRDefault="0008794C" w:rsidP="0008794C">
            <w:r>
              <w:t>A. Hand-held cell phone</w:t>
            </w:r>
          </w:p>
          <w:p w:rsidR="0008794C" w:rsidRDefault="0008794C" w:rsidP="0008794C">
            <w:r>
              <w:t>B. Laptop computer</w:t>
            </w:r>
          </w:p>
          <w:p w:rsidR="0008794C" w:rsidRDefault="0008794C" w:rsidP="0008794C">
            <w:r>
              <w:t>C. DVD player</w:t>
            </w:r>
          </w:p>
          <w:p w:rsidR="0008794C" w:rsidRDefault="0008794C" w:rsidP="0008794C">
            <w:r>
              <w:t>D. All of the above</w:t>
            </w:r>
          </w:p>
          <w:p w:rsidR="005C6EA8" w:rsidRDefault="005C6EA8" w:rsidP="0008794C">
            <w:r>
              <w:t>[D]</w:t>
            </w:r>
          </w:p>
        </w:tc>
      </w:tr>
      <w:tr w:rsidR="005C6EA8" w:rsidTr="006B24EB">
        <w:trPr>
          <w:trHeight w:val="1978"/>
        </w:trPr>
        <w:tc>
          <w:tcPr>
            <w:tcW w:w="9072" w:type="dxa"/>
            <w:shd w:val="clear" w:color="auto" w:fill="DEEAF6" w:themeFill="accent1" w:themeFillTint="33"/>
          </w:tcPr>
          <w:p w:rsidR="0008794C" w:rsidRDefault="00DA01CE" w:rsidP="0008794C">
            <w:r>
              <w:t>24</w:t>
            </w:r>
            <w:r w:rsidR="005C6EA8">
              <w:rPr>
                <w:rFonts w:hint="eastAsia"/>
              </w:rPr>
              <w:t xml:space="preserve">. </w:t>
            </w:r>
            <w:r w:rsidR="0008794C">
              <w:t xml:space="preserve"> A novice driver convicted of distracted driving is subject to __________ for a third occurrence</w:t>
            </w:r>
          </w:p>
          <w:p w:rsidR="0008794C" w:rsidRDefault="0008794C" w:rsidP="0008794C">
            <w:r>
              <w:t>A. licence cancellation and removal from the Graduated Licensing System</w:t>
            </w:r>
          </w:p>
          <w:p w:rsidR="0008794C" w:rsidRDefault="0008794C" w:rsidP="0008794C">
            <w:r>
              <w:t>B. a fine of up to $2,000</w:t>
            </w:r>
          </w:p>
          <w:p w:rsidR="0008794C" w:rsidRDefault="0008794C" w:rsidP="0008794C">
            <w:r>
              <w:t>C. a fine of up to $1,000 and 3 demerit points</w:t>
            </w:r>
          </w:p>
          <w:p w:rsidR="0008794C" w:rsidRDefault="0008794C" w:rsidP="0008794C">
            <w:r>
              <w:t>D. none of the above</w:t>
            </w:r>
          </w:p>
          <w:p w:rsidR="005C6EA8" w:rsidRDefault="005C6EA8" w:rsidP="0008794C">
            <w:r>
              <w:t>[</w:t>
            </w:r>
            <w:r w:rsidR="00370C2F">
              <w:t>A</w:t>
            </w:r>
            <w:r>
              <w:t>]</w:t>
            </w:r>
          </w:p>
          <w:p w:rsidR="00DA01CE" w:rsidRDefault="00DA01CE" w:rsidP="005C6EA8"/>
        </w:tc>
      </w:tr>
    </w:tbl>
    <w:p w:rsidR="005C6EA8" w:rsidRDefault="005C6EA8" w:rsidP="000E1390"/>
    <w:p w:rsidR="005C6EA8" w:rsidRDefault="005C6EA8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A8" w:rsidTr="006B24EB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206529" w:rsidRDefault="00DA01CE" w:rsidP="00206529">
            <w:r>
              <w:lastRenderedPageBreak/>
              <w:t>25</w:t>
            </w:r>
            <w:r w:rsidR="005C6EA8">
              <w:rPr>
                <w:rFonts w:hint="eastAsia"/>
              </w:rPr>
              <w:t xml:space="preserve">. </w:t>
            </w:r>
            <w:r w:rsidR="00206529">
              <w:t xml:space="preserve"> When a right turn against a red signal light is permitted, what does the law require you to do before entering the intersection and making the turn?</w:t>
            </w:r>
          </w:p>
          <w:p w:rsidR="00206529" w:rsidRDefault="00206529" w:rsidP="00206529">
            <w:r>
              <w:t>A. Stop, then edge into traffic.</w:t>
            </w:r>
          </w:p>
          <w:p w:rsidR="00206529" w:rsidRDefault="00206529" w:rsidP="00206529">
            <w:r>
              <w:t>B. Slow down and proceed with caution.</w:t>
            </w:r>
          </w:p>
          <w:p w:rsidR="00206529" w:rsidRDefault="00206529" w:rsidP="00206529">
            <w:r>
              <w:t>C. Slow down, signal, and turn.</w:t>
            </w:r>
          </w:p>
          <w:p w:rsidR="00206529" w:rsidRDefault="00206529" w:rsidP="00206529">
            <w:r>
              <w:t>D. Stop, signal, and make the turn so as not to interfere with other traffic, including pedestrians.</w:t>
            </w:r>
          </w:p>
          <w:p w:rsidR="005C6EA8" w:rsidRDefault="005C6EA8" w:rsidP="00206529">
            <w:r>
              <w:t>[</w:t>
            </w:r>
            <w:r w:rsidR="00206529">
              <w:t>D</w:t>
            </w:r>
            <w:r>
              <w:t>]</w:t>
            </w:r>
          </w:p>
        </w:tc>
      </w:tr>
      <w:tr w:rsidR="005C6EA8" w:rsidTr="00616F3C">
        <w:trPr>
          <w:trHeight w:val="1980"/>
        </w:trPr>
        <w:tc>
          <w:tcPr>
            <w:tcW w:w="9072" w:type="dxa"/>
            <w:shd w:val="clear" w:color="auto" w:fill="DEEAF6" w:themeFill="accent1" w:themeFillTint="33"/>
          </w:tcPr>
          <w:p w:rsidR="00206529" w:rsidRDefault="00DA01CE" w:rsidP="00206529">
            <w:r>
              <w:t>26</w:t>
            </w:r>
            <w:r w:rsidR="005C6EA8">
              <w:rPr>
                <w:rFonts w:hint="eastAsia"/>
              </w:rPr>
              <w:t xml:space="preserve">. </w:t>
            </w:r>
            <w:r w:rsidR="00206529">
              <w:t xml:space="preserve"> Are drivers responsible for requiring their passengers to buckle up?</w:t>
            </w:r>
          </w:p>
          <w:p w:rsidR="00206529" w:rsidRDefault="00206529" w:rsidP="00206529">
            <w:r>
              <w:t>A. Only if passengers are over 16 years of age</w:t>
            </w:r>
          </w:p>
          <w:p w:rsidR="00206529" w:rsidRDefault="00206529" w:rsidP="00206529">
            <w:r>
              <w:t>B. Only if passengers are over 18 years of age</w:t>
            </w:r>
          </w:p>
          <w:p w:rsidR="00206529" w:rsidRDefault="00206529" w:rsidP="00206529">
            <w:r>
              <w:t>C. Only if passengers are under 16 years of age</w:t>
            </w:r>
          </w:p>
          <w:p w:rsidR="005C6EA8" w:rsidRDefault="00206529" w:rsidP="00206529">
            <w:r>
              <w:t>D. Only if passengers are in the front seat</w:t>
            </w:r>
          </w:p>
          <w:p w:rsidR="005C6EA8" w:rsidRDefault="005C6EA8" w:rsidP="00206529">
            <w:r>
              <w:t>[</w:t>
            </w:r>
            <w:r w:rsidR="00206529">
              <w:t>C</w:t>
            </w:r>
            <w:r>
              <w:t>]</w:t>
            </w:r>
          </w:p>
        </w:tc>
      </w:tr>
      <w:tr w:rsidR="005C6EA8" w:rsidTr="00616F3C">
        <w:trPr>
          <w:trHeight w:val="1991"/>
        </w:trPr>
        <w:tc>
          <w:tcPr>
            <w:tcW w:w="9072" w:type="dxa"/>
            <w:shd w:val="clear" w:color="auto" w:fill="F2F2F2" w:themeFill="background1" w:themeFillShade="F2"/>
          </w:tcPr>
          <w:p w:rsidR="00206529" w:rsidRDefault="00DA01CE" w:rsidP="00206529">
            <w:r>
              <w:t>27</w:t>
            </w:r>
            <w:r w:rsidR="005C6EA8">
              <w:rPr>
                <w:rFonts w:hint="eastAsia"/>
              </w:rPr>
              <w:t xml:space="preserve">. </w:t>
            </w:r>
            <w:r w:rsidR="00206529">
              <w:t xml:space="preserve"> Failing to stop for a school bus that is unloading passengers will</w:t>
            </w:r>
          </w:p>
          <w:p w:rsidR="00206529" w:rsidRDefault="00206529" w:rsidP="00206529">
            <w:r>
              <w:t>A. result in a one-year jail sentence.</w:t>
            </w:r>
          </w:p>
          <w:p w:rsidR="00206529" w:rsidRDefault="00206529" w:rsidP="00206529">
            <w:r>
              <w:t>B. get you a warning and a fine of $100.</w:t>
            </w:r>
          </w:p>
          <w:p w:rsidR="00206529" w:rsidRDefault="00206529" w:rsidP="00206529">
            <w:r>
              <w:t>C. cost you 6 demerit points and a maximum fine of up to $2,000.</w:t>
            </w:r>
          </w:p>
          <w:p w:rsidR="005C6EA8" w:rsidRDefault="00206529" w:rsidP="00206529">
            <w:r>
              <w:t>D. result in having to re-take your road test.</w:t>
            </w:r>
          </w:p>
          <w:p w:rsidR="005C6EA8" w:rsidRDefault="005C6EA8" w:rsidP="005C6EA8">
            <w:r>
              <w:t>[C]</w:t>
            </w:r>
          </w:p>
        </w:tc>
      </w:tr>
      <w:tr w:rsidR="005C6EA8" w:rsidTr="0062416D">
        <w:trPr>
          <w:trHeight w:val="2267"/>
        </w:trPr>
        <w:tc>
          <w:tcPr>
            <w:tcW w:w="9072" w:type="dxa"/>
            <w:shd w:val="clear" w:color="auto" w:fill="DEEAF6" w:themeFill="accent1" w:themeFillTint="33"/>
          </w:tcPr>
          <w:p w:rsidR="00206529" w:rsidRDefault="00BB6767" w:rsidP="00206529">
            <w:r>
              <w:t>28</w:t>
            </w:r>
            <w:r w:rsidR="00206529">
              <w:t>. When approaching an intersection where a traffic signal light is red and a police officer motions you to go through, you should</w:t>
            </w:r>
          </w:p>
          <w:p w:rsidR="00206529" w:rsidRDefault="00206529" w:rsidP="00206529">
            <w:r>
              <w:t>A. call the police officer's attention to the red light.</w:t>
            </w:r>
          </w:p>
          <w:p w:rsidR="00206529" w:rsidRDefault="00206529" w:rsidP="00206529">
            <w:r>
              <w:t>B. obey the police officer's signal and go through at once.</w:t>
            </w:r>
          </w:p>
          <w:p w:rsidR="00206529" w:rsidRDefault="00206529" w:rsidP="00206529">
            <w:r>
              <w:t>C. stop to make sure s/he wants you to go through.</w:t>
            </w:r>
          </w:p>
          <w:p w:rsidR="00206529" w:rsidRDefault="00206529" w:rsidP="00206529">
            <w:r>
              <w:t>D. wait for the light to turn green.</w:t>
            </w:r>
          </w:p>
          <w:p w:rsidR="005E2975" w:rsidRPr="005E2975" w:rsidRDefault="00820F05" w:rsidP="00206529">
            <w:r>
              <w:t>[</w:t>
            </w:r>
            <w:r w:rsidR="00206529">
              <w:t>B</w:t>
            </w:r>
            <w:r w:rsidR="005E2975">
              <w:t>]</w:t>
            </w:r>
          </w:p>
        </w:tc>
      </w:tr>
      <w:tr w:rsidR="005C6EA8" w:rsidTr="001E51CB">
        <w:trPr>
          <w:trHeight w:val="2121"/>
        </w:trPr>
        <w:tc>
          <w:tcPr>
            <w:tcW w:w="9072" w:type="dxa"/>
            <w:shd w:val="clear" w:color="auto" w:fill="F2F2F2" w:themeFill="background1" w:themeFillShade="F2"/>
          </w:tcPr>
          <w:p w:rsidR="0011762E" w:rsidRDefault="00DA01CE" w:rsidP="0011762E">
            <w:r>
              <w:t>29</w:t>
            </w:r>
            <w:r w:rsidR="005C6EA8">
              <w:rPr>
                <w:rFonts w:hint="eastAsia"/>
              </w:rPr>
              <w:t xml:space="preserve">. </w:t>
            </w:r>
            <w:r w:rsidR="0011762E">
              <w:t xml:space="preserve"> When you are in a roundabout</w:t>
            </w:r>
          </w:p>
          <w:p w:rsidR="0011762E" w:rsidRDefault="0011762E" w:rsidP="0011762E">
            <w:r>
              <w:t xml:space="preserve">A. keep to the right of the </w:t>
            </w:r>
            <w:proofErr w:type="spellStart"/>
            <w:r>
              <w:t>centre</w:t>
            </w:r>
            <w:proofErr w:type="spellEnd"/>
            <w:r>
              <w:t xml:space="preserve"> island and drive in a counter-clockwise direction until you reach your exit.</w:t>
            </w:r>
          </w:p>
          <w:p w:rsidR="0011762E" w:rsidRDefault="0011762E" w:rsidP="0011762E">
            <w:r>
              <w:t>B. you may pass large vehicles and change lanes.</w:t>
            </w:r>
          </w:p>
          <w:p w:rsidR="0011762E" w:rsidRDefault="0011762E" w:rsidP="0011762E">
            <w:r>
              <w:t>C. you may stop for any reason.</w:t>
            </w:r>
          </w:p>
          <w:p w:rsidR="0011762E" w:rsidRDefault="0011762E" w:rsidP="0011762E">
            <w:r>
              <w:t>D. do not do any of the above.</w:t>
            </w:r>
          </w:p>
          <w:p w:rsidR="005C6EA8" w:rsidRDefault="005C6EA8" w:rsidP="0011762E">
            <w:r>
              <w:t>[</w:t>
            </w:r>
            <w:r w:rsidR="0011762E">
              <w:t>A</w:t>
            </w:r>
            <w:r>
              <w:t>]</w:t>
            </w:r>
          </w:p>
        </w:tc>
      </w:tr>
      <w:tr w:rsidR="005C6EA8" w:rsidTr="00DA01CE">
        <w:trPr>
          <w:trHeight w:val="1972"/>
        </w:trPr>
        <w:tc>
          <w:tcPr>
            <w:tcW w:w="9072" w:type="dxa"/>
            <w:shd w:val="clear" w:color="auto" w:fill="DEEAF6" w:themeFill="accent1" w:themeFillTint="33"/>
          </w:tcPr>
          <w:p w:rsidR="0011762E" w:rsidRDefault="005E2975" w:rsidP="0011762E">
            <w:r>
              <w:t>30</w:t>
            </w:r>
            <w:r w:rsidR="0011762E">
              <w:t>. If the signal light changes from green to amber as you approach an intersection, what should you do?</w:t>
            </w:r>
          </w:p>
          <w:p w:rsidR="0011762E" w:rsidRDefault="0011762E" w:rsidP="0011762E">
            <w:r>
              <w:t>A. Sound your horn to warn pedestrians and other drivers that you do not intend to stop.</w:t>
            </w:r>
          </w:p>
          <w:p w:rsidR="0011762E" w:rsidRDefault="0011762E" w:rsidP="0011762E">
            <w:r>
              <w:t>B. Stop. If a stop cannot be made safely, proceed with caution.</w:t>
            </w:r>
          </w:p>
          <w:p w:rsidR="0011762E" w:rsidRDefault="0011762E" w:rsidP="0011762E">
            <w:r>
              <w:t>C. Speed up to clear the intersection as quickly as possible.</w:t>
            </w:r>
          </w:p>
          <w:p w:rsidR="0011762E" w:rsidRDefault="0011762E" w:rsidP="0011762E">
            <w:r>
              <w:t>D. Continue through the intersection without slowing or stopping.</w:t>
            </w:r>
          </w:p>
          <w:p w:rsidR="001E51CB" w:rsidRDefault="001E51CB" w:rsidP="0011762E">
            <w:r>
              <w:t>[</w:t>
            </w:r>
            <w:r w:rsidR="0011762E">
              <w:t>B</w:t>
            </w:r>
            <w:r>
              <w:t>]</w:t>
            </w:r>
          </w:p>
        </w:tc>
      </w:tr>
    </w:tbl>
    <w:p w:rsidR="005C6EA8" w:rsidRDefault="005C6EA8" w:rsidP="000E1390"/>
    <w:p w:rsidR="000E1390" w:rsidRDefault="000E1390" w:rsidP="000E1390">
      <w:r>
        <w:tab/>
        <w:t xml:space="preserve">    </w:t>
      </w:r>
    </w:p>
    <w:p w:rsidR="000E1390" w:rsidRDefault="000E1390" w:rsidP="000E1390">
      <w:r>
        <w:tab/>
      </w:r>
    </w:p>
    <w:p w:rsidR="000E1390" w:rsidRDefault="000E1390" w:rsidP="000E1390">
      <w:r>
        <w:t xml:space="preserve">   </w:t>
      </w:r>
    </w:p>
    <w:p w:rsidR="000E1390" w:rsidRDefault="000E1390" w:rsidP="000E1390">
      <w:r>
        <w:t xml:space="preserve"> </w:t>
      </w:r>
    </w:p>
    <w:p w:rsidR="000E1390" w:rsidRDefault="000E1390" w:rsidP="000E1390">
      <w:r>
        <w:t xml:space="preserve">    </w:t>
      </w:r>
    </w:p>
    <w:p w:rsidR="000E1390" w:rsidRDefault="000E1390" w:rsidP="000E1390">
      <w:r>
        <w:tab/>
      </w:r>
    </w:p>
    <w:p w:rsidR="000E1390" w:rsidRDefault="000E1390" w:rsidP="000E1390">
      <w:r>
        <w:t xml:space="preserve">  </w:t>
      </w:r>
    </w:p>
    <w:p w:rsidR="000E1390" w:rsidRDefault="000E1390" w:rsidP="000E1390">
      <w:r>
        <w:tab/>
        <w:t xml:space="preserve">  </w:t>
      </w:r>
    </w:p>
    <w:p w:rsidR="00026884" w:rsidRDefault="000E1390">
      <w:r>
        <w:t xml:space="preserve">    </w:t>
      </w:r>
      <w:r w:rsidR="00026884">
        <w:br w:type="page"/>
      </w:r>
    </w:p>
    <w:tbl>
      <w:tblPr>
        <w:tblStyle w:val="TableGrid"/>
        <w:tblpPr w:leftFromText="181" w:rightFromText="181" w:vertAnchor="page" w:horzAnchor="margin" w:tblpXSpec="center" w:tblpY="18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1390" w:rsidTr="00BB7492">
        <w:trPr>
          <w:trHeight w:val="1843"/>
        </w:trPr>
        <w:tc>
          <w:tcPr>
            <w:tcW w:w="9072" w:type="dxa"/>
            <w:shd w:val="clear" w:color="auto" w:fill="F2F2F2" w:themeFill="background1" w:themeFillShade="F2"/>
          </w:tcPr>
          <w:p w:rsidR="0011762E" w:rsidRDefault="00CA1560" w:rsidP="0011762E">
            <w:pPr>
              <w:spacing w:line="240" w:lineRule="atLeast"/>
              <w:ind w:right="880"/>
            </w:pPr>
            <w:r>
              <w:rPr>
                <w:rFonts w:hint="eastAsia"/>
              </w:rPr>
              <w:lastRenderedPageBreak/>
              <w:t>3</w:t>
            </w:r>
            <w:r>
              <w:t>1</w:t>
            </w:r>
            <w:r w:rsidR="0011762E">
              <w:t>. New drivers caught drinking and driving will receive _____ for the first occurrence.</w:t>
            </w:r>
          </w:p>
          <w:p w:rsidR="0011762E" w:rsidRDefault="008D14BE" w:rsidP="0011762E">
            <w:pPr>
              <w:spacing w:line="240" w:lineRule="atLeast"/>
              <w:ind w:right="880"/>
            </w:pPr>
            <w:r>
              <w:t xml:space="preserve">A. </w:t>
            </w:r>
            <w:r w:rsidR="0011762E">
              <w:t>a suspension for 30 days if convicted</w:t>
            </w:r>
          </w:p>
          <w:p w:rsidR="0011762E" w:rsidRDefault="008D14BE" w:rsidP="0011762E">
            <w:pPr>
              <w:spacing w:line="240" w:lineRule="atLeast"/>
              <w:ind w:right="880"/>
            </w:pPr>
            <w:r>
              <w:t xml:space="preserve">B. </w:t>
            </w:r>
            <w:r w:rsidR="0011762E">
              <w:t>a fine of up to $500 if convicted</w:t>
            </w:r>
          </w:p>
          <w:p w:rsidR="0011762E" w:rsidRDefault="008D14BE" w:rsidP="0011762E">
            <w:pPr>
              <w:spacing w:line="240" w:lineRule="atLeast"/>
              <w:ind w:right="880"/>
            </w:pPr>
            <w:r>
              <w:t xml:space="preserve">C. </w:t>
            </w:r>
            <w:r w:rsidR="0011762E">
              <w:t>an immediate driver’s licence suspension at the roadside for 24 hours</w:t>
            </w:r>
          </w:p>
          <w:p w:rsidR="008D14BE" w:rsidRDefault="008D14BE" w:rsidP="0011762E">
            <w:pPr>
              <w:spacing w:line="240" w:lineRule="atLeast"/>
              <w:ind w:right="880"/>
            </w:pPr>
            <w:r>
              <w:t xml:space="preserve">D. </w:t>
            </w:r>
            <w:r w:rsidR="0011762E">
              <w:t>all of the above</w:t>
            </w:r>
          </w:p>
          <w:p w:rsidR="00EA5990" w:rsidRDefault="00EA5990" w:rsidP="0011762E">
            <w:pPr>
              <w:spacing w:line="240" w:lineRule="atLeast"/>
              <w:ind w:right="880"/>
            </w:pPr>
            <w:r>
              <w:t>[</w:t>
            </w:r>
            <w:r w:rsidR="008D14BE">
              <w:t>D</w:t>
            </w:r>
            <w:r>
              <w:t xml:space="preserve">]                                              </w:t>
            </w:r>
          </w:p>
          <w:p w:rsidR="000E1390" w:rsidRDefault="000E1390" w:rsidP="00BB7492">
            <w:pPr>
              <w:spacing w:line="240" w:lineRule="atLeast"/>
              <w:ind w:right="880"/>
            </w:pPr>
            <w:r>
              <w:t xml:space="preserve">                    </w:t>
            </w:r>
          </w:p>
        </w:tc>
      </w:tr>
      <w:tr w:rsidR="000E1390" w:rsidTr="00BB7492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8D14BE" w:rsidRDefault="00DA01CE" w:rsidP="008D14BE">
            <w:r>
              <w:t>32</w:t>
            </w:r>
            <w:r w:rsidR="00EA5990">
              <w:rPr>
                <w:rFonts w:hint="eastAsia"/>
              </w:rPr>
              <w:t xml:space="preserve">. </w:t>
            </w:r>
            <w:r w:rsidR="008D14BE">
              <w:t xml:space="preserve"> If you receive a call while driving and you do not have a passenger who can take the call, you should</w:t>
            </w:r>
          </w:p>
          <w:p w:rsidR="008D14BE" w:rsidRDefault="008D14BE" w:rsidP="008D14BE">
            <w:r>
              <w:t>A. pull your vehicle over and park to use your cell phone.</w:t>
            </w:r>
          </w:p>
          <w:p w:rsidR="008D14BE" w:rsidRDefault="008D14BE" w:rsidP="008D14BE">
            <w:r>
              <w:t>B. answer the phone only if you are expecting an important call.</w:t>
            </w:r>
          </w:p>
          <w:p w:rsidR="008D14BE" w:rsidRDefault="008D14BE" w:rsidP="008D14BE">
            <w:r>
              <w:t>C. answer the phone immediately to know what is happening.</w:t>
            </w:r>
          </w:p>
          <w:p w:rsidR="008D14BE" w:rsidRDefault="008D14BE" w:rsidP="008D14BE">
            <w:r>
              <w:t>D. text back the person who called saying you are driving at the moment.</w:t>
            </w:r>
          </w:p>
          <w:p w:rsidR="000E1390" w:rsidRDefault="00EA5990" w:rsidP="008D14BE">
            <w:r>
              <w:t>[</w:t>
            </w:r>
            <w:r w:rsidR="008D14BE">
              <w:t>A</w:t>
            </w:r>
            <w:r>
              <w:t>]</w:t>
            </w:r>
            <w:r w:rsidR="000E1390">
              <w:t xml:space="preserve">  </w:t>
            </w:r>
          </w:p>
          <w:p w:rsidR="000E1390" w:rsidRDefault="000E1390" w:rsidP="00BB7492"/>
        </w:tc>
      </w:tr>
      <w:tr w:rsidR="000E1390" w:rsidTr="0062416D">
        <w:trPr>
          <w:trHeight w:val="2066"/>
        </w:trPr>
        <w:tc>
          <w:tcPr>
            <w:tcW w:w="9072" w:type="dxa"/>
            <w:shd w:val="clear" w:color="auto" w:fill="F2F2F2" w:themeFill="background1" w:themeFillShade="F2"/>
          </w:tcPr>
          <w:p w:rsidR="005B5D27" w:rsidRDefault="00DA01CE" w:rsidP="005B5D27">
            <w:r>
              <w:t>33</w:t>
            </w:r>
            <w:r w:rsidR="00EA5990">
              <w:rPr>
                <w:rFonts w:hint="eastAsia"/>
              </w:rPr>
              <w:t xml:space="preserve">. </w:t>
            </w:r>
            <w:r w:rsidR="005B5D27">
              <w:t xml:space="preserve"> How soon after a licensed driver changes his/her name or address is he/she required to notify the Ministry of Transportation and Communications?</w:t>
            </w:r>
          </w:p>
          <w:p w:rsidR="005B5D27" w:rsidRDefault="005B5D27" w:rsidP="005B5D27">
            <w:r>
              <w:t>A. At any time prior to renewal of licence</w:t>
            </w:r>
          </w:p>
          <w:p w:rsidR="005B5D27" w:rsidRDefault="005B5D27" w:rsidP="005B5D27">
            <w:r>
              <w:t>B. Within 30 days</w:t>
            </w:r>
          </w:p>
          <w:p w:rsidR="005B5D27" w:rsidRDefault="005B5D27" w:rsidP="005B5D27">
            <w:r>
              <w:t>C. Within 6 days</w:t>
            </w:r>
          </w:p>
          <w:p w:rsidR="005B5D27" w:rsidRDefault="005B5D27" w:rsidP="005B5D27">
            <w:r>
              <w:t>D. Within 15 days</w:t>
            </w:r>
          </w:p>
          <w:p w:rsidR="000E1390" w:rsidRDefault="00EA5990" w:rsidP="005B5D27">
            <w:r>
              <w:t>[</w:t>
            </w:r>
            <w:r w:rsidR="005B5D27">
              <w:t>C</w:t>
            </w:r>
            <w:r>
              <w:t>]</w:t>
            </w:r>
            <w:r w:rsidR="000E1390">
              <w:t xml:space="preserve">  </w:t>
            </w:r>
          </w:p>
        </w:tc>
      </w:tr>
      <w:tr w:rsidR="000E1390" w:rsidTr="00BB7492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5B5D27" w:rsidRDefault="00DA01CE" w:rsidP="005B5D27">
            <w:pPr>
              <w:spacing w:line="240" w:lineRule="atLeast"/>
            </w:pPr>
            <w:r>
              <w:t>34</w:t>
            </w:r>
            <w:r w:rsidR="00EA5990">
              <w:rPr>
                <w:rFonts w:hint="eastAsia"/>
              </w:rPr>
              <w:t xml:space="preserve">. </w:t>
            </w:r>
            <w:r w:rsidR="005B5D27">
              <w:t xml:space="preserve"> If you are driving and suddenly one of your tires blows out, you should</w:t>
            </w:r>
          </w:p>
          <w:p w:rsidR="005B5D27" w:rsidRDefault="005B5D27" w:rsidP="005B5D27">
            <w:pPr>
              <w:spacing w:line="240" w:lineRule="atLeast"/>
            </w:pPr>
            <w:r>
              <w:t>A. take your foot off the gas pedal to slow down.</w:t>
            </w:r>
          </w:p>
          <w:p w:rsidR="005B5D27" w:rsidRDefault="005B5D27" w:rsidP="005B5D27">
            <w:pPr>
              <w:spacing w:line="240" w:lineRule="atLeast"/>
            </w:pPr>
            <w:r>
              <w:t>B. concentrate on steering.</w:t>
            </w:r>
          </w:p>
          <w:p w:rsidR="005B5D27" w:rsidRDefault="005B5D27" w:rsidP="005B5D27">
            <w:pPr>
              <w:spacing w:line="240" w:lineRule="atLeast"/>
            </w:pPr>
            <w:r>
              <w:t>C. bring the vehicle to a stop off the road.</w:t>
            </w:r>
          </w:p>
          <w:p w:rsidR="005B5D27" w:rsidRDefault="005B5D27" w:rsidP="005B5D27">
            <w:pPr>
              <w:spacing w:line="240" w:lineRule="atLeast"/>
            </w:pPr>
            <w:r>
              <w:t>D. All of the above</w:t>
            </w:r>
          </w:p>
          <w:p w:rsidR="000E1390" w:rsidRDefault="00EA5990" w:rsidP="005B5D27">
            <w:pPr>
              <w:spacing w:line="240" w:lineRule="atLeast"/>
            </w:pPr>
            <w:r>
              <w:t>[</w:t>
            </w:r>
            <w:r w:rsidR="005B5D27">
              <w:t>D</w:t>
            </w:r>
            <w:r>
              <w:t>]</w:t>
            </w:r>
          </w:p>
          <w:p w:rsidR="000E1390" w:rsidRDefault="000E1390" w:rsidP="00BB7492">
            <w:r>
              <w:t xml:space="preserve">    </w:t>
            </w:r>
          </w:p>
        </w:tc>
      </w:tr>
      <w:tr w:rsidR="000E1390" w:rsidTr="00DA01CE">
        <w:trPr>
          <w:trHeight w:val="2059"/>
        </w:trPr>
        <w:tc>
          <w:tcPr>
            <w:tcW w:w="9072" w:type="dxa"/>
            <w:shd w:val="clear" w:color="auto" w:fill="F2F2F2" w:themeFill="background1" w:themeFillShade="F2"/>
          </w:tcPr>
          <w:p w:rsidR="005B5D27" w:rsidRDefault="00DA01CE" w:rsidP="005B5D27">
            <w:r>
              <w:t>35</w:t>
            </w:r>
            <w:r w:rsidR="00EA5990">
              <w:rPr>
                <w:rFonts w:hint="eastAsia"/>
              </w:rPr>
              <w:t xml:space="preserve">. </w:t>
            </w:r>
            <w:r w:rsidR="005B5D27">
              <w:t xml:space="preserve"> When passing a cyclist, leave at least ____ distance between your vehicle and the cyclist.</w:t>
            </w:r>
          </w:p>
          <w:p w:rsidR="005B5D27" w:rsidRPr="00B00836" w:rsidRDefault="005B5D27" w:rsidP="005B5D27">
            <w:r w:rsidRPr="00B00836">
              <w:t xml:space="preserve">A. 1 </w:t>
            </w:r>
            <w:proofErr w:type="spellStart"/>
            <w:r w:rsidRPr="00B00836">
              <w:t>metre</w:t>
            </w:r>
            <w:proofErr w:type="spellEnd"/>
          </w:p>
          <w:p w:rsidR="005B5D27" w:rsidRDefault="005B5D27" w:rsidP="005B5D27">
            <w:r>
              <w:t>B. 1 foot</w:t>
            </w:r>
          </w:p>
          <w:p w:rsidR="005B5D27" w:rsidRDefault="005B5D27" w:rsidP="005B5D27">
            <w:r>
              <w:t xml:space="preserve">C. 0.5 </w:t>
            </w:r>
            <w:proofErr w:type="spellStart"/>
            <w:r>
              <w:t>metre</w:t>
            </w:r>
            <w:proofErr w:type="spellEnd"/>
          </w:p>
          <w:p w:rsidR="005B5D27" w:rsidRDefault="005B5D27" w:rsidP="005B5D27">
            <w:r>
              <w:t>D. There is no minimum distance</w:t>
            </w:r>
          </w:p>
          <w:p w:rsidR="000E1390" w:rsidRDefault="00EA5990" w:rsidP="00BB7492">
            <w:r>
              <w:t>[A]</w:t>
            </w:r>
          </w:p>
        </w:tc>
      </w:tr>
      <w:tr w:rsidR="00EA5990" w:rsidTr="00BB7492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5B5D27" w:rsidRDefault="00DA01CE" w:rsidP="005B5D27">
            <w:r>
              <w:t>36</w:t>
            </w:r>
            <w:r w:rsidR="005B5D27">
              <w:t>.  Upon approaching a yield sign, what does the law require you to do?</w:t>
            </w:r>
          </w:p>
          <w:p w:rsidR="005B5D27" w:rsidRDefault="005B5D27" w:rsidP="005B5D27">
            <w:r>
              <w:t>A. Slow down, stop if necessary, and yield the right-of-way.</w:t>
            </w:r>
          </w:p>
          <w:p w:rsidR="005B5D27" w:rsidRDefault="005B5D27" w:rsidP="005B5D27">
            <w:r>
              <w:t>B. Speed up and force your way into traffic.</w:t>
            </w:r>
          </w:p>
          <w:p w:rsidR="005B5D27" w:rsidRDefault="005B5D27" w:rsidP="005B5D27">
            <w:r>
              <w:t>C. Stop, then enter traffic quickly.</w:t>
            </w:r>
          </w:p>
          <w:p w:rsidR="005B5D27" w:rsidRDefault="005B5D27" w:rsidP="005B5D27">
            <w:r>
              <w:t>D. Stop, then enter traffic slowly.</w:t>
            </w:r>
          </w:p>
          <w:p w:rsidR="00EA5990" w:rsidRDefault="00EA5990" w:rsidP="005B5D27">
            <w:r>
              <w:t xml:space="preserve">[A]   </w:t>
            </w:r>
          </w:p>
          <w:p w:rsidR="00DA01CE" w:rsidRDefault="00DA01CE" w:rsidP="00BB7492"/>
        </w:tc>
      </w:tr>
    </w:tbl>
    <w:p w:rsidR="000E1390" w:rsidRDefault="000E1390">
      <w:r>
        <w:br w:type="page"/>
      </w:r>
    </w:p>
    <w:p w:rsidR="000E1390" w:rsidRDefault="000E1390"/>
    <w:tbl>
      <w:tblPr>
        <w:tblStyle w:val="TableGrid"/>
        <w:tblpPr w:leftFromText="181" w:rightFromText="181" w:vertAnchor="page" w:horzAnchor="margin" w:tblpXSpec="center" w:tblpY="1589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0E1390" w:rsidTr="0047517B">
        <w:trPr>
          <w:trHeight w:val="1486"/>
        </w:trPr>
        <w:tc>
          <w:tcPr>
            <w:tcW w:w="8843" w:type="dxa"/>
            <w:shd w:val="clear" w:color="auto" w:fill="F2F2F2" w:themeFill="background1" w:themeFillShade="F2"/>
          </w:tcPr>
          <w:p w:rsidR="005B5D27" w:rsidRDefault="00DA01CE" w:rsidP="005B5D27">
            <w:r>
              <w:t>37</w:t>
            </w:r>
            <w:r w:rsidR="00BB7492">
              <w:rPr>
                <w:rFonts w:hint="eastAsia"/>
              </w:rPr>
              <w:t xml:space="preserve">. </w:t>
            </w:r>
            <w:r w:rsidR="005B5D27">
              <w:t xml:space="preserve"> When approaching a sign that reads "merging traffic," you must</w:t>
            </w:r>
          </w:p>
          <w:p w:rsidR="005B5D27" w:rsidRDefault="005B5D27" w:rsidP="005B5D27">
            <w:r>
              <w:t>A. honk your horn first before proceeding.</w:t>
            </w:r>
          </w:p>
          <w:p w:rsidR="005B5D27" w:rsidRDefault="005B5D27" w:rsidP="005B5D27">
            <w:r>
              <w:t>B. let the cars behind you go first.</w:t>
            </w:r>
          </w:p>
          <w:p w:rsidR="005B5D27" w:rsidRPr="005B5D27" w:rsidRDefault="005B5D27" w:rsidP="005B5D27">
            <w:r w:rsidRPr="005B5D27">
              <w:t>C. adjust your speed and position to avoid a collision with other vehicles.</w:t>
            </w:r>
          </w:p>
          <w:p w:rsidR="005B5D27" w:rsidRDefault="005B5D27" w:rsidP="005B5D27">
            <w:r>
              <w:t>D. stop your vehicle before proceeding.</w:t>
            </w:r>
          </w:p>
          <w:p w:rsidR="000E1390" w:rsidRDefault="00BB7492" w:rsidP="00BB7492">
            <w:pPr>
              <w:spacing w:line="240" w:lineRule="atLeast"/>
              <w:ind w:right="880"/>
            </w:pPr>
            <w:r>
              <w:t>[</w:t>
            </w:r>
            <w:r w:rsidR="005B5D27">
              <w:t>C</w:t>
            </w:r>
            <w:r>
              <w:t>]</w:t>
            </w:r>
            <w:r w:rsidR="000E1390">
              <w:t xml:space="preserve">                            </w:t>
            </w:r>
          </w:p>
          <w:p w:rsidR="000E1390" w:rsidRDefault="000E1390" w:rsidP="00BB7492">
            <w:pPr>
              <w:jc w:val="center"/>
            </w:pPr>
          </w:p>
        </w:tc>
      </w:tr>
      <w:tr w:rsidR="000E1390" w:rsidTr="0047517B">
        <w:trPr>
          <w:trHeight w:val="1594"/>
        </w:trPr>
        <w:tc>
          <w:tcPr>
            <w:tcW w:w="8843" w:type="dxa"/>
            <w:shd w:val="clear" w:color="auto" w:fill="DEEAF6" w:themeFill="accent1" w:themeFillTint="33"/>
          </w:tcPr>
          <w:p w:rsidR="00BB4BA5" w:rsidRDefault="00DA01CE" w:rsidP="00BB4BA5">
            <w:r>
              <w:t>38</w:t>
            </w:r>
            <w:r w:rsidR="00BB7492">
              <w:rPr>
                <w:rFonts w:hint="eastAsia"/>
              </w:rPr>
              <w:t xml:space="preserve">. </w:t>
            </w:r>
            <w:r w:rsidR="00BB4BA5">
              <w:t xml:space="preserve"> Under what circumstances may a driver's licence be cancelled?</w:t>
            </w:r>
          </w:p>
          <w:p w:rsidR="00BB4BA5" w:rsidRDefault="00BB4BA5" w:rsidP="00BB4BA5">
            <w:r>
              <w:t>A. For failure to satisfactorily complete a driver re-examination</w:t>
            </w:r>
          </w:p>
          <w:p w:rsidR="00BB4BA5" w:rsidRDefault="00BB4BA5" w:rsidP="00BB4BA5">
            <w:r>
              <w:t>B. For failure to attend a re-examination</w:t>
            </w:r>
          </w:p>
          <w:p w:rsidR="00BB4BA5" w:rsidRDefault="00BB4BA5" w:rsidP="00BB4BA5">
            <w:r>
              <w:t>C. For possession of an altered driver's licence</w:t>
            </w:r>
          </w:p>
          <w:p w:rsidR="00BB4BA5" w:rsidRPr="00BB4BA5" w:rsidRDefault="00BB4BA5" w:rsidP="00BB4BA5">
            <w:r w:rsidRPr="00BB4BA5">
              <w:t>D. Any or all of the above</w:t>
            </w:r>
          </w:p>
          <w:p w:rsidR="000E1390" w:rsidRDefault="00BB7492" w:rsidP="00BB7492">
            <w:r>
              <w:t>[</w:t>
            </w:r>
            <w:r w:rsidR="00BB4BA5">
              <w:t>D</w:t>
            </w:r>
            <w:r>
              <w:t>]</w:t>
            </w:r>
            <w:r w:rsidR="000E1390">
              <w:t xml:space="preserve">   </w:t>
            </w:r>
          </w:p>
          <w:p w:rsidR="000E1390" w:rsidRDefault="001973C7" w:rsidP="001973C7">
            <w:pPr>
              <w:tabs>
                <w:tab w:val="left" w:pos="5445"/>
              </w:tabs>
            </w:pPr>
            <w:r>
              <w:tab/>
            </w:r>
          </w:p>
        </w:tc>
      </w:tr>
      <w:tr w:rsidR="000E1390" w:rsidTr="0047517B">
        <w:trPr>
          <w:trHeight w:val="1439"/>
        </w:trPr>
        <w:tc>
          <w:tcPr>
            <w:tcW w:w="8843" w:type="dxa"/>
            <w:shd w:val="clear" w:color="auto" w:fill="F2F2F2" w:themeFill="background1" w:themeFillShade="F2"/>
          </w:tcPr>
          <w:p w:rsidR="00BB4BA5" w:rsidRDefault="00DA01CE" w:rsidP="00BB4BA5">
            <w:r>
              <w:t>39</w:t>
            </w:r>
            <w:r w:rsidR="0047517B">
              <w:rPr>
                <w:rFonts w:hint="eastAsia"/>
              </w:rPr>
              <w:t xml:space="preserve">. </w:t>
            </w:r>
            <w:r w:rsidR="00BB4BA5">
              <w:t xml:space="preserve"> When 15 or more demerit points have accumulated on a record, the driver's licence is suspended</w:t>
            </w:r>
          </w:p>
          <w:p w:rsidR="00BB4BA5" w:rsidRDefault="00BB4BA5" w:rsidP="00BB4BA5">
            <w:r>
              <w:t>A. Only if the licence is NOT used for business purposes.</w:t>
            </w:r>
          </w:p>
          <w:p w:rsidR="00BB4BA5" w:rsidRDefault="00BB4BA5" w:rsidP="00BB4BA5">
            <w:r>
              <w:t>B. For 3 months.</w:t>
            </w:r>
          </w:p>
          <w:p w:rsidR="00BB4BA5" w:rsidRDefault="00BB4BA5" w:rsidP="00BB4BA5">
            <w:r>
              <w:t>C. At the discretion of the Ministry.</w:t>
            </w:r>
          </w:p>
          <w:p w:rsidR="00BB4BA5" w:rsidRDefault="00BB4BA5" w:rsidP="00BB4BA5">
            <w:r>
              <w:t>D. Automatically, and for 30 days from receipt of the licence by the MTO.</w:t>
            </w:r>
          </w:p>
          <w:p w:rsidR="000E1390" w:rsidRDefault="0047517B" w:rsidP="00BB4BA5">
            <w:r>
              <w:t>[D]</w:t>
            </w:r>
            <w:r w:rsidR="000E1390">
              <w:t xml:space="preserve">    </w:t>
            </w:r>
          </w:p>
          <w:p w:rsidR="0047517B" w:rsidRDefault="0047517B" w:rsidP="0047517B"/>
        </w:tc>
      </w:tr>
      <w:tr w:rsidR="000E1390" w:rsidTr="0047517B">
        <w:trPr>
          <w:trHeight w:val="1387"/>
        </w:trPr>
        <w:tc>
          <w:tcPr>
            <w:tcW w:w="8843" w:type="dxa"/>
            <w:shd w:val="clear" w:color="auto" w:fill="DEEAF6" w:themeFill="accent1" w:themeFillTint="33"/>
          </w:tcPr>
          <w:p w:rsidR="00BB4BA5" w:rsidRDefault="00DA01CE" w:rsidP="00BB4BA5">
            <w:r>
              <w:t>40</w:t>
            </w:r>
            <w:r w:rsidR="0047517B">
              <w:rPr>
                <w:rFonts w:hint="eastAsia"/>
              </w:rPr>
              <w:t xml:space="preserve">. </w:t>
            </w:r>
            <w:r w:rsidR="00BB4BA5">
              <w:t>When lights are required, drivers must use low-beam headlights</w:t>
            </w:r>
          </w:p>
          <w:p w:rsidR="00BB4BA5" w:rsidRPr="00BB4BA5" w:rsidRDefault="00BB4BA5" w:rsidP="00BB4BA5">
            <w:r w:rsidRPr="00BB4BA5">
              <w:t xml:space="preserve">A. within 150 </w:t>
            </w:r>
            <w:proofErr w:type="spellStart"/>
            <w:r w:rsidRPr="00BB4BA5">
              <w:t>metres</w:t>
            </w:r>
            <w:proofErr w:type="spellEnd"/>
            <w:r w:rsidRPr="00BB4BA5">
              <w:t xml:space="preserve"> of an oncoming vehicle.</w:t>
            </w:r>
          </w:p>
          <w:p w:rsidR="00BB4BA5" w:rsidRDefault="00BB4BA5" w:rsidP="00BB4BA5">
            <w:r>
              <w:t xml:space="preserve">B. within 300 </w:t>
            </w:r>
            <w:proofErr w:type="spellStart"/>
            <w:r>
              <w:t>metres</w:t>
            </w:r>
            <w:proofErr w:type="spellEnd"/>
            <w:r>
              <w:t xml:space="preserve"> of an oncoming vehicle.</w:t>
            </w:r>
          </w:p>
          <w:p w:rsidR="00BB4BA5" w:rsidRDefault="00BB4BA5" w:rsidP="00BB4BA5">
            <w:r>
              <w:t>C. within 1 kilometer of an oncoming vehicle.</w:t>
            </w:r>
          </w:p>
          <w:p w:rsidR="00BB4BA5" w:rsidRDefault="00BB4BA5" w:rsidP="00BB4BA5">
            <w:r>
              <w:t>D. at their discretion. This is a safety practice, not a law.</w:t>
            </w:r>
          </w:p>
          <w:p w:rsidR="000E1390" w:rsidRDefault="0047517B" w:rsidP="0047517B">
            <w:pPr>
              <w:spacing w:line="240" w:lineRule="atLeast"/>
            </w:pPr>
            <w:r>
              <w:t>[A]</w:t>
            </w:r>
          </w:p>
          <w:p w:rsidR="000E1390" w:rsidRDefault="000E1390" w:rsidP="00BB7492">
            <w:r>
              <w:t xml:space="preserve">    </w:t>
            </w:r>
          </w:p>
        </w:tc>
      </w:tr>
      <w:tr w:rsidR="000E1390" w:rsidTr="0047517B">
        <w:trPr>
          <w:trHeight w:val="1439"/>
        </w:trPr>
        <w:tc>
          <w:tcPr>
            <w:tcW w:w="8843" w:type="dxa"/>
            <w:shd w:val="clear" w:color="auto" w:fill="F2F2F2" w:themeFill="background1" w:themeFillShade="F2"/>
          </w:tcPr>
          <w:p w:rsidR="00BB4BA5" w:rsidRDefault="00DA01CE" w:rsidP="00BB4BA5">
            <w:r>
              <w:t>41</w:t>
            </w:r>
            <w:r w:rsidR="0047517B">
              <w:rPr>
                <w:rFonts w:hint="eastAsia"/>
              </w:rPr>
              <w:t xml:space="preserve">. </w:t>
            </w:r>
            <w:r w:rsidR="00BB4BA5">
              <w:t>Drivers who don't follow the stopping requirements at a school crossing may receive</w:t>
            </w:r>
          </w:p>
          <w:p w:rsidR="00BB4BA5" w:rsidRDefault="00BB4BA5" w:rsidP="00BB4BA5">
            <w:r>
              <w:t>A. a fine of $400 to $2,000 and 6 demerit points.</w:t>
            </w:r>
          </w:p>
          <w:p w:rsidR="00BB4BA5" w:rsidRDefault="00BB4BA5" w:rsidP="00BB4BA5">
            <w:r>
              <w:t>B. 1 year of jail time and 6 demerit points.</w:t>
            </w:r>
          </w:p>
          <w:p w:rsidR="00BB4BA5" w:rsidRPr="00B00836" w:rsidRDefault="00BB4BA5" w:rsidP="00BB4BA5">
            <w:r w:rsidRPr="00B00836">
              <w:t>C. a substantial fine and 4 demerit points.</w:t>
            </w:r>
          </w:p>
          <w:p w:rsidR="00BB4BA5" w:rsidRDefault="00BB4BA5" w:rsidP="00BB4BA5">
            <w:r>
              <w:t>D. a substantial fine and 1 demerit point.</w:t>
            </w:r>
          </w:p>
          <w:p w:rsidR="000E1390" w:rsidRDefault="0047517B" w:rsidP="0047517B">
            <w:r>
              <w:t>[C]</w:t>
            </w:r>
          </w:p>
          <w:p w:rsidR="000E1390" w:rsidRDefault="000E1390" w:rsidP="00BB7492">
            <w:r>
              <w:t xml:space="preserve">   </w:t>
            </w:r>
          </w:p>
        </w:tc>
      </w:tr>
      <w:tr w:rsidR="0047517B" w:rsidTr="001E51CB">
        <w:trPr>
          <w:trHeight w:val="1796"/>
        </w:trPr>
        <w:tc>
          <w:tcPr>
            <w:tcW w:w="8843" w:type="dxa"/>
            <w:shd w:val="clear" w:color="auto" w:fill="DEEAF6" w:themeFill="accent1" w:themeFillTint="33"/>
          </w:tcPr>
          <w:p w:rsidR="00BB4BA5" w:rsidRDefault="0047517B" w:rsidP="00BB4BA5">
            <w:r>
              <w:t xml:space="preserve"> </w:t>
            </w:r>
            <w:r w:rsidR="001E51CB">
              <w:t>42.</w:t>
            </w:r>
            <w:r w:rsidR="00BB4BA5">
              <w:t xml:space="preserve"> If you are involved in an accident in which someone is injured, you must</w:t>
            </w:r>
          </w:p>
          <w:p w:rsidR="00BB4BA5" w:rsidRDefault="00BB4BA5" w:rsidP="00BB4BA5">
            <w:r>
              <w:t>A. report the accident to your insurance company only.</w:t>
            </w:r>
          </w:p>
          <w:p w:rsidR="00BB4BA5" w:rsidRPr="00BB4BA5" w:rsidRDefault="00BB4BA5" w:rsidP="00BB4BA5">
            <w:r w:rsidRPr="00BB4BA5">
              <w:t>B. report the accident at once to the nearest provincial or municipal police officer.</w:t>
            </w:r>
          </w:p>
          <w:p w:rsidR="00BB4BA5" w:rsidRDefault="00BB4BA5" w:rsidP="00BB4BA5">
            <w:r>
              <w:t>C. report the accident within 48 hours to the nearest provincial or municipal police officer.</w:t>
            </w:r>
          </w:p>
          <w:p w:rsidR="00BB4BA5" w:rsidRDefault="00BB4BA5" w:rsidP="00BB4BA5">
            <w:r>
              <w:t>D. report the accident to the Ministry of Transportation and Communications only.</w:t>
            </w:r>
          </w:p>
          <w:p w:rsidR="001E51CB" w:rsidRDefault="001E51CB" w:rsidP="001E51CB">
            <w:pPr>
              <w:spacing w:line="240" w:lineRule="atLeast"/>
            </w:pPr>
            <w:r>
              <w:t>[</w:t>
            </w:r>
            <w:r w:rsidR="00BB4BA5">
              <w:t>B</w:t>
            </w:r>
            <w:r>
              <w:t>]</w:t>
            </w:r>
          </w:p>
          <w:p w:rsidR="001E51CB" w:rsidRPr="001E51CB" w:rsidRDefault="001E51CB" w:rsidP="0047517B"/>
        </w:tc>
      </w:tr>
    </w:tbl>
    <w:p w:rsidR="000E1390" w:rsidRDefault="000E1390"/>
    <w:p w:rsidR="000E1390" w:rsidRDefault="000E1390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1390" w:rsidTr="0047517B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BB4BA5" w:rsidRDefault="00DA01CE" w:rsidP="00BB4BA5">
            <w:r>
              <w:lastRenderedPageBreak/>
              <w:t>43</w:t>
            </w:r>
            <w:r w:rsidR="0047517B">
              <w:rPr>
                <w:rFonts w:hint="eastAsia"/>
              </w:rPr>
              <w:t xml:space="preserve">. </w:t>
            </w:r>
            <w:r w:rsidR="00BB4BA5">
              <w:t xml:space="preserve"> If you are convicted of careless driving, you will get six demerit points and can get</w:t>
            </w:r>
          </w:p>
          <w:p w:rsidR="00BB4BA5" w:rsidRDefault="00BB4BA5" w:rsidP="00BB4BA5">
            <w:r>
              <w:t>A. a jail sentence of up to six months.</w:t>
            </w:r>
          </w:p>
          <w:p w:rsidR="00BB4BA5" w:rsidRDefault="00BB4BA5" w:rsidP="00BB4BA5">
            <w:r>
              <w:t>B. a fine of up to $2,000.</w:t>
            </w:r>
          </w:p>
          <w:p w:rsidR="00BB4BA5" w:rsidRDefault="00BB4BA5" w:rsidP="00BB4BA5">
            <w:r>
              <w:t>C. your licence suspended for up to two years.</w:t>
            </w:r>
          </w:p>
          <w:p w:rsidR="00BB4BA5" w:rsidRPr="00BB4BA5" w:rsidRDefault="00BB4BA5" w:rsidP="00BB4BA5">
            <w:r w:rsidRPr="00BB4BA5">
              <w:t>D. all of the above.</w:t>
            </w:r>
          </w:p>
          <w:p w:rsidR="000E1390" w:rsidRDefault="0047517B" w:rsidP="0047517B">
            <w:pPr>
              <w:spacing w:line="240" w:lineRule="atLeast"/>
              <w:ind w:right="880"/>
            </w:pPr>
            <w:r>
              <w:t>[</w:t>
            </w:r>
            <w:r w:rsidR="00BB4BA5">
              <w:t>D</w:t>
            </w:r>
            <w:r>
              <w:t>]</w:t>
            </w:r>
            <w:r w:rsidR="000E1390">
              <w:t xml:space="preserve">                             </w:t>
            </w:r>
          </w:p>
          <w:p w:rsidR="000E1390" w:rsidRDefault="000E1390" w:rsidP="0047517B">
            <w:pPr>
              <w:jc w:val="center"/>
            </w:pPr>
          </w:p>
        </w:tc>
      </w:tr>
      <w:tr w:rsidR="000E1390" w:rsidTr="00142C7D">
        <w:trPr>
          <w:trHeight w:val="2223"/>
        </w:trPr>
        <w:tc>
          <w:tcPr>
            <w:tcW w:w="9072" w:type="dxa"/>
            <w:shd w:val="clear" w:color="auto" w:fill="DEEAF6" w:themeFill="accent1" w:themeFillTint="33"/>
          </w:tcPr>
          <w:p w:rsidR="00BB4BA5" w:rsidRDefault="00DA01CE" w:rsidP="00BB4BA5">
            <w:r>
              <w:t>44</w:t>
            </w:r>
            <w:r w:rsidR="0047517B">
              <w:rPr>
                <w:rFonts w:hint="eastAsia"/>
              </w:rPr>
              <w:t xml:space="preserve">. </w:t>
            </w:r>
            <w:r w:rsidR="00BB4BA5">
              <w:t xml:space="preserve"> A flashing green light at an intersection, where turns to the left and right are permitted, indicates</w:t>
            </w:r>
          </w:p>
          <w:p w:rsidR="00BB4BA5" w:rsidRDefault="00BB4BA5" w:rsidP="00BB4BA5">
            <w:r>
              <w:t>A. you may proceed straight through if the way is clear.</w:t>
            </w:r>
          </w:p>
          <w:p w:rsidR="00BB4BA5" w:rsidRDefault="00716B6D" w:rsidP="00BB4BA5">
            <w:r>
              <w:t xml:space="preserve">B. </w:t>
            </w:r>
            <w:r w:rsidR="00BB4BA5">
              <w:t>you may turn to the left if the way is clear.</w:t>
            </w:r>
          </w:p>
          <w:p w:rsidR="00BB4BA5" w:rsidRDefault="00716B6D" w:rsidP="00BB4BA5">
            <w:r>
              <w:t xml:space="preserve">C. </w:t>
            </w:r>
            <w:r w:rsidR="00BB4BA5">
              <w:t>you may turn to the right if the way is clear.</w:t>
            </w:r>
          </w:p>
          <w:p w:rsidR="00BB4BA5" w:rsidRPr="00716B6D" w:rsidRDefault="00716B6D" w:rsidP="00BB4BA5">
            <w:r w:rsidRPr="00716B6D">
              <w:t xml:space="preserve">D. </w:t>
            </w:r>
            <w:r w:rsidR="00BB4BA5" w:rsidRPr="00716B6D">
              <w:t>all of the above.</w:t>
            </w:r>
          </w:p>
          <w:p w:rsidR="000E1390" w:rsidRDefault="0047517B" w:rsidP="0047517B">
            <w:r>
              <w:t>[D]</w:t>
            </w:r>
            <w:r w:rsidR="000E1390">
              <w:t xml:space="preserve">    </w:t>
            </w:r>
          </w:p>
          <w:p w:rsidR="000E1390" w:rsidRDefault="000E1390" w:rsidP="0047517B"/>
        </w:tc>
      </w:tr>
      <w:tr w:rsidR="000E1390" w:rsidTr="00142C7D">
        <w:trPr>
          <w:trHeight w:val="2211"/>
        </w:trPr>
        <w:tc>
          <w:tcPr>
            <w:tcW w:w="9072" w:type="dxa"/>
            <w:shd w:val="clear" w:color="auto" w:fill="F2F2F2" w:themeFill="background1" w:themeFillShade="F2"/>
          </w:tcPr>
          <w:p w:rsidR="00716B6D" w:rsidRDefault="00DA01CE" w:rsidP="00716B6D">
            <w:r>
              <w:t>45</w:t>
            </w:r>
            <w:r w:rsidR="0047517B">
              <w:rPr>
                <w:rFonts w:hint="eastAsia"/>
              </w:rPr>
              <w:t xml:space="preserve">. </w:t>
            </w:r>
            <w:r w:rsidR="00716B6D" w:rsidRPr="006F3D71">
              <w:t xml:space="preserve"> If you are a driver aged 19 or under and within the first six months of receiving your G2 licence, how many passengers are you allowed to carry between midnight and 5 a.m.?</w:t>
            </w:r>
          </w:p>
          <w:p w:rsidR="00716B6D" w:rsidRDefault="00716B6D" w:rsidP="00716B6D">
            <w:r>
              <w:t>A. 2 passengers aged 19 or under</w:t>
            </w:r>
          </w:p>
          <w:p w:rsidR="00716B6D" w:rsidRDefault="00716B6D" w:rsidP="00716B6D">
            <w:r>
              <w:t>B. 3 passengers aged 19 or under</w:t>
            </w:r>
          </w:p>
          <w:p w:rsidR="00716B6D" w:rsidRDefault="00716B6D" w:rsidP="00716B6D">
            <w:r>
              <w:t>C. No passengers aged 19 or under</w:t>
            </w:r>
          </w:p>
          <w:p w:rsidR="00716B6D" w:rsidRDefault="00716B6D" w:rsidP="00716B6D">
            <w:r w:rsidRPr="00716B6D">
              <w:t>D. 1 passenger aged 19 or under (no restricti</w:t>
            </w:r>
            <w:r w:rsidR="00142C7D">
              <w:t>ons for passengers 20 and over)</w:t>
            </w:r>
          </w:p>
          <w:p w:rsidR="000E1390" w:rsidRDefault="0047517B" w:rsidP="00716B6D">
            <w:r>
              <w:t>[</w:t>
            </w:r>
            <w:r w:rsidR="00716B6D">
              <w:t>D</w:t>
            </w:r>
            <w:r>
              <w:t>]</w:t>
            </w:r>
            <w:r w:rsidR="000E1390">
              <w:t xml:space="preserve">   </w:t>
            </w:r>
          </w:p>
        </w:tc>
      </w:tr>
      <w:tr w:rsidR="000E1390" w:rsidTr="0047517B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B30538" w:rsidRDefault="001D24C6" w:rsidP="00B30538">
            <w:r>
              <w:t>46</w:t>
            </w:r>
            <w:r>
              <w:rPr>
                <w:rFonts w:hint="eastAsia"/>
              </w:rPr>
              <w:t xml:space="preserve">. </w:t>
            </w:r>
            <w:r w:rsidR="00B30538" w:rsidRPr="005A1F0C">
              <w:t xml:space="preserve"> When the traffic signal light facing you is red and you intend to go straight through the intersection, what must you do?</w:t>
            </w:r>
          </w:p>
          <w:p w:rsidR="00B30538" w:rsidRPr="00B30538" w:rsidRDefault="00B30538" w:rsidP="00B30538">
            <w:r w:rsidRPr="00B30538">
              <w:t>A. Stop; then proceed only when the signal turns green and when the way is clear.</w:t>
            </w:r>
          </w:p>
          <w:p w:rsidR="00B30538" w:rsidRDefault="00B30538" w:rsidP="00B30538">
            <w:r>
              <w:t>B. Slow down; then proceed when the way is clear.</w:t>
            </w:r>
          </w:p>
          <w:p w:rsidR="00B30538" w:rsidRDefault="00B30538" w:rsidP="00B30538">
            <w:r>
              <w:t>C. Stop; then proceed when the way is clear.</w:t>
            </w:r>
          </w:p>
          <w:p w:rsidR="00B30538" w:rsidRDefault="00B30538" w:rsidP="00B30538">
            <w:r>
              <w:t>D. Stop; give pedestrians the right-of-way, then proceed with caution.</w:t>
            </w:r>
          </w:p>
          <w:p w:rsidR="001D24C6" w:rsidRDefault="001D24C6" w:rsidP="001D24C6">
            <w:r>
              <w:t>[A]</w:t>
            </w:r>
          </w:p>
          <w:p w:rsidR="000E1390" w:rsidRDefault="000E1390" w:rsidP="0047517B">
            <w:r>
              <w:t xml:space="preserve">    </w:t>
            </w:r>
          </w:p>
        </w:tc>
      </w:tr>
      <w:tr w:rsidR="000E1390" w:rsidTr="00142C7D">
        <w:trPr>
          <w:trHeight w:val="2162"/>
        </w:trPr>
        <w:tc>
          <w:tcPr>
            <w:tcW w:w="9072" w:type="dxa"/>
            <w:shd w:val="clear" w:color="auto" w:fill="F2F2F2" w:themeFill="background1" w:themeFillShade="F2"/>
          </w:tcPr>
          <w:p w:rsidR="00B30538" w:rsidRDefault="001D24C6" w:rsidP="00B30538">
            <w:r>
              <w:t>47</w:t>
            </w:r>
            <w:r>
              <w:rPr>
                <w:rFonts w:hint="eastAsia"/>
              </w:rPr>
              <w:t xml:space="preserve">. </w:t>
            </w:r>
            <w:r w:rsidR="00B30538">
              <w:t xml:space="preserve"> Overdriving your headlights (when the vehicle in front of you is within your headlights' range) at night is dangerous because</w:t>
            </w:r>
          </w:p>
          <w:p w:rsidR="00B30538" w:rsidRDefault="00B30538" w:rsidP="00B30538">
            <w:r>
              <w:t>A. it is not good for the car battery.</w:t>
            </w:r>
          </w:p>
          <w:p w:rsidR="00B30538" w:rsidRDefault="00B30538" w:rsidP="00B30538">
            <w:r>
              <w:t>B. your headlights are too bright.</w:t>
            </w:r>
          </w:p>
          <w:p w:rsidR="00B30538" w:rsidRDefault="00B30538" w:rsidP="00B30538">
            <w:r>
              <w:t>C. you are driving too fast.</w:t>
            </w:r>
          </w:p>
          <w:p w:rsidR="00B30538" w:rsidRPr="00B30538" w:rsidRDefault="00B30538" w:rsidP="00B30538">
            <w:r w:rsidRPr="00B30538">
              <w:t>D. you cannot stop within the distance that you can see.</w:t>
            </w:r>
          </w:p>
          <w:p w:rsidR="000E1390" w:rsidRDefault="001D24C6" w:rsidP="00B30538">
            <w:r>
              <w:t>[</w:t>
            </w:r>
            <w:r w:rsidR="00B30538">
              <w:t>D</w:t>
            </w:r>
            <w:r>
              <w:t xml:space="preserve">]  </w:t>
            </w:r>
            <w:r w:rsidR="000E1390">
              <w:t xml:space="preserve">  </w:t>
            </w:r>
          </w:p>
        </w:tc>
      </w:tr>
      <w:tr w:rsidR="00B74617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B30538" w:rsidRDefault="00DA01CE" w:rsidP="00B30538">
            <w:r>
              <w:t>48</w:t>
            </w:r>
            <w:r w:rsidR="00B74617">
              <w:rPr>
                <w:rFonts w:hint="eastAsia"/>
              </w:rPr>
              <w:t xml:space="preserve">. </w:t>
            </w:r>
            <w:r w:rsidR="00B30538">
              <w:t xml:space="preserve"> </w:t>
            </w:r>
            <w:r w:rsidR="00B30538" w:rsidRPr="005A1F0C">
              <w:t>You are driving up to an intersection where there is no signal light or police officer. A pedestrian is in the crosswalk on your side of the street. You should</w:t>
            </w:r>
          </w:p>
          <w:p w:rsidR="00B30538" w:rsidRDefault="00B30538" w:rsidP="00B30538">
            <w:r>
              <w:t>A. increase your speed and take the right-of-way.</w:t>
            </w:r>
          </w:p>
          <w:p w:rsidR="00B30538" w:rsidRDefault="00B30538" w:rsidP="00B30538">
            <w:r>
              <w:t>B. sound the horn to warn the pedestrian.</w:t>
            </w:r>
          </w:p>
          <w:p w:rsidR="00B30538" w:rsidRDefault="00B30538" w:rsidP="00B30538">
            <w:r>
              <w:t>C. slow down and drive with increased caution.</w:t>
            </w:r>
          </w:p>
          <w:p w:rsidR="00B30538" w:rsidRPr="00B30538" w:rsidRDefault="00B30538" w:rsidP="00B30538">
            <w:r w:rsidRPr="00B30538">
              <w:t>D. stop and yield the right-of-way to the pedestrian.</w:t>
            </w:r>
          </w:p>
          <w:p w:rsidR="00B74617" w:rsidRDefault="00B74617" w:rsidP="00B74617">
            <w:r>
              <w:t>[</w:t>
            </w:r>
            <w:r w:rsidR="00B30538">
              <w:t>D</w:t>
            </w:r>
            <w:r>
              <w:t xml:space="preserve">]  </w:t>
            </w:r>
          </w:p>
          <w:p w:rsidR="00DA01CE" w:rsidRDefault="00DA01CE" w:rsidP="00B74617"/>
        </w:tc>
      </w:tr>
    </w:tbl>
    <w:p w:rsidR="000E1390" w:rsidRDefault="000E1390"/>
    <w:p w:rsidR="000E1390" w:rsidRDefault="000E1390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8440F7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B30538" w:rsidRDefault="00DA01CE" w:rsidP="00B30538">
            <w:r>
              <w:lastRenderedPageBreak/>
              <w:t>49</w:t>
            </w:r>
            <w:r w:rsidR="00FA56AA">
              <w:rPr>
                <w:rFonts w:hint="eastAsia"/>
              </w:rPr>
              <w:t xml:space="preserve">. </w:t>
            </w:r>
            <w:r w:rsidR="00B30538" w:rsidRPr="001E3119">
              <w:t xml:space="preserve"> Unless otherwise posted, the maximum speed limit allowed in cities, town, villages, and built-up areas is</w:t>
            </w:r>
          </w:p>
          <w:p w:rsidR="00B30538" w:rsidRDefault="00B30538" w:rsidP="00B30538">
            <w:r>
              <w:t>A. 40 km/h.</w:t>
            </w:r>
          </w:p>
          <w:p w:rsidR="00B30538" w:rsidRPr="008440F7" w:rsidRDefault="00B30538" w:rsidP="00B30538">
            <w:r w:rsidRPr="008440F7">
              <w:t>B. 50 km/h.</w:t>
            </w:r>
          </w:p>
          <w:p w:rsidR="00B30538" w:rsidRDefault="00142C7D" w:rsidP="00B30538">
            <w:r>
              <w:t xml:space="preserve">C. </w:t>
            </w:r>
            <w:r w:rsidR="00B30538">
              <w:t>60 km/h.</w:t>
            </w:r>
          </w:p>
          <w:p w:rsidR="00FA56AA" w:rsidRDefault="00142C7D" w:rsidP="00B30538">
            <w:r>
              <w:t xml:space="preserve">D. </w:t>
            </w:r>
            <w:r w:rsidR="00B30538">
              <w:t>30 km/h.</w:t>
            </w:r>
          </w:p>
          <w:p w:rsidR="00B74617" w:rsidRDefault="00FA56AA" w:rsidP="00B30538">
            <w:pPr>
              <w:spacing w:line="240" w:lineRule="atLeast"/>
              <w:ind w:right="880"/>
            </w:pPr>
            <w:r>
              <w:t>[</w:t>
            </w:r>
            <w:r w:rsidR="00B30538">
              <w:t>B</w:t>
            </w:r>
            <w:r>
              <w:t>]</w:t>
            </w:r>
            <w:r w:rsidR="004E0540">
              <w:t xml:space="preserve">                            </w:t>
            </w:r>
          </w:p>
        </w:tc>
      </w:tr>
      <w:tr w:rsidR="00B74617" w:rsidTr="008440F7">
        <w:trPr>
          <w:trHeight w:val="1842"/>
        </w:trPr>
        <w:tc>
          <w:tcPr>
            <w:tcW w:w="9072" w:type="dxa"/>
            <w:shd w:val="clear" w:color="auto" w:fill="DEEAF6" w:themeFill="accent1" w:themeFillTint="33"/>
          </w:tcPr>
          <w:p w:rsidR="008440F7" w:rsidRDefault="001D24C6" w:rsidP="008440F7">
            <w:r>
              <w:t>50</w:t>
            </w:r>
            <w:r w:rsidR="008440F7">
              <w:rPr>
                <w:rFonts w:hint="eastAsia"/>
              </w:rPr>
              <w:t>.</w:t>
            </w:r>
            <w:r w:rsidR="008440F7">
              <w:t xml:space="preserve"> </w:t>
            </w:r>
            <w:r w:rsidR="008440F7" w:rsidRPr="001E3119">
              <w:t>On a highway, when may you drive at the maximum speed limit?</w:t>
            </w:r>
          </w:p>
          <w:p w:rsidR="008440F7" w:rsidRDefault="008440F7" w:rsidP="008440F7">
            <w:r>
              <w:t>A. Only in the daytime</w:t>
            </w:r>
          </w:p>
          <w:p w:rsidR="008440F7" w:rsidRDefault="008440F7" w:rsidP="008440F7">
            <w:r>
              <w:t>B. On any highway designed for one-way traffic</w:t>
            </w:r>
          </w:p>
          <w:p w:rsidR="008440F7" w:rsidRDefault="008440F7" w:rsidP="008440F7">
            <w:r>
              <w:t>C. At any time</w:t>
            </w:r>
          </w:p>
          <w:p w:rsidR="008440F7" w:rsidRPr="008440F7" w:rsidRDefault="008440F7" w:rsidP="008440F7">
            <w:r w:rsidRPr="008440F7">
              <w:t>D. If the condition of traffic and the highway permit such a speed to be driven safely</w:t>
            </w:r>
          </w:p>
          <w:p w:rsidR="00B74617" w:rsidRDefault="001D24C6" w:rsidP="008440F7">
            <w:r>
              <w:t xml:space="preserve"> [</w:t>
            </w:r>
            <w:r w:rsidR="008440F7">
              <w:t>D</w:t>
            </w:r>
            <w:r>
              <w:t>]</w:t>
            </w:r>
          </w:p>
        </w:tc>
      </w:tr>
      <w:tr w:rsidR="00B74617" w:rsidTr="00DA01CE">
        <w:trPr>
          <w:trHeight w:val="2007"/>
        </w:trPr>
        <w:tc>
          <w:tcPr>
            <w:tcW w:w="9072" w:type="dxa"/>
            <w:shd w:val="clear" w:color="auto" w:fill="F2F2F2" w:themeFill="background1" w:themeFillShade="F2"/>
          </w:tcPr>
          <w:p w:rsidR="008440F7" w:rsidRDefault="00DA01CE" w:rsidP="008440F7">
            <w:r>
              <w:t>51</w:t>
            </w:r>
            <w:r w:rsidR="008440F7">
              <w:t>.</w:t>
            </w:r>
            <w:r w:rsidR="00FA56AA">
              <w:t xml:space="preserve"> </w:t>
            </w:r>
            <w:r w:rsidR="008440F7" w:rsidRPr="001E3119">
              <w:t xml:space="preserve"> The use of alcohol or drugs affects the driver by impairing</w:t>
            </w:r>
          </w:p>
          <w:p w:rsidR="008440F7" w:rsidRDefault="008440F7" w:rsidP="008440F7">
            <w:r>
              <w:t>A. judgment.</w:t>
            </w:r>
          </w:p>
          <w:p w:rsidR="008440F7" w:rsidRDefault="008440F7" w:rsidP="008440F7">
            <w:r>
              <w:t>B. vision.</w:t>
            </w:r>
          </w:p>
          <w:p w:rsidR="008440F7" w:rsidRDefault="008440F7" w:rsidP="008440F7">
            <w:r>
              <w:t>C. reaction time.</w:t>
            </w:r>
          </w:p>
          <w:p w:rsidR="008440F7" w:rsidRPr="008440F7" w:rsidRDefault="008440F7" w:rsidP="008440F7">
            <w:r w:rsidRPr="008440F7">
              <w:t>D. all of the above.</w:t>
            </w:r>
          </w:p>
          <w:p w:rsidR="00B74617" w:rsidRDefault="00FA56AA" w:rsidP="008440F7">
            <w:r>
              <w:t>[</w:t>
            </w:r>
            <w:r w:rsidR="008440F7">
              <w:t>D</w:t>
            </w:r>
            <w:r>
              <w:t>]</w:t>
            </w:r>
            <w:r w:rsidR="00B74617">
              <w:t xml:space="preserve">   </w:t>
            </w:r>
          </w:p>
        </w:tc>
      </w:tr>
      <w:tr w:rsidR="00B74617" w:rsidTr="00DA01CE">
        <w:trPr>
          <w:trHeight w:val="1978"/>
        </w:trPr>
        <w:tc>
          <w:tcPr>
            <w:tcW w:w="9072" w:type="dxa"/>
            <w:shd w:val="clear" w:color="auto" w:fill="DEEAF6" w:themeFill="accent1" w:themeFillTint="33"/>
          </w:tcPr>
          <w:p w:rsidR="008440F7" w:rsidRDefault="001D24C6" w:rsidP="008440F7">
            <w:r>
              <w:t>52</w:t>
            </w:r>
            <w:r>
              <w:rPr>
                <w:rFonts w:hint="eastAsia"/>
              </w:rPr>
              <w:t xml:space="preserve">. </w:t>
            </w:r>
            <w:r w:rsidR="008440F7">
              <w:t xml:space="preserve"> </w:t>
            </w:r>
            <w:r w:rsidR="008440F7" w:rsidRPr="001E3119">
              <w:t>If a fully licensed driver is convicted of distracted driving, s/he faces</w:t>
            </w:r>
          </w:p>
          <w:p w:rsidR="008440F7" w:rsidRDefault="008440F7" w:rsidP="008440F7">
            <w:r>
              <w:t>A. a fine of up to $500 and 2 demerit points.</w:t>
            </w:r>
          </w:p>
          <w:p w:rsidR="008440F7" w:rsidRDefault="008440F7" w:rsidP="008440F7">
            <w:r>
              <w:t>B. a 30-day licence suspension.</w:t>
            </w:r>
          </w:p>
          <w:p w:rsidR="008440F7" w:rsidRPr="008440F7" w:rsidRDefault="008440F7" w:rsidP="008440F7">
            <w:r w:rsidRPr="008440F7">
              <w:t>C. a fine of up to $1,000 and 3 demerit points.</w:t>
            </w:r>
          </w:p>
          <w:p w:rsidR="008440F7" w:rsidRDefault="008440F7" w:rsidP="008440F7">
            <w:r>
              <w:t>D. none of the above.</w:t>
            </w:r>
          </w:p>
          <w:p w:rsidR="00B74617" w:rsidRDefault="001D24C6" w:rsidP="008440F7">
            <w:r>
              <w:t>[</w:t>
            </w:r>
            <w:r w:rsidR="008440F7">
              <w:t>C</w:t>
            </w:r>
            <w:r>
              <w:t>]</w:t>
            </w:r>
            <w:r w:rsidR="00B74617">
              <w:t xml:space="preserve">    </w:t>
            </w:r>
          </w:p>
        </w:tc>
      </w:tr>
      <w:tr w:rsidR="00B74617" w:rsidTr="00DA01CE">
        <w:trPr>
          <w:trHeight w:val="1864"/>
        </w:trPr>
        <w:tc>
          <w:tcPr>
            <w:tcW w:w="9072" w:type="dxa"/>
            <w:shd w:val="clear" w:color="auto" w:fill="F2F2F2" w:themeFill="background1" w:themeFillShade="F2"/>
          </w:tcPr>
          <w:p w:rsidR="008440F7" w:rsidRDefault="00DA01CE" w:rsidP="008440F7">
            <w:r>
              <w:t>53</w:t>
            </w:r>
            <w:r w:rsidR="004E0540">
              <w:rPr>
                <w:rFonts w:hint="eastAsia"/>
              </w:rPr>
              <w:t xml:space="preserve">. </w:t>
            </w:r>
            <w:r w:rsidR="008440F7">
              <w:t xml:space="preserve"> At an intersection where there is a flashing amber (yellow) traffic light, you must</w:t>
            </w:r>
          </w:p>
          <w:p w:rsidR="008440F7" w:rsidRDefault="008440F7" w:rsidP="008440F7">
            <w:r>
              <w:t>A. continue at the same speed.</w:t>
            </w:r>
          </w:p>
          <w:p w:rsidR="008440F7" w:rsidRDefault="008440F7" w:rsidP="008440F7">
            <w:r>
              <w:t>B. stop if making a left turn.</w:t>
            </w:r>
          </w:p>
          <w:p w:rsidR="008440F7" w:rsidRPr="008440F7" w:rsidRDefault="008440F7" w:rsidP="008440F7">
            <w:r w:rsidRPr="008440F7">
              <w:t>C. slow down and proceed with caution.</w:t>
            </w:r>
          </w:p>
          <w:p w:rsidR="004E0540" w:rsidRDefault="008440F7" w:rsidP="004E0540">
            <w:r>
              <w:t>D. stop if making a right turn.</w:t>
            </w:r>
          </w:p>
          <w:p w:rsidR="00B74617" w:rsidRDefault="004E0540" w:rsidP="008440F7">
            <w:r>
              <w:t>[</w:t>
            </w:r>
            <w:r w:rsidR="008440F7">
              <w:t>C</w:t>
            </w:r>
            <w:r>
              <w:t>]</w:t>
            </w:r>
          </w:p>
        </w:tc>
      </w:tr>
      <w:tr w:rsidR="004E0540" w:rsidTr="008440F7">
        <w:trPr>
          <w:trHeight w:val="2222"/>
        </w:trPr>
        <w:tc>
          <w:tcPr>
            <w:tcW w:w="9072" w:type="dxa"/>
            <w:shd w:val="clear" w:color="auto" w:fill="DEEAF6" w:themeFill="accent1" w:themeFillTint="33"/>
          </w:tcPr>
          <w:p w:rsidR="008440F7" w:rsidRDefault="00DA01CE" w:rsidP="008440F7">
            <w:r>
              <w:t>54</w:t>
            </w:r>
            <w:r w:rsidR="004E0540">
              <w:rPr>
                <w:rFonts w:hint="eastAsia"/>
              </w:rPr>
              <w:t xml:space="preserve">. </w:t>
            </w:r>
            <w:r w:rsidR="008440F7">
              <w:t>Which of the following has the right-of-way over all others at an intersection when the signal light is green?</w:t>
            </w:r>
          </w:p>
          <w:p w:rsidR="008440F7" w:rsidRDefault="008440F7" w:rsidP="008440F7">
            <w:r>
              <w:t>A. Vehicles turning right</w:t>
            </w:r>
          </w:p>
          <w:p w:rsidR="008440F7" w:rsidRPr="008440F7" w:rsidRDefault="008440F7" w:rsidP="008440F7">
            <w:r w:rsidRPr="008440F7">
              <w:t>B. Pedestrians crossing with the light</w:t>
            </w:r>
          </w:p>
          <w:p w:rsidR="008440F7" w:rsidRDefault="008440F7" w:rsidP="008440F7">
            <w:r>
              <w:t>C. Pedestrians crossing against the light</w:t>
            </w:r>
          </w:p>
          <w:p w:rsidR="008440F7" w:rsidRDefault="008440F7" w:rsidP="008440F7">
            <w:r>
              <w:t>D. Vehicles turning left</w:t>
            </w:r>
          </w:p>
          <w:p w:rsidR="004E0540" w:rsidRDefault="004E0540" w:rsidP="008440F7">
            <w:r>
              <w:t>[</w:t>
            </w:r>
            <w:r w:rsidR="008440F7">
              <w:t>B</w:t>
            </w:r>
            <w:r>
              <w:t xml:space="preserve">]   </w:t>
            </w:r>
          </w:p>
        </w:tc>
      </w:tr>
    </w:tbl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9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4C40" w:rsidTr="00054C40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FC6804" w:rsidRPr="00FA3EB7" w:rsidRDefault="001D24C6" w:rsidP="00FC6804">
            <w:r>
              <w:rPr>
                <w:rFonts w:hint="eastAsia"/>
              </w:rPr>
              <w:lastRenderedPageBreak/>
              <w:t>5</w:t>
            </w:r>
            <w:r>
              <w:t>5</w:t>
            </w:r>
            <w:r>
              <w:rPr>
                <w:rFonts w:hint="eastAsia"/>
              </w:rPr>
              <w:t xml:space="preserve">. </w:t>
            </w:r>
            <w:r w:rsidR="00FC6804" w:rsidRPr="00FA3EB7">
              <w:t xml:space="preserve"> If you want to pass a motorcycle, you should</w:t>
            </w:r>
          </w:p>
          <w:p w:rsidR="00FC6804" w:rsidRPr="00FC6804" w:rsidRDefault="00FC6804" w:rsidP="00FC6804">
            <w:r w:rsidRPr="00FC6804">
              <w:t>A. pass just as you would with another car.</w:t>
            </w:r>
          </w:p>
          <w:p w:rsidR="00FC6804" w:rsidRPr="00FA3EB7" w:rsidRDefault="00FC6804" w:rsidP="00FC6804">
            <w:r>
              <w:t xml:space="preserve">B. </w:t>
            </w:r>
            <w:r w:rsidRPr="00FA3EB7">
              <w:t>honk your horn before you pass.</w:t>
            </w:r>
          </w:p>
          <w:p w:rsidR="00FC6804" w:rsidRPr="00FA3EB7" w:rsidRDefault="00FC6804" w:rsidP="00FC6804">
            <w:r>
              <w:t xml:space="preserve">C. </w:t>
            </w:r>
            <w:r w:rsidRPr="00FA3EB7">
              <w:t>turn on your high-beam lights before you pass.</w:t>
            </w:r>
          </w:p>
          <w:p w:rsidR="00FC6804" w:rsidRPr="00FA3EB7" w:rsidRDefault="00FC6804" w:rsidP="00FC6804">
            <w:r>
              <w:t xml:space="preserve">D. </w:t>
            </w:r>
            <w:r w:rsidRPr="00FA3EB7">
              <w:t>use half of their lane to pass.</w:t>
            </w:r>
          </w:p>
          <w:p w:rsidR="00054C40" w:rsidRDefault="001D24C6" w:rsidP="001D24C6">
            <w:pPr>
              <w:spacing w:line="240" w:lineRule="atLeast"/>
              <w:ind w:right="880"/>
            </w:pPr>
            <w:r>
              <w:t>[</w:t>
            </w:r>
            <w:r w:rsidR="00FC6804">
              <w:t>A</w:t>
            </w:r>
            <w:r>
              <w:t xml:space="preserve">]   </w:t>
            </w:r>
          </w:p>
          <w:p w:rsidR="001D24C6" w:rsidRDefault="001D24C6" w:rsidP="001D24C6">
            <w:pPr>
              <w:spacing w:line="240" w:lineRule="atLeast"/>
              <w:ind w:right="880"/>
            </w:pPr>
          </w:p>
        </w:tc>
      </w:tr>
      <w:tr w:rsidR="00054C40" w:rsidTr="00232790">
        <w:trPr>
          <w:trHeight w:val="2230"/>
        </w:trPr>
        <w:tc>
          <w:tcPr>
            <w:tcW w:w="9072" w:type="dxa"/>
            <w:shd w:val="clear" w:color="auto" w:fill="DEEAF6" w:themeFill="accent1" w:themeFillTint="33"/>
          </w:tcPr>
          <w:p w:rsidR="00FC6804" w:rsidRDefault="001D24C6" w:rsidP="00FC6804"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 xml:space="preserve">. </w:t>
            </w:r>
            <w:r w:rsidR="00FC6804" w:rsidRPr="00FA3EB7">
              <w:t xml:space="preserve"> When lights are required, drivers must switch from high-beam lights to low beams when following another vehicle</w:t>
            </w:r>
          </w:p>
          <w:p w:rsidR="00FC6804" w:rsidRDefault="00FC6804" w:rsidP="00FC6804">
            <w:r>
              <w:t xml:space="preserve">A. within 120 </w:t>
            </w:r>
            <w:r w:rsidR="00F75C2E">
              <w:t>meters</w:t>
            </w:r>
            <w:r>
              <w:t xml:space="preserve"> (400 feet).</w:t>
            </w:r>
          </w:p>
          <w:p w:rsidR="00FC6804" w:rsidRDefault="00FC6804" w:rsidP="00FC6804">
            <w:r>
              <w:t xml:space="preserve">B. within 130 </w:t>
            </w:r>
            <w:r w:rsidR="00F75C2E">
              <w:t>meters</w:t>
            </w:r>
            <w:r>
              <w:t xml:space="preserve"> (426 feet).</w:t>
            </w:r>
          </w:p>
          <w:p w:rsidR="00FC6804" w:rsidRDefault="00FC6804" w:rsidP="00FC6804">
            <w:r>
              <w:t xml:space="preserve">C. within 500 </w:t>
            </w:r>
            <w:r w:rsidR="00F75C2E">
              <w:t>meters</w:t>
            </w:r>
            <w:r>
              <w:t xml:space="preserve"> (1640 feet).</w:t>
            </w:r>
          </w:p>
          <w:p w:rsidR="00FC6804" w:rsidRPr="00FC6804" w:rsidRDefault="00FC6804" w:rsidP="00FC6804">
            <w:r w:rsidRPr="00FC6804">
              <w:t xml:space="preserve">D. within 60 </w:t>
            </w:r>
            <w:r w:rsidR="00F75C2E" w:rsidRPr="00FC6804">
              <w:t>meters</w:t>
            </w:r>
            <w:r w:rsidRPr="00FC6804">
              <w:t xml:space="preserve"> (200 feet).</w:t>
            </w:r>
          </w:p>
          <w:p w:rsidR="00054C40" w:rsidRDefault="001D24C6" w:rsidP="00FC6804">
            <w:r>
              <w:t>[</w:t>
            </w:r>
            <w:r w:rsidR="00FC6804">
              <w:t>D</w:t>
            </w:r>
            <w:r>
              <w:t>]</w:t>
            </w:r>
            <w:r>
              <w:tab/>
            </w:r>
          </w:p>
        </w:tc>
      </w:tr>
      <w:tr w:rsidR="00054C40" w:rsidTr="00054C40">
        <w:trPr>
          <w:trHeight w:val="2024"/>
        </w:trPr>
        <w:tc>
          <w:tcPr>
            <w:tcW w:w="9072" w:type="dxa"/>
            <w:shd w:val="clear" w:color="auto" w:fill="F2F2F2" w:themeFill="background1" w:themeFillShade="F2"/>
          </w:tcPr>
          <w:p w:rsidR="00FC6804" w:rsidRDefault="001D24C6" w:rsidP="00FC6804">
            <w:r>
              <w:rPr>
                <w:rFonts w:hint="eastAsia"/>
              </w:rPr>
              <w:t>5</w:t>
            </w:r>
            <w:r w:rsidR="00E61776">
              <w:t>7</w:t>
            </w:r>
            <w:r>
              <w:rPr>
                <w:rFonts w:hint="eastAsia"/>
              </w:rPr>
              <w:t xml:space="preserve">. </w:t>
            </w:r>
            <w:r w:rsidR="00FC6804">
              <w:t xml:space="preserve"> While travelling on a highway, the driver of a motor vehicle is not permitted to carry _____ in a house or boat trailer.</w:t>
            </w:r>
          </w:p>
          <w:p w:rsidR="00FC6804" w:rsidRPr="00FC6804" w:rsidRDefault="00FC6804" w:rsidP="00FC6804">
            <w:r w:rsidRPr="00FC6804">
              <w:t>A. persons (passengers)</w:t>
            </w:r>
          </w:p>
          <w:p w:rsidR="00FC6804" w:rsidRDefault="00FC6804" w:rsidP="00FC6804">
            <w:r>
              <w:t>B. firearms</w:t>
            </w:r>
          </w:p>
          <w:p w:rsidR="00FC6804" w:rsidRDefault="00FC6804" w:rsidP="00FC6804">
            <w:r>
              <w:t>C. pets</w:t>
            </w:r>
          </w:p>
          <w:p w:rsidR="00FC6804" w:rsidRDefault="00FC6804" w:rsidP="00FC6804">
            <w:r>
              <w:t>D. flammable material</w:t>
            </w:r>
          </w:p>
          <w:p w:rsidR="00054C40" w:rsidRDefault="001D24C6" w:rsidP="001D24C6">
            <w:r>
              <w:t>[A]</w:t>
            </w:r>
          </w:p>
        </w:tc>
      </w:tr>
      <w:tr w:rsidR="00054C40" w:rsidTr="00E61776">
        <w:trPr>
          <w:trHeight w:val="1945"/>
        </w:trPr>
        <w:tc>
          <w:tcPr>
            <w:tcW w:w="9072" w:type="dxa"/>
            <w:shd w:val="clear" w:color="auto" w:fill="DEEAF6" w:themeFill="accent1" w:themeFillTint="33"/>
          </w:tcPr>
          <w:p w:rsidR="00FC6804" w:rsidRDefault="001D24C6" w:rsidP="00FC6804">
            <w:r>
              <w:rPr>
                <w:rFonts w:hint="eastAsia"/>
              </w:rPr>
              <w:t>5</w:t>
            </w:r>
            <w:r w:rsidR="00E61776">
              <w:t>8</w:t>
            </w:r>
            <w:r>
              <w:rPr>
                <w:rFonts w:hint="eastAsia"/>
              </w:rPr>
              <w:t xml:space="preserve">. </w:t>
            </w:r>
            <w:r w:rsidR="00FC6804">
              <w:t xml:space="preserve"> As a G1 driver, you must be accompanied by a fully licensed driver with at least ____ of driving experience.</w:t>
            </w:r>
          </w:p>
          <w:p w:rsidR="00FC6804" w:rsidRPr="00FE2C46" w:rsidRDefault="00FC6804" w:rsidP="00FC6804">
            <w:r w:rsidRPr="00FE2C46">
              <w:t>A. four years</w:t>
            </w:r>
          </w:p>
          <w:p w:rsidR="00FC6804" w:rsidRDefault="00FC6804" w:rsidP="00FC6804">
            <w:r>
              <w:t>B. five years</w:t>
            </w:r>
          </w:p>
          <w:p w:rsidR="00FC6804" w:rsidRDefault="00FC6804" w:rsidP="00FC6804">
            <w:r>
              <w:t>C. six years</w:t>
            </w:r>
          </w:p>
          <w:p w:rsidR="001D24C6" w:rsidRDefault="00FC6804" w:rsidP="001D24C6">
            <w:r>
              <w:t>D. eight years</w:t>
            </w:r>
          </w:p>
          <w:p w:rsidR="00054C40" w:rsidRDefault="001D24C6" w:rsidP="00FE2C46">
            <w:r>
              <w:t>[</w:t>
            </w:r>
            <w:r w:rsidR="00FE2C46">
              <w:t>A</w:t>
            </w:r>
            <w:r>
              <w:t xml:space="preserve">]    </w:t>
            </w:r>
            <w:r w:rsidR="00054C40">
              <w:t xml:space="preserve">    </w:t>
            </w:r>
          </w:p>
        </w:tc>
      </w:tr>
      <w:tr w:rsidR="00054C40" w:rsidTr="00E61776">
        <w:trPr>
          <w:trHeight w:val="1955"/>
        </w:trPr>
        <w:tc>
          <w:tcPr>
            <w:tcW w:w="9072" w:type="dxa"/>
            <w:shd w:val="clear" w:color="auto" w:fill="F2F2F2" w:themeFill="background1" w:themeFillShade="F2"/>
          </w:tcPr>
          <w:p w:rsidR="00FE2C46" w:rsidRDefault="007D1498" w:rsidP="00FE2C46">
            <w:r>
              <w:t>59</w:t>
            </w:r>
            <w:r w:rsidR="00E61776">
              <w:rPr>
                <w:rFonts w:hint="eastAsia"/>
              </w:rPr>
              <w:t xml:space="preserve">. </w:t>
            </w:r>
            <w:r w:rsidR="00FE2C46" w:rsidRPr="00852D7D">
              <w:t xml:space="preserve"> As a Level 2 (G2) driver, your blood alcohol level must not be over</w:t>
            </w:r>
          </w:p>
          <w:p w:rsidR="00FE2C46" w:rsidRDefault="00FE2C46" w:rsidP="00FE2C46">
            <w:r>
              <w:t>A. 0.02%.</w:t>
            </w:r>
          </w:p>
          <w:p w:rsidR="00FE2C46" w:rsidRDefault="00FE2C46" w:rsidP="00FE2C46">
            <w:r>
              <w:t>B. 0.08%.</w:t>
            </w:r>
          </w:p>
          <w:p w:rsidR="00FE2C46" w:rsidRPr="00FE2C46" w:rsidRDefault="00FE2C46" w:rsidP="00FE2C46">
            <w:r w:rsidRPr="00FE2C46">
              <w:t>C. 0.00%.</w:t>
            </w:r>
          </w:p>
          <w:p w:rsidR="00FE2C46" w:rsidRDefault="00FE2C46" w:rsidP="00FE2C46">
            <w:r>
              <w:t>D. 0.05%.</w:t>
            </w:r>
          </w:p>
          <w:p w:rsidR="00E61776" w:rsidRDefault="00E61776" w:rsidP="00E61776">
            <w:r>
              <w:t>[</w:t>
            </w:r>
            <w:r w:rsidR="00FE2C46">
              <w:t>C</w:t>
            </w:r>
            <w:r>
              <w:t xml:space="preserve">]        </w:t>
            </w:r>
          </w:p>
          <w:p w:rsidR="00054C40" w:rsidRDefault="00054C40" w:rsidP="00054C40">
            <w:r>
              <w:t xml:space="preserve">  </w:t>
            </w:r>
          </w:p>
        </w:tc>
      </w:tr>
      <w:tr w:rsidR="00054C40" w:rsidTr="00E61776">
        <w:trPr>
          <w:trHeight w:val="1969"/>
        </w:trPr>
        <w:tc>
          <w:tcPr>
            <w:tcW w:w="9072" w:type="dxa"/>
            <w:shd w:val="clear" w:color="auto" w:fill="DEEAF6" w:themeFill="accent1" w:themeFillTint="33"/>
          </w:tcPr>
          <w:p w:rsidR="00FE2C46" w:rsidRDefault="007D1498" w:rsidP="00FE2C46">
            <w:r>
              <w:t>60</w:t>
            </w:r>
            <w:r w:rsidR="00E61776">
              <w:rPr>
                <w:rFonts w:hint="eastAsia"/>
              </w:rPr>
              <w:t xml:space="preserve">. </w:t>
            </w:r>
            <w:r w:rsidR="00FE2C46">
              <w:t xml:space="preserve"> When does the law require the headlights on vehicles to be turned on?</w:t>
            </w:r>
          </w:p>
          <w:p w:rsidR="00FE2C46" w:rsidRDefault="00FE2C46" w:rsidP="00FE2C46">
            <w:r>
              <w:t xml:space="preserve">A. Between dusk and dawn or at any other time you cannot see clearly for a distance of 150 </w:t>
            </w:r>
            <w:r w:rsidR="00F75C2E">
              <w:t>meters</w:t>
            </w:r>
            <w:r>
              <w:t xml:space="preserve"> (500 feet)</w:t>
            </w:r>
          </w:p>
          <w:p w:rsidR="00FE2C46" w:rsidRDefault="00FE2C46" w:rsidP="00FE2C46">
            <w:r>
              <w:t>B. No specified time</w:t>
            </w:r>
          </w:p>
          <w:p w:rsidR="00FE2C46" w:rsidRDefault="00FE2C46" w:rsidP="00FE2C46">
            <w:r>
              <w:t>C. Between sunset and sunrise</w:t>
            </w:r>
          </w:p>
          <w:p w:rsidR="00FE2C46" w:rsidRPr="00FE2C46" w:rsidRDefault="00FE2C46" w:rsidP="00FE2C46">
            <w:r w:rsidRPr="00FE2C46">
              <w:t xml:space="preserve">D. Between half an hour before sunset to half an hour after sunrise and at any other time you cannot see clearly for a distance of 150 </w:t>
            </w:r>
            <w:r w:rsidR="00F75C2E" w:rsidRPr="00FE2C46">
              <w:t>meters</w:t>
            </w:r>
            <w:r w:rsidRPr="00FE2C46">
              <w:t xml:space="preserve"> (500 feet)</w:t>
            </w:r>
          </w:p>
          <w:p w:rsidR="00054C40" w:rsidRDefault="00E61776" w:rsidP="00FE2C46">
            <w:r>
              <w:t>[</w:t>
            </w:r>
            <w:r w:rsidR="00FE2C46">
              <w:t>D</w:t>
            </w:r>
            <w:r>
              <w:t>]</w:t>
            </w:r>
          </w:p>
        </w:tc>
      </w:tr>
    </w:tbl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FE2C46" w:rsidRDefault="00D81286" w:rsidP="00FE2C46">
            <w:r>
              <w:lastRenderedPageBreak/>
              <w:t>61</w:t>
            </w:r>
            <w:r w:rsidR="00281E25">
              <w:rPr>
                <w:rFonts w:hint="eastAsia"/>
              </w:rPr>
              <w:t xml:space="preserve">. </w:t>
            </w:r>
            <w:r w:rsidR="00FE2C46">
              <w:t>Under which of the following conditions is it dangerous and unlawful to make a U-turn?</w:t>
            </w:r>
          </w:p>
          <w:p w:rsidR="00FE2C46" w:rsidRDefault="00FE2C46" w:rsidP="00FE2C46">
            <w:r>
              <w:t xml:space="preserve">A. In a curve or on a hill, where there is a clear view of less than 150 </w:t>
            </w:r>
            <w:r w:rsidR="00F75C2E">
              <w:t>meters</w:t>
            </w:r>
            <w:r>
              <w:t xml:space="preserve"> (500 feet) in either direction</w:t>
            </w:r>
          </w:p>
          <w:p w:rsidR="00FE2C46" w:rsidRDefault="00FE2C46" w:rsidP="00FE2C46">
            <w:r>
              <w:t xml:space="preserve">B. Within 150 </w:t>
            </w:r>
            <w:r w:rsidR="00F75C2E">
              <w:t>meters</w:t>
            </w:r>
            <w:r>
              <w:t xml:space="preserve"> (500 feet) of a bridge, viaduct, or tunnel if the driver's view is obstructed</w:t>
            </w:r>
          </w:p>
          <w:p w:rsidR="00FE2C46" w:rsidRDefault="00E06B35" w:rsidP="00FE2C46">
            <w:r>
              <w:t xml:space="preserve">C. </w:t>
            </w:r>
            <w:r w:rsidR="00FE2C46">
              <w:t xml:space="preserve">On a railway crossing, or within 30 </w:t>
            </w:r>
            <w:r w:rsidR="00F75C2E">
              <w:t>meters</w:t>
            </w:r>
            <w:r w:rsidR="00FE2C46">
              <w:t xml:space="preserve"> (100 feet) of a railway crossing</w:t>
            </w:r>
          </w:p>
          <w:p w:rsidR="00FE2C46" w:rsidRPr="00E06B35" w:rsidRDefault="00E06B35" w:rsidP="00FE2C46">
            <w:r w:rsidRPr="00E06B35">
              <w:t xml:space="preserve">D. </w:t>
            </w:r>
            <w:r w:rsidR="00FE2C46" w:rsidRPr="00E06B35">
              <w:t>Under all of the above conditions</w:t>
            </w:r>
          </w:p>
          <w:p w:rsidR="00B74617" w:rsidRDefault="00281E25" w:rsidP="00281E25">
            <w:pPr>
              <w:spacing w:line="240" w:lineRule="atLeast"/>
              <w:ind w:right="880"/>
            </w:pPr>
            <w:r>
              <w:t>[</w:t>
            </w:r>
            <w:r w:rsidR="00E06B35">
              <w:t>D</w:t>
            </w:r>
            <w:r>
              <w:t>]</w:t>
            </w:r>
            <w:r>
              <w:tab/>
            </w:r>
            <w:r w:rsidR="00B74617">
              <w:t xml:space="preserve">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E06B35" w:rsidRDefault="00D81286" w:rsidP="00E06B35">
            <w:r>
              <w:t>62</w:t>
            </w:r>
            <w:r w:rsidR="00281E25">
              <w:rPr>
                <w:rFonts w:hint="eastAsia"/>
              </w:rPr>
              <w:t xml:space="preserve">. </w:t>
            </w:r>
            <w:r w:rsidR="00E06B35" w:rsidRPr="00D44942">
              <w:t xml:space="preserve"> All vehicles must be insured for third-party liability for at least</w:t>
            </w:r>
          </w:p>
          <w:p w:rsidR="00E06B35" w:rsidRDefault="00E06B35" w:rsidP="00E06B35">
            <w:r>
              <w:t>A. $250,000.</w:t>
            </w:r>
          </w:p>
          <w:p w:rsidR="00E06B35" w:rsidRDefault="00E06B35" w:rsidP="00E06B35">
            <w:r>
              <w:t>B. $1,000,000.</w:t>
            </w:r>
          </w:p>
          <w:p w:rsidR="00E06B35" w:rsidRDefault="00E06B35" w:rsidP="00E06B35">
            <w:r>
              <w:t>C. $400,000.</w:t>
            </w:r>
          </w:p>
          <w:p w:rsidR="00E06B35" w:rsidRPr="00E06B35" w:rsidRDefault="00E06B35" w:rsidP="00E06B35">
            <w:r w:rsidRPr="00E06B35">
              <w:t>D. $200,000.</w:t>
            </w:r>
          </w:p>
          <w:p w:rsidR="00B74617" w:rsidRDefault="00281E25" w:rsidP="00281E25">
            <w:r>
              <w:t>[</w:t>
            </w:r>
            <w:r w:rsidR="00E06B35">
              <w:t>D</w:t>
            </w:r>
            <w:r>
              <w:t>]</w:t>
            </w:r>
            <w:r w:rsidR="00B74617">
              <w:t xml:space="preserve">   </w:t>
            </w:r>
          </w:p>
          <w:p w:rsidR="00B74617" w:rsidRDefault="00B74617" w:rsidP="00C47343"/>
        </w:tc>
      </w:tr>
      <w:tr w:rsidR="00B74617" w:rsidTr="00281E25">
        <w:trPr>
          <w:trHeight w:val="2307"/>
        </w:trPr>
        <w:tc>
          <w:tcPr>
            <w:tcW w:w="9072" w:type="dxa"/>
            <w:shd w:val="clear" w:color="auto" w:fill="F2F2F2" w:themeFill="background1" w:themeFillShade="F2"/>
          </w:tcPr>
          <w:p w:rsidR="00281E25" w:rsidRDefault="00281E25" w:rsidP="00281E25"/>
          <w:p w:rsidR="00E06B35" w:rsidRDefault="00D81286" w:rsidP="00E06B35">
            <w:r>
              <w:t>63</w:t>
            </w:r>
            <w:r w:rsidR="00281E25">
              <w:rPr>
                <w:rFonts w:hint="eastAsia"/>
              </w:rPr>
              <w:t xml:space="preserve">. </w:t>
            </w:r>
            <w:r w:rsidR="00E06B35">
              <w:t xml:space="preserve"> When may you lend your driver's licence to other drivers?</w:t>
            </w:r>
          </w:p>
          <w:p w:rsidR="00E06B35" w:rsidRPr="00E06B35" w:rsidRDefault="00E06B35" w:rsidP="00E06B35">
            <w:r w:rsidRPr="00E06B35">
              <w:t>A. Never</w:t>
            </w:r>
          </w:p>
          <w:p w:rsidR="00E06B35" w:rsidRDefault="00E06B35" w:rsidP="00E06B35">
            <w:r>
              <w:t>B. For identification purposes only</w:t>
            </w:r>
          </w:p>
          <w:p w:rsidR="00E06B35" w:rsidRDefault="00E06B35" w:rsidP="00E06B35">
            <w:r>
              <w:t>C. When another person is learning to drive</w:t>
            </w:r>
          </w:p>
          <w:p w:rsidR="00281E25" w:rsidRDefault="00232790" w:rsidP="00281E25">
            <w:r>
              <w:t>D. In emergencies</w:t>
            </w:r>
          </w:p>
          <w:p w:rsidR="00B74617" w:rsidRDefault="00281E25" w:rsidP="00E06B35">
            <w:r>
              <w:t>[</w:t>
            </w:r>
            <w:r w:rsidR="00E06B35">
              <w:t>A</w:t>
            </w:r>
            <w:r>
              <w:t>]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E06B35" w:rsidRDefault="00D81286" w:rsidP="00E06B35">
            <w:r>
              <w:t>64</w:t>
            </w:r>
            <w:r w:rsidR="00281E25">
              <w:rPr>
                <w:rFonts w:hint="eastAsia"/>
              </w:rPr>
              <w:t xml:space="preserve">.  </w:t>
            </w:r>
            <w:r w:rsidR="00E06B35">
              <w:t xml:space="preserve"> You are driving on a wet road and have to make a stop quickly. The best way to do this if your vehicle does not have ABS is to</w:t>
            </w:r>
          </w:p>
          <w:p w:rsidR="00E06B35" w:rsidRDefault="00E06B35" w:rsidP="00E06B35">
            <w:r>
              <w:t>A. turn off the ignition and apply the hand brake.</w:t>
            </w:r>
          </w:p>
          <w:p w:rsidR="00E06B35" w:rsidRDefault="00E06B35" w:rsidP="00E06B35">
            <w:r>
              <w:t>B. pump the brakes.</w:t>
            </w:r>
          </w:p>
          <w:p w:rsidR="00E06B35" w:rsidRDefault="00E06B35" w:rsidP="00E06B35">
            <w:r>
              <w:t>C. roll down the window and signal.</w:t>
            </w:r>
          </w:p>
          <w:p w:rsidR="00E06B35" w:rsidRPr="00E06B35" w:rsidRDefault="00E06B35" w:rsidP="00E06B35">
            <w:r w:rsidRPr="00E06B35">
              <w:t>D. press down on the brake pedal, release slightly if the wheels are locking up, and re-apply.</w:t>
            </w:r>
          </w:p>
          <w:p w:rsidR="00B74617" w:rsidRDefault="00281E25" w:rsidP="00281E25">
            <w:pPr>
              <w:spacing w:line="240" w:lineRule="atLeast"/>
            </w:pPr>
            <w:r>
              <w:t>[</w:t>
            </w:r>
            <w:r w:rsidR="00E06B35">
              <w:t>D</w:t>
            </w:r>
            <w:r>
              <w:t>]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281E25">
        <w:trPr>
          <w:trHeight w:val="2493"/>
        </w:trPr>
        <w:tc>
          <w:tcPr>
            <w:tcW w:w="9072" w:type="dxa"/>
            <w:shd w:val="clear" w:color="auto" w:fill="F2F2F2" w:themeFill="background1" w:themeFillShade="F2"/>
          </w:tcPr>
          <w:p w:rsidR="00BA7C9F" w:rsidRDefault="00D81286" w:rsidP="00BA7C9F">
            <w:r>
              <w:t>65</w:t>
            </w:r>
            <w:r w:rsidR="00281E25">
              <w:t xml:space="preserve">. </w:t>
            </w:r>
            <w:r w:rsidR="00BA7C9F">
              <w:t xml:space="preserve"> A class G1, G2, M1, or M2 driver may be required to attend an interview to discuss his/her record and give reasons why their licence should not be suspended</w:t>
            </w:r>
          </w:p>
          <w:p w:rsidR="00BA7C9F" w:rsidRDefault="00BA7C9F" w:rsidP="00BA7C9F">
            <w:r>
              <w:t>A. when 9 demerit points have been accumulated.</w:t>
            </w:r>
          </w:p>
          <w:p w:rsidR="00BA7C9F" w:rsidRPr="00BA7C9F" w:rsidRDefault="00BA7C9F" w:rsidP="00BA7C9F">
            <w:r w:rsidRPr="00BA7C9F">
              <w:t>B. when 6 demerit points have been accumulated.</w:t>
            </w:r>
          </w:p>
          <w:p w:rsidR="00BA7C9F" w:rsidRDefault="00BA7C9F" w:rsidP="00BA7C9F">
            <w:r>
              <w:t>C. when 3 demerit points have been accumulated.</w:t>
            </w:r>
          </w:p>
          <w:p w:rsidR="00281E25" w:rsidRDefault="00BA7C9F" w:rsidP="00281E25">
            <w:r>
              <w:t>D. when 15 demerit points have been accumulated.</w:t>
            </w:r>
          </w:p>
          <w:p w:rsidR="00B74617" w:rsidRDefault="00281E25" w:rsidP="00281E25">
            <w:r>
              <w:t>[</w:t>
            </w:r>
            <w:r w:rsidR="00BA7C9F">
              <w:t>B</w:t>
            </w:r>
            <w:r>
              <w:t>]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281E25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BA7C9F" w:rsidRDefault="00D81286" w:rsidP="00BA7C9F">
            <w:r>
              <w:t>66</w:t>
            </w:r>
            <w:r w:rsidR="00281E25">
              <w:rPr>
                <w:rFonts w:hint="eastAsia"/>
              </w:rPr>
              <w:t xml:space="preserve">. </w:t>
            </w:r>
            <w:r w:rsidR="00BA7C9F">
              <w:t xml:space="preserve"> What must you do when the driver of another vehicle gives a signal that he wants to overtake and pass your vehicle?</w:t>
            </w:r>
          </w:p>
          <w:p w:rsidR="00BA7C9F" w:rsidRDefault="00BA7C9F" w:rsidP="00BA7C9F">
            <w:r>
              <w:t>A. Move to the left and block the overtaking vehicle.</w:t>
            </w:r>
          </w:p>
          <w:p w:rsidR="00BA7C9F" w:rsidRDefault="00BA7C9F" w:rsidP="00BA7C9F">
            <w:r>
              <w:t>B. Signal the other driver to remain behind you.</w:t>
            </w:r>
          </w:p>
          <w:p w:rsidR="00BA7C9F" w:rsidRPr="00BA7C9F" w:rsidRDefault="00BA7C9F" w:rsidP="00BA7C9F">
            <w:r w:rsidRPr="00BA7C9F">
              <w:t>C. Give way and do not increase your speed until the overtaking vehicle has passed your vehicle.</w:t>
            </w:r>
          </w:p>
          <w:p w:rsidR="00BA7C9F" w:rsidRDefault="00BA7C9F" w:rsidP="00BA7C9F">
            <w:r>
              <w:t>D. Speed up to make the other driver increase speed.</w:t>
            </w:r>
          </w:p>
          <w:p w:rsidR="00281E25" w:rsidRDefault="00281E25" w:rsidP="00281E25">
            <w:r>
              <w:t>[</w:t>
            </w:r>
            <w:r w:rsidR="00BA7C9F">
              <w:t>C</w:t>
            </w:r>
            <w:r>
              <w:t xml:space="preserve">]    </w:t>
            </w:r>
          </w:p>
          <w:p w:rsidR="00054C40" w:rsidRDefault="00054C40" w:rsidP="00281E25"/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C6464E" w:rsidRDefault="00D81286" w:rsidP="00C6464E">
            <w:r>
              <w:lastRenderedPageBreak/>
              <w:t>67</w:t>
            </w:r>
            <w:r w:rsidR="00C6464E">
              <w:t>. When approaching a stop sign, a driver must:</w:t>
            </w:r>
          </w:p>
          <w:p w:rsidR="00C6464E" w:rsidRDefault="00C6464E" w:rsidP="00C6464E">
            <w:r>
              <w:t>A. Come to a complete stop, check for pedestrians and then proceed</w:t>
            </w:r>
          </w:p>
          <w:p w:rsidR="00C6464E" w:rsidRDefault="00C6464E" w:rsidP="00C6464E">
            <w:r>
              <w:t>B. Drive slowly while passing the sign</w:t>
            </w:r>
          </w:p>
          <w:p w:rsidR="00C6464E" w:rsidRDefault="00C6464E" w:rsidP="00C6464E">
            <w:r>
              <w:t>C. Slow down, let the right of way pass and then proceed</w:t>
            </w:r>
          </w:p>
          <w:p w:rsidR="00C6464E" w:rsidRDefault="00C6464E" w:rsidP="00C6464E">
            <w:pPr>
              <w:spacing w:line="240" w:lineRule="atLeast"/>
              <w:ind w:right="880"/>
            </w:pPr>
            <w:r>
              <w:t>D. Come to a complete stop, check for vehicles and pedestrians and then proceed when it is safe</w:t>
            </w:r>
          </w:p>
          <w:p w:rsidR="00B74617" w:rsidRDefault="00281E25" w:rsidP="00C6464E">
            <w:pPr>
              <w:spacing w:line="240" w:lineRule="atLeast"/>
              <w:ind w:right="880"/>
            </w:pPr>
            <w:r>
              <w:t>[</w:t>
            </w:r>
            <w:r w:rsidR="00C6464E">
              <w:t>D</w:t>
            </w:r>
            <w:r>
              <w:t>]</w:t>
            </w:r>
            <w:r w:rsidR="00B74617">
              <w:t xml:space="preserve"> 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BB4169">
        <w:trPr>
          <w:trHeight w:val="2253"/>
        </w:trPr>
        <w:tc>
          <w:tcPr>
            <w:tcW w:w="9072" w:type="dxa"/>
            <w:shd w:val="clear" w:color="auto" w:fill="DEEAF6" w:themeFill="accent1" w:themeFillTint="33"/>
          </w:tcPr>
          <w:p w:rsidR="00BA7C9F" w:rsidRDefault="00D81286" w:rsidP="00BA7C9F">
            <w:r>
              <w:t>68</w:t>
            </w:r>
            <w:r w:rsidR="00281E25">
              <w:rPr>
                <w:rFonts w:hint="eastAsia"/>
              </w:rPr>
              <w:t xml:space="preserve">. </w:t>
            </w:r>
            <w:r w:rsidR="00BA7C9F" w:rsidRPr="0076775B">
              <w:t xml:space="preserve"> When approaching a railway crossing at which an electrical or mechanical signal device is warning of the approach of a train, you must</w:t>
            </w:r>
          </w:p>
          <w:p w:rsidR="00BA7C9F" w:rsidRDefault="00BA7C9F" w:rsidP="00BA7C9F">
            <w:r>
              <w:t>A. slow down and proceed with caution.</w:t>
            </w:r>
          </w:p>
          <w:p w:rsidR="00BA7C9F" w:rsidRDefault="00BA7C9F" w:rsidP="00BA7C9F">
            <w:r>
              <w:t xml:space="preserve">B. stop not less than 1.5 </w:t>
            </w:r>
            <w:r w:rsidR="00F75C2E">
              <w:t>meters</w:t>
            </w:r>
            <w:r>
              <w:t xml:space="preserve"> (5 feet) from the nearest rail.</w:t>
            </w:r>
          </w:p>
          <w:p w:rsidR="00BA7C9F" w:rsidRPr="00BA7C9F" w:rsidRDefault="00BA7C9F" w:rsidP="00BA7C9F">
            <w:r w:rsidRPr="00BA7C9F">
              <w:t xml:space="preserve">C. stop not less than 5 </w:t>
            </w:r>
            <w:r w:rsidR="00F75C2E" w:rsidRPr="00BA7C9F">
              <w:t>meters</w:t>
            </w:r>
            <w:r w:rsidRPr="00BA7C9F">
              <w:t xml:space="preserve"> (15 feet) from the nearest rail.</w:t>
            </w:r>
          </w:p>
          <w:p w:rsidR="00BA7C9F" w:rsidRDefault="00BA7C9F" w:rsidP="00BA7C9F">
            <w:r>
              <w:t>D. increase your speed and cross the tracks as quickly as possible.</w:t>
            </w:r>
          </w:p>
          <w:p w:rsidR="00B74617" w:rsidRDefault="00281E25" w:rsidP="00281E25">
            <w:r>
              <w:t>[</w:t>
            </w:r>
            <w:r w:rsidR="00BA7C9F">
              <w:t>C</w:t>
            </w:r>
            <w:r>
              <w:t>]</w:t>
            </w:r>
            <w:r w:rsidR="00B74617">
              <w:t xml:space="preserve">   </w:t>
            </w:r>
          </w:p>
          <w:p w:rsidR="00B74617" w:rsidRDefault="00B74617" w:rsidP="00C47343"/>
        </w:tc>
      </w:tr>
      <w:tr w:rsidR="00B74617" w:rsidTr="00BB4169">
        <w:trPr>
          <w:trHeight w:val="1944"/>
        </w:trPr>
        <w:tc>
          <w:tcPr>
            <w:tcW w:w="9072" w:type="dxa"/>
            <w:shd w:val="clear" w:color="auto" w:fill="F2F2F2" w:themeFill="background1" w:themeFillShade="F2"/>
          </w:tcPr>
          <w:p w:rsidR="00BA7C9F" w:rsidRDefault="00D81286" w:rsidP="00BA7C9F">
            <w:r>
              <w:t>69</w:t>
            </w:r>
            <w:r w:rsidR="005779F6">
              <w:rPr>
                <w:rFonts w:hint="eastAsia"/>
              </w:rPr>
              <w:t xml:space="preserve">. </w:t>
            </w:r>
            <w:r w:rsidR="00BA7C9F">
              <w:t xml:space="preserve"> Snow removal vehicles on public roadways are equipped with flashing ______ lights.</w:t>
            </w:r>
          </w:p>
          <w:p w:rsidR="00BA7C9F" w:rsidRDefault="00BA7C9F" w:rsidP="00BA7C9F">
            <w:r>
              <w:t>A. red</w:t>
            </w:r>
          </w:p>
          <w:p w:rsidR="00BA7C9F" w:rsidRDefault="00BA7C9F" w:rsidP="00BA7C9F">
            <w:r>
              <w:t>B. orange</w:t>
            </w:r>
          </w:p>
          <w:p w:rsidR="00BA7C9F" w:rsidRPr="00BA7C9F" w:rsidRDefault="00BA7C9F" w:rsidP="00BA7C9F">
            <w:r w:rsidRPr="00BA7C9F">
              <w:t>C. blue</w:t>
            </w:r>
          </w:p>
          <w:p w:rsidR="00BA7C9F" w:rsidRDefault="00BA7C9F" w:rsidP="00BA7C9F">
            <w:r>
              <w:t>D. yellow</w:t>
            </w:r>
          </w:p>
          <w:p w:rsidR="00B74617" w:rsidRDefault="005779F6" w:rsidP="00BA7C9F">
            <w:r>
              <w:t>[</w:t>
            </w:r>
            <w:r w:rsidR="00BA7C9F">
              <w:t>C</w:t>
            </w:r>
            <w:r>
              <w:t xml:space="preserve">]              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BA7C9F" w:rsidRDefault="00D81286" w:rsidP="00BA7C9F">
            <w:r>
              <w:t>70</w:t>
            </w:r>
            <w:r w:rsidR="00BB4169">
              <w:rPr>
                <w:rFonts w:hint="eastAsia"/>
              </w:rPr>
              <w:t>.</w:t>
            </w:r>
            <w:r w:rsidR="00BA7C9F" w:rsidRPr="004C0E3D">
              <w:t xml:space="preserve"> Before moving your car from a parked position, you should</w:t>
            </w:r>
          </w:p>
          <w:p w:rsidR="00BA7C9F" w:rsidRDefault="00BA7C9F" w:rsidP="00BA7C9F">
            <w:r>
              <w:t>A. check other traffic, signal, and pull from the curb quickly.</w:t>
            </w:r>
          </w:p>
          <w:p w:rsidR="00BA7C9F" w:rsidRDefault="00BA7C9F" w:rsidP="00BA7C9F">
            <w:r>
              <w:t>B. signal and pull from the curb.</w:t>
            </w:r>
          </w:p>
          <w:p w:rsidR="00BA7C9F" w:rsidRDefault="00BA7C9F" w:rsidP="00BA7C9F">
            <w:r>
              <w:t>C. honk your horn and pull from the curb slowly.</w:t>
            </w:r>
          </w:p>
          <w:p w:rsidR="00BA7C9F" w:rsidRPr="00330F3C" w:rsidRDefault="00BA7C9F" w:rsidP="00BA7C9F">
            <w:r w:rsidRPr="00330F3C">
              <w:t>D. check other traffic, signal, and pull from the curb when it is safe to do so.</w:t>
            </w:r>
          </w:p>
          <w:p w:rsidR="00B74617" w:rsidRDefault="005779F6" w:rsidP="005779F6">
            <w:pPr>
              <w:spacing w:line="240" w:lineRule="atLeast"/>
            </w:pPr>
            <w:r>
              <w:t>[D]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BB4169">
        <w:trPr>
          <w:trHeight w:val="2269"/>
        </w:trPr>
        <w:tc>
          <w:tcPr>
            <w:tcW w:w="9072" w:type="dxa"/>
            <w:shd w:val="clear" w:color="auto" w:fill="F2F2F2" w:themeFill="background1" w:themeFillShade="F2"/>
          </w:tcPr>
          <w:p w:rsidR="00330F3C" w:rsidRDefault="00D81286" w:rsidP="00330F3C">
            <w:r>
              <w:t>71</w:t>
            </w:r>
            <w:r w:rsidR="005779F6">
              <w:rPr>
                <w:rFonts w:hint="eastAsia"/>
              </w:rPr>
              <w:t xml:space="preserve">. </w:t>
            </w:r>
            <w:r w:rsidR="00330F3C">
              <w:t>Should your right wheels drop off the roadway, what is the best way to get back on the roadway?</w:t>
            </w:r>
          </w:p>
          <w:p w:rsidR="00330F3C" w:rsidRDefault="00330F3C" w:rsidP="00330F3C">
            <w:r>
              <w:t>A. Apply brakes to reduce speed.</w:t>
            </w:r>
          </w:p>
          <w:p w:rsidR="00330F3C" w:rsidRDefault="00330F3C" w:rsidP="00330F3C">
            <w:r>
              <w:t>B. Apply brakes and steer hard to the left.</w:t>
            </w:r>
          </w:p>
          <w:p w:rsidR="00330F3C" w:rsidRDefault="00330F3C" w:rsidP="00330F3C">
            <w:r>
              <w:t>C. Steer hard to the left.</w:t>
            </w:r>
          </w:p>
          <w:p w:rsidR="00330F3C" w:rsidRPr="00330F3C" w:rsidRDefault="00330F3C" w:rsidP="00330F3C">
            <w:r w:rsidRPr="00330F3C">
              <w:t>D. Take your foot off the gas pedal, and steer back onto the road when the vehicle has slowed</w:t>
            </w:r>
          </w:p>
          <w:p w:rsidR="00B74617" w:rsidRDefault="005779F6" w:rsidP="00330F3C">
            <w:r>
              <w:t xml:space="preserve">[D]                                                                                                                                                                         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5779F6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330F3C" w:rsidRDefault="00D81286" w:rsidP="00330F3C">
            <w:r>
              <w:t>72</w:t>
            </w:r>
            <w:r w:rsidR="005779F6">
              <w:rPr>
                <w:rFonts w:hint="eastAsia"/>
              </w:rPr>
              <w:t xml:space="preserve">. </w:t>
            </w:r>
            <w:r w:rsidR="00330F3C">
              <w:t xml:space="preserve"> When a red signal light with a green arrow is shown at an intersection, it means</w:t>
            </w:r>
          </w:p>
          <w:p w:rsidR="00330F3C" w:rsidRPr="004C0E3D" w:rsidRDefault="00330F3C" w:rsidP="00330F3C">
            <w:pPr>
              <w:rPr>
                <w:b/>
              </w:rPr>
            </w:pPr>
            <w:r w:rsidRPr="00330F3C">
              <w:t>A. proceed immediately in the direction of the arrow if you are in the correct lane</w:t>
            </w:r>
            <w:r w:rsidRPr="004C0E3D">
              <w:rPr>
                <w:b/>
              </w:rPr>
              <w:t>.</w:t>
            </w:r>
          </w:p>
          <w:p w:rsidR="00330F3C" w:rsidRDefault="00330F3C" w:rsidP="00330F3C">
            <w:r>
              <w:t>B. stop and then proceed.</w:t>
            </w:r>
          </w:p>
          <w:p w:rsidR="00330F3C" w:rsidRDefault="00330F3C" w:rsidP="00330F3C">
            <w:r>
              <w:t>C. stop and wait for the green light before making a turn in the direction of the arrow.</w:t>
            </w:r>
          </w:p>
          <w:p w:rsidR="00330F3C" w:rsidRDefault="00330F3C" w:rsidP="00330F3C">
            <w:r>
              <w:t>D. the green arrow is a signal for pedestrians only.</w:t>
            </w:r>
          </w:p>
          <w:p w:rsidR="00054C40" w:rsidRDefault="005779F6" w:rsidP="005779F6">
            <w:r>
              <w:t>[</w:t>
            </w:r>
            <w:r w:rsidR="00330F3C">
              <w:t>A</w:t>
            </w:r>
            <w:r>
              <w:t xml:space="preserve">]        </w:t>
            </w:r>
          </w:p>
          <w:p w:rsidR="005779F6" w:rsidRDefault="005779F6" w:rsidP="005779F6">
            <w:r>
              <w:t xml:space="preserve">       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330F3C" w:rsidRDefault="00D81286" w:rsidP="00330F3C">
            <w:r>
              <w:lastRenderedPageBreak/>
              <w:t>7</w:t>
            </w:r>
            <w:r w:rsidR="005779F6">
              <w:rPr>
                <w:rFonts w:hint="eastAsia"/>
              </w:rPr>
              <w:t xml:space="preserve">3. </w:t>
            </w:r>
            <w:r w:rsidR="00330F3C" w:rsidRPr="004C0E3D">
              <w:t xml:space="preserve"> A person whose driver's licence is under suspension, may</w:t>
            </w:r>
          </w:p>
          <w:p w:rsidR="00330F3C" w:rsidRPr="00330F3C" w:rsidRDefault="00330F3C" w:rsidP="00330F3C">
            <w:r w:rsidRPr="00330F3C">
              <w:t>A. not operate a motor vehicle under any conditions.</w:t>
            </w:r>
          </w:p>
          <w:p w:rsidR="00330F3C" w:rsidRDefault="00330F3C" w:rsidP="00330F3C">
            <w:r>
              <w:t>B. operate a motor vehicle in a case of an emergency.</w:t>
            </w:r>
          </w:p>
          <w:p w:rsidR="00330F3C" w:rsidRDefault="00330F3C" w:rsidP="00330F3C">
            <w:r>
              <w:t>C. operate a motor vehicle when accompanied by a licensed driver.</w:t>
            </w:r>
          </w:p>
          <w:p w:rsidR="00330F3C" w:rsidRDefault="00330F3C" w:rsidP="00330F3C">
            <w:r>
              <w:t>D. operate a motor vehicle to and from work.</w:t>
            </w:r>
          </w:p>
          <w:p w:rsidR="00B74617" w:rsidRDefault="005779F6" w:rsidP="005779F6">
            <w:pPr>
              <w:spacing w:line="240" w:lineRule="atLeast"/>
              <w:ind w:right="880"/>
            </w:pPr>
            <w:r>
              <w:t>[A]</w:t>
            </w:r>
            <w:r w:rsidR="00B74617">
              <w:t xml:space="preserve"> 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054C40">
        <w:trPr>
          <w:trHeight w:val="2298"/>
        </w:trPr>
        <w:tc>
          <w:tcPr>
            <w:tcW w:w="9072" w:type="dxa"/>
            <w:shd w:val="clear" w:color="auto" w:fill="DEEAF6" w:themeFill="accent1" w:themeFillTint="33"/>
          </w:tcPr>
          <w:p w:rsidR="007E7221" w:rsidRDefault="00D81286" w:rsidP="007E7221">
            <w:r>
              <w:t>74</w:t>
            </w:r>
            <w:r w:rsidR="007D1498">
              <w:t xml:space="preserve">. </w:t>
            </w:r>
            <w:r w:rsidR="007E7221">
              <w:t>When a streetcar stops and opens the doors, what does the law require you to do before passing the streetcar?</w:t>
            </w:r>
          </w:p>
          <w:p w:rsidR="007E7221" w:rsidRDefault="007E7221" w:rsidP="007E7221">
            <w:r>
              <w:t>A. Stop behind the rear of the streetcar and then proceed</w:t>
            </w:r>
          </w:p>
          <w:p w:rsidR="007E7221" w:rsidRDefault="007E7221" w:rsidP="007E7221">
            <w:r>
              <w:t>B. Sound your horn and pass with caution</w:t>
            </w:r>
          </w:p>
          <w:p w:rsidR="007E7221" w:rsidRDefault="007E7221" w:rsidP="007E7221">
            <w:r>
              <w:t>C. Pass on the left side if the way is clear</w:t>
            </w:r>
          </w:p>
          <w:p w:rsidR="007E7221" w:rsidRDefault="007E7221" w:rsidP="007E7221">
            <w:r>
              <w:t>D. Stop behind the rearmost door; only proceed when the doors are closed and when it is safe</w:t>
            </w:r>
          </w:p>
          <w:p w:rsidR="00B74617" w:rsidRDefault="005779F6" w:rsidP="007E7221">
            <w:r>
              <w:t>[</w:t>
            </w:r>
            <w:r w:rsidR="007E7221">
              <w:t>D</w:t>
            </w:r>
            <w:r>
              <w:t>]</w:t>
            </w:r>
          </w:p>
        </w:tc>
      </w:tr>
      <w:tr w:rsidR="00B74617" w:rsidTr="00527F9E">
        <w:trPr>
          <w:trHeight w:val="2341"/>
        </w:trPr>
        <w:tc>
          <w:tcPr>
            <w:tcW w:w="9072" w:type="dxa"/>
            <w:shd w:val="clear" w:color="auto" w:fill="F2F2F2" w:themeFill="background1" w:themeFillShade="F2"/>
          </w:tcPr>
          <w:p w:rsidR="00DA2203" w:rsidRDefault="00D81286" w:rsidP="00DA2203">
            <w:r>
              <w:t>75</w:t>
            </w:r>
            <w:r w:rsidR="007D1498">
              <w:t>.</w:t>
            </w:r>
            <w:r w:rsidR="00DA2203">
              <w:t xml:space="preserve"> What penalties can a driver face when convicted of driving while their licence is suspended for a Criminal Code Offence:</w:t>
            </w:r>
          </w:p>
          <w:p w:rsidR="00DA2203" w:rsidRDefault="00DA2203" w:rsidP="00DA2203">
            <w:r>
              <w:t>A. A fine of $5,000-$25,000 and an additional 1 year suspension for a first offence</w:t>
            </w:r>
          </w:p>
          <w:p w:rsidR="00DA2203" w:rsidRDefault="00DA2203" w:rsidP="00DA2203">
            <w:r>
              <w:t>B. A fine of $10,000-$50,000 and an additional 2 years of suspension for a subsequent offence within 5 years</w:t>
            </w:r>
          </w:p>
          <w:p w:rsidR="00DA2203" w:rsidRDefault="00DA2203" w:rsidP="00DA2203">
            <w:r>
              <w:t>C. Up to 2 years in prison and a three year licence suspension under the Criminal Code</w:t>
            </w:r>
          </w:p>
          <w:p w:rsidR="00DA2203" w:rsidRDefault="00DA2203" w:rsidP="00DA2203">
            <w:r>
              <w:t>D. All of the above</w:t>
            </w:r>
          </w:p>
          <w:p w:rsidR="00B74617" w:rsidRDefault="005779F6" w:rsidP="00DA2203">
            <w:r>
              <w:t>[</w:t>
            </w:r>
            <w:r w:rsidR="00DA2203">
              <w:t>D</w:t>
            </w:r>
            <w:r>
              <w:t xml:space="preserve">]           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DA2203" w:rsidRDefault="00D81286" w:rsidP="00DA2203">
            <w:pPr>
              <w:spacing w:line="240" w:lineRule="atLeast"/>
            </w:pPr>
            <w:r>
              <w:t>76</w:t>
            </w:r>
            <w:r w:rsidR="00527F9E">
              <w:rPr>
                <w:rFonts w:hint="eastAsia"/>
              </w:rPr>
              <w:t>.</w:t>
            </w:r>
            <w:r w:rsidR="00527F9E">
              <w:t xml:space="preserve"> </w:t>
            </w:r>
            <w:r w:rsidR="00DA2203">
              <w:t>Under what circumstances may a driver's licence be cancelled?</w:t>
            </w:r>
          </w:p>
          <w:p w:rsidR="00DA2203" w:rsidRDefault="00DA2203" w:rsidP="00DA2203">
            <w:pPr>
              <w:spacing w:line="240" w:lineRule="atLeast"/>
              <w:rPr>
                <w:rFonts w:ascii="Verdana" w:hAnsi="Verdana"/>
                <w:color w:val="016DB6"/>
                <w:sz w:val="21"/>
                <w:szCs w:val="21"/>
                <w:shd w:val="clear" w:color="auto" w:fill="EEEEEE"/>
              </w:rPr>
            </w:pPr>
            <w:r>
              <w:t>A. If you fail a driver's re-examination</w:t>
            </w:r>
            <w:r>
              <w:rPr>
                <w:rFonts w:ascii="Verdana" w:hAnsi="Verdana"/>
                <w:color w:val="016DB6"/>
                <w:sz w:val="21"/>
                <w:szCs w:val="21"/>
                <w:shd w:val="clear" w:color="auto" w:fill="EEEEEE"/>
              </w:rPr>
              <w:t xml:space="preserve">  </w:t>
            </w:r>
          </w:p>
          <w:p w:rsidR="00DA2203" w:rsidRPr="00DA2203" w:rsidRDefault="00DA2203" w:rsidP="00DA2203">
            <w:r>
              <w:t xml:space="preserve">B. </w:t>
            </w:r>
            <w:r w:rsidRPr="00DA2203">
              <w:t>For possession of an altered driver's licence</w:t>
            </w:r>
          </w:p>
          <w:p w:rsidR="00DA2203" w:rsidRPr="00DA2203" w:rsidRDefault="00DA2203" w:rsidP="00DA2203">
            <w:r>
              <w:t xml:space="preserve">C. </w:t>
            </w:r>
            <w:r w:rsidRPr="00DA2203">
              <w:t>If you don’t pay your reinstatement fee or administrative monetary penalty following a suspension</w:t>
            </w:r>
          </w:p>
          <w:p w:rsidR="00DA2203" w:rsidRPr="00DA2203" w:rsidRDefault="00DA2203" w:rsidP="00DA2203">
            <w:r>
              <w:t xml:space="preserve">D. </w:t>
            </w:r>
            <w:r w:rsidRPr="00DA2203">
              <w:t>Any or all of above</w:t>
            </w:r>
          </w:p>
          <w:p w:rsidR="00B74617" w:rsidRDefault="005779F6" w:rsidP="00DA2203">
            <w:pPr>
              <w:spacing w:line="240" w:lineRule="atLeast"/>
            </w:pPr>
            <w:r>
              <w:t>[</w:t>
            </w:r>
            <w:r w:rsidR="00B00836">
              <w:t>D</w:t>
            </w:r>
            <w:r>
              <w:t>]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5779F6">
        <w:trPr>
          <w:trHeight w:val="2013"/>
        </w:trPr>
        <w:tc>
          <w:tcPr>
            <w:tcW w:w="9072" w:type="dxa"/>
            <w:shd w:val="clear" w:color="auto" w:fill="F2F2F2" w:themeFill="background1" w:themeFillShade="F2"/>
          </w:tcPr>
          <w:p w:rsidR="00B00836" w:rsidRDefault="00D81286" w:rsidP="00B00836">
            <w:r>
              <w:t>77</w:t>
            </w:r>
            <w:r w:rsidR="005779F6">
              <w:rPr>
                <w:rFonts w:hint="eastAsia"/>
              </w:rPr>
              <w:t xml:space="preserve">. </w:t>
            </w:r>
            <w:r w:rsidR="00B00836">
              <w:t>When your suspension period ends, after accumulating 15 demerit points, how many points are you reduced down to?</w:t>
            </w:r>
          </w:p>
          <w:p w:rsidR="00B00836" w:rsidRDefault="00B00836" w:rsidP="00B00836">
            <w:r>
              <w:t>A. Reduced to 10 points</w:t>
            </w:r>
          </w:p>
          <w:p w:rsidR="00B00836" w:rsidRDefault="00B00836" w:rsidP="00B00836">
            <w:r>
              <w:t>B. Reduced to 7 points</w:t>
            </w:r>
          </w:p>
          <w:p w:rsidR="00B00836" w:rsidRDefault="00B00836" w:rsidP="00B00836">
            <w:r>
              <w:t>C. Reduced to 5 points</w:t>
            </w:r>
          </w:p>
          <w:p w:rsidR="00B00836" w:rsidRDefault="00B00836" w:rsidP="00B00836">
            <w:r>
              <w:t>D. Reduced to 3 points</w:t>
            </w:r>
          </w:p>
          <w:p w:rsidR="00B74617" w:rsidRDefault="005779F6" w:rsidP="00B00836">
            <w:r>
              <w:t>[</w:t>
            </w:r>
            <w:r w:rsidR="00B00836">
              <w:t>B</w:t>
            </w:r>
            <w:r>
              <w:t xml:space="preserve">]                                                                                     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5779F6" w:rsidTr="005779F6">
        <w:trPr>
          <w:trHeight w:val="1876"/>
        </w:trPr>
        <w:tc>
          <w:tcPr>
            <w:tcW w:w="9072" w:type="dxa"/>
            <w:shd w:val="clear" w:color="auto" w:fill="DEEAF6" w:themeFill="accent1" w:themeFillTint="33"/>
          </w:tcPr>
          <w:p w:rsidR="00B00836" w:rsidRDefault="00D81286" w:rsidP="00B00836">
            <w:r>
              <w:t>78</w:t>
            </w:r>
            <w:r w:rsidR="005779F6">
              <w:rPr>
                <w:rFonts w:hint="eastAsia"/>
              </w:rPr>
              <w:t xml:space="preserve">. </w:t>
            </w:r>
            <w:r w:rsidR="00B00836">
              <w:t>The Ministry of Transportation may suspend a licence after a 9 demerit point interview:</w:t>
            </w:r>
          </w:p>
          <w:p w:rsidR="00B00836" w:rsidRDefault="00B00836" w:rsidP="00B00836">
            <w:r>
              <w:t>A. If the driver does not have full G licence</w:t>
            </w:r>
          </w:p>
          <w:p w:rsidR="00B00836" w:rsidRDefault="00B00836" w:rsidP="00B00836">
            <w:r>
              <w:t>B. If the driver fails to give a satisfactory reasons as to why their licence should not be suspended</w:t>
            </w:r>
          </w:p>
          <w:p w:rsidR="00B00836" w:rsidRDefault="00B00836" w:rsidP="00B00836">
            <w:r>
              <w:t>C. A driver's licence may not be suspended before the 10 demerit point mark</w:t>
            </w:r>
          </w:p>
          <w:p w:rsidR="00B00836" w:rsidRDefault="00B00836" w:rsidP="00B00836">
            <w:r>
              <w:t>D. A driver's licence may not be suspended before the 15 demerit point mark</w:t>
            </w:r>
          </w:p>
          <w:p w:rsidR="005779F6" w:rsidRDefault="005779F6" w:rsidP="00B00836">
            <w:r>
              <w:t xml:space="preserve">[B]                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D81286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B00836" w:rsidRDefault="00D81286" w:rsidP="00B00836">
            <w:pPr>
              <w:spacing w:line="240" w:lineRule="atLeast"/>
              <w:ind w:right="880"/>
            </w:pPr>
            <w:r>
              <w:lastRenderedPageBreak/>
              <w:t>7</w:t>
            </w:r>
            <w:r w:rsidR="00BD016E">
              <w:rPr>
                <w:rFonts w:hint="eastAsia"/>
              </w:rPr>
              <w:t xml:space="preserve">9. </w:t>
            </w:r>
            <w:r w:rsidR="00BB4169">
              <w:t>A class G1 driver</w:t>
            </w:r>
            <w:r w:rsidR="00B00836">
              <w:t xml:space="preserve"> must be accompanied by a class G driver with a blood alcohol concentration level of less than:</w:t>
            </w:r>
          </w:p>
          <w:p w:rsidR="00B00836" w:rsidRDefault="00B00836" w:rsidP="00B00836">
            <w:pPr>
              <w:spacing w:line="240" w:lineRule="atLeast"/>
              <w:ind w:right="880"/>
            </w:pPr>
            <w:r>
              <w:t>A. 0.00%</w:t>
            </w:r>
          </w:p>
          <w:p w:rsidR="00B00836" w:rsidRDefault="00B00836" w:rsidP="00B00836">
            <w:pPr>
              <w:spacing w:line="240" w:lineRule="atLeast"/>
              <w:ind w:right="880"/>
            </w:pPr>
            <w:r>
              <w:t>B. 0.03%</w:t>
            </w:r>
          </w:p>
          <w:p w:rsidR="00B00836" w:rsidRDefault="00B00836" w:rsidP="00B00836">
            <w:pPr>
              <w:spacing w:line="240" w:lineRule="atLeast"/>
              <w:ind w:right="880"/>
            </w:pPr>
            <w:r>
              <w:t>C. 0.05%</w:t>
            </w:r>
          </w:p>
          <w:p w:rsidR="00BD016E" w:rsidRDefault="00B00836" w:rsidP="00B00836">
            <w:pPr>
              <w:spacing w:line="240" w:lineRule="atLeast"/>
              <w:ind w:right="880"/>
            </w:pPr>
            <w:r>
              <w:t>D. 0.08%</w:t>
            </w:r>
          </w:p>
          <w:p w:rsidR="00B74617" w:rsidRDefault="00BD016E" w:rsidP="00BD016E">
            <w:pPr>
              <w:spacing w:line="240" w:lineRule="atLeast"/>
              <w:ind w:right="880"/>
            </w:pPr>
            <w:r>
              <w:t>[</w:t>
            </w:r>
            <w:r w:rsidR="000173AA">
              <w:t>C</w:t>
            </w:r>
            <w:r>
              <w:t xml:space="preserve">]                                                                                     </w:t>
            </w:r>
            <w:r w:rsidR="00B74617">
              <w:t xml:space="preserve">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D81286">
        <w:trPr>
          <w:trHeight w:val="2137"/>
        </w:trPr>
        <w:tc>
          <w:tcPr>
            <w:tcW w:w="9072" w:type="dxa"/>
            <w:shd w:val="clear" w:color="auto" w:fill="DEEAF6" w:themeFill="accent1" w:themeFillTint="33"/>
          </w:tcPr>
          <w:p w:rsidR="000173AA" w:rsidRDefault="00D81286" w:rsidP="000173AA">
            <w:r>
              <w:t>80</w:t>
            </w:r>
            <w:r w:rsidR="00BD016E">
              <w:rPr>
                <w:rFonts w:hint="eastAsia"/>
              </w:rPr>
              <w:t xml:space="preserve">. </w:t>
            </w:r>
            <w:r w:rsidR="000173AA">
              <w:t xml:space="preserve">If you are a teenage driver, after six months of obtaining your G2 </w:t>
            </w:r>
            <w:r w:rsidR="00527F9E">
              <w:t>licence</w:t>
            </w:r>
            <w:r w:rsidR="000173AA">
              <w:t xml:space="preserve"> and until you obtain your G licence or turn 20, how many teenage passengers are you allowed to carry between midnight to 5 a.m.?</w:t>
            </w:r>
          </w:p>
          <w:p w:rsidR="000173AA" w:rsidRDefault="000173AA" w:rsidP="000173AA">
            <w:r>
              <w:t>A. 1 passenger aged 19 or under</w:t>
            </w:r>
          </w:p>
          <w:p w:rsidR="000173AA" w:rsidRDefault="000173AA" w:rsidP="000173AA">
            <w:r>
              <w:t>B. 2 passengers aged 19 or under</w:t>
            </w:r>
          </w:p>
          <w:p w:rsidR="000173AA" w:rsidRDefault="000173AA" w:rsidP="000173AA">
            <w:r>
              <w:t>C. 3 passengers aged 19 or under</w:t>
            </w:r>
          </w:p>
          <w:p w:rsidR="000173AA" w:rsidRDefault="000173AA" w:rsidP="000173AA">
            <w:r>
              <w:t>D. No passengers aged 19 or under</w:t>
            </w:r>
          </w:p>
          <w:p w:rsidR="00B74617" w:rsidRDefault="00BD016E" w:rsidP="000173AA">
            <w:r>
              <w:t xml:space="preserve">[C]                                                                                     </w:t>
            </w:r>
            <w:r w:rsidR="00B74617">
              <w:t xml:space="preserve">    </w:t>
            </w:r>
          </w:p>
          <w:p w:rsidR="00B74617" w:rsidRDefault="00B74617" w:rsidP="00C47343"/>
        </w:tc>
      </w:tr>
      <w:tr w:rsidR="00B74617" w:rsidTr="00D81286">
        <w:trPr>
          <w:trHeight w:val="2024"/>
        </w:trPr>
        <w:tc>
          <w:tcPr>
            <w:tcW w:w="9072" w:type="dxa"/>
            <w:shd w:val="clear" w:color="auto" w:fill="F2F2F2" w:themeFill="background1" w:themeFillShade="F2"/>
          </w:tcPr>
          <w:p w:rsidR="000173AA" w:rsidRDefault="00D81286" w:rsidP="000173AA">
            <w:r>
              <w:t>81</w:t>
            </w:r>
            <w:r w:rsidR="00BD016E">
              <w:rPr>
                <w:rFonts w:hint="eastAsia"/>
              </w:rPr>
              <w:t xml:space="preserve">. </w:t>
            </w:r>
            <w:r w:rsidR="000173AA">
              <w:t>As a class G2 driver, your blood alcohol concentration level must not be over:</w:t>
            </w:r>
          </w:p>
          <w:p w:rsidR="000173AA" w:rsidRDefault="000173AA" w:rsidP="000173AA">
            <w:r>
              <w:t>A. 0.08%</w:t>
            </w:r>
          </w:p>
          <w:p w:rsidR="000173AA" w:rsidRDefault="000173AA" w:rsidP="000173AA">
            <w:r>
              <w:t>B. 0.05%</w:t>
            </w:r>
          </w:p>
          <w:p w:rsidR="000173AA" w:rsidRDefault="000173AA" w:rsidP="000173AA">
            <w:r>
              <w:t>C. 0.03%</w:t>
            </w:r>
          </w:p>
          <w:p w:rsidR="000173AA" w:rsidRDefault="000173AA" w:rsidP="000173AA">
            <w:r>
              <w:t>D. 0.00%</w:t>
            </w:r>
          </w:p>
          <w:p w:rsidR="00BD016E" w:rsidRDefault="00BD016E" w:rsidP="000173AA">
            <w:r>
              <w:t>[</w:t>
            </w:r>
            <w:r w:rsidR="000173AA">
              <w:t>D</w:t>
            </w:r>
            <w:r>
              <w:t xml:space="preserve">]           </w:t>
            </w:r>
          </w:p>
          <w:p w:rsidR="00B74617" w:rsidRDefault="00BD016E" w:rsidP="00BD016E">
            <w:r>
              <w:t xml:space="preserve">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BD016E">
        <w:trPr>
          <w:trHeight w:val="2051"/>
        </w:trPr>
        <w:tc>
          <w:tcPr>
            <w:tcW w:w="9072" w:type="dxa"/>
            <w:shd w:val="clear" w:color="auto" w:fill="DEEAF6" w:themeFill="accent1" w:themeFillTint="33"/>
          </w:tcPr>
          <w:p w:rsidR="000173AA" w:rsidRDefault="00D81286" w:rsidP="000173AA">
            <w:pPr>
              <w:spacing w:line="240" w:lineRule="atLeast"/>
            </w:pPr>
            <w:r>
              <w:t>82</w:t>
            </w:r>
            <w:r w:rsidR="00BD016E">
              <w:rPr>
                <w:rFonts w:hint="eastAsia"/>
              </w:rPr>
              <w:t xml:space="preserve">. </w:t>
            </w:r>
            <w:r w:rsidR="000173AA">
              <w:t>As a Level One (Class G1) or Level Two (Class G2) driver, your licence will be suspended if you collect:</w:t>
            </w:r>
          </w:p>
          <w:p w:rsidR="000173AA" w:rsidRDefault="000173AA" w:rsidP="000173AA">
            <w:pPr>
              <w:spacing w:line="240" w:lineRule="atLeast"/>
            </w:pPr>
            <w:r>
              <w:t>A. Two or more demerit points</w:t>
            </w:r>
          </w:p>
          <w:p w:rsidR="000173AA" w:rsidRDefault="000173AA" w:rsidP="000173AA">
            <w:pPr>
              <w:spacing w:line="240" w:lineRule="atLeast"/>
            </w:pPr>
            <w:r>
              <w:t>B. Six demerit points</w:t>
            </w:r>
          </w:p>
          <w:p w:rsidR="000173AA" w:rsidRDefault="000173AA" w:rsidP="000173AA">
            <w:pPr>
              <w:spacing w:line="240" w:lineRule="atLeast"/>
            </w:pPr>
            <w:r>
              <w:t>C. Nine or more demerit points during a two-year period</w:t>
            </w:r>
          </w:p>
          <w:p w:rsidR="000173AA" w:rsidRDefault="000173AA" w:rsidP="000173AA">
            <w:pPr>
              <w:spacing w:line="240" w:lineRule="atLeast"/>
            </w:pPr>
            <w:r>
              <w:t>10 or more demerit points</w:t>
            </w:r>
          </w:p>
          <w:p w:rsidR="00B74617" w:rsidRDefault="00BD016E" w:rsidP="000173AA">
            <w:pPr>
              <w:spacing w:line="240" w:lineRule="atLeast"/>
            </w:pPr>
            <w:r>
              <w:t>[</w:t>
            </w:r>
            <w:r w:rsidR="000173AA">
              <w:t>C</w:t>
            </w:r>
            <w:r>
              <w:t xml:space="preserve">]                                                                                     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D81286">
        <w:trPr>
          <w:trHeight w:val="2124"/>
        </w:trPr>
        <w:tc>
          <w:tcPr>
            <w:tcW w:w="9072" w:type="dxa"/>
            <w:shd w:val="clear" w:color="auto" w:fill="F2F2F2" w:themeFill="background1" w:themeFillShade="F2"/>
          </w:tcPr>
          <w:p w:rsidR="000173AA" w:rsidRDefault="00D81286" w:rsidP="000173AA">
            <w:r>
              <w:t xml:space="preserve">83.  </w:t>
            </w:r>
            <w:r w:rsidR="000173AA">
              <w:t>As a Level One (Class G1) or Level Two (Class G2) driver, the first time you collect the maximum number of demerit points, your licence will be suspended for</w:t>
            </w:r>
          </w:p>
          <w:p w:rsidR="000173AA" w:rsidRDefault="000173AA" w:rsidP="000173AA"/>
          <w:p w:rsidR="000173AA" w:rsidRDefault="000173AA" w:rsidP="000173AA">
            <w:r>
              <w:t>A. 30 days</w:t>
            </w:r>
          </w:p>
          <w:p w:rsidR="000173AA" w:rsidRDefault="000173AA" w:rsidP="000173AA">
            <w:r>
              <w:t>B. 60 days</w:t>
            </w:r>
          </w:p>
          <w:p w:rsidR="000173AA" w:rsidRDefault="000173AA" w:rsidP="000173AA">
            <w:r>
              <w:t>C. 90 days</w:t>
            </w:r>
          </w:p>
          <w:p w:rsidR="000173AA" w:rsidRDefault="000173AA" w:rsidP="000173AA">
            <w:r>
              <w:t>D. 120 days</w:t>
            </w:r>
          </w:p>
          <w:p w:rsidR="00B74617" w:rsidRDefault="00BD016E" w:rsidP="000173AA">
            <w:r>
              <w:t>[</w:t>
            </w:r>
            <w:r w:rsidR="000173AA">
              <w:t>B</w:t>
            </w:r>
            <w:r>
              <w:t xml:space="preserve">]                          </w:t>
            </w:r>
          </w:p>
          <w:p w:rsidR="00B74617" w:rsidRDefault="00B74617" w:rsidP="00C47343"/>
        </w:tc>
      </w:tr>
      <w:tr w:rsidR="00BD016E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0173AA" w:rsidRDefault="00D81286" w:rsidP="000173AA">
            <w:r>
              <w:t>84</w:t>
            </w:r>
            <w:r w:rsidR="00BD016E">
              <w:rPr>
                <w:rFonts w:hint="eastAsia"/>
              </w:rPr>
              <w:t xml:space="preserve">. </w:t>
            </w:r>
            <w:r w:rsidR="002127DC">
              <w:t>Who has the right-of- way in a roundabout</w:t>
            </w:r>
            <w:r w:rsidR="000173AA">
              <w:t>?</w:t>
            </w:r>
          </w:p>
          <w:p w:rsidR="000173AA" w:rsidRDefault="00A17394" w:rsidP="000173AA">
            <w:r>
              <w:t xml:space="preserve">A. </w:t>
            </w:r>
            <w:r w:rsidR="002127DC">
              <w:t xml:space="preserve">Traffic approaching the roundabout </w:t>
            </w:r>
          </w:p>
          <w:p w:rsidR="000173AA" w:rsidRDefault="00A17394" w:rsidP="000173AA">
            <w:r>
              <w:t xml:space="preserve">B. </w:t>
            </w:r>
            <w:r w:rsidR="002127DC">
              <w:t xml:space="preserve"> Traffic in the roundabout</w:t>
            </w:r>
          </w:p>
          <w:p w:rsidR="000173AA" w:rsidRDefault="00A17394" w:rsidP="000173AA">
            <w:r>
              <w:t xml:space="preserve">C. </w:t>
            </w:r>
            <w:r w:rsidR="002127DC">
              <w:t xml:space="preserve"> Traffic turning right in the roundabout</w:t>
            </w:r>
          </w:p>
          <w:p w:rsidR="002127DC" w:rsidRDefault="00A17394" w:rsidP="000173AA">
            <w:r>
              <w:t xml:space="preserve">D. </w:t>
            </w:r>
            <w:r w:rsidR="002127DC">
              <w:t xml:space="preserve"> Traffic turning left in  the roundabout</w:t>
            </w:r>
          </w:p>
          <w:p w:rsidR="00D81286" w:rsidRDefault="002127DC" w:rsidP="000173AA">
            <w:r>
              <w:t xml:space="preserve"> </w:t>
            </w:r>
            <w:r w:rsidR="00BD016E">
              <w:t>[</w:t>
            </w:r>
            <w:r>
              <w:t>B</w:t>
            </w:r>
            <w:r w:rsidR="00BD016E">
              <w:t xml:space="preserve">]               </w:t>
            </w:r>
          </w:p>
          <w:p w:rsidR="00BD016E" w:rsidRDefault="00BD016E" w:rsidP="00BD016E">
            <w:r>
              <w:t xml:space="preserve">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A17394" w:rsidRDefault="00D81286" w:rsidP="00A17394">
            <w:pPr>
              <w:spacing w:line="240" w:lineRule="atLeast"/>
              <w:ind w:right="880"/>
            </w:pPr>
            <w:r>
              <w:lastRenderedPageBreak/>
              <w:t>85</w:t>
            </w:r>
            <w:r w:rsidR="00BD016E">
              <w:rPr>
                <w:rFonts w:hint="eastAsia"/>
              </w:rPr>
              <w:t xml:space="preserve">. </w:t>
            </w:r>
            <w:r w:rsidR="00A17394">
              <w:t>When driving on a one-way street, which lane must you be in to make a left turn?</w:t>
            </w:r>
          </w:p>
          <w:p w:rsidR="00A17394" w:rsidRDefault="00A17394" w:rsidP="00A17394">
            <w:pPr>
              <w:spacing w:line="240" w:lineRule="atLeast"/>
              <w:ind w:right="880"/>
            </w:pPr>
            <w:r>
              <w:t>A. Closest to the right side of the road</w:t>
            </w:r>
          </w:p>
          <w:p w:rsidR="00A17394" w:rsidRDefault="00A17394" w:rsidP="00A17394">
            <w:pPr>
              <w:spacing w:line="240" w:lineRule="atLeast"/>
              <w:ind w:right="880"/>
            </w:pPr>
            <w:r>
              <w:t>B. Closest to the left side of the road</w:t>
            </w:r>
          </w:p>
          <w:p w:rsidR="00A17394" w:rsidRDefault="00A17394" w:rsidP="00A17394">
            <w:pPr>
              <w:spacing w:line="240" w:lineRule="atLeast"/>
              <w:ind w:right="880"/>
            </w:pPr>
            <w:r>
              <w:t>C. You may make a left turn on any lane</w:t>
            </w:r>
          </w:p>
          <w:p w:rsidR="00A17394" w:rsidRDefault="00A17394" w:rsidP="00A17394">
            <w:pPr>
              <w:spacing w:line="240" w:lineRule="atLeast"/>
              <w:ind w:right="880"/>
            </w:pPr>
            <w:r>
              <w:t>D.</w:t>
            </w:r>
            <w:r w:rsidR="002127DC">
              <w:t xml:space="preserve"> </w:t>
            </w:r>
            <w:r>
              <w:t>None of the above are correct</w:t>
            </w:r>
          </w:p>
          <w:p w:rsidR="00B74617" w:rsidRDefault="00BD016E" w:rsidP="00A17394">
            <w:pPr>
              <w:spacing w:line="240" w:lineRule="atLeast"/>
              <w:ind w:right="880"/>
            </w:pPr>
            <w:r>
              <w:t>[</w:t>
            </w:r>
            <w:r w:rsidR="00A17394">
              <w:t>B</w:t>
            </w:r>
            <w:r>
              <w:t xml:space="preserve">]                                                                                     </w:t>
            </w:r>
            <w:r w:rsidR="00B74617">
              <w:t xml:space="preserve">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A17394" w:rsidRDefault="00D81286" w:rsidP="00A17394">
            <w:r>
              <w:t>86</w:t>
            </w:r>
            <w:r w:rsidR="00BD016E">
              <w:rPr>
                <w:rFonts w:hint="eastAsia"/>
              </w:rPr>
              <w:t xml:space="preserve">. </w:t>
            </w:r>
            <w:r w:rsidR="00A17394">
              <w:t>When making a right turn at a red light, what must you check before making the turn?</w:t>
            </w:r>
          </w:p>
          <w:p w:rsidR="00A17394" w:rsidRDefault="00A17394" w:rsidP="00A17394">
            <w:r>
              <w:t>A. Stop, signal and check for pedestrians</w:t>
            </w:r>
          </w:p>
          <w:p w:rsidR="00A17394" w:rsidRDefault="00A17394" w:rsidP="00A17394">
            <w:r>
              <w:t>B. Check if there are any restrictions against making a right turn</w:t>
            </w:r>
          </w:p>
          <w:p w:rsidR="00A17394" w:rsidRDefault="00A17394" w:rsidP="00A17394">
            <w:r>
              <w:t>C. Check for vehicles going straight with the green light</w:t>
            </w:r>
          </w:p>
          <w:p w:rsidR="00A17394" w:rsidRDefault="00A17394" w:rsidP="00A17394">
            <w:r>
              <w:t>D. All of the above</w:t>
            </w:r>
          </w:p>
          <w:p w:rsidR="00B74617" w:rsidRDefault="00BD016E" w:rsidP="00A17394">
            <w:r>
              <w:t>[</w:t>
            </w:r>
            <w:r w:rsidR="00A17394">
              <w:t>D</w:t>
            </w:r>
            <w:r>
              <w:t xml:space="preserve">]                                                                                     </w:t>
            </w:r>
            <w:r w:rsidR="00B74617">
              <w:t xml:space="preserve">    </w:t>
            </w:r>
          </w:p>
          <w:p w:rsidR="00B74617" w:rsidRDefault="00B74617" w:rsidP="00C47343"/>
        </w:tc>
      </w:tr>
      <w:tr w:rsidR="00B74617" w:rsidTr="002127DC">
        <w:trPr>
          <w:trHeight w:val="2193"/>
        </w:trPr>
        <w:tc>
          <w:tcPr>
            <w:tcW w:w="9072" w:type="dxa"/>
            <w:shd w:val="clear" w:color="auto" w:fill="F2F2F2" w:themeFill="background1" w:themeFillShade="F2"/>
          </w:tcPr>
          <w:p w:rsidR="00A17394" w:rsidRDefault="00D81286" w:rsidP="00A17394">
            <w:r>
              <w:t>87</w:t>
            </w:r>
            <w:r w:rsidR="00BD016E">
              <w:rPr>
                <w:rFonts w:hint="eastAsia"/>
              </w:rPr>
              <w:t xml:space="preserve">. </w:t>
            </w:r>
            <w:r w:rsidR="00A17394">
              <w:t>You are approaching a school bus with flashing red lights, what should you do?</w:t>
            </w:r>
          </w:p>
          <w:p w:rsidR="00A17394" w:rsidRDefault="00A17394" w:rsidP="00A17394">
            <w:r>
              <w:t>A. Proceed ahead with caution</w:t>
            </w:r>
          </w:p>
          <w:p w:rsidR="00A17394" w:rsidRDefault="00A17394" w:rsidP="00A17394">
            <w:r>
              <w:t>B. Come to a complete stop and only proceed when the flashing red lights are off</w:t>
            </w:r>
          </w:p>
          <w:p w:rsidR="00A17394" w:rsidRDefault="00A17394" w:rsidP="00A17394">
            <w:r>
              <w:t>C. Pass with care to the left of the school bus</w:t>
            </w:r>
          </w:p>
          <w:p w:rsidR="00A17394" w:rsidRDefault="00A17394" w:rsidP="00A17394">
            <w:r>
              <w:t>D. Wait for vehicles to pass on the opposing side and then pass the school bus on the opposing lane</w:t>
            </w:r>
          </w:p>
          <w:p w:rsidR="00B74617" w:rsidRDefault="00BD016E" w:rsidP="00A17394">
            <w:r>
              <w:t>[</w:t>
            </w:r>
            <w:r w:rsidR="00A17394">
              <w:t>B</w:t>
            </w:r>
            <w:r>
              <w:t xml:space="preserve">]           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A17394" w:rsidRDefault="00D81286" w:rsidP="00A17394">
            <w:pPr>
              <w:spacing w:line="240" w:lineRule="atLeast"/>
            </w:pPr>
            <w:r>
              <w:t>88</w:t>
            </w:r>
            <w:r w:rsidR="00BD016E">
              <w:rPr>
                <w:rFonts w:hint="eastAsia"/>
              </w:rPr>
              <w:t xml:space="preserve">. </w:t>
            </w:r>
            <w:r w:rsidR="00A17394">
              <w:t>Except when overtaking or passing another vehicle, what distance must be maintained between commercial vehicles and other vehicles on the highway?</w:t>
            </w:r>
          </w:p>
          <w:p w:rsidR="00A17394" w:rsidRDefault="00A17394" w:rsidP="00A17394">
            <w:pPr>
              <w:spacing w:line="240" w:lineRule="atLeast"/>
            </w:pPr>
            <w:r>
              <w:t>A. 30 m (100 ft.)</w:t>
            </w:r>
          </w:p>
          <w:p w:rsidR="00A17394" w:rsidRDefault="00A17394" w:rsidP="00A17394">
            <w:pPr>
              <w:spacing w:line="240" w:lineRule="atLeast"/>
            </w:pPr>
            <w:r>
              <w:t>B. 60 m (200 ft.)</w:t>
            </w:r>
          </w:p>
          <w:p w:rsidR="00A17394" w:rsidRDefault="00A17394" w:rsidP="00A17394">
            <w:pPr>
              <w:spacing w:line="240" w:lineRule="atLeast"/>
            </w:pPr>
            <w:r>
              <w:t>C. 120 m (400 ft.)</w:t>
            </w:r>
          </w:p>
          <w:p w:rsidR="00A17394" w:rsidRDefault="00A17394" w:rsidP="00A17394">
            <w:pPr>
              <w:spacing w:line="240" w:lineRule="atLeast"/>
            </w:pPr>
            <w:r>
              <w:t>D.150 m (500 ft.)</w:t>
            </w:r>
          </w:p>
          <w:p w:rsidR="00B74617" w:rsidRDefault="00BD016E" w:rsidP="00A17394">
            <w:pPr>
              <w:spacing w:line="240" w:lineRule="atLeast"/>
            </w:pPr>
            <w:r>
              <w:t>[</w:t>
            </w:r>
            <w:r w:rsidR="00A17394">
              <w:t>B</w:t>
            </w:r>
            <w:r>
              <w:t xml:space="preserve">]                                                                                     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A17394" w:rsidRDefault="00D81286" w:rsidP="00A17394">
            <w:r>
              <w:t>89</w:t>
            </w:r>
            <w:r w:rsidR="00BD016E">
              <w:rPr>
                <w:rFonts w:hint="eastAsia"/>
              </w:rPr>
              <w:t xml:space="preserve">. </w:t>
            </w:r>
            <w:r w:rsidR="00A17394">
              <w:t>Unless otherwise posted, the maximum speed limit outside of cities, towns and villages is:</w:t>
            </w:r>
          </w:p>
          <w:p w:rsidR="00A17394" w:rsidRDefault="00A17394" w:rsidP="00A17394">
            <w:r>
              <w:t>A. 70 km/h</w:t>
            </w:r>
          </w:p>
          <w:p w:rsidR="00A17394" w:rsidRDefault="00A17394" w:rsidP="00A17394">
            <w:r>
              <w:t>B. 80 km/h</w:t>
            </w:r>
          </w:p>
          <w:p w:rsidR="00A17394" w:rsidRDefault="00A17394" w:rsidP="00A17394">
            <w:r>
              <w:t>C. 90 km/h</w:t>
            </w:r>
          </w:p>
          <w:p w:rsidR="00BD016E" w:rsidRDefault="00A17394" w:rsidP="00A17394">
            <w:r>
              <w:t>D.100 km/h</w:t>
            </w:r>
          </w:p>
          <w:p w:rsidR="00B74617" w:rsidRDefault="00BD016E" w:rsidP="00BD016E">
            <w:r>
              <w:t>[</w:t>
            </w:r>
            <w:r w:rsidR="00A17394">
              <w:t>B</w:t>
            </w:r>
            <w:r>
              <w:t xml:space="preserve">]                                                                                     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BD016E" w:rsidTr="00BD016E">
        <w:trPr>
          <w:trHeight w:val="2011"/>
        </w:trPr>
        <w:tc>
          <w:tcPr>
            <w:tcW w:w="9072" w:type="dxa"/>
            <w:shd w:val="clear" w:color="auto" w:fill="DEEAF6" w:themeFill="accent1" w:themeFillTint="33"/>
          </w:tcPr>
          <w:p w:rsidR="00C6464E" w:rsidRDefault="00D81286" w:rsidP="00C6464E">
            <w:r>
              <w:t>90</w:t>
            </w:r>
            <w:r w:rsidR="00BD016E">
              <w:rPr>
                <w:rFonts w:hint="eastAsia"/>
              </w:rPr>
              <w:t xml:space="preserve">. </w:t>
            </w:r>
            <w:r w:rsidR="00C6464E">
              <w:t>You must report any accident to the police when there are injuries or when the damage exceeds:</w:t>
            </w:r>
          </w:p>
          <w:p w:rsidR="00C6464E" w:rsidRDefault="00C6464E" w:rsidP="00C6464E">
            <w:r>
              <w:t>A. $500</w:t>
            </w:r>
          </w:p>
          <w:p w:rsidR="00C6464E" w:rsidRDefault="00C6464E" w:rsidP="00C6464E">
            <w:r>
              <w:t>B. $1,000</w:t>
            </w:r>
          </w:p>
          <w:p w:rsidR="00C6464E" w:rsidRDefault="00C6464E" w:rsidP="00C6464E">
            <w:r>
              <w:t>C. $1,500</w:t>
            </w:r>
          </w:p>
          <w:p w:rsidR="00C6464E" w:rsidRDefault="00C6464E" w:rsidP="00C6464E">
            <w:r>
              <w:t>D. $2,000</w:t>
            </w:r>
          </w:p>
          <w:p w:rsidR="00BD016E" w:rsidRDefault="00BD016E" w:rsidP="00C6464E">
            <w:r>
              <w:t>[</w:t>
            </w:r>
            <w:r w:rsidR="00C6464E">
              <w:t>D</w:t>
            </w:r>
            <w:r>
              <w:t xml:space="preserve">]                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0D0051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C6464E" w:rsidRDefault="00D81286" w:rsidP="00C6464E">
            <w:r>
              <w:lastRenderedPageBreak/>
              <w:t>91</w:t>
            </w:r>
            <w:r w:rsidR="000D0051">
              <w:rPr>
                <w:rFonts w:hint="eastAsia"/>
              </w:rPr>
              <w:t xml:space="preserve">. </w:t>
            </w:r>
            <w:r w:rsidR="00C6464E">
              <w:t>What does a flashing blue light on a vehicle mean?</w:t>
            </w:r>
          </w:p>
          <w:p w:rsidR="00C6464E" w:rsidRDefault="00C6464E" w:rsidP="00C6464E">
            <w:r>
              <w:t>A. Construction vehicle</w:t>
            </w:r>
          </w:p>
          <w:p w:rsidR="00C6464E" w:rsidRDefault="00C6464E" w:rsidP="00C6464E">
            <w:r>
              <w:t>B. Snow removal vehicle</w:t>
            </w:r>
          </w:p>
          <w:p w:rsidR="00C6464E" w:rsidRDefault="00C6464E" w:rsidP="00C6464E">
            <w:r>
              <w:t>C. Emergency vehicle</w:t>
            </w:r>
          </w:p>
          <w:p w:rsidR="00C6464E" w:rsidRDefault="00C6464E" w:rsidP="00C6464E">
            <w:r>
              <w:t>D. Tow truck</w:t>
            </w:r>
          </w:p>
          <w:p w:rsidR="000D0051" w:rsidRDefault="000D0051" w:rsidP="00C6464E">
            <w:r>
              <w:t>[</w:t>
            </w:r>
            <w:r w:rsidR="00C6464E">
              <w:t>B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0D0051">
        <w:trPr>
          <w:trHeight w:val="1996"/>
        </w:trPr>
        <w:tc>
          <w:tcPr>
            <w:tcW w:w="9072" w:type="dxa"/>
            <w:shd w:val="clear" w:color="auto" w:fill="DEEAF6" w:themeFill="accent1" w:themeFillTint="33"/>
          </w:tcPr>
          <w:p w:rsidR="00C6464E" w:rsidRDefault="00D81286" w:rsidP="00C6464E">
            <w:r>
              <w:t>92</w:t>
            </w:r>
            <w:r w:rsidR="000D0051">
              <w:rPr>
                <w:rFonts w:hint="eastAsia"/>
              </w:rPr>
              <w:t xml:space="preserve">. </w:t>
            </w:r>
            <w:r w:rsidR="00C6464E">
              <w:t>If you are involved in an accident where an injury occurs, you must:</w:t>
            </w:r>
          </w:p>
          <w:p w:rsidR="00C6464E" w:rsidRDefault="00C6464E" w:rsidP="00C6464E">
            <w:r>
              <w:t>A. Report the accident to your immediate family only</w:t>
            </w:r>
          </w:p>
          <w:p w:rsidR="00C6464E" w:rsidRDefault="00C6464E" w:rsidP="00C6464E">
            <w:r>
              <w:t>B. Report the accident within 24 hours to the police</w:t>
            </w:r>
          </w:p>
          <w:p w:rsidR="00C6464E" w:rsidRDefault="00C6464E" w:rsidP="00C6464E">
            <w:r>
              <w:t>C. Report the accident at once to the police</w:t>
            </w:r>
          </w:p>
          <w:p w:rsidR="00C6464E" w:rsidRDefault="00C6464E" w:rsidP="00C6464E">
            <w:r>
              <w:t>D. Report the accident to your insurance company only</w:t>
            </w:r>
          </w:p>
          <w:p w:rsidR="000D0051" w:rsidRDefault="000D0051" w:rsidP="00C6464E">
            <w:r>
              <w:t>[</w:t>
            </w:r>
            <w:r w:rsidR="00C6464E">
              <w:t>C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0D0051">
        <w:trPr>
          <w:trHeight w:val="1968"/>
        </w:trPr>
        <w:tc>
          <w:tcPr>
            <w:tcW w:w="9072" w:type="dxa"/>
            <w:shd w:val="clear" w:color="auto" w:fill="F2F2F2" w:themeFill="background1" w:themeFillShade="F2"/>
          </w:tcPr>
          <w:p w:rsidR="007E7221" w:rsidRDefault="00D81286" w:rsidP="007E7221">
            <w:r>
              <w:t>93</w:t>
            </w:r>
            <w:r w:rsidR="000D0051">
              <w:rPr>
                <w:rFonts w:hint="eastAsia"/>
              </w:rPr>
              <w:t xml:space="preserve">. </w:t>
            </w:r>
            <w:r w:rsidR="007E7221">
              <w:t>When approaching an intersection, you notice a traffic jam ahead, what should you do?</w:t>
            </w:r>
          </w:p>
          <w:p w:rsidR="007E7221" w:rsidRDefault="007E7221" w:rsidP="007E7221">
            <w:r>
              <w:t>A. Proceed ahead and keep close to the vehicle in front of you</w:t>
            </w:r>
          </w:p>
          <w:p w:rsidR="007E7221" w:rsidRDefault="007E7221" w:rsidP="007E7221">
            <w:r>
              <w:t>B. Proceed slowly into the intersection</w:t>
            </w:r>
          </w:p>
          <w:p w:rsidR="007E7221" w:rsidRDefault="007E7221" w:rsidP="007E7221">
            <w:r>
              <w:t>C. Stop behind the line and only proceed when the traffic ahead moves forward</w:t>
            </w:r>
          </w:p>
          <w:p w:rsidR="007E7221" w:rsidRDefault="007E7221" w:rsidP="007E7221">
            <w:r>
              <w:t>D. Maintain your speed and stop regularly behind traffic</w:t>
            </w:r>
          </w:p>
          <w:p w:rsidR="000D0051" w:rsidRDefault="000D0051" w:rsidP="007E7221">
            <w:r>
              <w:t>[</w:t>
            </w:r>
            <w:r w:rsidR="007E7221">
              <w:t>C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EE4242">
        <w:trPr>
          <w:trHeight w:val="2139"/>
        </w:trPr>
        <w:tc>
          <w:tcPr>
            <w:tcW w:w="9072" w:type="dxa"/>
            <w:shd w:val="clear" w:color="auto" w:fill="DEEAF6" w:themeFill="accent1" w:themeFillTint="33"/>
          </w:tcPr>
          <w:p w:rsidR="007E7221" w:rsidRDefault="00D81286" w:rsidP="007E7221">
            <w:r>
              <w:t>94</w:t>
            </w:r>
            <w:r w:rsidR="000D0051">
              <w:rPr>
                <w:rFonts w:hint="eastAsia"/>
              </w:rPr>
              <w:t xml:space="preserve">. </w:t>
            </w:r>
            <w:r w:rsidR="00EE4242">
              <w:t>To make a U-turn you must be able to see how far in both directions</w:t>
            </w:r>
            <w:r w:rsidR="007E7221">
              <w:t>?</w:t>
            </w:r>
          </w:p>
          <w:p w:rsidR="007E7221" w:rsidRDefault="007E7221" w:rsidP="007E7221">
            <w:r>
              <w:t xml:space="preserve">A. </w:t>
            </w:r>
            <w:r w:rsidR="00EE4242">
              <w:t>50 m</w:t>
            </w:r>
          </w:p>
          <w:p w:rsidR="007E7221" w:rsidRDefault="007E7221" w:rsidP="007E7221">
            <w:r>
              <w:t xml:space="preserve">B. </w:t>
            </w:r>
            <w:r w:rsidR="00EE4242">
              <w:t>100 m</w:t>
            </w:r>
          </w:p>
          <w:p w:rsidR="007E7221" w:rsidRDefault="007E7221" w:rsidP="007E7221">
            <w:r>
              <w:t xml:space="preserve">C. </w:t>
            </w:r>
            <w:r w:rsidR="00EE4242">
              <w:t>150 m</w:t>
            </w:r>
          </w:p>
          <w:p w:rsidR="007E7221" w:rsidRDefault="007E7221" w:rsidP="007E7221">
            <w:r>
              <w:t xml:space="preserve">D. </w:t>
            </w:r>
            <w:r w:rsidR="00EE4242">
              <w:t>200 m</w:t>
            </w:r>
          </w:p>
          <w:p w:rsidR="000D0051" w:rsidRDefault="000D0051" w:rsidP="00EE4242">
            <w:r>
              <w:t>[</w:t>
            </w:r>
            <w:r w:rsidR="00EE4242">
              <w:t>C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EE4242">
        <w:trPr>
          <w:trHeight w:val="2269"/>
        </w:trPr>
        <w:tc>
          <w:tcPr>
            <w:tcW w:w="9072" w:type="dxa"/>
            <w:shd w:val="clear" w:color="auto" w:fill="F2F2F2" w:themeFill="background1" w:themeFillShade="F2"/>
          </w:tcPr>
          <w:p w:rsidR="007E7221" w:rsidRDefault="00D81286" w:rsidP="007E7221">
            <w:r>
              <w:t>95</w:t>
            </w:r>
            <w:r w:rsidR="000D0051">
              <w:rPr>
                <w:rFonts w:hint="eastAsia"/>
              </w:rPr>
              <w:t xml:space="preserve">. </w:t>
            </w:r>
            <w:r w:rsidR="007E7221">
              <w:t>What does the law require you to do when you hear the sirens of an emergency vehicle on a regular two-way street?</w:t>
            </w:r>
          </w:p>
          <w:p w:rsidR="007E7221" w:rsidRDefault="007E7221" w:rsidP="007E7221">
            <w:r>
              <w:t>A. Speed up so you can out run the emergency vehicle</w:t>
            </w:r>
          </w:p>
          <w:p w:rsidR="007E7221" w:rsidRDefault="007E7221" w:rsidP="007E7221">
            <w:r>
              <w:t>B. Slow down and let the emergency vehicle pass</w:t>
            </w:r>
          </w:p>
          <w:p w:rsidR="007E7221" w:rsidRDefault="007E7221" w:rsidP="007E7221">
            <w:r>
              <w:t>C. Pull over to the right as far as you can and come to a complete stop</w:t>
            </w:r>
          </w:p>
          <w:p w:rsidR="007E7221" w:rsidRDefault="007E7221" w:rsidP="007E7221">
            <w:r>
              <w:t xml:space="preserve">D. Continue at same speed </w:t>
            </w:r>
          </w:p>
          <w:p w:rsidR="000D0051" w:rsidRDefault="000D0051" w:rsidP="007E7221">
            <w:r>
              <w:t>[</w:t>
            </w:r>
            <w:r w:rsidR="007E7221">
              <w:t>C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7E7221" w:rsidRDefault="00D81286" w:rsidP="007E7221">
            <w:r>
              <w:t>96</w:t>
            </w:r>
            <w:r w:rsidR="000D0051">
              <w:rPr>
                <w:rFonts w:hint="eastAsia"/>
              </w:rPr>
              <w:t xml:space="preserve">. </w:t>
            </w:r>
            <w:r w:rsidR="007E7221">
              <w:t>If you fail to stop for a school bus that has flashing red lights on, what are the consequences for the first offence?</w:t>
            </w:r>
          </w:p>
          <w:p w:rsidR="007E7221" w:rsidRDefault="007E7221" w:rsidP="007E7221">
            <w:r>
              <w:t>A. A fine of $400-$2,000 and 6 demerit points</w:t>
            </w:r>
          </w:p>
          <w:p w:rsidR="007E7221" w:rsidRDefault="007E7221" w:rsidP="007E7221">
            <w:r>
              <w:t>B. A fine of up to $1,000 and 6 demerit points</w:t>
            </w:r>
          </w:p>
          <w:p w:rsidR="007E7221" w:rsidRDefault="007E7221" w:rsidP="007E7221">
            <w:r>
              <w:t>C. Only 6 demerit points</w:t>
            </w:r>
          </w:p>
          <w:p w:rsidR="007E7221" w:rsidRDefault="007E7221" w:rsidP="007E7221">
            <w:r>
              <w:t>D. Only a fine of up to $2,000</w:t>
            </w:r>
          </w:p>
          <w:p w:rsidR="000D0051" w:rsidRDefault="000D0051" w:rsidP="007E7221">
            <w:r>
              <w:t xml:space="preserve">[A]                                                                                     </w:t>
            </w:r>
          </w:p>
        </w:tc>
      </w:tr>
    </w:tbl>
    <w:p w:rsidR="00B74617" w:rsidRDefault="00B74617"/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7E7221" w:rsidRDefault="00D81286" w:rsidP="007E7221">
            <w:r>
              <w:lastRenderedPageBreak/>
              <w:t>97</w:t>
            </w:r>
            <w:r w:rsidR="000D0051">
              <w:rPr>
                <w:rFonts w:hint="eastAsia"/>
              </w:rPr>
              <w:t xml:space="preserve">. </w:t>
            </w:r>
            <w:r w:rsidR="007E7221">
              <w:t>The Zero BAC law states that certain drivers may not have any blood alcohol concentration while they drive. Who does this law apply to?</w:t>
            </w:r>
          </w:p>
          <w:p w:rsidR="007E7221" w:rsidRDefault="00631BED" w:rsidP="007E7221">
            <w:r>
              <w:t xml:space="preserve">A. </w:t>
            </w:r>
            <w:r w:rsidR="007E7221">
              <w:t>Novice drivers of any age and drivers age 21 and under</w:t>
            </w:r>
          </w:p>
          <w:p w:rsidR="007E7221" w:rsidRDefault="00631BED" w:rsidP="007E7221">
            <w:r>
              <w:t xml:space="preserve">B. </w:t>
            </w:r>
            <w:r w:rsidR="007E7221">
              <w:t>Pregnant women</w:t>
            </w:r>
          </w:p>
          <w:p w:rsidR="007E7221" w:rsidRDefault="00631BED" w:rsidP="007E7221">
            <w:r>
              <w:t xml:space="preserve">C. </w:t>
            </w:r>
            <w:r w:rsidR="007E7221">
              <w:t>Only drivers age 21 and under</w:t>
            </w:r>
          </w:p>
          <w:p w:rsidR="00631BED" w:rsidRDefault="00631BED" w:rsidP="007E7221">
            <w:r>
              <w:t xml:space="preserve">D. </w:t>
            </w:r>
            <w:r w:rsidR="007E7221">
              <w:t>Only novice drivers</w:t>
            </w:r>
          </w:p>
          <w:p w:rsidR="00123A0D" w:rsidRDefault="000D0051" w:rsidP="007E7221">
            <w:r>
              <w:t xml:space="preserve">[A]     </w:t>
            </w:r>
          </w:p>
          <w:p w:rsidR="000D0051" w:rsidRDefault="000D0051" w:rsidP="000D0051">
            <w:r>
              <w:t xml:space="preserve">                                                                                </w:t>
            </w:r>
          </w:p>
        </w:tc>
      </w:tr>
      <w:tr w:rsidR="000D0051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631BED" w:rsidRDefault="00D81286" w:rsidP="00631BED">
            <w:r>
              <w:t>98</w:t>
            </w:r>
            <w:r w:rsidR="000D0051">
              <w:rPr>
                <w:rFonts w:hint="eastAsia"/>
              </w:rPr>
              <w:t xml:space="preserve">. </w:t>
            </w:r>
            <w:r w:rsidR="00631BED">
              <w:t>When a truck becomes disabled on the highway, flares or reflectors must be placed approximately what distance ahead of and to the rear of the disabled vehicle?</w:t>
            </w:r>
          </w:p>
          <w:p w:rsidR="00631BED" w:rsidRDefault="00631BED" w:rsidP="00631BED">
            <w:r>
              <w:t>A. 15 m (50 ft.)</w:t>
            </w:r>
          </w:p>
          <w:p w:rsidR="00631BED" w:rsidRDefault="00631BED" w:rsidP="00631BED">
            <w:r>
              <w:t>B. 30 m (100 ft.)</w:t>
            </w:r>
          </w:p>
          <w:p w:rsidR="00631BED" w:rsidRDefault="00631BED" w:rsidP="00631BED">
            <w:r>
              <w:t>C. 60 m (200 ft.)</w:t>
            </w:r>
          </w:p>
          <w:p w:rsidR="00631BED" w:rsidRDefault="00631BED" w:rsidP="00631BED">
            <w:r>
              <w:t>D. 90 m (300 ft.)</w:t>
            </w:r>
          </w:p>
          <w:p w:rsidR="00123A0D" w:rsidRDefault="000D0051" w:rsidP="00631BED">
            <w:r>
              <w:t>[</w:t>
            </w:r>
            <w:r w:rsidR="00631BED">
              <w:t>B</w:t>
            </w:r>
            <w:r>
              <w:t xml:space="preserve">]      </w:t>
            </w:r>
          </w:p>
          <w:p w:rsidR="000D0051" w:rsidRDefault="000D0051" w:rsidP="000D0051">
            <w:r>
              <w:t xml:space="preserve">                                                                               </w:t>
            </w:r>
          </w:p>
        </w:tc>
      </w:tr>
      <w:tr w:rsidR="000D0051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631BED" w:rsidRDefault="00D81286" w:rsidP="00631BED">
            <w:r>
              <w:t>99</w:t>
            </w:r>
            <w:r w:rsidR="000D0051">
              <w:rPr>
                <w:rFonts w:hint="eastAsia"/>
              </w:rPr>
              <w:t xml:space="preserve">. </w:t>
            </w:r>
            <w:r w:rsidR="00631BED">
              <w:t>What documents may a police officer require a motor vehicle owner to produce?</w:t>
            </w:r>
          </w:p>
          <w:p w:rsidR="00631BED" w:rsidRDefault="00631BED" w:rsidP="00631BED">
            <w:r>
              <w:t>A. Valid insurance</w:t>
            </w:r>
          </w:p>
          <w:p w:rsidR="00631BED" w:rsidRDefault="00631BED" w:rsidP="00631BED">
            <w:r>
              <w:t>B. Vehicle ownership</w:t>
            </w:r>
          </w:p>
          <w:p w:rsidR="00631BED" w:rsidRDefault="00631BED" w:rsidP="00631BED">
            <w:r>
              <w:t>C. Valid driver's license</w:t>
            </w:r>
          </w:p>
          <w:p w:rsidR="00631BED" w:rsidRDefault="00631BED" w:rsidP="00631BED">
            <w:r>
              <w:t>D. Any or all of the above</w:t>
            </w:r>
          </w:p>
          <w:p w:rsidR="0032031D" w:rsidRDefault="0032031D" w:rsidP="00631BED">
            <w:r w:rsidRPr="0032031D">
              <w:t>[</w:t>
            </w:r>
            <w:r w:rsidR="00631BED">
              <w:t>D</w:t>
            </w:r>
            <w:r w:rsidRPr="0032031D">
              <w:t xml:space="preserve">]      </w:t>
            </w:r>
          </w:p>
          <w:p w:rsidR="00123A0D" w:rsidRDefault="00123A0D" w:rsidP="000D0051"/>
        </w:tc>
      </w:tr>
      <w:tr w:rsidR="000D0051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631BED" w:rsidRDefault="00D81286" w:rsidP="00631BED">
            <w:r>
              <w:t>100</w:t>
            </w:r>
            <w:r w:rsidR="00123A0D">
              <w:rPr>
                <w:rFonts w:hint="eastAsia"/>
              </w:rPr>
              <w:t xml:space="preserve">. </w:t>
            </w:r>
            <w:r w:rsidR="00631BED">
              <w:t>When a streetcar stops and opens its doors at a safety island, what does the law require you to do?</w:t>
            </w:r>
          </w:p>
          <w:p w:rsidR="00631BED" w:rsidRDefault="00631BED" w:rsidP="00631BED">
            <w:r>
              <w:t>A. Come to a stop and wait until the doors close before you proceed</w:t>
            </w:r>
          </w:p>
          <w:p w:rsidR="00631BED" w:rsidRDefault="00631BED" w:rsidP="00631BED">
            <w:r>
              <w:t>B. Wait until there are no pedestrians before proceeding</w:t>
            </w:r>
          </w:p>
          <w:p w:rsidR="00631BED" w:rsidRDefault="00631BED" w:rsidP="00631BED">
            <w:r>
              <w:t>C. Proceed with caution</w:t>
            </w:r>
          </w:p>
          <w:p w:rsidR="00631BED" w:rsidRDefault="00631BED" w:rsidP="00631BED">
            <w:r>
              <w:t>D. Stop 2 m behind the stop signs on the streetcar doors</w:t>
            </w:r>
          </w:p>
          <w:p w:rsidR="00123A0D" w:rsidRDefault="00123A0D" w:rsidP="00631BED">
            <w:r>
              <w:t>[</w:t>
            </w:r>
            <w:r w:rsidR="00631BED">
              <w:t>C</w:t>
            </w:r>
            <w:r>
              <w:t xml:space="preserve">]     </w:t>
            </w:r>
          </w:p>
          <w:p w:rsidR="000D0051" w:rsidRDefault="00123A0D" w:rsidP="00123A0D">
            <w:r>
              <w:t xml:space="preserve">                                                                                </w:t>
            </w:r>
          </w:p>
        </w:tc>
      </w:tr>
      <w:tr w:rsidR="000D0051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6B24EB" w:rsidRDefault="00123A0D" w:rsidP="006B24EB">
            <w:r>
              <w:rPr>
                <w:rFonts w:hint="eastAsia"/>
              </w:rPr>
              <w:t>1</w:t>
            </w:r>
            <w:r w:rsidR="00D81286">
              <w:t>01</w:t>
            </w:r>
            <w:r w:rsidR="006B24EB">
              <w:t>. When you are driving along the road, you should:</w:t>
            </w:r>
          </w:p>
          <w:p w:rsidR="006B24EB" w:rsidRDefault="006B24EB" w:rsidP="006B24EB">
            <w:r>
              <w:t>A. Always keep to the middle lane</w:t>
            </w:r>
          </w:p>
          <w:p w:rsidR="006B24EB" w:rsidRDefault="006B24EB" w:rsidP="006B24EB">
            <w:r>
              <w:t>B. Always keep to the right</w:t>
            </w:r>
          </w:p>
          <w:p w:rsidR="006B24EB" w:rsidRDefault="006B24EB" w:rsidP="006B24EB">
            <w:r>
              <w:t>C. Always keep to the left</w:t>
            </w:r>
          </w:p>
          <w:p w:rsidR="006B24EB" w:rsidRDefault="006B24EB" w:rsidP="006B24EB">
            <w:r>
              <w:t>D. None of the above</w:t>
            </w:r>
          </w:p>
          <w:p w:rsidR="006B24EB" w:rsidRDefault="006B24EB" w:rsidP="006B24EB">
            <w:r>
              <w:t xml:space="preserve">[B]                                                                                         </w:t>
            </w:r>
          </w:p>
          <w:p w:rsidR="000D0051" w:rsidRDefault="00123A0D" w:rsidP="006B24EB">
            <w:r>
              <w:t xml:space="preserve">                                                                            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796442" w:rsidRDefault="00123A0D" w:rsidP="00796442">
            <w:r>
              <w:rPr>
                <w:rFonts w:hint="eastAsia"/>
              </w:rPr>
              <w:t>1</w:t>
            </w:r>
            <w:r w:rsidR="00D81286">
              <w:t>02</w:t>
            </w:r>
            <w:r>
              <w:rPr>
                <w:rFonts w:hint="eastAsia"/>
              </w:rPr>
              <w:t xml:space="preserve">. </w:t>
            </w:r>
            <w:r w:rsidR="00796442">
              <w:t>Cellular phone can be an important safety aid for drivers, However, using a cellular phone while driving:</w:t>
            </w:r>
          </w:p>
          <w:p w:rsidR="00796442" w:rsidRDefault="00796442" w:rsidP="00796442">
            <w:r>
              <w:t>A. Is safe only if a hands-free system is used</w:t>
            </w:r>
          </w:p>
          <w:p w:rsidR="00796442" w:rsidRDefault="00796442" w:rsidP="00796442">
            <w:r>
              <w:t>B. Is acceptable for drivers with four or more years of driving experience</w:t>
            </w:r>
          </w:p>
          <w:p w:rsidR="00796442" w:rsidRDefault="00796442" w:rsidP="00796442">
            <w:r>
              <w:t>C. Is safe only when weather conditions are good</w:t>
            </w:r>
          </w:p>
          <w:p w:rsidR="00796442" w:rsidRDefault="00796442" w:rsidP="00796442">
            <w:r>
              <w:t>D. Interferes with your ability to drive safely</w:t>
            </w:r>
          </w:p>
          <w:p w:rsidR="00123A0D" w:rsidRDefault="00123A0D" w:rsidP="00796442">
            <w:r>
              <w:t xml:space="preserve">[D]          </w:t>
            </w:r>
          </w:p>
          <w:p w:rsidR="000D0051" w:rsidRDefault="00123A0D" w:rsidP="00123A0D">
            <w:r>
              <w:t xml:space="preserve">                       </w:t>
            </w:r>
          </w:p>
        </w:tc>
      </w:tr>
    </w:tbl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5525A5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796442" w:rsidRDefault="00123A0D" w:rsidP="00796442">
            <w:r>
              <w:lastRenderedPageBreak/>
              <w:t>1</w:t>
            </w:r>
            <w:r w:rsidR="00D81286">
              <w:t xml:space="preserve">03. </w:t>
            </w:r>
            <w:r w:rsidR="00796442">
              <w:t>As a class G1 driver, you must be accompanied by a class G driver. How many years of experience must the class G driver have?</w:t>
            </w:r>
          </w:p>
          <w:p w:rsidR="00796442" w:rsidRDefault="00796442" w:rsidP="00796442">
            <w:r>
              <w:t>A. One year</w:t>
            </w:r>
          </w:p>
          <w:p w:rsidR="00796442" w:rsidRDefault="00796442" w:rsidP="00796442">
            <w:r>
              <w:t>B. Two years</w:t>
            </w:r>
          </w:p>
          <w:p w:rsidR="00796442" w:rsidRDefault="00796442" w:rsidP="00796442">
            <w:r>
              <w:t>C. Three years</w:t>
            </w:r>
          </w:p>
          <w:p w:rsidR="00796442" w:rsidRDefault="00796442" w:rsidP="00796442">
            <w:r>
              <w:t>D. Four years</w:t>
            </w:r>
          </w:p>
          <w:p w:rsidR="000D0051" w:rsidRDefault="00123A0D" w:rsidP="00796442">
            <w:r>
              <w:t>[</w:t>
            </w:r>
            <w:r w:rsidR="00796442">
              <w:t>D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5525A5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796442" w:rsidRDefault="00123A0D" w:rsidP="00796442">
            <w:r>
              <w:rPr>
                <w:rFonts w:hint="eastAsia"/>
              </w:rPr>
              <w:t>1</w:t>
            </w:r>
            <w:r w:rsidR="00D81286">
              <w:t>04</w:t>
            </w:r>
            <w:r>
              <w:rPr>
                <w:rFonts w:hint="eastAsia"/>
              </w:rPr>
              <w:t xml:space="preserve">. </w:t>
            </w:r>
            <w:r w:rsidR="00796442">
              <w:t>Never change lanes in the traffic without:</w:t>
            </w:r>
          </w:p>
          <w:p w:rsidR="00796442" w:rsidRDefault="00796442" w:rsidP="00796442">
            <w:r>
              <w:t>A. Looking in the rear view mirror only</w:t>
            </w:r>
          </w:p>
          <w:p w:rsidR="00796442" w:rsidRDefault="00796442" w:rsidP="00796442">
            <w:r>
              <w:t>B. Giving proper signal and looking to make sure the move can be made safely</w:t>
            </w:r>
          </w:p>
          <w:p w:rsidR="00796442" w:rsidRDefault="00796442" w:rsidP="00796442">
            <w:r>
              <w:t>C. Blowing your horn and looking to the rear</w:t>
            </w:r>
          </w:p>
          <w:p w:rsidR="00796442" w:rsidRDefault="00796442" w:rsidP="00796442">
            <w:r>
              <w:t>D. Decreasing speed and giving correct signal</w:t>
            </w:r>
          </w:p>
          <w:p w:rsidR="000D0051" w:rsidRDefault="00123A0D" w:rsidP="00796442">
            <w:r>
              <w:t>[</w:t>
            </w:r>
            <w:r w:rsidR="00796442">
              <w:t>B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422AD1">
        <w:trPr>
          <w:trHeight w:val="2269"/>
        </w:trPr>
        <w:tc>
          <w:tcPr>
            <w:tcW w:w="9072" w:type="dxa"/>
            <w:shd w:val="clear" w:color="auto" w:fill="F2F2F2" w:themeFill="background1" w:themeFillShade="F2"/>
          </w:tcPr>
          <w:p w:rsidR="00422AD1" w:rsidRDefault="00123A0D" w:rsidP="00422AD1">
            <w:r>
              <w:rPr>
                <w:rFonts w:hint="eastAsia"/>
              </w:rPr>
              <w:t>1</w:t>
            </w:r>
            <w:r w:rsidR="00D81286">
              <w:t>05</w:t>
            </w:r>
            <w:r>
              <w:rPr>
                <w:rFonts w:hint="eastAsia"/>
              </w:rPr>
              <w:t xml:space="preserve">. </w:t>
            </w:r>
            <w:r w:rsidR="00422AD1">
              <w:t>Which of the following has the right-of-way over all others at an intersection where the signal light is green?</w:t>
            </w:r>
          </w:p>
          <w:p w:rsidR="00422AD1" w:rsidRDefault="00422AD1" w:rsidP="00422AD1"/>
          <w:p w:rsidR="00422AD1" w:rsidRDefault="00422AD1" w:rsidP="00422AD1">
            <w:r>
              <w:t>A. Pedestrians crossing with the light</w:t>
            </w:r>
          </w:p>
          <w:p w:rsidR="00422AD1" w:rsidRDefault="00422AD1" w:rsidP="00422AD1">
            <w:r>
              <w:t>B. Pedestrians crossing against the light</w:t>
            </w:r>
          </w:p>
          <w:p w:rsidR="00422AD1" w:rsidRDefault="00422AD1" w:rsidP="00422AD1">
            <w:r>
              <w:t>C. Vehicle turning right</w:t>
            </w:r>
          </w:p>
          <w:p w:rsidR="00422AD1" w:rsidRDefault="00422AD1" w:rsidP="00422AD1">
            <w:r>
              <w:t>D. Vehicle turning left</w:t>
            </w:r>
          </w:p>
          <w:p w:rsidR="000D0051" w:rsidRDefault="00123A0D" w:rsidP="000C2109">
            <w:r>
              <w:t>[</w:t>
            </w:r>
            <w:r w:rsidR="000C2109">
              <w:t>A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576B7E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0C2109" w:rsidRDefault="005525A5" w:rsidP="000C2109">
            <w:r>
              <w:rPr>
                <w:rFonts w:hint="eastAsia"/>
              </w:rPr>
              <w:t>1</w:t>
            </w:r>
            <w:r w:rsidR="00D81286">
              <w:t>06</w:t>
            </w:r>
            <w:r>
              <w:rPr>
                <w:rFonts w:hint="eastAsia"/>
              </w:rPr>
              <w:t xml:space="preserve">. </w:t>
            </w:r>
            <w:r w:rsidR="000C2109">
              <w:t>What must a driver do before entering a highway from a private road or driveway?</w:t>
            </w:r>
          </w:p>
          <w:p w:rsidR="000C2109" w:rsidRDefault="000C2109" w:rsidP="000C2109">
            <w:r>
              <w:t>A. Enter or cross the highway as quickly as possible</w:t>
            </w:r>
          </w:p>
          <w:p w:rsidR="000C2109" w:rsidRDefault="000C2109" w:rsidP="000C2109">
            <w:r>
              <w:t>B. Yield right-of-way to all vehicles approaching on the highway</w:t>
            </w:r>
          </w:p>
          <w:p w:rsidR="000C2109" w:rsidRDefault="000C2109" w:rsidP="000C2109">
            <w:r>
              <w:t>C. Sound horn and proceed with caution</w:t>
            </w:r>
          </w:p>
          <w:p w:rsidR="000C2109" w:rsidRDefault="000C2109" w:rsidP="000C2109">
            <w:r>
              <w:t>D. Give hand signal, then take right-of-way</w:t>
            </w:r>
          </w:p>
          <w:p w:rsidR="000D0051" w:rsidRDefault="005525A5" w:rsidP="000C2109">
            <w:r>
              <w:t>[</w:t>
            </w:r>
            <w:r w:rsidR="000C2109">
              <w:t>B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576B7E">
        <w:trPr>
          <w:trHeight w:val="1984"/>
        </w:trPr>
        <w:tc>
          <w:tcPr>
            <w:tcW w:w="9072" w:type="dxa"/>
            <w:shd w:val="clear" w:color="auto" w:fill="F2F2F2" w:themeFill="background1" w:themeFillShade="F2"/>
          </w:tcPr>
          <w:p w:rsidR="00936603" w:rsidRDefault="005525A5" w:rsidP="00936603">
            <w:r>
              <w:rPr>
                <w:rFonts w:hint="eastAsia"/>
              </w:rPr>
              <w:t>1</w:t>
            </w:r>
            <w:r w:rsidR="00D81286">
              <w:t>07</w:t>
            </w:r>
            <w:r>
              <w:rPr>
                <w:rFonts w:hint="eastAsia"/>
              </w:rPr>
              <w:t xml:space="preserve">. </w:t>
            </w:r>
            <w:r w:rsidR="00936603">
              <w:t xml:space="preserve"> Before leaving your car parked on a downgrade, you should:</w:t>
            </w:r>
          </w:p>
          <w:p w:rsidR="00936603" w:rsidRDefault="00936603" w:rsidP="00936603">
            <w:r>
              <w:t>A. Turn your front wheels to the left and set your parking brake</w:t>
            </w:r>
          </w:p>
          <w:p w:rsidR="00936603" w:rsidRDefault="00936603" w:rsidP="00936603">
            <w:r>
              <w:t>B. Set your parking brake only</w:t>
            </w:r>
          </w:p>
          <w:p w:rsidR="00936603" w:rsidRDefault="00936603" w:rsidP="00936603">
            <w:r>
              <w:t>C. Leave your front wheels parallel to the curb</w:t>
            </w:r>
          </w:p>
          <w:p w:rsidR="00936603" w:rsidRDefault="00936603" w:rsidP="00936603">
            <w:r>
              <w:t>D. Turn your front wheels to the right and set your parking brake</w:t>
            </w:r>
          </w:p>
          <w:p w:rsidR="00936603" w:rsidRDefault="00936603" w:rsidP="00936603">
            <w:r>
              <w:t xml:space="preserve"> [</w:t>
            </w:r>
            <w:r w:rsidR="00516203">
              <w:t>D</w:t>
            </w:r>
            <w:r>
              <w:t xml:space="preserve">]                                                                                     </w:t>
            </w:r>
          </w:p>
          <w:p w:rsidR="000C2109" w:rsidRDefault="000C2109" w:rsidP="000C2109"/>
          <w:p w:rsidR="000D0051" w:rsidRDefault="000D0051" w:rsidP="000C2109"/>
        </w:tc>
      </w:tr>
      <w:tr w:rsidR="000D0051" w:rsidTr="00576B7E">
        <w:trPr>
          <w:trHeight w:val="1855"/>
        </w:trPr>
        <w:tc>
          <w:tcPr>
            <w:tcW w:w="9072" w:type="dxa"/>
            <w:shd w:val="clear" w:color="auto" w:fill="DEEAF6" w:themeFill="accent1" w:themeFillTint="33"/>
          </w:tcPr>
          <w:p w:rsidR="00936603" w:rsidRDefault="005525A5" w:rsidP="00936603">
            <w:r>
              <w:rPr>
                <w:rFonts w:hint="eastAsia"/>
              </w:rPr>
              <w:t>1</w:t>
            </w:r>
            <w:r w:rsidR="00D81286">
              <w:t>08</w:t>
            </w:r>
            <w:r w:rsidR="00237234">
              <w:t xml:space="preserve">. </w:t>
            </w:r>
            <w:r w:rsidR="00936603">
              <w:t xml:space="preserve">  When you are deciding whether or not to make a U-turn, your first consideration should be to check:</w:t>
            </w:r>
          </w:p>
          <w:p w:rsidR="00936603" w:rsidRDefault="00936603" w:rsidP="00936603">
            <w:r>
              <w:t>A. Traffic regulations</w:t>
            </w:r>
          </w:p>
          <w:p w:rsidR="00936603" w:rsidRDefault="00936603" w:rsidP="00936603">
            <w:r>
              <w:t>B. Presence of trees, fire hydrants or poles near the curb</w:t>
            </w:r>
          </w:p>
          <w:p w:rsidR="00936603" w:rsidRDefault="00936603" w:rsidP="00936603">
            <w:r>
              <w:t>C. Turning radius of your car</w:t>
            </w:r>
          </w:p>
          <w:p w:rsidR="00936603" w:rsidRDefault="00936603" w:rsidP="00936603">
            <w:r>
              <w:t>D. Height of curb</w:t>
            </w:r>
          </w:p>
          <w:p w:rsidR="00936603" w:rsidRDefault="00936603" w:rsidP="00936603">
            <w:r>
              <w:t xml:space="preserve">[A]                                                                                     </w:t>
            </w:r>
          </w:p>
          <w:p w:rsidR="000D0051" w:rsidRDefault="000D0051" w:rsidP="000C2109"/>
        </w:tc>
      </w:tr>
    </w:tbl>
    <w:p w:rsidR="000D0051" w:rsidRDefault="000D0051"/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576B7E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936603" w:rsidRDefault="00576B7E" w:rsidP="00936603">
            <w:r>
              <w:rPr>
                <w:rFonts w:hint="eastAsia"/>
              </w:rPr>
              <w:lastRenderedPageBreak/>
              <w:t>1</w:t>
            </w:r>
            <w:r w:rsidR="00D81286">
              <w:t>09</w:t>
            </w:r>
            <w:r w:rsidR="00936603">
              <w:t>.</w:t>
            </w:r>
            <w:r w:rsidR="006B24EB">
              <w:t xml:space="preserve"> </w:t>
            </w:r>
            <w:r w:rsidR="00936603">
              <w:t>A solid center line on the roadway is on your side of a broken center line. What does the solid center line mean?</w:t>
            </w:r>
          </w:p>
          <w:p w:rsidR="00936603" w:rsidRDefault="00936603" w:rsidP="00936603">
            <w:r>
              <w:t>A. It is unsafe to overtake and pass</w:t>
            </w:r>
          </w:p>
          <w:p w:rsidR="00936603" w:rsidRDefault="00936603" w:rsidP="00936603">
            <w:r>
              <w:t>B. Pass at any time</w:t>
            </w:r>
          </w:p>
          <w:p w:rsidR="00936603" w:rsidRDefault="00936603" w:rsidP="00936603">
            <w:r>
              <w:t>C. Pass only when no traffic is in sight</w:t>
            </w:r>
          </w:p>
          <w:p w:rsidR="00936603" w:rsidRDefault="00936603" w:rsidP="00936603">
            <w:r>
              <w:t>D. It is safe to overtake and pass</w:t>
            </w:r>
          </w:p>
          <w:p w:rsidR="00936603" w:rsidRDefault="00936603" w:rsidP="00936603">
            <w:r>
              <w:t xml:space="preserve">[A]                                                                                     </w:t>
            </w:r>
          </w:p>
          <w:p w:rsidR="000D0051" w:rsidRDefault="00576B7E" w:rsidP="00576B7E">
            <w:r>
              <w:t xml:space="preserve"> </w:t>
            </w:r>
          </w:p>
        </w:tc>
      </w:tr>
      <w:tr w:rsidR="000D0051" w:rsidTr="00576B7E">
        <w:trPr>
          <w:trHeight w:val="1995"/>
        </w:trPr>
        <w:tc>
          <w:tcPr>
            <w:tcW w:w="9072" w:type="dxa"/>
            <w:shd w:val="clear" w:color="auto" w:fill="DEEAF6" w:themeFill="accent1" w:themeFillTint="33"/>
          </w:tcPr>
          <w:p w:rsidR="00936603" w:rsidRDefault="00576B7E" w:rsidP="00936603">
            <w:r>
              <w:rPr>
                <w:rFonts w:hint="eastAsia"/>
              </w:rPr>
              <w:t>1</w:t>
            </w:r>
            <w:r w:rsidR="00D81286">
              <w:t>10</w:t>
            </w:r>
            <w:r>
              <w:rPr>
                <w:rFonts w:hint="eastAsia"/>
              </w:rPr>
              <w:t xml:space="preserve">. </w:t>
            </w:r>
            <w:r w:rsidR="00936603">
              <w:t xml:space="preserve"> When a car is stopped to allow a pedestrian to cross the street at a marked crosswalk, you should:</w:t>
            </w:r>
          </w:p>
          <w:p w:rsidR="00936603" w:rsidRDefault="00936603" w:rsidP="00936603">
            <w:r>
              <w:t>A. Do not pass any cars stopped to allow a pedestrian to cross</w:t>
            </w:r>
          </w:p>
          <w:p w:rsidR="00936603" w:rsidRDefault="00936603" w:rsidP="00936603">
            <w:r>
              <w:t>B. Pass the stopped car on the right</w:t>
            </w:r>
          </w:p>
          <w:p w:rsidR="00936603" w:rsidRDefault="00936603" w:rsidP="00936603">
            <w:r>
              <w:t>C. Pass the stopped car on the left</w:t>
            </w:r>
          </w:p>
          <w:p w:rsidR="00936603" w:rsidRDefault="00936603" w:rsidP="00936603">
            <w:r>
              <w:t>D. Honk horns for the driver of the stopped car to drive on</w:t>
            </w:r>
          </w:p>
          <w:p w:rsidR="00936603" w:rsidRDefault="00936603" w:rsidP="00936603">
            <w:r>
              <w:t xml:space="preserve">[A]                 </w:t>
            </w:r>
          </w:p>
          <w:p w:rsidR="000D0051" w:rsidRDefault="000D0051" w:rsidP="0042193D"/>
        </w:tc>
      </w:tr>
      <w:tr w:rsidR="000D0051" w:rsidTr="00576B7E">
        <w:trPr>
          <w:trHeight w:val="1968"/>
        </w:trPr>
        <w:tc>
          <w:tcPr>
            <w:tcW w:w="9072" w:type="dxa"/>
            <w:shd w:val="clear" w:color="auto" w:fill="F2F2F2" w:themeFill="background1" w:themeFillShade="F2"/>
          </w:tcPr>
          <w:p w:rsidR="00936603" w:rsidRDefault="00576B7E" w:rsidP="00936603">
            <w:r>
              <w:rPr>
                <w:rFonts w:hint="eastAsia"/>
              </w:rPr>
              <w:t>1</w:t>
            </w:r>
            <w:r w:rsidR="00D81286">
              <w:t>11</w:t>
            </w:r>
            <w:r>
              <w:rPr>
                <w:rFonts w:hint="eastAsia"/>
              </w:rPr>
              <w:t xml:space="preserve">. </w:t>
            </w:r>
            <w:r w:rsidR="00936603">
              <w:t xml:space="preserve"> How close to a fire hydrant may you legally park?</w:t>
            </w:r>
          </w:p>
          <w:p w:rsidR="00936603" w:rsidRDefault="00936603" w:rsidP="00936603">
            <w:r>
              <w:t xml:space="preserve">A. 1.5 </w:t>
            </w:r>
            <w:r w:rsidR="00F75C2E">
              <w:t>meters</w:t>
            </w:r>
            <w:r>
              <w:t xml:space="preserve"> (5 feet)</w:t>
            </w:r>
          </w:p>
          <w:p w:rsidR="00936603" w:rsidRDefault="00936603" w:rsidP="00936603">
            <w:r>
              <w:t xml:space="preserve">B. 3 </w:t>
            </w:r>
            <w:r w:rsidR="00F75C2E">
              <w:t>meters</w:t>
            </w:r>
            <w:r>
              <w:t xml:space="preserve"> (10 feet)</w:t>
            </w:r>
          </w:p>
          <w:p w:rsidR="00936603" w:rsidRDefault="00936603" w:rsidP="00936603">
            <w:r>
              <w:t xml:space="preserve">C. 4.5 </w:t>
            </w:r>
            <w:r w:rsidR="00F75C2E">
              <w:t>meters</w:t>
            </w:r>
            <w:r>
              <w:t xml:space="preserve"> (15 feet)</w:t>
            </w:r>
          </w:p>
          <w:p w:rsidR="00936603" w:rsidRDefault="00936603" w:rsidP="00936603">
            <w:r>
              <w:t xml:space="preserve">D. 6 </w:t>
            </w:r>
            <w:r w:rsidR="00F75C2E">
              <w:t>meters</w:t>
            </w:r>
            <w:r>
              <w:t xml:space="preserve"> (20 feet)</w:t>
            </w:r>
          </w:p>
          <w:p w:rsidR="00936603" w:rsidRDefault="00936603" w:rsidP="00936603">
            <w:r>
              <w:t xml:space="preserve">[B]                                                                                     </w:t>
            </w:r>
          </w:p>
          <w:p w:rsidR="000D0051" w:rsidRDefault="00576B7E" w:rsidP="00936603">
            <w:r>
              <w:t xml:space="preserve">                                                                                    </w:t>
            </w:r>
          </w:p>
        </w:tc>
      </w:tr>
      <w:tr w:rsidR="000D0051" w:rsidTr="00576B7E">
        <w:trPr>
          <w:trHeight w:val="1982"/>
        </w:trPr>
        <w:tc>
          <w:tcPr>
            <w:tcW w:w="9072" w:type="dxa"/>
            <w:shd w:val="clear" w:color="auto" w:fill="DEEAF6" w:themeFill="accent1" w:themeFillTint="33"/>
          </w:tcPr>
          <w:p w:rsidR="00936603" w:rsidRDefault="00576B7E" w:rsidP="00936603">
            <w:r>
              <w:rPr>
                <w:rFonts w:hint="eastAsia"/>
              </w:rPr>
              <w:t>1</w:t>
            </w:r>
            <w:r w:rsidR="00D81286">
              <w:t>12</w:t>
            </w:r>
            <w:r w:rsidR="00936603">
              <w:t>.   A broken center line on a roadway means you may:</w:t>
            </w:r>
          </w:p>
          <w:p w:rsidR="00936603" w:rsidRDefault="00936603" w:rsidP="00936603">
            <w:r>
              <w:t>A. Never pass</w:t>
            </w:r>
          </w:p>
          <w:p w:rsidR="00936603" w:rsidRDefault="00936603" w:rsidP="00936603">
            <w:r>
              <w:t>B. Pass at any time</w:t>
            </w:r>
          </w:p>
          <w:p w:rsidR="00936603" w:rsidRDefault="00936603" w:rsidP="00936603">
            <w:r>
              <w:t>C. Pass if the way is clear</w:t>
            </w:r>
          </w:p>
          <w:p w:rsidR="00936603" w:rsidRDefault="00936603" w:rsidP="00936603">
            <w:r>
              <w:t>D. Pass only during daylight hours</w:t>
            </w:r>
          </w:p>
          <w:p w:rsidR="00936603" w:rsidRDefault="00936603" w:rsidP="00936603">
            <w:r>
              <w:t xml:space="preserve">[C]                </w:t>
            </w:r>
          </w:p>
          <w:p w:rsidR="00936603" w:rsidRDefault="00936603" w:rsidP="00936603"/>
          <w:p w:rsidR="000D0051" w:rsidRDefault="00576B7E" w:rsidP="00A8310A">
            <w:r>
              <w:t xml:space="preserve"> </w:t>
            </w:r>
          </w:p>
        </w:tc>
      </w:tr>
      <w:tr w:rsidR="000D0051" w:rsidTr="00576B7E">
        <w:trPr>
          <w:trHeight w:val="2138"/>
        </w:trPr>
        <w:tc>
          <w:tcPr>
            <w:tcW w:w="9072" w:type="dxa"/>
            <w:shd w:val="clear" w:color="auto" w:fill="F2F2F2" w:themeFill="background1" w:themeFillShade="F2"/>
          </w:tcPr>
          <w:p w:rsidR="00936603" w:rsidRDefault="00576B7E" w:rsidP="00936603">
            <w:r>
              <w:rPr>
                <w:rFonts w:hint="eastAsia"/>
              </w:rPr>
              <w:t>1</w:t>
            </w:r>
            <w:r w:rsidR="00D81286">
              <w:t>13</w:t>
            </w:r>
            <w:r>
              <w:rPr>
                <w:rFonts w:hint="eastAsia"/>
              </w:rPr>
              <w:t xml:space="preserve">. </w:t>
            </w:r>
            <w:r w:rsidR="00936603">
              <w:t xml:space="preserve"> When entering a freeway you should signal, then:</w:t>
            </w:r>
          </w:p>
          <w:p w:rsidR="00936603" w:rsidRDefault="00936603" w:rsidP="00936603">
            <w:r>
              <w:t>A. Stop on acceleration lane, wait for an opening, then enter the freeway rapidly</w:t>
            </w:r>
          </w:p>
          <w:p w:rsidR="00936603" w:rsidRDefault="00936603" w:rsidP="00936603">
            <w:r>
              <w:t>B. Drive slowly and be prepared to stop for freeway traffic</w:t>
            </w:r>
          </w:p>
          <w:p w:rsidR="00936603" w:rsidRDefault="00936603" w:rsidP="00936603">
            <w:r>
              <w:t>C. Slow down, enter the freeway at a sharp angle</w:t>
            </w:r>
          </w:p>
          <w:p w:rsidR="00936603" w:rsidRDefault="00936603" w:rsidP="00936603">
            <w:r>
              <w:t xml:space="preserve">D. Accelerate quickly to freeway speed and merge with freeway traffic </w:t>
            </w:r>
          </w:p>
          <w:p w:rsidR="00936603" w:rsidRDefault="00936603" w:rsidP="00936603">
            <w:r>
              <w:t xml:space="preserve">[D]                                                                                     </w:t>
            </w:r>
          </w:p>
          <w:p w:rsidR="000D0051" w:rsidRDefault="000D0051" w:rsidP="00A8310A"/>
        </w:tc>
      </w:tr>
      <w:tr w:rsidR="000D0051" w:rsidTr="00576B7E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936603" w:rsidRDefault="00576B7E" w:rsidP="00936603">
            <w:pPr>
              <w:spacing w:line="240" w:lineRule="atLeast"/>
            </w:pPr>
            <w:r>
              <w:rPr>
                <w:rFonts w:hint="eastAsia"/>
              </w:rPr>
              <w:t>1</w:t>
            </w:r>
            <w:r w:rsidR="00D81286">
              <w:t>14</w:t>
            </w:r>
            <w:r>
              <w:rPr>
                <w:rFonts w:hint="eastAsia"/>
              </w:rPr>
              <w:t xml:space="preserve">. </w:t>
            </w:r>
            <w:r w:rsidR="00936603">
              <w:t xml:space="preserve"> When is a </w:t>
            </w:r>
            <w:r w:rsidR="00F75C2E">
              <w:t>U-turn</w:t>
            </w:r>
            <w:r w:rsidR="00936603">
              <w:t xml:space="preserve"> prohibited?</w:t>
            </w:r>
          </w:p>
          <w:p w:rsidR="00936603" w:rsidRDefault="00936603" w:rsidP="00936603">
            <w:pPr>
              <w:spacing w:line="240" w:lineRule="atLeast"/>
            </w:pPr>
            <w:r>
              <w:t>A. When there's a "No U-Turn Sign"</w:t>
            </w:r>
          </w:p>
          <w:p w:rsidR="00936603" w:rsidRDefault="00936603" w:rsidP="00936603">
            <w:pPr>
              <w:spacing w:line="240" w:lineRule="atLeast"/>
            </w:pPr>
            <w:r>
              <w:t>B. On a railroad crossing or within 30 m (100 ft.) of a railroad crossing</w:t>
            </w:r>
          </w:p>
          <w:p w:rsidR="00936603" w:rsidRDefault="00936603" w:rsidP="00936603">
            <w:pPr>
              <w:spacing w:line="240" w:lineRule="atLeast"/>
            </w:pPr>
            <w:r>
              <w:t>C. On a hill where the driver's view is less than 150 m (500 ft.) in both directions</w:t>
            </w:r>
          </w:p>
          <w:p w:rsidR="00936603" w:rsidRDefault="00936603" w:rsidP="00936603">
            <w:pPr>
              <w:spacing w:line="240" w:lineRule="atLeast"/>
            </w:pPr>
            <w:r>
              <w:t>D. All of above</w:t>
            </w:r>
          </w:p>
          <w:p w:rsidR="00936603" w:rsidRDefault="00936603" w:rsidP="00936603">
            <w:pPr>
              <w:spacing w:line="240" w:lineRule="atLeast"/>
            </w:pPr>
            <w:r>
              <w:t xml:space="preserve">[D]                                                                                     </w:t>
            </w:r>
          </w:p>
          <w:p w:rsidR="00936603" w:rsidRDefault="00936603" w:rsidP="00936603"/>
          <w:p w:rsidR="000D0051" w:rsidRDefault="000D0051" w:rsidP="00A8310A"/>
        </w:tc>
      </w:tr>
    </w:tbl>
    <w:p w:rsidR="000D0051" w:rsidRDefault="000D0051"/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6B24EB">
        <w:trPr>
          <w:trHeight w:val="1843"/>
        </w:trPr>
        <w:tc>
          <w:tcPr>
            <w:tcW w:w="9072" w:type="dxa"/>
            <w:shd w:val="clear" w:color="auto" w:fill="F2F2F2" w:themeFill="background1" w:themeFillShade="F2"/>
          </w:tcPr>
          <w:p w:rsidR="00A16FB7" w:rsidRDefault="00576B7E" w:rsidP="00A16FB7">
            <w:r>
              <w:rPr>
                <w:rFonts w:hint="eastAsia"/>
              </w:rPr>
              <w:lastRenderedPageBreak/>
              <w:t>1</w:t>
            </w:r>
            <w:r w:rsidR="00D81286">
              <w:t>15</w:t>
            </w:r>
            <w:r>
              <w:rPr>
                <w:rFonts w:hint="eastAsia"/>
              </w:rPr>
              <w:t xml:space="preserve">. </w:t>
            </w:r>
            <w:r w:rsidR="00A16FB7">
              <w:t>In what lane of traffic should you drive when you are going to make a right turn?</w:t>
            </w:r>
          </w:p>
          <w:p w:rsidR="00A16FB7" w:rsidRDefault="00A16FB7" w:rsidP="00A16FB7">
            <w:r>
              <w:t>A. Close to the center line of the roadway</w:t>
            </w:r>
          </w:p>
          <w:p w:rsidR="00A16FB7" w:rsidRDefault="00A16FB7" w:rsidP="00A16FB7">
            <w:r>
              <w:t>B. Close to the right side of the roadway</w:t>
            </w:r>
          </w:p>
          <w:p w:rsidR="00A16FB7" w:rsidRDefault="00A16FB7" w:rsidP="00A16FB7">
            <w:r>
              <w:t>C. Close to the left side of the roadway</w:t>
            </w:r>
          </w:p>
          <w:p w:rsidR="00A16FB7" w:rsidRDefault="00A16FB7" w:rsidP="00A16FB7">
            <w:r>
              <w:t>D. Does not matter if you give proper signal</w:t>
            </w:r>
          </w:p>
          <w:p w:rsidR="000D0051" w:rsidRDefault="00576B7E" w:rsidP="00A16FB7">
            <w:r>
              <w:t>[</w:t>
            </w:r>
            <w:r w:rsidR="00A16FB7">
              <w:t>B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D81286">
        <w:trPr>
          <w:trHeight w:val="1978"/>
        </w:trPr>
        <w:tc>
          <w:tcPr>
            <w:tcW w:w="9072" w:type="dxa"/>
            <w:shd w:val="clear" w:color="auto" w:fill="DEEAF6" w:themeFill="accent1" w:themeFillTint="33"/>
          </w:tcPr>
          <w:p w:rsidR="00A16FB7" w:rsidRDefault="00576B7E" w:rsidP="00A16FB7">
            <w:r>
              <w:rPr>
                <w:rFonts w:hint="eastAsia"/>
              </w:rPr>
              <w:t>1</w:t>
            </w:r>
            <w:r w:rsidR="00D81286">
              <w:t>16</w:t>
            </w:r>
            <w:r w:rsidR="00A16FB7">
              <w:t>. It is more dangerous to drive at the maximum speed limit at night than during daytime as:</w:t>
            </w:r>
          </w:p>
          <w:p w:rsidR="00A16FB7" w:rsidRDefault="00A16FB7" w:rsidP="00A16FB7">
            <w:r>
              <w:t>A. Your reaction time is slower at night.</w:t>
            </w:r>
          </w:p>
          <w:p w:rsidR="00A16FB7" w:rsidRDefault="00A16FB7" w:rsidP="00A16FB7">
            <w:r>
              <w:t>B. You cannot see as far ahead at night.</w:t>
            </w:r>
          </w:p>
          <w:p w:rsidR="00A16FB7" w:rsidRDefault="00A16FB7" w:rsidP="00A16FB7">
            <w:r>
              <w:t>C. Some drivers unlawfully drive with parking lights only.</w:t>
            </w:r>
          </w:p>
          <w:p w:rsidR="00A16FB7" w:rsidRDefault="00A16FB7" w:rsidP="00A16FB7">
            <w:r>
              <w:t>D. The roadways are more apt to be slippery at night.</w:t>
            </w:r>
          </w:p>
          <w:p w:rsidR="000D0051" w:rsidRDefault="00576B7E" w:rsidP="00A16FB7">
            <w:r>
              <w:t>[</w:t>
            </w:r>
            <w:r w:rsidR="00A16FB7">
              <w:t>B</w:t>
            </w:r>
            <w:r>
              <w:t xml:space="preserve">]                                                                                     </w:t>
            </w:r>
          </w:p>
        </w:tc>
      </w:tr>
      <w:tr w:rsidR="000D0051" w:rsidTr="00D81286">
        <w:trPr>
          <w:trHeight w:val="1992"/>
        </w:trPr>
        <w:tc>
          <w:tcPr>
            <w:tcW w:w="9072" w:type="dxa"/>
            <w:shd w:val="clear" w:color="auto" w:fill="F2F2F2" w:themeFill="background1" w:themeFillShade="F2"/>
          </w:tcPr>
          <w:p w:rsidR="00A16FB7" w:rsidRDefault="00576B7E" w:rsidP="00A16FB7">
            <w:r>
              <w:rPr>
                <w:rFonts w:hint="eastAsia"/>
              </w:rPr>
              <w:t>1</w:t>
            </w:r>
            <w:r w:rsidR="00D81286">
              <w:t>17</w:t>
            </w:r>
            <w:r>
              <w:rPr>
                <w:rFonts w:hint="eastAsia"/>
              </w:rPr>
              <w:t xml:space="preserve">. </w:t>
            </w:r>
            <w:r w:rsidR="00A16FB7">
              <w:t xml:space="preserve"> Some driving offences, including convictions for careless driving and driving 50 km/h or more over the speed limit, can result in:</w:t>
            </w:r>
          </w:p>
          <w:p w:rsidR="00A16FB7" w:rsidRDefault="00A16FB7" w:rsidP="00A16FB7">
            <w:r>
              <w:t>A. Demerit points only</w:t>
            </w:r>
          </w:p>
          <w:p w:rsidR="00A16FB7" w:rsidRDefault="00A16FB7" w:rsidP="00A16FB7">
            <w:r>
              <w:t>B. Fines only</w:t>
            </w:r>
          </w:p>
          <w:p w:rsidR="00A16FB7" w:rsidRDefault="00A16FB7" w:rsidP="00A16FB7">
            <w:r>
              <w:t>C. Demerit points, fines and suspension of your driver’s licence</w:t>
            </w:r>
          </w:p>
          <w:p w:rsidR="00A16FB7" w:rsidRDefault="00A16FB7" w:rsidP="00A16FB7">
            <w:r>
              <w:t>D. Suspension of your driver’s licence</w:t>
            </w:r>
          </w:p>
          <w:p w:rsidR="000D0051" w:rsidRDefault="00576B7E" w:rsidP="00A16FB7">
            <w:r>
              <w:t>[</w:t>
            </w:r>
            <w:r w:rsidR="00A16FB7">
              <w:t>C</w:t>
            </w:r>
            <w:r>
              <w:t xml:space="preserve">]  </w:t>
            </w:r>
          </w:p>
          <w:p w:rsidR="006F3D90" w:rsidRDefault="006F3D90" w:rsidP="00A16FB7"/>
        </w:tc>
      </w:tr>
      <w:tr w:rsidR="000D0051" w:rsidTr="00D81286">
        <w:trPr>
          <w:trHeight w:val="1975"/>
        </w:trPr>
        <w:tc>
          <w:tcPr>
            <w:tcW w:w="9072" w:type="dxa"/>
            <w:shd w:val="clear" w:color="auto" w:fill="DEEAF6" w:themeFill="accent1" w:themeFillTint="33"/>
          </w:tcPr>
          <w:p w:rsidR="00A16FB7" w:rsidRDefault="00576B7E" w:rsidP="00A16FB7">
            <w:r>
              <w:rPr>
                <w:rFonts w:hint="eastAsia"/>
              </w:rPr>
              <w:t>1</w:t>
            </w:r>
            <w:r w:rsidR="00D81286">
              <w:t>18</w:t>
            </w:r>
            <w:r>
              <w:rPr>
                <w:rFonts w:hint="eastAsia"/>
              </w:rPr>
              <w:t xml:space="preserve">. </w:t>
            </w:r>
            <w:r w:rsidR="00A16FB7">
              <w:t>If your refuse to give a breath or blood sample to the police when asked, or if you register over the legal limit on a breath or blood test, your licence will be suspended immediately at the roadside or police station for:</w:t>
            </w:r>
          </w:p>
          <w:p w:rsidR="00A16FB7" w:rsidRDefault="006F3D90" w:rsidP="00A16FB7">
            <w:r>
              <w:t xml:space="preserve">A. </w:t>
            </w:r>
            <w:r w:rsidR="00A16FB7">
              <w:t>90 days</w:t>
            </w:r>
          </w:p>
          <w:p w:rsidR="00A16FB7" w:rsidRDefault="006F3D90" w:rsidP="00A16FB7">
            <w:r>
              <w:t xml:space="preserve">B. </w:t>
            </w:r>
            <w:r w:rsidR="00A16FB7">
              <w:t>120 days</w:t>
            </w:r>
          </w:p>
          <w:p w:rsidR="00A16FB7" w:rsidRDefault="006F3D90" w:rsidP="00A16FB7">
            <w:r>
              <w:t xml:space="preserve">C. </w:t>
            </w:r>
            <w:r w:rsidR="00A16FB7">
              <w:t>150 days</w:t>
            </w:r>
          </w:p>
          <w:p w:rsidR="006F3D90" w:rsidRDefault="006F3D90" w:rsidP="00A16FB7">
            <w:r>
              <w:t xml:space="preserve">D. </w:t>
            </w:r>
            <w:r w:rsidR="00A16FB7">
              <w:t>180 days</w:t>
            </w:r>
          </w:p>
          <w:p w:rsidR="000D0051" w:rsidRDefault="00576B7E" w:rsidP="006F3D90">
            <w:r>
              <w:t>[</w:t>
            </w:r>
            <w:r w:rsidR="006F3D90">
              <w:t>A</w:t>
            </w:r>
            <w:r>
              <w:t>]</w:t>
            </w:r>
          </w:p>
          <w:p w:rsidR="006F3D90" w:rsidRDefault="006F3D90" w:rsidP="006F3D90"/>
        </w:tc>
      </w:tr>
      <w:tr w:rsidR="000D0051" w:rsidTr="006B24EB">
        <w:trPr>
          <w:trHeight w:val="2245"/>
        </w:trPr>
        <w:tc>
          <w:tcPr>
            <w:tcW w:w="9072" w:type="dxa"/>
            <w:shd w:val="clear" w:color="auto" w:fill="F2F2F2" w:themeFill="background1" w:themeFillShade="F2"/>
          </w:tcPr>
          <w:p w:rsidR="006F3D90" w:rsidRDefault="00576B7E" w:rsidP="006F3D90">
            <w:r>
              <w:rPr>
                <w:rFonts w:hint="eastAsia"/>
              </w:rPr>
              <w:t>1</w:t>
            </w:r>
            <w:r w:rsidR="00D81286">
              <w:t>19</w:t>
            </w:r>
            <w:r w:rsidR="006F3D90">
              <w:t xml:space="preserve"> The first time you are convicted of a Criminal Code offence, your licence will be suspended for at least:</w:t>
            </w:r>
          </w:p>
          <w:p w:rsidR="006F3D90" w:rsidRDefault="006F3D90" w:rsidP="006F3D90">
            <w:r>
              <w:t>A. One year</w:t>
            </w:r>
          </w:p>
          <w:p w:rsidR="006F3D90" w:rsidRDefault="006F3D90" w:rsidP="006F3D90">
            <w:r>
              <w:t>B. Two years</w:t>
            </w:r>
          </w:p>
          <w:p w:rsidR="006F3D90" w:rsidRDefault="006F3D90" w:rsidP="006F3D90">
            <w:r>
              <w:t>C. Three years</w:t>
            </w:r>
          </w:p>
          <w:p w:rsidR="006F3D90" w:rsidRDefault="006F3D90" w:rsidP="006F3D90">
            <w:r>
              <w:t>D. Four years</w:t>
            </w:r>
          </w:p>
          <w:p w:rsidR="000D0051" w:rsidRDefault="00576B7E" w:rsidP="006F3D90">
            <w:r>
              <w:t>[</w:t>
            </w:r>
            <w:r w:rsidR="006F3D90">
              <w:t>A</w:t>
            </w:r>
            <w:r>
              <w:t>]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6F3D90" w:rsidRDefault="00576B7E" w:rsidP="006F3D90">
            <w:r>
              <w:rPr>
                <w:rFonts w:hint="eastAsia"/>
              </w:rPr>
              <w:t>1</w:t>
            </w:r>
            <w:r w:rsidR="00D81286">
              <w:t>20</w:t>
            </w:r>
            <w:r>
              <w:rPr>
                <w:rFonts w:hint="eastAsia"/>
              </w:rPr>
              <w:t xml:space="preserve">. </w:t>
            </w:r>
            <w:r w:rsidR="006F3D90">
              <w:t>When driving, the most dangerous position on the road is:</w:t>
            </w:r>
          </w:p>
          <w:p w:rsidR="006F3D90" w:rsidRDefault="006F3D90" w:rsidP="006F3D90">
            <w:r>
              <w:t>A. Two seconds or more behind another vehicle</w:t>
            </w:r>
          </w:p>
          <w:p w:rsidR="006F3D90" w:rsidRDefault="006F3D90" w:rsidP="006F3D90">
            <w:r>
              <w:t>B. Two car lengths behind another vehicle two lanes over</w:t>
            </w:r>
          </w:p>
          <w:p w:rsidR="006F3D90" w:rsidRDefault="006F3D90" w:rsidP="006F3D90">
            <w:r>
              <w:t>C. In the blind spot of another vehicle</w:t>
            </w:r>
          </w:p>
          <w:p w:rsidR="006F3D90" w:rsidRDefault="006F3D90" w:rsidP="006F3D90">
            <w:r>
              <w:t>D. Two car lengths in front of another vehicle</w:t>
            </w:r>
          </w:p>
          <w:p w:rsidR="000D0051" w:rsidRDefault="00576B7E" w:rsidP="006F3D90">
            <w:r>
              <w:t>[C]</w:t>
            </w:r>
          </w:p>
          <w:p w:rsidR="00AB18B9" w:rsidRDefault="00AB18B9" w:rsidP="00576B7E"/>
        </w:tc>
      </w:tr>
    </w:tbl>
    <w:p w:rsidR="000D0051" w:rsidRDefault="000D0051"/>
    <w:p w:rsidR="000D0051" w:rsidRDefault="000D0051">
      <w:r>
        <w:br w:type="page"/>
      </w:r>
    </w:p>
    <w:p w:rsidR="000D0051" w:rsidRDefault="000D0051"/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1390" w:rsidTr="00B74617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6F3D90" w:rsidRDefault="00BD016E" w:rsidP="006F3D90">
            <w:pPr>
              <w:spacing w:line="240" w:lineRule="atLeast"/>
              <w:ind w:right="880"/>
            </w:pPr>
            <w:r>
              <w:rPr>
                <w:rFonts w:hint="eastAsia"/>
              </w:rPr>
              <w:t>12</w:t>
            </w:r>
            <w:r w:rsidR="00D81286">
              <w:t>1</w:t>
            </w:r>
            <w:r>
              <w:rPr>
                <w:rFonts w:hint="eastAsia"/>
              </w:rPr>
              <w:t xml:space="preserve">. </w:t>
            </w:r>
            <w:r w:rsidR="006F3D90">
              <w:t>If you cause a collision while using a cellular phone:</w:t>
            </w:r>
          </w:p>
          <w:p w:rsidR="006F3D90" w:rsidRDefault="006F3D90" w:rsidP="006F3D90">
            <w:pPr>
              <w:spacing w:line="240" w:lineRule="atLeast"/>
              <w:ind w:right="880"/>
            </w:pPr>
            <w:r>
              <w:t>A. Your insurance premium may increase</w:t>
            </w:r>
          </w:p>
          <w:p w:rsidR="006F3D90" w:rsidRDefault="006F3D90" w:rsidP="006F3D90">
            <w:pPr>
              <w:spacing w:line="240" w:lineRule="atLeast"/>
              <w:ind w:right="880"/>
            </w:pPr>
            <w:r>
              <w:t>B. You can be charged with careless driving, and if convicted, you will receive six demerit points and can be fined up to $1,000 and sentenced to six months in jail</w:t>
            </w:r>
          </w:p>
          <w:p w:rsidR="006F3D90" w:rsidRDefault="006F3D90" w:rsidP="006F3D90">
            <w:pPr>
              <w:spacing w:line="240" w:lineRule="atLeast"/>
              <w:ind w:right="880"/>
            </w:pPr>
            <w:r>
              <w:t>C. You may be charged with careless driving, but not be convicted</w:t>
            </w:r>
          </w:p>
          <w:p w:rsidR="00456CBD" w:rsidRDefault="00456CBD" w:rsidP="006F3D90">
            <w:pPr>
              <w:spacing w:line="240" w:lineRule="atLeast"/>
              <w:ind w:right="880"/>
            </w:pPr>
            <w:r>
              <w:t xml:space="preserve">D. </w:t>
            </w:r>
            <w:r w:rsidR="006F3D90">
              <w:t>You will not be charged</w:t>
            </w:r>
          </w:p>
          <w:p w:rsidR="000E1390" w:rsidRDefault="00BD016E" w:rsidP="006F3D90">
            <w:pPr>
              <w:spacing w:line="240" w:lineRule="atLeast"/>
              <w:ind w:right="880"/>
            </w:pPr>
            <w:r>
              <w:t>[</w:t>
            </w:r>
            <w:r w:rsidR="00456CBD">
              <w:t>B</w:t>
            </w:r>
            <w:r>
              <w:t xml:space="preserve">]                                                                                     </w:t>
            </w:r>
            <w:r w:rsidR="000E1390">
              <w:t xml:space="preserve">                            </w:t>
            </w:r>
          </w:p>
          <w:p w:rsidR="000E1390" w:rsidRDefault="000E1390" w:rsidP="00B74617">
            <w:pPr>
              <w:jc w:val="center"/>
            </w:pPr>
          </w:p>
        </w:tc>
      </w:tr>
      <w:tr w:rsidR="000E1390" w:rsidTr="00B74617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456CBD" w:rsidRDefault="000D0051" w:rsidP="00456CBD">
            <w:r>
              <w:rPr>
                <w:rFonts w:hint="eastAsia"/>
              </w:rPr>
              <w:t>12</w:t>
            </w:r>
            <w:r w:rsidR="00D81286">
              <w:t>2</w:t>
            </w:r>
            <w:r>
              <w:rPr>
                <w:rFonts w:hint="eastAsia"/>
              </w:rPr>
              <w:t xml:space="preserve">. </w:t>
            </w:r>
            <w:r w:rsidR="00456CBD">
              <w:t>Coming to a complete stop at an intersection is required, but where do you stop if there is no stop line, crosswalk or sidewalk?</w:t>
            </w:r>
          </w:p>
          <w:p w:rsidR="00456CBD" w:rsidRDefault="00456CBD" w:rsidP="00456CBD">
            <w:r>
              <w:t>A. Right before the stop sign</w:t>
            </w:r>
          </w:p>
          <w:p w:rsidR="00456CBD" w:rsidRDefault="00456CBD" w:rsidP="00456CBD">
            <w:r>
              <w:t>B. A little into the intersection</w:t>
            </w:r>
          </w:p>
          <w:p w:rsidR="00456CBD" w:rsidRDefault="00456CBD" w:rsidP="00456CBD">
            <w:r>
              <w:t>C. Right beside the stop sign</w:t>
            </w:r>
          </w:p>
          <w:p w:rsidR="00456CBD" w:rsidRDefault="00456CBD" w:rsidP="00456CBD">
            <w:r>
              <w:t>D. At the edge of the intersection</w:t>
            </w:r>
          </w:p>
          <w:p w:rsidR="000E1390" w:rsidRDefault="000D0051" w:rsidP="00456CBD">
            <w:r>
              <w:t>[</w:t>
            </w:r>
            <w:r w:rsidR="00456CBD">
              <w:t>D</w:t>
            </w:r>
            <w:r>
              <w:t xml:space="preserve">]                                                                                     </w:t>
            </w:r>
            <w:r w:rsidR="000E1390">
              <w:t xml:space="preserve">    </w:t>
            </w:r>
          </w:p>
          <w:p w:rsidR="000E1390" w:rsidRDefault="000E1390" w:rsidP="00B74617"/>
        </w:tc>
      </w:tr>
      <w:tr w:rsidR="000E1390" w:rsidTr="003F7F1A">
        <w:trPr>
          <w:trHeight w:val="1882"/>
        </w:trPr>
        <w:tc>
          <w:tcPr>
            <w:tcW w:w="9072" w:type="dxa"/>
            <w:shd w:val="clear" w:color="auto" w:fill="F2F2F2" w:themeFill="background1" w:themeFillShade="F2"/>
          </w:tcPr>
          <w:p w:rsidR="00456CBD" w:rsidRDefault="000D0051" w:rsidP="00456CBD">
            <w:r>
              <w:rPr>
                <w:rFonts w:hint="eastAsia"/>
              </w:rPr>
              <w:t>1</w:t>
            </w:r>
            <w:r w:rsidR="00D81286">
              <w:t>23</w:t>
            </w:r>
            <w:r>
              <w:rPr>
                <w:rFonts w:hint="eastAsia"/>
              </w:rPr>
              <w:t xml:space="preserve">. </w:t>
            </w:r>
            <w:r w:rsidR="00456CBD">
              <w:t>What should you do if you feel drowsy while driving?</w:t>
            </w:r>
          </w:p>
          <w:p w:rsidR="00456CBD" w:rsidRDefault="00456CBD" w:rsidP="00456CBD">
            <w:r>
              <w:t>A. Open a window</w:t>
            </w:r>
          </w:p>
          <w:p w:rsidR="00456CBD" w:rsidRDefault="00456CBD" w:rsidP="00456CBD">
            <w:r>
              <w:t>B. Turn up your radio</w:t>
            </w:r>
          </w:p>
          <w:p w:rsidR="00456CBD" w:rsidRDefault="00456CBD" w:rsidP="00456CBD">
            <w:r>
              <w:t>C. Reduce speed</w:t>
            </w:r>
          </w:p>
          <w:p w:rsidR="00456CBD" w:rsidRDefault="00456CBD" w:rsidP="00456CBD">
            <w:r>
              <w:t>D. Stop for a short rest in a safe area</w:t>
            </w:r>
          </w:p>
          <w:p w:rsidR="000E1390" w:rsidRDefault="000D0051" w:rsidP="00456CBD">
            <w:r>
              <w:t>[</w:t>
            </w:r>
            <w:r w:rsidR="00456CBD">
              <w:t>D</w:t>
            </w:r>
            <w:r>
              <w:t xml:space="preserve">]                                                                                     </w:t>
            </w:r>
            <w:r w:rsidR="000E1390">
              <w:t xml:space="preserve">    </w:t>
            </w:r>
          </w:p>
        </w:tc>
      </w:tr>
      <w:tr w:rsidR="000E1390" w:rsidTr="00B74617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6B24EB" w:rsidRDefault="000D0051" w:rsidP="006B24EB">
            <w:r>
              <w:rPr>
                <w:rFonts w:hint="eastAsia"/>
              </w:rPr>
              <w:t>1</w:t>
            </w:r>
            <w:r w:rsidR="00D81286">
              <w:t>24</w:t>
            </w:r>
            <w:r w:rsidR="006B24EB">
              <w:t xml:space="preserve">. </w:t>
            </w:r>
            <w:r w:rsidR="006B24EB">
              <w:rPr>
                <w:rFonts w:hint="eastAsia"/>
              </w:rPr>
              <w:t xml:space="preserve"> </w:t>
            </w:r>
            <w:r w:rsidR="006B24EB">
              <w:t>If you are driving on a road and suddenly your right tire goes off the road, what is the safest way to get back on the road?</w:t>
            </w:r>
          </w:p>
          <w:p w:rsidR="006B24EB" w:rsidRDefault="006B24EB" w:rsidP="006B24EB">
            <w:r>
              <w:t>A. Apply the gas pedal and steer hard to the left</w:t>
            </w:r>
          </w:p>
          <w:p w:rsidR="006B24EB" w:rsidRDefault="006B24EB" w:rsidP="006B24EB">
            <w:r>
              <w:t>B. Apply the brakes and steer hard to the left</w:t>
            </w:r>
          </w:p>
          <w:p w:rsidR="006B24EB" w:rsidRDefault="006B24EB" w:rsidP="006B24EB">
            <w:r>
              <w:t>C. Take your foot off the gas pedal, and steer left when vehicle has slowed down</w:t>
            </w:r>
          </w:p>
          <w:p w:rsidR="006B24EB" w:rsidRDefault="006B24EB" w:rsidP="006B24EB">
            <w:r>
              <w:t>D. Apply the brakes and steer hard to the right</w:t>
            </w:r>
          </w:p>
          <w:p w:rsidR="006B24EB" w:rsidRDefault="006B24EB" w:rsidP="006B24EB">
            <w:r>
              <w:t xml:space="preserve">[C]           </w:t>
            </w:r>
          </w:p>
          <w:p w:rsidR="000E1390" w:rsidRDefault="000E1390" w:rsidP="006B24EB">
            <w:pPr>
              <w:spacing w:line="240" w:lineRule="atLeast"/>
            </w:pPr>
            <w:r>
              <w:t xml:space="preserve">  </w:t>
            </w:r>
          </w:p>
        </w:tc>
      </w:tr>
      <w:tr w:rsidR="000E1390" w:rsidTr="00B74617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456CBD" w:rsidRDefault="000D0051" w:rsidP="00456CBD">
            <w:r>
              <w:rPr>
                <w:rFonts w:hint="eastAsia"/>
              </w:rPr>
              <w:t>1</w:t>
            </w:r>
            <w:r w:rsidR="003F7F1A">
              <w:t>25</w:t>
            </w:r>
            <w:r>
              <w:rPr>
                <w:rFonts w:hint="eastAsia"/>
              </w:rPr>
              <w:t xml:space="preserve">. </w:t>
            </w:r>
            <w:r w:rsidR="00456CBD">
              <w:t>When two vehicles meet at an intersection that has all-ways stop signs, who has the right-of-way:</w:t>
            </w:r>
          </w:p>
          <w:p w:rsidR="00456CBD" w:rsidRDefault="00456CBD" w:rsidP="00456CBD">
            <w:r>
              <w:t>A. The vehicle on your right side</w:t>
            </w:r>
          </w:p>
          <w:p w:rsidR="00456CBD" w:rsidRDefault="00456CBD" w:rsidP="00456CBD">
            <w:r>
              <w:t>B. The vehicle on your left side</w:t>
            </w:r>
          </w:p>
          <w:p w:rsidR="00456CBD" w:rsidRDefault="00456CBD" w:rsidP="00456CBD">
            <w:r>
              <w:t>C. Both of you have the right of way</w:t>
            </w:r>
          </w:p>
          <w:p w:rsidR="000D0051" w:rsidRDefault="00456CBD" w:rsidP="00456CBD">
            <w:r>
              <w:t>D. None of the above</w:t>
            </w:r>
          </w:p>
          <w:p w:rsidR="000E1390" w:rsidRDefault="000D0051" w:rsidP="000D0051">
            <w:r>
              <w:t xml:space="preserve">[A]                                                                                     </w:t>
            </w:r>
          </w:p>
          <w:p w:rsidR="000E1390" w:rsidRDefault="000E1390" w:rsidP="00B74617">
            <w:r>
              <w:t xml:space="preserve">   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456CBD" w:rsidRDefault="000D0051" w:rsidP="00456CBD">
            <w:r>
              <w:rPr>
                <w:rFonts w:hint="eastAsia"/>
              </w:rPr>
              <w:t>1</w:t>
            </w:r>
            <w:r w:rsidR="003F7F1A">
              <w:t>26</w:t>
            </w:r>
            <w:r>
              <w:rPr>
                <w:rFonts w:hint="eastAsia"/>
              </w:rPr>
              <w:t xml:space="preserve">. </w:t>
            </w:r>
            <w:r w:rsidR="00456CBD">
              <w:t xml:space="preserve">When should you yield to the right of </w:t>
            </w:r>
            <w:r w:rsidR="008B5490">
              <w:t>way?</w:t>
            </w:r>
          </w:p>
          <w:p w:rsidR="00456CBD" w:rsidRDefault="008B5490" w:rsidP="00456CBD">
            <w:r>
              <w:t xml:space="preserve">A. </w:t>
            </w:r>
            <w:r w:rsidR="00456CBD">
              <w:t>At an intersection without signs or lights, yield to the first vehicle or if both vehicles stop at the same time, yield to the vehicle approaching from the right</w:t>
            </w:r>
          </w:p>
          <w:p w:rsidR="00456CBD" w:rsidRDefault="008B5490" w:rsidP="00456CBD">
            <w:r>
              <w:t xml:space="preserve">B. </w:t>
            </w:r>
            <w:r w:rsidR="00456CBD">
              <w:t xml:space="preserve">When entering the road from a private road or driveway, yield to the pedestrians and traffic on the road </w:t>
            </w:r>
          </w:p>
          <w:p w:rsidR="00456CBD" w:rsidRDefault="008B5490" w:rsidP="00456CBD">
            <w:r>
              <w:t xml:space="preserve">C. </w:t>
            </w:r>
            <w:r w:rsidR="00456CBD">
              <w:t>At a pedestrian crossings and school crossings with crossing guards.</w:t>
            </w:r>
          </w:p>
          <w:p w:rsidR="008B5490" w:rsidRDefault="008B5490" w:rsidP="00456CBD">
            <w:r>
              <w:t xml:space="preserve">D. </w:t>
            </w:r>
            <w:r w:rsidR="00456CBD">
              <w:t>All of the above</w:t>
            </w:r>
          </w:p>
          <w:p w:rsidR="003F7F1A" w:rsidRDefault="000D0051" w:rsidP="00456CBD">
            <w:r>
              <w:t>[</w:t>
            </w:r>
            <w:r w:rsidR="008B5490">
              <w:t>D</w:t>
            </w:r>
            <w:r>
              <w:t xml:space="preserve">]                </w:t>
            </w:r>
          </w:p>
          <w:p w:rsidR="000D0051" w:rsidRDefault="000D0051" w:rsidP="000D0051">
            <w:r>
              <w:t xml:space="preserve">                                                                         </w:t>
            </w:r>
          </w:p>
        </w:tc>
      </w:tr>
    </w:tbl>
    <w:p w:rsidR="008B5490" w:rsidRDefault="008B5490"/>
    <w:p w:rsidR="00827182" w:rsidRDefault="00827182"/>
    <w:sectPr w:rsidR="00827182" w:rsidSect="00D83A80">
      <w:headerReference w:type="default" r:id="rId93"/>
      <w:footerReference w:type="default" r:id="rId94"/>
      <w:pgSz w:w="12240" w:h="15840"/>
      <w:pgMar w:top="510" w:right="720" w:bottom="51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F3" w:rsidRDefault="00D326F3" w:rsidP="00611943">
      <w:pPr>
        <w:spacing w:after="0" w:line="240" w:lineRule="auto"/>
      </w:pPr>
      <w:r>
        <w:separator/>
      </w:r>
    </w:p>
  </w:endnote>
  <w:endnote w:type="continuationSeparator" w:id="0">
    <w:p w:rsidR="00D326F3" w:rsidRDefault="00D326F3" w:rsidP="0061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F2" w:rsidRDefault="000D18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DBA08" wp14:editId="1F167AC8">
              <wp:simplePos x="0" y="0"/>
              <wp:positionH relativeFrom="margin">
                <wp:posOffset>1216932</wp:posOffset>
              </wp:positionH>
              <wp:positionV relativeFrom="paragraph">
                <wp:posOffset>8255</wp:posOffset>
              </wp:positionV>
              <wp:extent cx="4654459" cy="1828800"/>
              <wp:effectExtent l="0" t="0" r="0" b="762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44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D18F2" w:rsidRPr="003171B2" w:rsidRDefault="000D18F2" w:rsidP="001973C7">
                          <w:pPr>
                            <w:pStyle w:val="Foo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171B2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The Driving Journey starts with All Successful Driving School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3DBA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95.8pt;margin-top:.65pt;width:366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" filled="f" stroked="f">
              <v:textbox style="mso-fit-shape-to-text:t">
                <w:txbxContent>
                  <w:p w:rsidR="000D18F2" w:rsidRPr="003171B2" w:rsidRDefault="000D18F2" w:rsidP="001973C7">
                    <w:pPr>
                      <w:pStyle w:val="Footer"/>
                      <w:rPr>
                        <w:rFonts w:ascii="Calibri" w:hAnsi="Calibri" w:cs="Calibri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171B2">
                      <w:rPr>
                        <w:rFonts w:ascii="Calibri" w:hAnsi="Calibri" w:cs="Calibri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The Driving Journey starts with All Successful Driving School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D18F2" w:rsidRDefault="000D1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F3" w:rsidRDefault="00D326F3" w:rsidP="00611943">
      <w:pPr>
        <w:spacing w:after="0" w:line="240" w:lineRule="auto"/>
      </w:pPr>
      <w:r>
        <w:separator/>
      </w:r>
    </w:p>
  </w:footnote>
  <w:footnote w:type="continuationSeparator" w:id="0">
    <w:p w:rsidR="00D326F3" w:rsidRDefault="00D326F3" w:rsidP="0061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F2" w:rsidRDefault="000D18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202D5" wp14:editId="6A235960">
              <wp:simplePos x="0" y="0"/>
              <wp:positionH relativeFrom="column">
                <wp:posOffset>176349</wp:posOffset>
              </wp:positionH>
              <wp:positionV relativeFrom="paragraph">
                <wp:posOffset>-306524</wp:posOffset>
              </wp:positionV>
              <wp:extent cx="6348367" cy="666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8367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D18F2" w:rsidRPr="00C66E59" w:rsidRDefault="000D18F2" w:rsidP="00F30A5C">
                          <w:pPr>
                            <w:pStyle w:val="Header"/>
                            <w:jc w:val="center"/>
                            <w:rPr>
                              <w:rFonts w:ascii="Arial" w:eastAsia="SimHei" w:hAnsi="Arial" w:cs="Arial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6E59">
                            <w:rPr>
                              <w:rFonts w:ascii="Arial" w:eastAsia="SimHei" w:hAnsi="Arial" w:cs="Arial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 Successful Driving School</w:t>
                          </w:r>
                          <w:r w:rsidR="00F75C2E">
                            <w:rPr>
                              <w:rFonts w:ascii="Arial" w:eastAsia="SimHei" w:hAnsi="Arial" w:cs="Arial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75C2E" w:rsidRPr="003171B2">
                            <w:rPr>
                              <w:rFonts w:ascii="楷体" w:eastAsia="楷体" w:hAnsi="楷体" w:cs="Arial"/>
                              <w:b/>
                              <w:noProof/>
                              <w:color w:val="70AD47" w:themeColor="accent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五洲</w:t>
                          </w:r>
                          <w:r w:rsidR="00F75C2E" w:rsidRPr="003171B2">
                            <w:rPr>
                              <w:rFonts w:ascii="楷体" w:eastAsia="楷体" w:hAnsi="楷体" w:cs="Arial" w:hint="eastAsia"/>
                              <w:b/>
                              <w:noProof/>
                              <w:color w:val="70AD47" w:themeColor="accent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驾驶学校</w:t>
                          </w:r>
                        </w:p>
                        <w:p w:rsidR="000D18F2" w:rsidRPr="00EB4D3F" w:rsidRDefault="000D18F2" w:rsidP="00B518BC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  <w:r>
                            <w:rPr>
                              <w:rFonts w:ascii="Arial Black" w:hAnsi="Arial Black"/>
                              <w:noProof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Pr="00EB4D3F">
                            <w:rPr>
                              <w:rFonts w:ascii="Arial" w:hAnsi="Arial" w:cs="Arial"/>
                              <w:b/>
                              <w:noProof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DE Course &amp; Certificates</w:t>
                          </w:r>
                          <w:r w:rsidRPr="00EB4D3F">
                            <w:rPr>
                              <w:rFonts w:ascii="Arial" w:hAnsi="Arial" w:cs="Arial"/>
                              <w:b/>
                              <w:noProof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Pr="00EB4D3F">
                            <w:rPr>
                              <w:rFonts w:ascii="Arial" w:hAnsi="Arial" w:cs="Arial"/>
                              <w:b/>
                              <w:noProof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-car Trainning &amp; Road test Serivice</w:t>
                          </w:r>
                          <w:r w:rsidRPr="00EB4D3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B4D3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  <w:t>647-519-9286</w:t>
                          </w:r>
                        </w:p>
                        <w:p w:rsidR="000D18F2" w:rsidRPr="001973C7" w:rsidRDefault="000D18F2" w:rsidP="001973C7">
                          <w:pPr>
                            <w:pStyle w:val="Header"/>
                            <w:rPr>
                              <w:noProof/>
                              <w:color w:val="C0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0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9pt;margin-top:-24.15pt;width:499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" filled="f" stroked="f">
              <v:textbox>
                <w:txbxContent>
                  <w:p w:rsidR="000D18F2" w:rsidRPr="00C66E59" w:rsidRDefault="000D18F2" w:rsidP="00F30A5C">
                    <w:pPr>
                      <w:pStyle w:val="Header"/>
                      <w:jc w:val="center"/>
                      <w:rPr>
                        <w:rFonts w:ascii="Arial" w:eastAsia="黑体" w:hAnsi="Arial" w:cs="Arial" w:hint="eastAsia"/>
                        <w:b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66E59">
                      <w:rPr>
                        <w:rFonts w:ascii="Arial" w:eastAsia="黑体" w:hAnsi="Arial" w:cs="Arial"/>
                        <w:b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l Successful Driving School</w:t>
                    </w:r>
                    <w:r w:rsidR="00F75C2E">
                      <w:rPr>
                        <w:rFonts w:ascii="Arial" w:eastAsia="黑体" w:hAnsi="Arial" w:cs="Arial"/>
                        <w:b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75C2E" w:rsidRPr="003171B2">
                      <w:rPr>
                        <w:rFonts w:ascii="楷体" w:eastAsia="楷体" w:hAnsi="楷体" w:cs="Arial"/>
                        <w:b/>
                        <w:noProof/>
                        <w:color w:val="70AD47" w:themeColor="accent6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五洲</w:t>
                    </w:r>
                    <w:r w:rsidR="00F75C2E" w:rsidRPr="003171B2">
                      <w:rPr>
                        <w:rFonts w:ascii="楷体" w:eastAsia="楷体" w:hAnsi="楷体" w:cs="Arial" w:hint="eastAsia"/>
                        <w:b/>
                        <w:noProof/>
                        <w:color w:val="70AD47" w:themeColor="accent6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驾驶学校</w:t>
                    </w:r>
                  </w:p>
                  <w:p w:rsidR="000D18F2" w:rsidRPr="00EB4D3F" w:rsidRDefault="000D18F2" w:rsidP="00B518BC">
                    <w:pPr>
                      <w:pStyle w:val="Header"/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  <w:r>
                      <w:rPr>
                        <w:rFonts w:ascii="Arial Black" w:hAnsi="Arial Black"/>
                        <w:noProof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Pr="00EB4D3F">
                      <w:rPr>
                        <w:rFonts w:ascii="Arial" w:hAnsi="Arial" w:cs="Arial"/>
                        <w:b/>
                        <w:noProof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DE Course &amp; Certificates</w:t>
                    </w:r>
                    <w:r w:rsidRPr="00EB4D3F">
                      <w:rPr>
                        <w:rFonts w:ascii="Arial" w:hAnsi="Arial" w:cs="Arial"/>
                        <w:b/>
                        <w:noProof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、</w:t>
                    </w:r>
                    <w:r w:rsidRPr="00EB4D3F">
                      <w:rPr>
                        <w:rFonts w:ascii="Arial" w:hAnsi="Arial" w:cs="Arial"/>
                        <w:b/>
                        <w:noProof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-car Trainning &amp; Road test Serivice</w:t>
                    </w:r>
                    <w:r w:rsidRPr="00EB4D3F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B4D3F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  <w:t>647-519-9286</w:t>
                    </w:r>
                  </w:p>
                  <w:p w:rsidR="000D18F2" w:rsidRPr="001973C7" w:rsidRDefault="000D18F2" w:rsidP="001973C7">
                    <w:pPr>
                      <w:pStyle w:val="Header"/>
                      <w:rPr>
                        <w:noProof/>
                        <w:color w:val="C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D18F2" w:rsidRDefault="000D18F2">
    <w:pPr>
      <w:pStyle w:val="Header"/>
    </w:pPr>
    <w:r>
      <w:rPr>
        <w:noProof/>
      </w:rPr>
      <w:t xml:space="preserve">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F2E96"/>
    <w:multiLevelType w:val="hybridMultilevel"/>
    <w:tmpl w:val="CA409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5719A"/>
    <w:multiLevelType w:val="hybridMultilevel"/>
    <w:tmpl w:val="89DA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B30C6"/>
    <w:multiLevelType w:val="hybridMultilevel"/>
    <w:tmpl w:val="42DE9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21BD1"/>
    <w:multiLevelType w:val="hybridMultilevel"/>
    <w:tmpl w:val="B02C1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F15B4"/>
    <w:multiLevelType w:val="hybridMultilevel"/>
    <w:tmpl w:val="13CA9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39"/>
    <w:rsid w:val="00004137"/>
    <w:rsid w:val="00010D34"/>
    <w:rsid w:val="000173AA"/>
    <w:rsid w:val="00026884"/>
    <w:rsid w:val="00050639"/>
    <w:rsid w:val="00054C40"/>
    <w:rsid w:val="00070D49"/>
    <w:rsid w:val="0007208D"/>
    <w:rsid w:val="0008794C"/>
    <w:rsid w:val="000928A5"/>
    <w:rsid w:val="00097F37"/>
    <w:rsid w:val="000C12CB"/>
    <w:rsid w:val="000C2109"/>
    <w:rsid w:val="000D0051"/>
    <w:rsid w:val="000D18F2"/>
    <w:rsid w:val="000E10A1"/>
    <w:rsid w:val="000E1390"/>
    <w:rsid w:val="0011762E"/>
    <w:rsid w:val="00117683"/>
    <w:rsid w:val="00123A0D"/>
    <w:rsid w:val="001322AD"/>
    <w:rsid w:val="00142C7D"/>
    <w:rsid w:val="00144CCF"/>
    <w:rsid w:val="00163ADC"/>
    <w:rsid w:val="001873C4"/>
    <w:rsid w:val="001973C7"/>
    <w:rsid w:val="001A0A98"/>
    <w:rsid w:val="001B6BE4"/>
    <w:rsid w:val="001C6B38"/>
    <w:rsid w:val="001D24C6"/>
    <w:rsid w:val="001E1926"/>
    <w:rsid w:val="001E51CB"/>
    <w:rsid w:val="001E60E5"/>
    <w:rsid w:val="001F1C86"/>
    <w:rsid w:val="001F6811"/>
    <w:rsid w:val="002040F4"/>
    <w:rsid w:val="00206529"/>
    <w:rsid w:val="002127DC"/>
    <w:rsid w:val="00222A08"/>
    <w:rsid w:val="00232790"/>
    <w:rsid w:val="00237234"/>
    <w:rsid w:val="00252629"/>
    <w:rsid w:val="00270598"/>
    <w:rsid w:val="00280319"/>
    <w:rsid w:val="00280B9D"/>
    <w:rsid w:val="00281E25"/>
    <w:rsid w:val="00296215"/>
    <w:rsid w:val="002A68E2"/>
    <w:rsid w:val="002D434C"/>
    <w:rsid w:val="002E12C7"/>
    <w:rsid w:val="002E6DE9"/>
    <w:rsid w:val="003046CC"/>
    <w:rsid w:val="00306DCC"/>
    <w:rsid w:val="003171B2"/>
    <w:rsid w:val="0032006E"/>
    <w:rsid w:val="0032031D"/>
    <w:rsid w:val="00330F3C"/>
    <w:rsid w:val="00365BAB"/>
    <w:rsid w:val="00370C2F"/>
    <w:rsid w:val="00384DB0"/>
    <w:rsid w:val="0039316E"/>
    <w:rsid w:val="003A1E82"/>
    <w:rsid w:val="003B0ADC"/>
    <w:rsid w:val="003D79F6"/>
    <w:rsid w:val="003E401A"/>
    <w:rsid w:val="003F7F1A"/>
    <w:rsid w:val="00410313"/>
    <w:rsid w:val="0042193D"/>
    <w:rsid w:val="00422AD1"/>
    <w:rsid w:val="00432990"/>
    <w:rsid w:val="00456CBD"/>
    <w:rsid w:val="00461824"/>
    <w:rsid w:val="0047517B"/>
    <w:rsid w:val="00475C20"/>
    <w:rsid w:val="00483302"/>
    <w:rsid w:val="00486874"/>
    <w:rsid w:val="004A5584"/>
    <w:rsid w:val="004C2986"/>
    <w:rsid w:val="004C4F2B"/>
    <w:rsid w:val="004D4C51"/>
    <w:rsid w:val="004E0540"/>
    <w:rsid w:val="00516203"/>
    <w:rsid w:val="00527F9E"/>
    <w:rsid w:val="00531136"/>
    <w:rsid w:val="00533265"/>
    <w:rsid w:val="00535B5A"/>
    <w:rsid w:val="005366A8"/>
    <w:rsid w:val="00541F91"/>
    <w:rsid w:val="005525A5"/>
    <w:rsid w:val="005551E4"/>
    <w:rsid w:val="00564529"/>
    <w:rsid w:val="00576B7E"/>
    <w:rsid w:val="005779F6"/>
    <w:rsid w:val="005939EF"/>
    <w:rsid w:val="005A26EF"/>
    <w:rsid w:val="005B5D27"/>
    <w:rsid w:val="005C6EA8"/>
    <w:rsid w:val="005C747F"/>
    <w:rsid w:val="005E2975"/>
    <w:rsid w:val="00611943"/>
    <w:rsid w:val="006139BC"/>
    <w:rsid w:val="00616F3C"/>
    <w:rsid w:val="0062416D"/>
    <w:rsid w:val="00630540"/>
    <w:rsid w:val="00631BED"/>
    <w:rsid w:val="00643FF2"/>
    <w:rsid w:val="00646555"/>
    <w:rsid w:val="00666917"/>
    <w:rsid w:val="006A17DA"/>
    <w:rsid w:val="006B24EB"/>
    <w:rsid w:val="006C3B2C"/>
    <w:rsid w:val="006E0656"/>
    <w:rsid w:val="006E5685"/>
    <w:rsid w:val="006F3D90"/>
    <w:rsid w:val="006F3EFA"/>
    <w:rsid w:val="00700177"/>
    <w:rsid w:val="00710329"/>
    <w:rsid w:val="00715FB1"/>
    <w:rsid w:val="00716B6D"/>
    <w:rsid w:val="00721AE8"/>
    <w:rsid w:val="00747BFC"/>
    <w:rsid w:val="00751728"/>
    <w:rsid w:val="0075495A"/>
    <w:rsid w:val="00773F63"/>
    <w:rsid w:val="007918E9"/>
    <w:rsid w:val="00794CB5"/>
    <w:rsid w:val="00796442"/>
    <w:rsid w:val="007967E7"/>
    <w:rsid w:val="007A112B"/>
    <w:rsid w:val="007B3497"/>
    <w:rsid w:val="007B4738"/>
    <w:rsid w:val="007C7BCC"/>
    <w:rsid w:val="007D1498"/>
    <w:rsid w:val="007E04FE"/>
    <w:rsid w:val="007E0733"/>
    <w:rsid w:val="007E7221"/>
    <w:rsid w:val="007F2687"/>
    <w:rsid w:val="00801CF0"/>
    <w:rsid w:val="00806447"/>
    <w:rsid w:val="0081134B"/>
    <w:rsid w:val="008172BB"/>
    <w:rsid w:val="00820F05"/>
    <w:rsid w:val="008245E8"/>
    <w:rsid w:val="00827182"/>
    <w:rsid w:val="008359CF"/>
    <w:rsid w:val="008440F7"/>
    <w:rsid w:val="0084493C"/>
    <w:rsid w:val="00845A97"/>
    <w:rsid w:val="00890110"/>
    <w:rsid w:val="00897FD3"/>
    <w:rsid w:val="008A01AD"/>
    <w:rsid w:val="008A7CEE"/>
    <w:rsid w:val="008B5490"/>
    <w:rsid w:val="008C5E58"/>
    <w:rsid w:val="008D14BE"/>
    <w:rsid w:val="008E504F"/>
    <w:rsid w:val="008F311F"/>
    <w:rsid w:val="00930240"/>
    <w:rsid w:val="00932B96"/>
    <w:rsid w:val="00936603"/>
    <w:rsid w:val="0093666C"/>
    <w:rsid w:val="00936DBD"/>
    <w:rsid w:val="0094040B"/>
    <w:rsid w:val="009467FA"/>
    <w:rsid w:val="009911F0"/>
    <w:rsid w:val="009A03B6"/>
    <w:rsid w:val="009A1D0F"/>
    <w:rsid w:val="009A54C5"/>
    <w:rsid w:val="009C2421"/>
    <w:rsid w:val="009C5C4F"/>
    <w:rsid w:val="009D377C"/>
    <w:rsid w:val="009E37CE"/>
    <w:rsid w:val="009F54CD"/>
    <w:rsid w:val="00A06DD3"/>
    <w:rsid w:val="00A10B6A"/>
    <w:rsid w:val="00A16FB7"/>
    <w:rsid w:val="00A17394"/>
    <w:rsid w:val="00A21708"/>
    <w:rsid w:val="00A24BB6"/>
    <w:rsid w:val="00A42C6B"/>
    <w:rsid w:val="00A433B4"/>
    <w:rsid w:val="00A561E8"/>
    <w:rsid w:val="00A5758A"/>
    <w:rsid w:val="00A6074F"/>
    <w:rsid w:val="00A62732"/>
    <w:rsid w:val="00A810EC"/>
    <w:rsid w:val="00A8310A"/>
    <w:rsid w:val="00A92241"/>
    <w:rsid w:val="00AA5376"/>
    <w:rsid w:val="00AA7698"/>
    <w:rsid w:val="00AB18B9"/>
    <w:rsid w:val="00AB5298"/>
    <w:rsid w:val="00AD1BB4"/>
    <w:rsid w:val="00AD4BD6"/>
    <w:rsid w:val="00AF562C"/>
    <w:rsid w:val="00B00836"/>
    <w:rsid w:val="00B04B97"/>
    <w:rsid w:val="00B0616A"/>
    <w:rsid w:val="00B21C6B"/>
    <w:rsid w:val="00B30538"/>
    <w:rsid w:val="00B36953"/>
    <w:rsid w:val="00B518BC"/>
    <w:rsid w:val="00B64005"/>
    <w:rsid w:val="00B71D62"/>
    <w:rsid w:val="00B74617"/>
    <w:rsid w:val="00BA4F5F"/>
    <w:rsid w:val="00BA7C9F"/>
    <w:rsid w:val="00BB4169"/>
    <w:rsid w:val="00BB4BA5"/>
    <w:rsid w:val="00BB6767"/>
    <w:rsid w:val="00BB7492"/>
    <w:rsid w:val="00BC0583"/>
    <w:rsid w:val="00BD016E"/>
    <w:rsid w:val="00BD1CAB"/>
    <w:rsid w:val="00BF03D6"/>
    <w:rsid w:val="00C16518"/>
    <w:rsid w:val="00C47343"/>
    <w:rsid w:val="00C573F9"/>
    <w:rsid w:val="00C6464E"/>
    <w:rsid w:val="00C66E59"/>
    <w:rsid w:val="00C71FFB"/>
    <w:rsid w:val="00C8191D"/>
    <w:rsid w:val="00C91F40"/>
    <w:rsid w:val="00CA1560"/>
    <w:rsid w:val="00CA66E3"/>
    <w:rsid w:val="00CC2B3D"/>
    <w:rsid w:val="00CC7548"/>
    <w:rsid w:val="00CD798B"/>
    <w:rsid w:val="00CE2F00"/>
    <w:rsid w:val="00CF0BDA"/>
    <w:rsid w:val="00D16565"/>
    <w:rsid w:val="00D30D6B"/>
    <w:rsid w:val="00D326F3"/>
    <w:rsid w:val="00D35870"/>
    <w:rsid w:val="00D374B2"/>
    <w:rsid w:val="00D40502"/>
    <w:rsid w:val="00D60EF4"/>
    <w:rsid w:val="00D775F1"/>
    <w:rsid w:val="00D81286"/>
    <w:rsid w:val="00D83A80"/>
    <w:rsid w:val="00DA00B2"/>
    <w:rsid w:val="00DA01CE"/>
    <w:rsid w:val="00DA2203"/>
    <w:rsid w:val="00DC3654"/>
    <w:rsid w:val="00DD3756"/>
    <w:rsid w:val="00E06B35"/>
    <w:rsid w:val="00E11A79"/>
    <w:rsid w:val="00E204B5"/>
    <w:rsid w:val="00E2767C"/>
    <w:rsid w:val="00E341F2"/>
    <w:rsid w:val="00E44F65"/>
    <w:rsid w:val="00E525F0"/>
    <w:rsid w:val="00E556A4"/>
    <w:rsid w:val="00E55CAF"/>
    <w:rsid w:val="00E61776"/>
    <w:rsid w:val="00E65142"/>
    <w:rsid w:val="00E676BE"/>
    <w:rsid w:val="00E71ED1"/>
    <w:rsid w:val="00E778A0"/>
    <w:rsid w:val="00E7796E"/>
    <w:rsid w:val="00E863C3"/>
    <w:rsid w:val="00E86838"/>
    <w:rsid w:val="00E93EC8"/>
    <w:rsid w:val="00E94D6A"/>
    <w:rsid w:val="00EA12B2"/>
    <w:rsid w:val="00EA5990"/>
    <w:rsid w:val="00EA63C7"/>
    <w:rsid w:val="00EB4D3F"/>
    <w:rsid w:val="00EB5B2C"/>
    <w:rsid w:val="00ED3DAC"/>
    <w:rsid w:val="00EE0326"/>
    <w:rsid w:val="00EE4242"/>
    <w:rsid w:val="00EF4146"/>
    <w:rsid w:val="00F23D0F"/>
    <w:rsid w:val="00F30A5C"/>
    <w:rsid w:val="00F4447A"/>
    <w:rsid w:val="00F45F73"/>
    <w:rsid w:val="00F576B8"/>
    <w:rsid w:val="00F75C2E"/>
    <w:rsid w:val="00F913E3"/>
    <w:rsid w:val="00FA56AA"/>
    <w:rsid w:val="00FB34AE"/>
    <w:rsid w:val="00FB718D"/>
    <w:rsid w:val="00FC6804"/>
    <w:rsid w:val="00FE2C46"/>
    <w:rsid w:val="00FF2736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FB36E-9575-4275-8B4A-649F7D2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9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19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43"/>
  </w:style>
  <w:style w:type="paragraph" w:styleId="Footer">
    <w:name w:val="footer"/>
    <w:basedOn w:val="Normal"/>
    <w:link w:val="FooterChar"/>
    <w:uiPriority w:val="99"/>
    <w:unhideWhenUsed/>
    <w:rsid w:val="006119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43"/>
  </w:style>
  <w:style w:type="paragraph" w:styleId="ListParagraph">
    <w:name w:val="List Paragraph"/>
    <w:basedOn w:val="Normal"/>
    <w:uiPriority w:val="34"/>
    <w:qFormat/>
    <w:rsid w:val="0039316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80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561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10831188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01647656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31993066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7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224">
              <w:marLeft w:val="0"/>
              <w:marRight w:val="0"/>
              <w:marTop w:val="75"/>
              <w:marBottom w:val="75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  <w:div w:id="1394885898">
              <w:marLeft w:val="0"/>
              <w:marRight w:val="0"/>
              <w:marTop w:val="75"/>
              <w:marBottom w:val="75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  <w:div w:id="969626879">
              <w:marLeft w:val="0"/>
              <w:marRight w:val="0"/>
              <w:marTop w:val="75"/>
              <w:marBottom w:val="75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  <w:div w:id="1395153833">
              <w:marLeft w:val="0"/>
              <w:marRight w:val="0"/>
              <w:marTop w:val="75"/>
              <w:marBottom w:val="75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332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71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9707674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44381104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4421536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924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178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5851563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93969182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5197984">
          <w:marLeft w:val="0"/>
          <w:marRight w:val="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0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g"/><Relationship Id="rId84" Type="http://schemas.openxmlformats.org/officeDocument/2006/relationships/image" Target="media/image77.jpeg"/><Relationship Id="rId89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gif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jpeg"/><Relationship Id="rId88" Type="http://schemas.openxmlformats.org/officeDocument/2006/relationships/image" Target="media/image81.jp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gif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5DC1-08A7-43E7-AA83-0F0527F2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iu</dc:creator>
  <cp:keywords/>
  <dc:description/>
  <cp:lastModifiedBy>shuang wu</cp:lastModifiedBy>
  <cp:revision>2</cp:revision>
  <cp:lastPrinted>2019-05-18T17:03:00Z</cp:lastPrinted>
  <dcterms:created xsi:type="dcterms:W3CDTF">2020-01-08T16:12:00Z</dcterms:created>
  <dcterms:modified xsi:type="dcterms:W3CDTF">2020-01-08T16:12:00Z</dcterms:modified>
</cp:coreProperties>
</file>